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3256511"/>
        <w:docPartObj>
          <w:docPartGallery w:val="Cover Pages"/>
          <w:docPartUnique/>
        </w:docPartObj>
      </w:sdtPr>
      <w:sdtEndPr>
        <w:rPr>
          <w:b/>
        </w:rPr>
      </w:sdtEndPr>
      <w:sdtContent>
        <w:p w:rsidR="00AF31B9" w:rsidRDefault="00AF31B9"/>
        <w:p w:rsidR="00AF31B9" w:rsidRDefault="00AF31B9">
          <w:pPr>
            <w:rPr>
              <w:b/>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1B9" w:rsidRDefault="00AF31B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C6C55">
                                      <w:rPr>
                                        <w:color w:val="5B9BD5" w:themeColor="accent1"/>
                                        <w:sz w:val="72"/>
                                        <w:szCs w:val="72"/>
                                      </w:rPr>
                                      <w:t>Assignment 2</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F31B9" w:rsidRDefault="00DC6C55">
                                    <w:pPr>
                                      <w:pStyle w:val="NoSpacing"/>
                                      <w:spacing w:before="40" w:after="40"/>
                                      <w:rPr>
                                        <w:caps/>
                                        <w:color w:val="1F3864" w:themeColor="accent5" w:themeShade="80"/>
                                        <w:sz w:val="28"/>
                                        <w:szCs w:val="28"/>
                                      </w:rPr>
                                    </w:pPr>
                                    <w:r>
                                      <w:rPr>
                                        <w:caps/>
                                        <w:color w:val="1F3864" w:themeColor="accent5" w:themeShade="80"/>
                                        <w:sz w:val="28"/>
                                        <w:szCs w:val="28"/>
                                      </w:rPr>
                                      <w:t>ICP 3038 – Computer vis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F31B9" w:rsidRDefault="00DC6C55">
                                    <w:pPr>
                                      <w:pStyle w:val="NoSpacing"/>
                                      <w:spacing w:before="80" w:after="40"/>
                                      <w:rPr>
                                        <w:caps/>
                                        <w:color w:val="4472C4" w:themeColor="accent5"/>
                                        <w:sz w:val="24"/>
                                        <w:szCs w:val="24"/>
                                      </w:rPr>
                                    </w:pPr>
                                    <w:r>
                                      <w:rPr>
                                        <w:caps/>
                                        <w:color w:val="4472C4" w:themeColor="accent5"/>
                                        <w:sz w:val="24"/>
                                        <w:szCs w:val="24"/>
                                      </w:rPr>
                                      <w:t>test Docu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F31B9" w:rsidRDefault="00AF31B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C6C55">
                                <w:rPr>
                                  <w:color w:val="5B9BD5" w:themeColor="accent1"/>
                                  <w:sz w:val="72"/>
                                  <w:szCs w:val="72"/>
                                </w:rPr>
                                <w:t>Assignment 2</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F31B9" w:rsidRDefault="00DC6C55">
                              <w:pPr>
                                <w:pStyle w:val="NoSpacing"/>
                                <w:spacing w:before="40" w:after="40"/>
                                <w:rPr>
                                  <w:caps/>
                                  <w:color w:val="1F3864" w:themeColor="accent5" w:themeShade="80"/>
                                  <w:sz w:val="28"/>
                                  <w:szCs w:val="28"/>
                                </w:rPr>
                              </w:pPr>
                              <w:r>
                                <w:rPr>
                                  <w:caps/>
                                  <w:color w:val="1F3864" w:themeColor="accent5" w:themeShade="80"/>
                                  <w:sz w:val="28"/>
                                  <w:szCs w:val="28"/>
                                </w:rPr>
                                <w:t>ICP 3038 – Computer vis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F31B9" w:rsidRDefault="00DC6C55">
                              <w:pPr>
                                <w:pStyle w:val="NoSpacing"/>
                                <w:spacing w:before="80" w:after="40"/>
                                <w:rPr>
                                  <w:caps/>
                                  <w:color w:val="4472C4" w:themeColor="accent5"/>
                                  <w:sz w:val="24"/>
                                  <w:szCs w:val="24"/>
                                </w:rPr>
                              </w:pPr>
                              <w:r>
                                <w:rPr>
                                  <w:caps/>
                                  <w:color w:val="4472C4" w:themeColor="accent5"/>
                                  <w:sz w:val="24"/>
                                  <w:szCs w:val="24"/>
                                </w:rPr>
                                <w:t>test Documen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F31B9" w:rsidRDefault="00DC6C55">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F31B9" w:rsidRDefault="00DC6C55">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rPr>
            <w:t>Dorian Dressler(eeu436)</w:t>
          </w:r>
          <w:r>
            <w:rPr>
              <w:b/>
            </w:rPr>
            <w:br/>
          </w:r>
          <w:r>
            <w:rPr>
              <w:b/>
            </w:rPr>
            <w:br/>
          </w:r>
          <w:r>
            <w:t>This document aims to introduce the new functions added to the image class.</w:t>
          </w:r>
          <w:r>
            <w:br/>
            <w:t>The added functions are: Median Filter, Gaussian Filter, Laplacian Filter, Sobel Filter, Prewitt Filter, Sha</w:t>
          </w:r>
          <w:r w:rsidR="00DC6C55">
            <w:t xml:space="preserve">rpen, </w:t>
          </w:r>
          <w:r>
            <w:t>image segmentation, image blending and a histogram, as well NCC and SAE.</w:t>
          </w:r>
          <w:r>
            <w:br/>
            <w:t>The document further</w:t>
          </w:r>
          <w:r w:rsidR="00DC6C55">
            <w:t xml:space="preserve"> contains visual test data for each function.</w:t>
          </w:r>
          <w:r w:rsidR="00DC6C55">
            <w:br/>
            <w:t>A critical evaluation is contained under point 2, code under point 3.</w:t>
          </w:r>
          <w:r w:rsidR="00C61AE9">
            <w:br/>
            <w:t>Please note that the code section only contains the newly added functions.</w:t>
          </w:r>
          <w:r>
            <w:br/>
          </w:r>
          <w:r>
            <w:rPr>
              <w:b/>
            </w:rPr>
            <w:br w:type="page"/>
          </w:r>
        </w:p>
      </w:sdtContent>
    </w:sdt>
    <w:p w:rsidR="00DF22EC" w:rsidRPr="000718B0" w:rsidRDefault="00AF31B9" w:rsidP="002E4E1F">
      <w:pPr>
        <w:tabs>
          <w:tab w:val="left" w:pos="1200"/>
        </w:tabs>
        <w:rPr>
          <w:b/>
          <w:u w:val="single"/>
        </w:rPr>
      </w:pPr>
      <w:r>
        <w:rPr>
          <w:b/>
          <w:u w:val="single"/>
        </w:rPr>
        <w:lastRenderedPageBreak/>
        <w:t>1</w:t>
      </w:r>
      <w:r w:rsidR="005662A4" w:rsidRPr="000718B0">
        <w:rPr>
          <w:b/>
          <w:u w:val="single"/>
        </w:rPr>
        <w:t xml:space="preserve">. </w:t>
      </w:r>
      <w:r w:rsidR="002E4E1F" w:rsidRPr="000718B0">
        <w:rPr>
          <w:b/>
          <w:u w:val="single"/>
        </w:rPr>
        <w:t>Tests:</w:t>
      </w:r>
      <w:r w:rsidR="002E4E1F" w:rsidRPr="000718B0">
        <w:rPr>
          <w:b/>
          <w:u w:val="single"/>
        </w:rPr>
        <w:br/>
      </w:r>
      <w:r w:rsidR="002E4E1F" w:rsidRPr="000718B0">
        <w:rPr>
          <w:b/>
          <w:u w:val="single"/>
        </w:rPr>
        <w:br/>
      </w:r>
    </w:p>
    <w:p w:rsidR="00DF22EC" w:rsidRPr="00DF22EC" w:rsidRDefault="00DF22EC" w:rsidP="002E4E1F">
      <w:pPr>
        <w:tabs>
          <w:tab w:val="left" w:pos="1200"/>
        </w:tabs>
      </w:pPr>
      <w:r>
        <w:t>This section includes tes</w:t>
      </w:r>
      <w:r w:rsidR="00AC6D6B">
        <w:t>t images</w:t>
      </w:r>
      <w:r>
        <w:t xml:space="preserve"> for the functions added to the image.cpp class.</w:t>
      </w:r>
      <w:r>
        <w:br/>
      </w:r>
      <w:r w:rsidR="00C46987">
        <w:t xml:space="preserve">NCC and </w:t>
      </w:r>
      <w:r w:rsidR="004C0159">
        <w:br/>
      </w:r>
      <w:r w:rsidR="005225C4">
        <w:t xml:space="preserve"> </w:t>
      </w:r>
      <w:r w:rsidR="005225C4">
        <w:tab/>
      </w:r>
      <w:r w:rsidR="005225C4">
        <w:tab/>
      </w:r>
      <w:r w:rsidR="005225C4">
        <w:tab/>
      </w:r>
      <w:r w:rsidR="005225C4">
        <w:tab/>
        <w:t>NCC:</w:t>
      </w:r>
      <w:r w:rsidR="00251330">
        <w:t xml:space="preserve"> </w:t>
      </w:r>
      <w:r w:rsidR="00251330">
        <w:tab/>
      </w:r>
      <w:r w:rsidR="00251330">
        <w:tab/>
      </w:r>
      <w:r w:rsidR="00251330">
        <w:tab/>
        <w:t>SAE:</w:t>
      </w:r>
      <w:r w:rsidR="004C0159">
        <w:br/>
      </w:r>
      <w:r w:rsidR="00E27A9D">
        <w:t>- Laplacian Edge Detection</w:t>
      </w:r>
      <w:r w:rsidR="005225C4">
        <w:t xml:space="preserve"> </w:t>
      </w:r>
      <w:r w:rsidR="005225C4">
        <w:tab/>
        <w:t xml:space="preserve">1.00132, </w:t>
      </w:r>
      <w:r w:rsidR="005225C4">
        <w:tab/>
      </w:r>
      <w:r w:rsidR="005225C4">
        <w:tab/>
        <w:t>49789</w:t>
      </w:r>
      <w:r w:rsidR="00E27A9D">
        <w:br/>
        <w:t>- Prewitt Edge Detection</w:t>
      </w:r>
      <w:r w:rsidR="005225C4">
        <w:t xml:space="preserve"> </w:t>
      </w:r>
      <w:r w:rsidR="005225C4">
        <w:tab/>
      </w:r>
      <w:r w:rsidR="00516676" w:rsidRPr="00516676">
        <w:t>-0.0519489</w:t>
      </w:r>
      <w:r w:rsidR="00251330">
        <w:tab/>
      </w:r>
      <w:r w:rsidR="00251330">
        <w:tab/>
      </w:r>
      <w:r w:rsidR="00251330" w:rsidRPr="00251330">
        <w:t>1.11368</w:t>
      </w:r>
      <w:r w:rsidR="00516676">
        <w:t>e+07</w:t>
      </w:r>
      <w:r w:rsidR="00E27A9D">
        <w:br/>
        <w:t>- Sobel Edge Detection</w:t>
      </w:r>
      <w:r w:rsidR="005225C4">
        <w:t xml:space="preserve"> </w:t>
      </w:r>
      <w:r w:rsidR="005225C4">
        <w:tab/>
      </w:r>
      <w:r w:rsidR="005225C4">
        <w:tab/>
      </w:r>
      <w:r w:rsidR="00516676" w:rsidRPr="00516676">
        <w:t>0.996511</w:t>
      </w:r>
      <w:r w:rsidR="00516676">
        <w:tab/>
      </w:r>
      <w:r w:rsidR="00516676">
        <w:tab/>
      </w:r>
      <w:r w:rsidR="00251330">
        <w:t>3.69748</w:t>
      </w:r>
      <w:r w:rsidR="00516676">
        <w:t>e+06</w:t>
      </w:r>
      <w:r w:rsidR="00E27A9D">
        <w:br/>
        <w:t>- Box Blur</w:t>
      </w:r>
      <w:r w:rsidR="005225C4">
        <w:tab/>
      </w:r>
      <w:r w:rsidR="005225C4">
        <w:tab/>
      </w:r>
      <w:r w:rsidR="005225C4">
        <w:tab/>
      </w:r>
      <w:r w:rsidR="005225C4">
        <w:tab/>
      </w:r>
      <w:r w:rsidR="00516676" w:rsidRPr="00516676">
        <w:t>1.0005</w:t>
      </w:r>
      <w:r w:rsidR="00516676">
        <w:tab/>
      </w:r>
      <w:r w:rsidR="005225C4">
        <w:tab/>
      </w:r>
      <w:r w:rsidR="00251330">
        <w:t xml:space="preserve"> </w:t>
      </w:r>
      <w:r w:rsidR="00251330">
        <w:tab/>
      </w:r>
      <w:r w:rsidR="00251330" w:rsidRPr="00251330">
        <w:t>267743</w:t>
      </w:r>
      <w:r w:rsidR="00E27A9D">
        <w:br/>
        <w:t>- Gaussian Blur</w:t>
      </w:r>
      <w:r w:rsidR="005225C4">
        <w:t xml:space="preserve"> </w:t>
      </w:r>
      <w:r w:rsidR="005225C4">
        <w:tab/>
      </w:r>
      <w:r w:rsidR="005225C4">
        <w:tab/>
      </w:r>
      <w:r w:rsidR="005225C4">
        <w:tab/>
      </w:r>
      <w:r w:rsidR="00516676" w:rsidRPr="00516676">
        <w:t>0.906742</w:t>
      </w:r>
      <w:r w:rsidR="00251330">
        <w:tab/>
      </w:r>
      <w:r w:rsidR="00251330">
        <w:tab/>
      </w:r>
      <w:r w:rsidR="00251330" w:rsidRPr="00251330">
        <w:t>1.36636</w:t>
      </w:r>
      <w:r w:rsidR="00516676">
        <w:t>e+07</w:t>
      </w:r>
      <w:r w:rsidR="00E27A9D">
        <w:br/>
        <w:t>- Median Filter</w:t>
      </w:r>
      <w:r w:rsidR="005225C4">
        <w:tab/>
      </w:r>
      <w:r w:rsidR="005225C4">
        <w:tab/>
      </w:r>
      <w:r w:rsidR="00516676">
        <w:tab/>
      </w:r>
      <w:r w:rsidR="00516676" w:rsidRPr="00516676">
        <w:t>0.995457</w:t>
      </w:r>
      <w:r w:rsidR="00251330">
        <w:tab/>
      </w:r>
      <w:r w:rsidR="00251330">
        <w:tab/>
      </w:r>
      <w:r w:rsidR="00251330" w:rsidRPr="00251330">
        <w:t>176000</w:t>
      </w:r>
      <w:r w:rsidR="00E27A9D">
        <w:br/>
        <w:t>- Image sharpening</w:t>
      </w:r>
      <w:r w:rsidR="005225C4">
        <w:tab/>
      </w:r>
      <w:r w:rsidR="005225C4">
        <w:tab/>
      </w:r>
      <w:r w:rsidR="00516676" w:rsidRPr="00516676">
        <w:t>0.565888</w:t>
      </w:r>
      <w:r w:rsidR="00516676">
        <w:tab/>
      </w:r>
      <w:r w:rsidR="00516676">
        <w:tab/>
        <w:t>1.10934e+07</w:t>
      </w:r>
      <w:r w:rsidR="00E27A9D">
        <w:br/>
        <w:t>- Threshold segmentation</w:t>
      </w:r>
      <w:r w:rsidR="00516676">
        <w:t xml:space="preserve"> </w:t>
      </w:r>
      <w:r w:rsidR="00516676">
        <w:tab/>
      </w:r>
      <w:r w:rsidR="00516676" w:rsidRPr="00516676">
        <w:t>0.0892192</w:t>
      </w:r>
      <w:r w:rsidR="00516676">
        <w:t xml:space="preserve"> </w:t>
      </w:r>
      <w:r w:rsidR="00516676">
        <w:tab/>
      </w:r>
      <w:r w:rsidR="00516676">
        <w:tab/>
        <w:t>2.3348e+08</w:t>
      </w:r>
      <w:r w:rsidR="00E27A9D">
        <w:br/>
        <w:t>- Image blending</w:t>
      </w:r>
      <w:r w:rsidR="00516676">
        <w:t xml:space="preserve"> </w:t>
      </w: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DF22EC" w:rsidRDefault="00DF22EC" w:rsidP="002E4E1F">
      <w:pPr>
        <w:tabs>
          <w:tab w:val="left" w:pos="1200"/>
        </w:tabs>
        <w:rPr>
          <w:u w:val="single"/>
        </w:rPr>
      </w:pPr>
    </w:p>
    <w:p w:rsidR="002E4E1F" w:rsidRDefault="002E4E1F" w:rsidP="002E4E1F">
      <w:pPr>
        <w:tabs>
          <w:tab w:val="left" w:pos="1200"/>
        </w:tabs>
        <w:rPr>
          <w:u w:val="single"/>
        </w:rPr>
      </w:pPr>
      <w:r>
        <w:rPr>
          <w:u w:val="single"/>
        </w:rPr>
        <w:lastRenderedPageBreak/>
        <w:t>Laplacian Edge Detection:</w:t>
      </w:r>
    </w:p>
    <w:p w:rsidR="002E4E1F" w:rsidRDefault="002E4E1F" w:rsidP="002E4E1F">
      <w:pPr>
        <w:tabs>
          <w:tab w:val="left" w:pos="1200"/>
        </w:tabs>
      </w:pPr>
      <w:r>
        <w:t xml:space="preserve">Input: </w:t>
      </w:r>
    </w:p>
    <w:p w:rsidR="002E4E1F" w:rsidRDefault="002E4E1F" w:rsidP="002E4E1F">
      <w:pPr>
        <w:tabs>
          <w:tab w:val="left" w:pos="12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67.9pt">
            <v:imagedata r:id="rId6" o:title="reference3"/>
          </v:shape>
        </w:pict>
      </w:r>
      <w:r>
        <w:br/>
      </w:r>
      <w:r>
        <w:br/>
        <w:t>Output:</w:t>
      </w:r>
      <w:r>
        <w:br/>
      </w:r>
      <w:r>
        <w:pict>
          <v:shape id="_x0000_i1027" type="#_x0000_t75" style="width:282.9pt;height:169.05pt">
            <v:imagedata r:id="rId7" o:title="laplacianedge_myclass"/>
          </v:shape>
        </w:pict>
      </w:r>
      <w:r w:rsidR="001934C2">
        <w:br/>
        <w:t>i</w:t>
      </w:r>
      <w:r>
        <w:t>mageJ:</w:t>
      </w:r>
      <w:r>
        <w:br/>
      </w:r>
      <w:r>
        <w:pict>
          <v:shape id="_x0000_i1029" type="#_x0000_t75" style="width:281.95pt;height:168.45pt">
            <v:imagedata r:id="rId8" o:title="laplacianimj"/>
          </v:shape>
        </w:pict>
      </w:r>
    </w:p>
    <w:p w:rsidR="001934C2" w:rsidRDefault="001934C2" w:rsidP="002E4E1F">
      <w:pPr>
        <w:tabs>
          <w:tab w:val="left" w:pos="1200"/>
        </w:tabs>
      </w:pPr>
    </w:p>
    <w:p w:rsidR="001934C2" w:rsidRDefault="001934C2" w:rsidP="002E4E1F">
      <w:pPr>
        <w:tabs>
          <w:tab w:val="left" w:pos="1200"/>
        </w:tabs>
      </w:pPr>
    </w:p>
    <w:p w:rsidR="001934C2" w:rsidRDefault="001934C2" w:rsidP="002E4E1F">
      <w:pPr>
        <w:tabs>
          <w:tab w:val="left" w:pos="1200"/>
        </w:tabs>
      </w:pPr>
      <w:r>
        <w:rPr>
          <w:u w:val="single"/>
        </w:rPr>
        <w:lastRenderedPageBreak/>
        <w:t>Prewitt</w:t>
      </w:r>
      <w:r>
        <w:rPr>
          <w:u w:val="single"/>
        </w:rPr>
        <w:t xml:space="preserve"> Edge Detection:</w:t>
      </w:r>
      <w:r>
        <w:rPr>
          <w:u w:val="single"/>
        </w:rPr>
        <w:br/>
      </w:r>
      <w:r>
        <w:t>Input: as above</w:t>
      </w:r>
      <w:r>
        <w:br/>
      </w:r>
      <w:r>
        <w:br/>
        <w:t>Output:</w:t>
      </w:r>
      <w:r>
        <w:br/>
      </w:r>
      <w:r>
        <w:rPr>
          <w:noProof/>
        </w:rPr>
        <w:drawing>
          <wp:inline distT="0" distB="0" distL="0" distR="0">
            <wp:extent cx="3594100" cy="2146300"/>
            <wp:effectExtent l="0" t="0" r="6350" b="6350"/>
            <wp:docPr id="1" name="Picture 1" descr="C:\Users\Mepnomon\AppData\Local\Microsoft\Windows\INetCache\Content.Word\prewittEdge_m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pnomon\AppData\Local\Microsoft\Windows\INetCache\Content.Word\prewittEdge_mycla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0" cy="2146300"/>
                    </a:xfrm>
                    <a:prstGeom prst="rect">
                      <a:avLst/>
                    </a:prstGeom>
                    <a:noFill/>
                    <a:ln>
                      <a:noFill/>
                    </a:ln>
                  </pic:spPr>
                </pic:pic>
              </a:graphicData>
            </a:graphic>
          </wp:inline>
        </w:drawing>
      </w:r>
      <w:r>
        <w:br/>
      </w:r>
      <w:r>
        <w:br/>
        <w:t>imageJ:</w:t>
      </w:r>
      <w:r>
        <w:br/>
      </w:r>
      <w:r>
        <w:pict>
          <v:shape id="_x0000_i1036" type="#_x0000_t75" style="width:279.05pt;height:166.75pt">
            <v:imagedata r:id="rId10" o:title="prewittimj"/>
          </v:shape>
        </w:pict>
      </w:r>
    </w:p>
    <w:p w:rsidR="001934C2" w:rsidRDefault="001934C2" w:rsidP="002E4E1F">
      <w:pPr>
        <w:tabs>
          <w:tab w:val="left" w:pos="1200"/>
        </w:tabs>
      </w:pPr>
    </w:p>
    <w:p w:rsidR="001934C2" w:rsidRDefault="001934C2" w:rsidP="002E4E1F">
      <w:pPr>
        <w:tabs>
          <w:tab w:val="left" w:pos="1200"/>
        </w:tabs>
      </w:pPr>
    </w:p>
    <w:p w:rsidR="001934C2" w:rsidRDefault="001934C2" w:rsidP="002E4E1F">
      <w:pPr>
        <w:tabs>
          <w:tab w:val="left" w:pos="1200"/>
        </w:tabs>
      </w:pPr>
    </w:p>
    <w:p w:rsidR="001934C2" w:rsidRDefault="001934C2" w:rsidP="002E4E1F">
      <w:pPr>
        <w:tabs>
          <w:tab w:val="left" w:pos="1200"/>
        </w:tabs>
      </w:pPr>
    </w:p>
    <w:p w:rsidR="001934C2" w:rsidRDefault="001934C2" w:rsidP="002E4E1F">
      <w:pPr>
        <w:tabs>
          <w:tab w:val="left" w:pos="1200"/>
        </w:tabs>
      </w:pPr>
    </w:p>
    <w:p w:rsidR="001934C2" w:rsidRDefault="001934C2" w:rsidP="002E4E1F">
      <w:pPr>
        <w:tabs>
          <w:tab w:val="left" w:pos="1200"/>
        </w:tabs>
      </w:pPr>
    </w:p>
    <w:p w:rsidR="001934C2" w:rsidRDefault="001934C2" w:rsidP="002E4E1F">
      <w:pPr>
        <w:tabs>
          <w:tab w:val="left" w:pos="1200"/>
        </w:tabs>
      </w:pPr>
    </w:p>
    <w:p w:rsidR="001934C2" w:rsidRDefault="001934C2" w:rsidP="002E4E1F">
      <w:pPr>
        <w:tabs>
          <w:tab w:val="left" w:pos="1200"/>
        </w:tabs>
      </w:pPr>
    </w:p>
    <w:p w:rsidR="001934C2" w:rsidRDefault="002751A5" w:rsidP="002E4E1F">
      <w:pPr>
        <w:tabs>
          <w:tab w:val="left" w:pos="1200"/>
        </w:tabs>
      </w:pPr>
      <w:r>
        <w:rPr>
          <w:u w:val="single"/>
        </w:rPr>
        <w:br/>
      </w:r>
      <w:r>
        <w:rPr>
          <w:u w:val="single"/>
        </w:rPr>
        <w:br/>
      </w:r>
      <w:r w:rsidR="001934C2" w:rsidRPr="001934C2">
        <w:rPr>
          <w:u w:val="single"/>
        </w:rPr>
        <w:lastRenderedPageBreak/>
        <w:t>Sobel Edge Detector:</w:t>
      </w:r>
      <w:r w:rsidR="001934C2">
        <w:rPr>
          <w:u w:val="single"/>
        </w:rPr>
        <w:br/>
      </w:r>
      <w:r w:rsidR="001934C2">
        <w:rPr>
          <w:u w:val="single"/>
        </w:rPr>
        <w:br/>
      </w:r>
      <w:r w:rsidR="001934C2">
        <w:t>Input: as above</w:t>
      </w:r>
      <w:r w:rsidR="001934C2">
        <w:br/>
      </w:r>
      <w:r w:rsidR="001934C2">
        <w:br/>
        <w:t>Output:</w:t>
      </w:r>
      <w:r w:rsidR="001934C2">
        <w:br/>
      </w:r>
      <w:r w:rsidR="001934C2">
        <w:pict>
          <v:shape id="_x0000_i1048" type="#_x0000_t75" style="width:290.65pt;height:174.25pt">
            <v:imagedata r:id="rId11" o:title="sobel_myclass"/>
          </v:shape>
        </w:pict>
      </w:r>
      <w:r w:rsidR="001934C2">
        <w:br/>
      </w:r>
      <w:r w:rsidR="001934C2">
        <w:br/>
        <w:t>imageJ:</w:t>
      </w:r>
    </w:p>
    <w:p w:rsidR="001934C2" w:rsidRDefault="001934C2" w:rsidP="002E4E1F">
      <w:pPr>
        <w:tabs>
          <w:tab w:val="left" w:pos="1200"/>
        </w:tabs>
      </w:pPr>
      <w:r>
        <w:pict>
          <v:shape id="_x0000_i1049" type="#_x0000_t75" style="width:287.75pt;height:171.95pt">
            <v:imagedata r:id="rId12" o:title="sobelimj"/>
          </v:shape>
        </w:pict>
      </w:r>
      <w:r w:rsidR="00603B59">
        <w:br/>
      </w:r>
      <w:r w:rsidR="00603B59">
        <w:br/>
      </w:r>
      <w:r w:rsidR="00603B59">
        <w:br/>
      </w:r>
      <w:r w:rsidR="00603B59">
        <w:br/>
      </w:r>
      <w:r w:rsidR="00603B59">
        <w:br/>
      </w:r>
      <w:r w:rsidR="00603B59">
        <w:br/>
      </w:r>
      <w:r w:rsidR="00603B59">
        <w:br/>
      </w:r>
      <w:r w:rsidR="00603B59">
        <w:br/>
      </w:r>
      <w:r w:rsidR="00603B59">
        <w:br/>
      </w:r>
      <w:r w:rsidR="00603B59">
        <w:br/>
      </w:r>
      <w:r w:rsidR="00603B59">
        <w:br/>
      </w:r>
      <w:r w:rsidR="00603B59">
        <w:br/>
      </w:r>
      <w:r w:rsidR="00603B59">
        <w:br/>
      </w:r>
      <w:r w:rsidR="00603B59">
        <w:br/>
      </w:r>
      <w:r w:rsidR="00603B59" w:rsidRPr="00603B59">
        <w:rPr>
          <w:u w:val="single"/>
        </w:rPr>
        <w:lastRenderedPageBreak/>
        <w:t>Box Blur:</w:t>
      </w:r>
      <w:r w:rsidR="00603B59">
        <w:br/>
        <w:t>Input:</w:t>
      </w:r>
      <w:r w:rsidR="00603B59">
        <w:br/>
      </w:r>
      <w:r w:rsidR="00603B59">
        <w:pict>
          <v:shape id="_x0000_i1051" type="#_x0000_t75" style="width:289.7pt;height:173.1pt">
            <v:imagedata r:id="rId13" o:title="reference4"/>
          </v:shape>
        </w:pict>
      </w:r>
      <w:r w:rsidR="00603B59">
        <w:br/>
      </w:r>
      <w:r w:rsidR="00603B59">
        <w:br/>
        <w:t>Output:</w:t>
      </w:r>
      <w:r w:rsidR="00603B59">
        <w:br/>
      </w:r>
      <w:r w:rsidR="00603B59">
        <w:pict>
          <v:shape id="_x0000_i1054" type="#_x0000_t75" style="width:292.6pt;height:174.25pt">
            <v:imagedata r:id="rId14" o:title="boxblur_myclass"/>
          </v:shape>
        </w:pict>
      </w:r>
      <w:r w:rsidR="00603B59">
        <w:br/>
      </w:r>
    </w:p>
    <w:p w:rsidR="00603B59" w:rsidRDefault="00603B59" w:rsidP="002E4E1F">
      <w:pPr>
        <w:tabs>
          <w:tab w:val="left" w:pos="1200"/>
        </w:tabs>
      </w:pPr>
      <w:r>
        <w:t>imageJ:</w:t>
      </w:r>
      <w:r>
        <w:br/>
      </w:r>
      <w:r>
        <w:pict>
          <v:shape id="_x0000_i1056" type="#_x0000_t75" style="width:292.6pt;height:174.85pt">
            <v:imagedata r:id="rId15" o:title="boximj"/>
          </v:shape>
        </w:pict>
      </w:r>
      <w:r w:rsidR="002E67D8">
        <w:br/>
      </w:r>
      <w:r w:rsidR="002E67D8" w:rsidRPr="002E67D8">
        <w:rPr>
          <w:u w:val="single"/>
        </w:rPr>
        <w:br/>
      </w:r>
      <w:r w:rsidR="00584BCC">
        <w:rPr>
          <w:u w:val="single"/>
        </w:rPr>
        <w:lastRenderedPageBreak/>
        <w:br/>
      </w:r>
      <w:r w:rsidR="002E67D8" w:rsidRPr="002E67D8">
        <w:rPr>
          <w:u w:val="single"/>
        </w:rPr>
        <w:t>Gaussian Blur:</w:t>
      </w:r>
      <w:r w:rsidR="002E67D8">
        <w:rPr>
          <w:u w:val="single"/>
        </w:rPr>
        <w:br/>
      </w:r>
      <w:r w:rsidR="00823D9B">
        <w:t>Input: as above.</w:t>
      </w:r>
      <w:r w:rsidR="00823D9B">
        <w:br/>
        <w:t>Output:</w:t>
      </w:r>
      <w:r w:rsidR="002E67D8">
        <w:br/>
      </w:r>
      <w:r w:rsidR="00823D9B">
        <w:pict>
          <v:shape id="_x0000_i1058" type="#_x0000_t75" style="width:373.05pt;height:222.9pt">
            <v:imagedata r:id="rId16" o:title="gaussianblur_myclass"/>
          </v:shape>
        </w:pict>
      </w:r>
      <w:r w:rsidR="002E67D8">
        <w:br/>
        <w:t>imagej:</w:t>
      </w:r>
      <w:r w:rsidR="00823D9B">
        <w:br/>
      </w:r>
      <w:r w:rsidR="00823D9B">
        <w:pict>
          <v:shape id="_x0000_i1060" type="#_x0000_t75" style="width:372.05pt;height:222.3pt">
            <v:imagedata r:id="rId17" o:title="gaussianimj"/>
          </v:shape>
        </w:pict>
      </w:r>
      <w:r w:rsidR="00823D9B">
        <w:br/>
      </w:r>
      <w:r w:rsidR="00823D9B">
        <w:br/>
      </w:r>
      <w:r w:rsidR="00823D9B">
        <w:br/>
      </w:r>
      <w:r w:rsidR="00823D9B">
        <w:br/>
      </w:r>
      <w:r w:rsidR="00823D9B">
        <w:br/>
      </w:r>
      <w:r w:rsidR="00823D9B">
        <w:br/>
      </w:r>
      <w:r w:rsidR="00823D9B">
        <w:br/>
      </w:r>
      <w:r w:rsidR="00823D9B">
        <w:br/>
      </w:r>
      <w:r w:rsidR="00823D9B">
        <w:br/>
      </w:r>
      <w:r w:rsidR="00584BCC">
        <w:rPr>
          <w:u w:val="single"/>
        </w:rPr>
        <w:lastRenderedPageBreak/>
        <w:br/>
      </w:r>
      <w:r w:rsidR="00823D9B" w:rsidRPr="00823D9B">
        <w:rPr>
          <w:u w:val="single"/>
        </w:rPr>
        <w:t>Median Filter:</w:t>
      </w:r>
      <w:r w:rsidR="00823D9B">
        <w:rPr>
          <w:u w:val="single"/>
        </w:rPr>
        <w:br/>
      </w:r>
      <w:r w:rsidR="00823D9B">
        <w:t>Input: as above</w:t>
      </w:r>
      <w:r w:rsidR="00823D9B">
        <w:br/>
      </w:r>
      <w:r w:rsidR="00823D9B">
        <w:br/>
        <w:t>Output:</w:t>
      </w:r>
      <w:r w:rsidR="00823D9B">
        <w:br/>
      </w:r>
      <w:r w:rsidR="00B74F18">
        <w:pict>
          <v:shape id="_x0000_i1062" type="#_x0000_t75" style="width:373.05pt;height:222.9pt">
            <v:imagedata r:id="rId18" o:title="medianFilter_myclass"/>
          </v:shape>
        </w:pict>
      </w:r>
      <w:r w:rsidR="00823D9B">
        <w:br/>
      </w:r>
      <w:r w:rsidR="00823D9B">
        <w:br/>
        <w:t>imageJ:</w:t>
      </w:r>
      <w:r w:rsidR="00B74F18">
        <w:br/>
      </w:r>
      <w:r w:rsidR="00B74F18">
        <w:br/>
      </w:r>
      <w:r w:rsidR="00B74F18">
        <w:pict>
          <v:shape id="_x0000_i1064" type="#_x0000_t75" style="width:372.05pt;height:222.3pt">
            <v:imagedata r:id="rId19" o:title="medianimj"/>
          </v:shape>
        </w:pict>
      </w:r>
    </w:p>
    <w:p w:rsidR="00B74F18" w:rsidRDefault="00B74F18" w:rsidP="002E4E1F">
      <w:pPr>
        <w:tabs>
          <w:tab w:val="left" w:pos="1200"/>
        </w:tabs>
      </w:pPr>
    </w:p>
    <w:p w:rsidR="00B74F18" w:rsidRDefault="00B74F18" w:rsidP="002E4E1F">
      <w:pPr>
        <w:tabs>
          <w:tab w:val="left" w:pos="1200"/>
        </w:tabs>
      </w:pPr>
    </w:p>
    <w:p w:rsidR="00AE41E0" w:rsidRDefault="00584BCC" w:rsidP="002E4E1F">
      <w:pPr>
        <w:tabs>
          <w:tab w:val="left" w:pos="1200"/>
        </w:tabs>
        <w:rPr>
          <w:u w:val="single"/>
        </w:rPr>
      </w:pPr>
      <w:r>
        <w:br/>
      </w:r>
      <w:r>
        <w:br/>
      </w:r>
      <w:r w:rsidR="00690C2D">
        <w:rPr>
          <w:u w:val="single"/>
        </w:rPr>
        <w:lastRenderedPageBreak/>
        <w:br/>
      </w:r>
      <w:r w:rsidR="00E27A9D">
        <w:rPr>
          <w:u w:val="single"/>
        </w:rPr>
        <w:t>Image sharpening</w:t>
      </w:r>
      <w:r w:rsidR="00B74F18" w:rsidRPr="00B74F18">
        <w:rPr>
          <w:u w:val="single"/>
        </w:rPr>
        <w:t>:</w:t>
      </w:r>
      <w:r w:rsidR="00B74F18">
        <w:rPr>
          <w:u w:val="single"/>
        </w:rPr>
        <w:br/>
      </w:r>
      <w:r w:rsidR="00B74F18">
        <w:t>Input:</w:t>
      </w:r>
      <w:r w:rsidR="00B74F18">
        <w:br/>
      </w:r>
      <w:r w:rsidR="00B74F18">
        <w:pict>
          <v:shape id="_x0000_i1066" type="#_x0000_t75" style="width:314.9pt;height:188.75pt">
            <v:imagedata r:id="rId6" o:title="reference3"/>
          </v:shape>
        </w:pict>
      </w:r>
      <w:r w:rsidR="00B74F18">
        <w:br/>
        <w:t>Output:</w:t>
      </w:r>
      <w:r w:rsidR="00B74F18">
        <w:br/>
      </w:r>
      <w:r w:rsidR="00B74F18">
        <w:pict>
          <v:shape id="_x0000_i1071" type="#_x0000_t75" style="width:320.7pt;height:191.65pt">
            <v:imagedata r:id="rId20" o:title="sharpened_myclass"/>
          </v:shape>
        </w:pict>
      </w:r>
      <w:r w:rsidR="00B74F18">
        <w:br/>
        <w:t>imageJ:</w:t>
      </w:r>
      <w:r w:rsidR="00050260">
        <w:br/>
      </w:r>
      <w:r w:rsidR="00050260">
        <w:pict>
          <v:shape id="_x0000_i1074" type="#_x0000_t75" style="width:319.75pt;height:191.05pt">
            <v:imagedata r:id="rId21" o:title="sharpenimj"/>
          </v:shape>
        </w:pict>
      </w:r>
    </w:p>
    <w:p w:rsidR="00D56B54" w:rsidRDefault="008D775B" w:rsidP="002E4E1F">
      <w:pPr>
        <w:tabs>
          <w:tab w:val="left" w:pos="1200"/>
        </w:tabs>
      </w:pPr>
      <w:r>
        <w:rPr>
          <w:u w:val="single"/>
        </w:rPr>
        <w:lastRenderedPageBreak/>
        <w:t xml:space="preserve">Threshold </w:t>
      </w:r>
      <w:r w:rsidR="00E91D75">
        <w:rPr>
          <w:u w:val="single"/>
        </w:rPr>
        <w:t>s</w:t>
      </w:r>
      <w:r>
        <w:rPr>
          <w:u w:val="single"/>
        </w:rPr>
        <w:t>egmentation:</w:t>
      </w:r>
      <w:r>
        <w:rPr>
          <w:b/>
        </w:rPr>
        <w:t xml:space="preserve"> Threshold@125</w:t>
      </w:r>
      <w:r w:rsidR="00B42645">
        <w:rPr>
          <w:b/>
        </w:rPr>
        <w:br/>
      </w:r>
      <w:r w:rsidR="00B42645">
        <w:rPr>
          <w:b/>
        </w:rPr>
        <w:br/>
      </w:r>
      <w:r w:rsidR="00B42645" w:rsidRPr="00B42645">
        <w:t>Input:</w:t>
      </w:r>
      <w:r w:rsidR="00271012">
        <w:br/>
      </w:r>
      <w:r w:rsidR="008A6289">
        <w:rPr>
          <w:noProof/>
        </w:rPr>
        <w:drawing>
          <wp:inline distT="0" distB="0" distL="0" distR="0">
            <wp:extent cx="3754493" cy="2243470"/>
            <wp:effectExtent l="0" t="0" r="0" b="4445"/>
            <wp:docPr id="3" name="Picture 3" descr="C:\Users\Mepnomon\AppData\Local\Microsoft\Windows\INetCache\Content.Word\refer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epnomon\AppData\Local\Microsoft\Windows\INetCache\Content.Word\referenc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8846" cy="2246071"/>
                    </a:xfrm>
                    <a:prstGeom prst="rect">
                      <a:avLst/>
                    </a:prstGeom>
                    <a:noFill/>
                    <a:ln>
                      <a:noFill/>
                    </a:ln>
                  </pic:spPr>
                </pic:pic>
              </a:graphicData>
            </a:graphic>
          </wp:inline>
        </w:drawing>
      </w:r>
      <w:r w:rsidR="00271012">
        <w:br/>
        <w:t>Output:</w:t>
      </w:r>
      <w:r w:rsidR="00271012">
        <w:br/>
      </w:r>
      <w:r w:rsidR="008A6289">
        <w:rPr>
          <w:noProof/>
        </w:rPr>
        <w:drawing>
          <wp:inline distT="0" distB="0" distL="0" distR="0">
            <wp:extent cx="3825668" cy="2286000"/>
            <wp:effectExtent l="0" t="0" r="3810" b="0"/>
            <wp:docPr id="4" name="Picture 4" descr="C:\Users\Mepnomon\AppData\Local\Microsoft\Windows\INetCache\Content.Word\segmented_m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pnomon\AppData\Local\Microsoft\Windows\INetCache\Content.Word\segmented_mycla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2793" cy="2296233"/>
                    </a:xfrm>
                    <a:prstGeom prst="rect">
                      <a:avLst/>
                    </a:prstGeom>
                    <a:noFill/>
                    <a:ln>
                      <a:noFill/>
                    </a:ln>
                  </pic:spPr>
                </pic:pic>
              </a:graphicData>
            </a:graphic>
          </wp:inline>
        </w:drawing>
      </w:r>
      <w:r w:rsidR="00271012">
        <w:br/>
        <w:t>imageJ:</w:t>
      </w:r>
      <w:r w:rsidR="008A6289">
        <w:br/>
      </w:r>
      <w:r w:rsidR="008A6289">
        <w:pict>
          <v:shape id="_x0000_i1082" type="#_x0000_t75" style="width:304.25pt;height:181.8pt">
            <v:imagedata r:id="rId24" o:title="segmentimj"/>
          </v:shape>
        </w:pict>
      </w:r>
      <w:r w:rsidR="00584BCC">
        <w:br/>
      </w:r>
      <w:r w:rsidR="00F87A38">
        <w:br/>
      </w:r>
      <w:r w:rsidR="00F87A38" w:rsidRPr="00F87A38">
        <w:rPr>
          <w:b/>
          <w:u w:val="single"/>
        </w:rPr>
        <w:br/>
      </w:r>
      <w:r w:rsidR="00F87A38" w:rsidRPr="00F87A38">
        <w:rPr>
          <w:u w:val="single"/>
        </w:rPr>
        <w:lastRenderedPageBreak/>
        <w:t>Image blending:</w:t>
      </w:r>
      <w:r w:rsidR="00F87A38">
        <w:t xml:space="preserve"> 2 images, 512x512, Ratio: 50%</w:t>
      </w:r>
      <w:r w:rsidR="00F87A38">
        <w:rPr>
          <w:b/>
          <w:u w:val="single"/>
        </w:rPr>
        <w:br/>
      </w:r>
      <w:r w:rsidR="00F87A38">
        <w:t>Input:</w:t>
      </w:r>
      <w:r w:rsidR="00F87A38">
        <w:br/>
      </w:r>
      <w:r w:rsidR="00F87A38">
        <w:pict>
          <v:shape id="_x0000_i1090" type="#_x0000_t75" style="width:220.05pt;height:236.85pt">
            <v:imagedata r:id="rId25" o:title="reference1"/>
          </v:shape>
        </w:pict>
      </w:r>
      <w:r w:rsidR="00F87A38">
        <w:t xml:space="preserve"> </w:t>
      </w:r>
      <w:r w:rsidR="00F87A38">
        <w:pict>
          <v:shape id="_x0000_i1091" type="#_x0000_t75" style="width:220.45pt;height:237.25pt">
            <v:imagedata r:id="rId26" o:title="reference2"/>
          </v:shape>
        </w:pict>
      </w:r>
      <w:r w:rsidR="00BC4F39">
        <w:br/>
      </w:r>
      <w:r w:rsidR="00BC4F39">
        <w:br/>
        <w:t>Output:</w:t>
      </w:r>
      <w:r w:rsidR="00745060">
        <w:t xml:space="preserve"> </w:t>
      </w:r>
      <w:r w:rsidR="00F87A38">
        <w:br/>
      </w:r>
      <w:r w:rsidR="00745060">
        <w:rPr>
          <w:noProof/>
        </w:rPr>
        <w:lastRenderedPageBreak/>
        <w:drawing>
          <wp:inline distT="0" distB="0" distL="0" distR="0">
            <wp:extent cx="4991100" cy="5372100"/>
            <wp:effectExtent l="0" t="0" r="0" b="0"/>
            <wp:docPr id="5" name="Picture 5" descr="C:\Users\Mepnomon\AppData\Local\Microsoft\Windows\INetCache\Content.Word\blended_m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pnomon\AppData\Local\Microsoft\Windows\INetCache\Content.Word\blended_my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5372100"/>
                    </a:xfrm>
                    <a:prstGeom prst="rect">
                      <a:avLst/>
                    </a:prstGeom>
                    <a:noFill/>
                    <a:ln>
                      <a:noFill/>
                    </a:ln>
                  </pic:spPr>
                </pic:pic>
              </a:graphicData>
            </a:graphic>
          </wp:inline>
        </w:drawing>
      </w:r>
      <w:r w:rsidR="005662A4">
        <w:br/>
      </w:r>
      <w:r w:rsidR="005662A4">
        <w:br/>
      </w:r>
      <w:r w:rsidR="005662A4">
        <w:br/>
      </w:r>
      <w:r w:rsidR="005662A4">
        <w:br/>
      </w:r>
      <w:r w:rsidR="005662A4">
        <w:br/>
      </w:r>
      <w:r w:rsidR="005662A4">
        <w:br/>
      </w:r>
      <w:r w:rsidR="005662A4">
        <w:br/>
      </w:r>
      <w:r w:rsidR="005662A4">
        <w:br/>
      </w:r>
      <w:r w:rsidR="005662A4">
        <w:br/>
      </w:r>
      <w:r w:rsidR="005662A4">
        <w:br/>
      </w:r>
      <w:r w:rsidR="005662A4">
        <w:br/>
      </w:r>
      <w:r w:rsidR="005662A4">
        <w:br/>
      </w:r>
      <w:r w:rsidR="005662A4">
        <w:br/>
      </w:r>
      <w:r w:rsidR="005662A4">
        <w:br/>
      </w:r>
      <w:r w:rsidR="005662A4">
        <w:br/>
      </w:r>
      <w:r w:rsidR="005662A4">
        <w:br/>
      </w:r>
      <w:r w:rsidR="00AF31B9">
        <w:rPr>
          <w:b/>
        </w:rPr>
        <w:lastRenderedPageBreak/>
        <w:t>2</w:t>
      </w:r>
      <w:r w:rsidR="005662A4" w:rsidRPr="000718B0">
        <w:rPr>
          <w:b/>
        </w:rPr>
        <w:t>. Critical Evaluation:</w:t>
      </w:r>
      <w:r w:rsidR="002751A5">
        <w:rPr>
          <w:b/>
        </w:rPr>
        <w:br/>
      </w:r>
      <w:r w:rsidR="002751A5">
        <w:rPr>
          <w:b/>
        </w:rPr>
        <w:br/>
      </w:r>
    </w:p>
    <w:p w:rsidR="00D56B54" w:rsidRDefault="00D56B54" w:rsidP="002E4E1F">
      <w:pPr>
        <w:tabs>
          <w:tab w:val="left" w:pos="1200"/>
        </w:tabs>
      </w:pPr>
    </w:p>
    <w:p w:rsidR="00D56B54" w:rsidRDefault="00D56B54" w:rsidP="002E4E1F">
      <w:pPr>
        <w:tabs>
          <w:tab w:val="left" w:pos="1200"/>
        </w:tabs>
      </w:pPr>
    </w:p>
    <w:p w:rsidR="00B74F18" w:rsidRDefault="00AF31B9" w:rsidP="002E4E1F">
      <w:pPr>
        <w:tabs>
          <w:tab w:val="left" w:pos="1200"/>
        </w:tabs>
      </w:pPr>
      <w:r>
        <w:t xml:space="preserve">In its entirety, I was not able to implement all functions satisfactorily. </w:t>
      </w:r>
      <w:r>
        <w:br/>
        <w:t>The NCC value based tests failed for each function I implemented, however this may be due to errors in generating the imageJ files using the kernels provided.</w:t>
      </w:r>
      <w:r>
        <w:br/>
        <w:t>The output for the Laplacian Edge Detection I implemented looks better than the Laplacian I generated with imageJ. It is however noteworthy that my implementation did not achieve to highlight all edges, when compared to the original image. Similar issues arose for the Prewitt Edge Detection. My class’ output highlights edges much stronger and much more clearly. By contrast, imageJ’s results fail to highlight some of the vertical lines, for instance the right edge of the Bluetooth speaker in the background. The Sobel Edge Detector kernel failed to work in my class, I strongly suspect I might have missed a line of code or used the wrong kernel. This is evident, as the edge detector does not actually detect edges. The same applies to the Gaussian Blur and the Median Filter. Image.cpp sharpening function sharpens the image quite drastically, as can be seen by the wooden surface. ImageJ’s built in function creates a much smoother result. This is probably because I did not implement a way to allow the user to determine the intensity of the sharpening filter.</w:t>
      </w:r>
      <w:r>
        <w:br/>
        <w:t>Both threshold segmentation functions deliver very similar visual results.</w:t>
      </w:r>
      <w:r>
        <w:br/>
        <w:t>The box blur seems to work okay, as I cannot visually detect a vast difference between imageJ and my function. Image blending seems to work fine.</w:t>
      </w:r>
      <w:r>
        <w:br/>
      </w:r>
      <w:r>
        <w:br/>
        <w:t>Altogether, I feel that I could’ve cleaned up my code a lot more and found a better solution for defining edge cases, but the functions work, despite their limitations.</w:t>
      </w:r>
      <w:r>
        <w:br/>
      </w: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AF31B9" w:rsidRDefault="00AF31B9" w:rsidP="002E4E1F">
      <w:pPr>
        <w:tabs>
          <w:tab w:val="left" w:pos="1200"/>
        </w:tabs>
      </w:pPr>
    </w:p>
    <w:p w:rsidR="00CD0DCC" w:rsidRDefault="00AF31B9" w:rsidP="00CD0DCC">
      <w:pPr>
        <w:autoSpaceDE w:val="0"/>
        <w:autoSpaceDN w:val="0"/>
        <w:adjustRightInd w:val="0"/>
        <w:spacing w:after="0" w:line="240" w:lineRule="auto"/>
        <w:rPr>
          <w:rFonts w:ascii="Consolas" w:hAnsi="Consolas" w:cs="Consolas"/>
          <w:color w:val="000000"/>
          <w:sz w:val="19"/>
          <w:szCs w:val="19"/>
        </w:rPr>
      </w:pPr>
      <w:r w:rsidRPr="00AF31B9">
        <w:rPr>
          <w:b/>
        </w:rPr>
        <w:t>3. Code</w:t>
      </w:r>
      <w:r w:rsidR="00CD0DCC">
        <w:rPr>
          <w:b/>
        </w:rPr>
        <w:br/>
      </w:r>
      <w:r w:rsidR="00CD0DCC">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file</w:t>
      </w:r>
      <w:r>
        <w:rPr>
          <w:rFonts w:ascii="Consolas" w:hAnsi="Consolas" w:cs="Consolas"/>
          <w:color w:val="008000"/>
          <w:sz w:val="19"/>
          <w:szCs w:val="19"/>
        </w:rPr>
        <w:tab/>
      </w:r>
      <w:r>
        <w:rPr>
          <w:rFonts w:ascii="Consolas" w:hAnsi="Consolas" w:cs="Consolas"/>
          <w:color w:val="008000"/>
          <w:sz w:val="19"/>
          <w:szCs w:val="19"/>
        </w:rPr>
        <w:tab/>
        <w:t>test2.cpp</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brief</w:t>
      </w:r>
      <w:r>
        <w:rPr>
          <w:rFonts w:ascii="Consolas" w:hAnsi="Consolas" w:cs="Consolas"/>
          <w:color w:val="008000"/>
          <w:sz w:val="19"/>
          <w:szCs w:val="19"/>
        </w:rPr>
        <w:tab/>
      </w:r>
      <w:r>
        <w:rPr>
          <w:rFonts w:ascii="Consolas" w:hAnsi="Consolas" w:cs="Consolas"/>
          <w:color w:val="008000"/>
          <w:sz w:val="19"/>
          <w:szCs w:val="19"/>
        </w:rPr>
        <w:tab/>
        <w:t>Tests for: getSAE, getNCC, image blending,threshold segmentation,</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median filter, sobel filter, prewitt filter, laplacian filter,</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box blur.</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version</w:t>
      </w:r>
      <w:r>
        <w:rPr>
          <w:rFonts w:ascii="Consolas" w:hAnsi="Consolas" w:cs="Consolas"/>
          <w:color w:val="008000"/>
          <w:sz w:val="19"/>
          <w:szCs w:val="19"/>
        </w:rPr>
        <w:tab/>
        <w:t>1.0</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date</w:t>
      </w:r>
      <w:r>
        <w:rPr>
          <w:rFonts w:ascii="Consolas" w:hAnsi="Consolas" w:cs="Consolas"/>
          <w:color w:val="008000"/>
          <w:sz w:val="19"/>
          <w:szCs w:val="19"/>
        </w:rPr>
        <w:tab/>
      </w:r>
      <w:r>
        <w:rPr>
          <w:rFonts w:ascii="Consolas" w:hAnsi="Consolas" w:cs="Consolas"/>
          <w:color w:val="008000"/>
          <w:sz w:val="19"/>
          <w:szCs w:val="19"/>
        </w:rPr>
        <w:tab/>
        <w:t>23/12/2016</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uthor</w:t>
      </w:r>
      <w:r>
        <w:rPr>
          <w:rFonts w:ascii="Consolas" w:hAnsi="Consolas" w:cs="Consolas"/>
          <w:color w:val="008000"/>
          <w:sz w:val="19"/>
          <w:szCs w:val="19"/>
        </w:rPr>
        <w:tab/>
      </w:r>
      <w:r>
        <w:rPr>
          <w:rFonts w:ascii="Consolas" w:hAnsi="Consolas" w:cs="Consolas"/>
          <w:color w:val="008000"/>
          <w:sz w:val="19"/>
          <w:szCs w:val="19"/>
        </w:rPr>
        <w:tab/>
        <w:t>Dorian Dressler</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Include</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stream&g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exception&gt;</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mage.h"</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code</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rror_code(0);</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exceptions</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ad an image</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input_1, input_2, input_3, input_4;</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_1.loadPGM(</w:t>
      </w:r>
      <w:r>
        <w:rPr>
          <w:rFonts w:ascii="Consolas" w:hAnsi="Consolas" w:cs="Consolas"/>
          <w:color w:val="A31515"/>
          <w:sz w:val="19"/>
          <w:szCs w:val="19"/>
        </w:rPr>
        <w:t>"C:\\Users\\Mepnomon\\Desktop\\CV Assignment 2\\test_data\\enterprise.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_2.loadPGM(</w:t>
      </w:r>
      <w:r>
        <w:rPr>
          <w:rFonts w:ascii="Consolas" w:hAnsi="Consolas" w:cs="Consolas"/>
          <w:color w:val="A31515"/>
          <w:sz w:val="19"/>
          <w:szCs w:val="19"/>
        </w:rPr>
        <w:t>"C:\\Users\\Mepnomon\\Desktop\\CV Assignment 2\\test_data\\brian_kernighan.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_3.loadPGM(</w:t>
      </w:r>
      <w:r>
        <w:rPr>
          <w:rFonts w:ascii="Consolas" w:hAnsi="Consolas" w:cs="Consolas"/>
          <w:color w:val="A31515"/>
          <w:sz w:val="19"/>
          <w:szCs w:val="19"/>
        </w:rPr>
        <w:t>"C:\\Users\\Mepnomon\\Desktop\\CV Assignment 2\\test_data\\lena512.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_4.loadPGM(</w:t>
      </w:r>
      <w:r>
        <w:rPr>
          <w:rFonts w:ascii="Consolas" w:hAnsi="Consolas" w:cs="Consolas"/>
          <w:color w:val="A31515"/>
          <w:sz w:val="19"/>
          <w:szCs w:val="19"/>
        </w:rPr>
        <w:t>"C:\\Users\\Mepnomon\\Desktop\\CV Assignment 2\\test_data\\ent_noise.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ad reference images</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ref_1, ref_2, ref_3, ref_4, ref_5, ref_6, ref_7, ref_8;</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f_1.loadPGM(</w:t>
      </w:r>
      <w:r>
        <w:rPr>
          <w:rFonts w:ascii="Consolas" w:hAnsi="Consolas" w:cs="Consolas"/>
          <w:color w:val="A31515"/>
          <w:sz w:val="19"/>
          <w:szCs w:val="19"/>
        </w:rPr>
        <w:t>"C:\\Users\\Mepnomon\\Desktop\\CV Assignment 2\\test_data\\Reference\\medianFilter.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ref_2.loadPGM(</w:t>
      </w:r>
      <w:r>
        <w:rPr>
          <w:rFonts w:ascii="Consolas" w:hAnsi="Consolas" w:cs="Consolas"/>
          <w:color w:val="A31515"/>
          <w:sz w:val="19"/>
          <w:szCs w:val="19"/>
        </w:rPr>
        <w:t>"C:\\Users\\Mepnomon\\Desktop\\CV Assignment 2\\test_data\\Reference\\laplacian.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f_3.loadPGM(</w:t>
      </w:r>
      <w:r>
        <w:rPr>
          <w:rFonts w:ascii="Consolas" w:hAnsi="Consolas" w:cs="Consolas"/>
          <w:color w:val="A31515"/>
          <w:sz w:val="19"/>
          <w:szCs w:val="19"/>
        </w:rPr>
        <w:t>"C:\\Users\\Mepnomon\\Desktop\\CV Assignment 2\\test_data\\Reference\\gaussianBlur.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f_4.loadPGM(</w:t>
      </w:r>
      <w:r>
        <w:rPr>
          <w:rFonts w:ascii="Consolas" w:hAnsi="Consolas" w:cs="Consolas"/>
          <w:color w:val="A31515"/>
          <w:sz w:val="19"/>
          <w:szCs w:val="19"/>
        </w:rPr>
        <w:t>"C:\\Users\\Mepnomon\\Desktop\\CV Assignment 2\\test_data\\Reference\\boxblur.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f_5.loadPGM(</w:t>
      </w:r>
      <w:r>
        <w:rPr>
          <w:rFonts w:ascii="Consolas" w:hAnsi="Consolas" w:cs="Consolas"/>
          <w:color w:val="A31515"/>
          <w:sz w:val="19"/>
          <w:szCs w:val="19"/>
        </w:rPr>
        <w:t>"C:\\Users\\Mepnomon\\Desktop\\CV Assignment 2\\test_data\\Reference\\sharperImg.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f_6.loadPGM(</w:t>
      </w:r>
      <w:r>
        <w:rPr>
          <w:rFonts w:ascii="Consolas" w:hAnsi="Consolas" w:cs="Consolas"/>
          <w:color w:val="A31515"/>
          <w:sz w:val="19"/>
          <w:szCs w:val="19"/>
        </w:rPr>
        <w:t>"C:\\Users\\Mepnomon\\Desktop\\CV Assignment 2\\test_data\\Reference\\segmented.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f_7.loadPGM(</w:t>
      </w:r>
      <w:r>
        <w:rPr>
          <w:rFonts w:ascii="Consolas" w:hAnsi="Consolas" w:cs="Consolas"/>
          <w:color w:val="A31515"/>
          <w:sz w:val="19"/>
          <w:szCs w:val="19"/>
        </w:rPr>
        <w:t>"C:\\Users\\Mepnomon\\Desktop\\CV Assignment 2\\test_data\\Reference\\prewit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f_8.loadPGM(</w:t>
      </w:r>
      <w:r>
        <w:rPr>
          <w:rFonts w:ascii="Consolas" w:hAnsi="Consolas" w:cs="Consolas"/>
          <w:color w:val="A31515"/>
          <w:sz w:val="19"/>
          <w:szCs w:val="19"/>
        </w:rPr>
        <w:t>"C:\\Users\\Mepnomon\\Desktop\\CV Assignment 2\\test_data\\Reference\\sobel.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 outpu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medianFilteredImag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edianFilteredImage </w:t>
      </w:r>
      <w:r>
        <w:rPr>
          <w:rFonts w:ascii="Consolas" w:hAnsi="Consolas" w:cs="Consolas"/>
          <w:color w:val="008080"/>
          <w:sz w:val="19"/>
          <w:szCs w:val="19"/>
        </w:rPr>
        <w:t>=</w:t>
      </w:r>
      <w:r>
        <w:rPr>
          <w:rFonts w:ascii="Consolas" w:hAnsi="Consolas" w:cs="Consolas"/>
          <w:color w:val="000000"/>
          <w:sz w:val="19"/>
          <w:szCs w:val="19"/>
        </w:rPr>
        <w:t xml:space="preserve"> input_4.selectFunction_3x3(0);</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dianFilteredImage.savePGM(</w:t>
      </w:r>
      <w:r>
        <w:rPr>
          <w:rFonts w:ascii="Consolas" w:hAnsi="Consolas" w:cs="Consolas"/>
          <w:color w:val="A31515"/>
          <w:sz w:val="19"/>
          <w:szCs w:val="19"/>
        </w:rPr>
        <w:t>"C:\\Users\\Mepnomon\\Desktop\\CV Assignment 2\\test_data\\results\\median_filter_ou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dianFilteredImage.saveASCII(</w:t>
      </w:r>
      <w:r>
        <w:rPr>
          <w:rFonts w:ascii="Consolas" w:hAnsi="Consolas" w:cs="Consolas"/>
          <w:color w:val="A31515"/>
          <w:sz w:val="19"/>
          <w:szCs w:val="19"/>
        </w:rPr>
        <w:t>"C:\\Users\\Mepnomon\\Desktop\\CV Assignment 2\\test_data\\results\\median_filter_out.ascii"</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dianFilteredImage.saveRaw(</w:t>
      </w:r>
      <w:r>
        <w:rPr>
          <w:rFonts w:ascii="Consolas" w:hAnsi="Consolas" w:cs="Consolas"/>
          <w:color w:val="A31515"/>
          <w:sz w:val="19"/>
          <w:szCs w:val="19"/>
        </w:rPr>
        <w:t>"C:\\Users\\Mepnomon\\Desktop\\CV Assignment 2\\test_data\\results\\median_filter_out.raw"</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abs(medianFilteredImage.getNCC(ref_1) - 1.0) &lt; 1.0e-3 ? </w:t>
      </w:r>
      <w:r>
        <w:rPr>
          <w:rFonts w:ascii="Consolas" w:hAnsi="Consolas" w:cs="Consolas"/>
          <w:color w:val="A31515"/>
          <w:sz w:val="19"/>
          <w:szCs w:val="19"/>
        </w:rPr>
        <w:t>"SUCCESS"</w:t>
      </w:r>
      <w:r>
        <w:rPr>
          <w:rFonts w:ascii="Consolas" w:hAnsi="Consolas" w:cs="Consolas"/>
          <w:color w:val="000000"/>
          <w:sz w:val="19"/>
          <w:szCs w:val="19"/>
        </w:rPr>
        <w:t xml:space="preserve"> : </w:t>
      </w:r>
      <w:r>
        <w:rPr>
          <w:rFonts w:ascii="Consolas" w:hAnsi="Consolas" w:cs="Consolas"/>
          <w:color w:val="A31515"/>
          <w:sz w:val="19"/>
          <w:szCs w:val="19"/>
        </w:rPr>
        <w:t>"FAILUR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abs(medianFilteredImage.getSAE(ref_1))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laplacianFilterImage;</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placianFilterImage </w:t>
      </w:r>
      <w:r>
        <w:rPr>
          <w:rFonts w:ascii="Consolas" w:hAnsi="Consolas" w:cs="Consolas"/>
          <w:color w:val="008080"/>
          <w:sz w:val="19"/>
          <w:szCs w:val="19"/>
        </w:rPr>
        <w:t>=</w:t>
      </w:r>
      <w:r>
        <w:rPr>
          <w:rFonts w:ascii="Consolas" w:hAnsi="Consolas" w:cs="Consolas"/>
          <w:color w:val="000000"/>
          <w:sz w:val="19"/>
          <w:szCs w:val="19"/>
        </w:rPr>
        <w:t xml:space="preserve"> input_1.selectFunction_3x3(1);</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placianFilterImage.savePGM(</w:t>
      </w:r>
      <w:r>
        <w:rPr>
          <w:rFonts w:ascii="Consolas" w:hAnsi="Consolas" w:cs="Consolas"/>
          <w:color w:val="A31515"/>
          <w:sz w:val="19"/>
          <w:szCs w:val="19"/>
        </w:rPr>
        <w:t>"C:\\Users\\Mepnomon\\Desktop\\CV Assignment 2\\test_data\\results\\laplacian_edgedetection_ou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placianFilterImage.saveASCII(</w:t>
      </w:r>
      <w:r>
        <w:rPr>
          <w:rFonts w:ascii="Consolas" w:hAnsi="Consolas" w:cs="Consolas"/>
          <w:color w:val="A31515"/>
          <w:sz w:val="19"/>
          <w:szCs w:val="19"/>
        </w:rPr>
        <w:t>"C:\\Users\\Mepnomon\\Desktop\\CV Assignment 2\\test_data\\results\\laplacian_degedetection_out.ascii"</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placianFilterImage.saveRaw(</w:t>
      </w:r>
      <w:r>
        <w:rPr>
          <w:rFonts w:ascii="Consolas" w:hAnsi="Consolas" w:cs="Consolas"/>
          <w:color w:val="A31515"/>
          <w:sz w:val="19"/>
          <w:szCs w:val="19"/>
        </w:rPr>
        <w:t>"C:\\Users\\Mepnomon\\Desktop\\CV Assignment 2\\test_data\\results\\laplacian_edgedetection_out.raw"</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abs(laplacianFilterImage.getNCC(ref_2) - 1.0) &lt; 1.0e-3? </w:t>
      </w:r>
      <w:r>
        <w:rPr>
          <w:rFonts w:ascii="Consolas" w:hAnsi="Consolas" w:cs="Consolas"/>
          <w:color w:val="A31515"/>
          <w:sz w:val="19"/>
          <w:szCs w:val="19"/>
        </w:rPr>
        <w:t>"SUCCESS"</w:t>
      </w:r>
      <w:r>
        <w:rPr>
          <w:rFonts w:ascii="Consolas" w:hAnsi="Consolas" w:cs="Consolas"/>
          <w:color w:val="000000"/>
          <w:sz w:val="19"/>
          <w:szCs w:val="19"/>
        </w:rPr>
        <w:t xml:space="preserve"> : </w:t>
      </w:r>
      <w:r>
        <w:rPr>
          <w:rFonts w:ascii="Consolas" w:hAnsi="Consolas" w:cs="Consolas"/>
          <w:color w:val="A31515"/>
          <w:sz w:val="19"/>
          <w:szCs w:val="19"/>
        </w:rPr>
        <w:t>"FAILUR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abs(laplacianFilterImage.getSAE(ref_2))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gaussianBlurImage;</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aussianBlurImage </w:t>
      </w:r>
      <w:r>
        <w:rPr>
          <w:rFonts w:ascii="Consolas" w:hAnsi="Consolas" w:cs="Consolas"/>
          <w:color w:val="008080"/>
          <w:sz w:val="19"/>
          <w:szCs w:val="19"/>
        </w:rPr>
        <w:t>=</w:t>
      </w:r>
      <w:r>
        <w:rPr>
          <w:rFonts w:ascii="Consolas" w:hAnsi="Consolas" w:cs="Consolas"/>
          <w:color w:val="000000"/>
          <w:sz w:val="19"/>
          <w:szCs w:val="19"/>
        </w:rPr>
        <w:t xml:space="preserve"> input_4.selectFunction_3x3(2);</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ussianBlurImage.savePGM(</w:t>
      </w:r>
      <w:r>
        <w:rPr>
          <w:rFonts w:ascii="Consolas" w:hAnsi="Consolas" w:cs="Consolas"/>
          <w:color w:val="A31515"/>
          <w:sz w:val="19"/>
          <w:szCs w:val="19"/>
        </w:rPr>
        <w:t>"C:\\Users\\Mepnomon\\Desktop\\CV Assignment 2\\test_data\\results\\gaussian_blur_ou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ussianBlurImage.saveASCII(</w:t>
      </w:r>
      <w:r>
        <w:rPr>
          <w:rFonts w:ascii="Consolas" w:hAnsi="Consolas" w:cs="Consolas"/>
          <w:color w:val="A31515"/>
          <w:sz w:val="19"/>
          <w:szCs w:val="19"/>
        </w:rPr>
        <w:t>"C:\\Users\\Mepnomon\\Desktop\\CV Assignment 2\\test_data\\results\\gaussian_blur_out.ascii"</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ussianBlurImage.saveRaw(</w:t>
      </w:r>
      <w:r>
        <w:rPr>
          <w:rFonts w:ascii="Consolas" w:hAnsi="Consolas" w:cs="Consolas"/>
          <w:color w:val="A31515"/>
          <w:sz w:val="19"/>
          <w:szCs w:val="19"/>
        </w:rPr>
        <w:t>"C:\\Users\\Mepnomon\\Desktop\\CV Assignment 2\\test_data\\results\\gaussian_blur_out.raw"</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aussianBlurImage.getSAE(input_4);</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abs(gaussianBlurImage.getNCC(ref_3) - 1.0) &lt; 1.0e-3 ? </w:t>
      </w:r>
      <w:r>
        <w:rPr>
          <w:rFonts w:ascii="Consolas" w:hAnsi="Consolas" w:cs="Consolas"/>
          <w:color w:val="A31515"/>
          <w:sz w:val="19"/>
          <w:szCs w:val="19"/>
        </w:rPr>
        <w:t>"SUCCESS"</w:t>
      </w:r>
      <w:r>
        <w:rPr>
          <w:rFonts w:ascii="Consolas" w:hAnsi="Consolas" w:cs="Consolas"/>
          <w:color w:val="000000"/>
          <w:sz w:val="19"/>
          <w:szCs w:val="19"/>
        </w:rPr>
        <w:t xml:space="preserve"> : </w:t>
      </w:r>
      <w:r>
        <w:rPr>
          <w:rFonts w:ascii="Consolas" w:hAnsi="Consolas" w:cs="Consolas"/>
          <w:color w:val="A31515"/>
          <w:sz w:val="19"/>
          <w:szCs w:val="19"/>
        </w:rPr>
        <w:t>"FAILUR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abs(gaussianBlurImage.getSAE(ref_3))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boxBlurImage;</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oxBlurImage </w:t>
      </w:r>
      <w:r>
        <w:rPr>
          <w:rFonts w:ascii="Consolas" w:hAnsi="Consolas" w:cs="Consolas"/>
          <w:color w:val="008080"/>
          <w:sz w:val="19"/>
          <w:szCs w:val="19"/>
        </w:rPr>
        <w:t>=</w:t>
      </w:r>
      <w:r>
        <w:rPr>
          <w:rFonts w:ascii="Consolas" w:hAnsi="Consolas" w:cs="Consolas"/>
          <w:color w:val="000000"/>
          <w:sz w:val="19"/>
          <w:szCs w:val="19"/>
        </w:rPr>
        <w:t xml:space="preserve"> input_4.selectFunction_3x3(3);</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xBlurImage.savePGM(</w:t>
      </w:r>
      <w:r>
        <w:rPr>
          <w:rFonts w:ascii="Consolas" w:hAnsi="Consolas" w:cs="Consolas"/>
          <w:color w:val="A31515"/>
          <w:sz w:val="19"/>
          <w:szCs w:val="19"/>
        </w:rPr>
        <w:t>"C:\\Users\\Mepnomon\\Desktop\\CV Assignment 2\\test_data\\results\\box_blur_ou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boxBlurImage.saveASCII(</w:t>
      </w:r>
      <w:r>
        <w:rPr>
          <w:rFonts w:ascii="Consolas" w:hAnsi="Consolas" w:cs="Consolas"/>
          <w:color w:val="A31515"/>
          <w:sz w:val="19"/>
          <w:szCs w:val="19"/>
        </w:rPr>
        <w:t>"C:\\Users\\Mepnomon\\Desktop\\CV Assignment 2\\test_data\\results\\box_blur_out.ascii"</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xBlurImage.saveRaw(</w:t>
      </w:r>
      <w:r>
        <w:rPr>
          <w:rFonts w:ascii="Consolas" w:hAnsi="Consolas" w:cs="Consolas"/>
          <w:color w:val="A31515"/>
          <w:sz w:val="19"/>
          <w:szCs w:val="19"/>
        </w:rPr>
        <w:t>"C:\\Users\\Mepnomon\\Desktop\\CV Assignment 2\\test_data\\results\\box_blur_out.raw"</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abs(boxBlurImage.getNCC(ref_4) - 1.0) &lt; 1.0e-3 ? </w:t>
      </w:r>
      <w:r>
        <w:rPr>
          <w:rFonts w:ascii="Consolas" w:hAnsi="Consolas" w:cs="Consolas"/>
          <w:color w:val="A31515"/>
          <w:sz w:val="19"/>
          <w:szCs w:val="19"/>
        </w:rPr>
        <w:t>"SUCCESS"</w:t>
      </w:r>
      <w:r>
        <w:rPr>
          <w:rFonts w:ascii="Consolas" w:hAnsi="Consolas" w:cs="Consolas"/>
          <w:color w:val="000000"/>
          <w:sz w:val="19"/>
          <w:szCs w:val="19"/>
        </w:rPr>
        <w:t xml:space="preserve"> : </w:t>
      </w:r>
      <w:r>
        <w:rPr>
          <w:rFonts w:ascii="Consolas" w:hAnsi="Consolas" w:cs="Consolas"/>
          <w:color w:val="A31515"/>
          <w:sz w:val="19"/>
          <w:szCs w:val="19"/>
        </w:rPr>
        <w:t>"FAILUR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abs(boxBlurImage.getSAE(ref_4))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sharperImage;</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harperImage </w:t>
      </w:r>
      <w:r>
        <w:rPr>
          <w:rFonts w:ascii="Consolas" w:hAnsi="Consolas" w:cs="Consolas"/>
          <w:color w:val="008080"/>
          <w:sz w:val="19"/>
          <w:szCs w:val="19"/>
        </w:rPr>
        <w:t>=</w:t>
      </w:r>
      <w:r>
        <w:rPr>
          <w:rFonts w:ascii="Consolas" w:hAnsi="Consolas" w:cs="Consolas"/>
          <w:color w:val="000000"/>
          <w:sz w:val="19"/>
          <w:szCs w:val="19"/>
        </w:rPr>
        <w:t xml:space="preserve"> input_1.selectFunction_3x3(4);</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arperImage.savePGM(</w:t>
      </w:r>
      <w:r>
        <w:rPr>
          <w:rFonts w:ascii="Consolas" w:hAnsi="Consolas" w:cs="Consolas"/>
          <w:color w:val="A31515"/>
          <w:sz w:val="19"/>
          <w:szCs w:val="19"/>
        </w:rPr>
        <w:t>"C:\\Users\\Mepnomon\\Desktop\\CV Assignment 2\\test_data\\results\\sharpened_ou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arperImage.saveASCII(</w:t>
      </w:r>
      <w:r>
        <w:rPr>
          <w:rFonts w:ascii="Consolas" w:hAnsi="Consolas" w:cs="Consolas"/>
          <w:color w:val="A31515"/>
          <w:sz w:val="19"/>
          <w:szCs w:val="19"/>
        </w:rPr>
        <w:t>"C:\\Users\\Mepnomon\\Desktop\\CV Assignment 2\\test_data\\results\\sharpened_out.ascii"</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arperImage.saveRaw(</w:t>
      </w:r>
      <w:r>
        <w:rPr>
          <w:rFonts w:ascii="Consolas" w:hAnsi="Consolas" w:cs="Consolas"/>
          <w:color w:val="A31515"/>
          <w:sz w:val="19"/>
          <w:szCs w:val="19"/>
        </w:rPr>
        <w:t>"C:\\Users\\Mepnomon\\Desktop\\CV Assignment 2\\test_data\\results\\sharpened_out.raw"</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abs(sharperImage.getNCC(ref_5) - 1.0) &lt; 1.0e-3 ? </w:t>
      </w:r>
      <w:r>
        <w:rPr>
          <w:rFonts w:ascii="Consolas" w:hAnsi="Consolas" w:cs="Consolas"/>
          <w:color w:val="A31515"/>
          <w:sz w:val="19"/>
          <w:szCs w:val="19"/>
        </w:rPr>
        <w:t>"SUCCESS"</w:t>
      </w:r>
      <w:r>
        <w:rPr>
          <w:rFonts w:ascii="Consolas" w:hAnsi="Consolas" w:cs="Consolas"/>
          <w:color w:val="000000"/>
          <w:sz w:val="19"/>
          <w:szCs w:val="19"/>
        </w:rPr>
        <w:t xml:space="preserve"> : </w:t>
      </w:r>
      <w:r>
        <w:rPr>
          <w:rFonts w:ascii="Consolas" w:hAnsi="Consolas" w:cs="Consolas"/>
          <w:color w:val="A31515"/>
          <w:sz w:val="19"/>
          <w:szCs w:val="19"/>
        </w:rPr>
        <w:t>"FAILUR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abs(sharperImage.getSAE(ref_5))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segmentedImage;</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egmentedImage </w:t>
      </w:r>
      <w:r>
        <w:rPr>
          <w:rFonts w:ascii="Consolas" w:hAnsi="Consolas" w:cs="Consolas"/>
          <w:color w:val="008080"/>
          <w:sz w:val="19"/>
          <w:szCs w:val="19"/>
        </w:rPr>
        <w:t>=</w:t>
      </w:r>
      <w:r>
        <w:rPr>
          <w:rFonts w:ascii="Consolas" w:hAnsi="Consolas" w:cs="Consolas"/>
          <w:color w:val="000000"/>
          <w:sz w:val="19"/>
          <w:szCs w:val="19"/>
        </w:rPr>
        <w:t xml:space="preserve"> input_1.segmentImage(125);</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gmentedImage.savePGM(</w:t>
      </w:r>
      <w:r>
        <w:rPr>
          <w:rFonts w:ascii="Consolas" w:hAnsi="Consolas" w:cs="Consolas"/>
          <w:color w:val="A31515"/>
          <w:sz w:val="19"/>
          <w:szCs w:val="19"/>
        </w:rPr>
        <w:t>"C:\\Users\\Mepnomon\\Desktop\\CV Assignment 2\\test_data\\results\\segmented_ou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gmentedImage.saveASCII(</w:t>
      </w:r>
      <w:r>
        <w:rPr>
          <w:rFonts w:ascii="Consolas" w:hAnsi="Consolas" w:cs="Consolas"/>
          <w:color w:val="A31515"/>
          <w:sz w:val="19"/>
          <w:szCs w:val="19"/>
        </w:rPr>
        <w:t>"C:\\Users\\Mepnomon\\Desktop\\CV Assignment 2\\test_data\\results\\segmented_out.ascii"</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gmentedImage.saveRaw(</w:t>
      </w:r>
      <w:r>
        <w:rPr>
          <w:rFonts w:ascii="Consolas" w:hAnsi="Consolas" w:cs="Consolas"/>
          <w:color w:val="A31515"/>
          <w:sz w:val="19"/>
          <w:szCs w:val="19"/>
        </w:rPr>
        <w:t>"C:\\Users\\Mepnomon\\Desktop\\CV Assignment 2\\test_data\\results\\segmented_out.raw"</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abs(segmentedImage.getNCC(ref_6) - 1.0) &lt; 1.0e-3 ? </w:t>
      </w:r>
      <w:r>
        <w:rPr>
          <w:rFonts w:ascii="Consolas" w:hAnsi="Consolas" w:cs="Consolas"/>
          <w:color w:val="A31515"/>
          <w:sz w:val="19"/>
          <w:szCs w:val="19"/>
        </w:rPr>
        <w:t>"SUCCESS"</w:t>
      </w:r>
      <w:r>
        <w:rPr>
          <w:rFonts w:ascii="Consolas" w:hAnsi="Consolas" w:cs="Consolas"/>
          <w:color w:val="000000"/>
          <w:sz w:val="19"/>
          <w:szCs w:val="19"/>
        </w:rPr>
        <w:t xml:space="preserve"> : </w:t>
      </w:r>
      <w:r>
        <w:rPr>
          <w:rFonts w:ascii="Consolas" w:hAnsi="Consolas" w:cs="Consolas"/>
          <w:color w:val="A31515"/>
          <w:sz w:val="19"/>
          <w:szCs w:val="19"/>
        </w:rPr>
        <w:t>"FAILUR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abs(segmentedImage.getSAE(ref_6))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blendedImage; </w:t>
      </w:r>
      <w:r>
        <w:rPr>
          <w:rFonts w:ascii="Consolas" w:hAnsi="Consolas" w:cs="Consolas"/>
          <w:color w:val="008000"/>
          <w:sz w:val="19"/>
          <w:szCs w:val="19"/>
        </w:rPr>
        <w:t>//x</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lendedImage </w:t>
      </w:r>
      <w:r>
        <w:rPr>
          <w:rFonts w:ascii="Consolas" w:hAnsi="Consolas" w:cs="Consolas"/>
          <w:color w:val="008080"/>
          <w:sz w:val="19"/>
          <w:szCs w:val="19"/>
        </w:rPr>
        <w:t>=</w:t>
      </w:r>
      <w:r>
        <w:rPr>
          <w:rFonts w:ascii="Consolas" w:hAnsi="Consolas" w:cs="Consolas"/>
          <w:color w:val="000000"/>
          <w:sz w:val="19"/>
          <w:szCs w:val="19"/>
        </w:rPr>
        <w:t xml:space="preserve"> input_2.blendImage(input_3, 0.5);</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lendedImage.savePGM(</w:t>
      </w:r>
      <w:r>
        <w:rPr>
          <w:rFonts w:ascii="Consolas" w:hAnsi="Consolas" w:cs="Consolas"/>
          <w:color w:val="A31515"/>
          <w:sz w:val="19"/>
          <w:szCs w:val="19"/>
        </w:rPr>
        <w:t>"C:\\Users\\Mepnomon\\Desktop\\CV Assignment 2\\test_data\\results\\blended_ou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lendedImage.saveASCII(</w:t>
      </w:r>
      <w:r>
        <w:rPr>
          <w:rFonts w:ascii="Consolas" w:hAnsi="Consolas" w:cs="Consolas"/>
          <w:color w:val="A31515"/>
          <w:sz w:val="19"/>
          <w:szCs w:val="19"/>
        </w:rPr>
        <w:t>"C:\\Users\\Mepnomon\\Desktop\\CV Assignment 2\\test_data\\results\\blended_out.ascii"</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lendedImage.saveRaw(</w:t>
      </w:r>
      <w:r>
        <w:rPr>
          <w:rFonts w:ascii="Consolas" w:hAnsi="Consolas" w:cs="Consolas"/>
          <w:color w:val="A31515"/>
          <w:sz w:val="19"/>
          <w:szCs w:val="19"/>
        </w:rPr>
        <w:t>"C:\\Users\\Mepnomon\\Desktop\\CV Assignment 2\\test_data\\results\\blended_out.raw"</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prewittImage; </w:t>
      </w:r>
      <w:r>
        <w:rPr>
          <w:rFonts w:ascii="Consolas" w:hAnsi="Consolas" w:cs="Consolas"/>
          <w:color w:val="008000"/>
          <w:sz w:val="19"/>
          <w:szCs w:val="19"/>
        </w:rPr>
        <w:t>//x</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ewittImage </w:t>
      </w:r>
      <w:r>
        <w:rPr>
          <w:rFonts w:ascii="Consolas" w:hAnsi="Consolas" w:cs="Consolas"/>
          <w:color w:val="008080"/>
          <w:sz w:val="19"/>
          <w:szCs w:val="19"/>
        </w:rPr>
        <w:t>=</w:t>
      </w:r>
      <w:r>
        <w:rPr>
          <w:rFonts w:ascii="Consolas" w:hAnsi="Consolas" w:cs="Consolas"/>
          <w:color w:val="000000"/>
          <w:sz w:val="19"/>
          <w:szCs w:val="19"/>
        </w:rPr>
        <w:t xml:space="preserve"> input_1.selectFunction_3x3(5);</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wittImage.savePGM(</w:t>
      </w:r>
      <w:r>
        <w:rPr>
          <w:rFonts w:ascii="Consolas" w:hAnsi="Consolas" w:cs="Consolas"/>
          <w:color w:val="A31515"/>
          <w:sz w:val="19"/>
          <w:szCs w:val="19"/>
        </w:rPr>
        <w:t>"C:\\Users\\Mepnomon\\Desktop\\CV Assignment 2\\test_data\\results\\prewitt_edgedetection_ou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wittImage.saveASCII(</w:t>
      </w:r>
      <w:r>
        <w:rPr>
          <w:rFonts w:ascii="Consolas" w:hAnsi="Consolas" w:cs="Consolas"/>
          <w:color w:val="A31515"/>
          <w:sz w:val="19"/>
          <w:szCs w:val="19"/>
        </w:rPr>
        <w:t>"C:\\Users\\Mepnomon\\Desktop\\CV Assignment 2\\test_data\\results\\prewitt_edgedetection_out.ascii"</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wittImage.saveRaw(</w:t>
      </w:r>
      <w:r>
        <w:rPr>
          <w:rFonts w:ascii="Consolas" w:hAnsi="Consolas" w:cs="Consolas"/>
          <w:color w:val="A31515"/>
          <w:sz w:val="19"/>
          <w:szCs w:val="19"/>
        </w:rPr>
        <w:t>"C:\\Users\\Mepnomon\\Desktop\\CV Assignment 2\\test_data\\results\\prewitt_edgedetection_out.raw"</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abs(prewittImage.getNCC(ref_7) - 1.0) &lt; 1.0e-3 ? </w:t>
      </w:r>
      <w:r>
        <w:rPr>
          <w:rFonts w:ascii="Consolas" w:hAnsi="Consolas" w:cs="Consolas"/>
          <w:color w:val="A31515"/>
          <w:sz w:val="19"/>
          <w:szCs w:val="19"/>
        </w:rPr>
        <w:t>"SUCCESS"</w:t>
      </w:r>
      <w:r>
        <w:rPr>
          <w:rFonts w:ascii="Consolas" w:hAnsi="Consolas" w:cs="Consolas"/>
          <w:color w:val="000000"/>
          <w:sz w:val="19"/>
          <w:szCs w:val="19"/>
        </w:rPr>
        <w:t xml:space="preserve"> : </w:t>
      </w:r>
      <w:r>
        <w:rPr>
          <w:rFonts w:ascii="Consolas" w:hAnsi="Consolas" w:cs="Consolas"/>
          <w:color w:val="A31515"/>
          <w:sz w:val="19"/>
          <w:szCs w:val="19"/>
        </w:rPr>
        <w:t>"FAILUR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abs(prewittImage.getSAE(ref_7))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w:t>
      </w:r>
      <w:r>
        <w:rPr>
          <w:rFonts w:ascii="Consolas" w:hAnsi="Consolas" w:cs="Consolas"/>
          <w:color w:val="000000"/>
          <w:sz w:val="19"/>
          <w:szCs w:val="19"/>
        </w:rPr>
        <w:t xml:space="preserve"> sobelImage; </w:t>
      </w:r>
      <w:r>
        <w:rPr>
          <w:rFonts w:ascii="Consolas" w:hAnsi="Consolas" w:cs="Consolas"/>
          <w:color w:val="008000"/>
          <w:sz w:val="19"/>
          <w:szCs w:val="19"/>
        </w:rPr>
        <w:t>//x</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belImage </w:t>
      </w:r>
      <w:r>
        <w:rPr>
          <w:rFonts w:ascii="Consolas" w:hAnsi="Consolas" w:cs="Consolas"/>
          <w:color w:val="008080"/>
          <w:sz w:val="19"/>
          <w:szCs w:val="19"/>
        </w:rPr>
        <w:t>=</w:t>
      </w:r>
      <w:r>
        <w:rPr>
          <w:rFonts w:ascii="Consolas" w:hAnsi="Consolas" w:cs="Consolas"/>
          <w:color w:val="000000"/>
          <w:sz w:val="19"/>
          <w:szCs w:val="19"/>
        </w:rPr>
        <w:t xml:space="preserve"> input_1.selectFunction_3x3(6);</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obelImage.savePGM(</w:t>
      </w:r>
      <w:r>
        <w:rPr>
          <w:rFonts w:ascii="Consolas" w:hAnsi="Consolas" w:cs="Consolas"/>
          <w:color w:val="A31515"/>
          <w:sz w:val="19"/>
          <w:szCs w:val="19"/>
        </w:rPr>
        <w:t>"C:\\Users\\Mepnomon\\Desktop\\CV Assignment 2\\test_data\\results\\sobel_edgedetection_out.pgm"</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sobelImage.saveASCII(</w:t>
      </w:r>
      <w:r>
        <w:rPr>
          <w:rFonts w:ascii="Consolas" w:hAnsi="Consolas" w:cs="Consolas"/>
          <w:color w:val="A31515"/>
          <w:sz w:val="19"/>
          <w:szCs w:val="19"/>
        </w:rPr>
        <w:t>"C:\\Users\\Mepnomon\\Desktop\\CV Assignment 2\\test_data\\results\\sobel_edgedetection_out.ascii"</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obelImage.saveRaw(</w:t>
      </w:r>
      <w:r>
        <w:rPr>
          <w:rFonts w:ascii="Consolas" w:hAnsi="Consolas" w:cs="Consolas"/>
          <w:color w:val="A31515"/>
          <w:sz w:val="19"/>
          <w:szCs w:val="19"/>
        </w:rPr>
        <w:t>"C:\\Users\\Mepnomon\\Desktop\\CV Assignment 2\\test_data\\results\\sobel_edgedetection_out.raw"</w:t>
      </w:r>
      <w:r>
        <w:rPr>
          <w:rFonts w:ascii="Consolas" w:hAnsi="Consolas" w:cs="Consolas"/>
          <w:color w:val="000000"/>
          <w:sz w:val="19"/>
          <w:szCs w:val="19"/>
        </w:rPr>
        <w:t>);</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obelImage.getNCC(input_1);</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abs(sobelImage.getNCC(ref_8) - 1.0) &lt; 1.0e-3 ? </w:t>
      </w:r>
      <w:r>
        <w:rPr>
          <w:rFonts w:ascii="Consolas" w:hAnsi="Consolas" w:cs="Consolas"/>
          <w:color w:val="A31515"/>
          <w:sz w:val="19"/>
          <w:szCs w:val="19"/>
        </w:rPr>
        <w:t>"SUCCESS"</w:t>
      </w:r>
      <w:r>
        <w:rPr>
          <w:rFonts w:ascii="Consolas" w:hAnsi="Consolas" w:cs="Consolas"/>
          <w:color w:val="000000"/>
          <w:sz w:val="19"/>
          <w:szCs w:val="19"/>
        </w:rPr>
        <w:t xml:space="preserve"> : </w:t>
      </w:r>
      <w:r>
        <w:rPr>
          <w:rFonts w:ascii="Consolas" w:hAnsi="Consolas" w:cs="Consolas"/>
          <w:color w:val="A31515"/>
          <w:sz w:val="19"/>
          <w:szCs w:val="19"/>
        </w:rPr>
        <w:t>"FAILUR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abs(sobelImage.getSAE(ref_8))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 error occured</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exception</w:t>
      </w:r>
      <w:r>
        <w:rPr>
          <w:rFonts w:ascii="Consolas" w:hAnsi="Consolas" w:cs="Consolas"/>
          <w:color w:val="000000"/>
          <w:sz w:val="19"/>
          <w:szCs w:val="19"/>
        </w:rPr>
        <w:t>&amp; error)</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_code = 1;</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err </w:t>
      </w:r>
      <w:r>
        <w:rPr>
          <w:rFonts w:ascii="Consolas" w:hAnsi="Consolas" w:cs="Consolas"/>
          <w:color w:val="008080"/>
          <w:sz w:val="19"/>
          <w:szCs w:val="19"/>
        </w:rPr>
        <w:t>&lt;&lt;</w:t>
      </w:r>
      <w:r>
        <w:rPr>
          <w:rFonts w:ascii="Consolas" w:hAnsi="Consolas" w:cs="Consolas"/>
          <w:color w:val="000000"/>
          <w:sz w:val="19"/>
          <w:szCs w:val="19"/>
        </w:rPr>
        <w:t xml:space="preserve"> error.what()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amp; error)</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_code = 1;</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err </w:t>
      </w:r>
      <w:r>
        <w:rPr>
          <w:rFonts w:ascii="Consolas" w:hAnsi="Consolas" w:cs="Consolas"/>
          <w:color w:val="008080"/>
          <w:sz w:val="19"/>
          <w:szCs w:val="19"/>
        </w:rPr>
        <w:t>&lt;&lt;</w:t>
      </w:r>
      <w:r>
        <w:rPr>
          <w:rFonts w:ascii="Consolas" w:hAnsi="Consolas" w:cs="Consolas"/>
          <w:color w:val="000000"/>
          <w:sz w:val="19"/>
          <w:szCs w:val="19"/>
        </w:rPr>
        <w:t xml:space="preserve"> error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error)</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_code = 1;</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err </w:t>
      </w:r>
      <w:r>
        <w:rPr>
          <w:rFonts w:ascii="Consolas" w:hAnsi="Consolas" w:cs="Consolas"/>
          <w:color w:val="008080"/>
          <w:sz w:val="19"/>
          <w:szCs w:val="19"/>
        </w:rPr>
        <w:t>&lt;&lt;</w:t>
      </w:r>
      <w:r>
        <w:rPr>
          <w:rFonts w:ascii="Consolas" w:hAnsi="Consolas" w:cs="Consolas"/>
          <w:color w:val="000000"/>
          <w:sz w:val="19"/>
          <w:szCs w:val="19"/>
        </w:rPr>
        <w:t xml:space="preserve"> error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_code = 1;</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er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nknown err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0DCC" w:rsidRDefault="00CD0DCC" w:rsidP="00CD0DCC">
      <w:pPr>
        <w:autoSpaceDE w:val="0"/>
        <w:autoSpaceDN w:val="0"/>
        <w:adjustRightInd w:val="0"/>
        <w:spacing w:after="0" w:line="240" w:lineRule="auto"/>
        <w:rPr>
          <w:rFonts w:ascii="Consolas" w:hAnsi="Consolas" w:cs="Consolas"/>
          <w:color w:val="000000"/>
          <w:sz w:val="19"/>
          <w:szCs w:val="19"/>
        </w:rPr>
      </w:pP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rror_code);</w:t>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0DCC" w:rsidRDefault="00CD0DCC" w:rsidP="00CD0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31B9" w:rsidRDefault="00AF31B9" w:rsidP="002E4E1F">
      <w:pPr>
        <w:tabs>
          <w:tab w:val="left" w:pos="1200"/>
        </w:tabs>
        <w:rPr>
          <w:b/>
        </w:rPr>
      </w:pPr>
    </w:p>
    <w:p w:rsidR="00CD0DCC" w:rsidRDefault="00CD0DCC" w:rsidP="002E4E1F">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file       Image.cpp</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brief      Class to handle a greyscale 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version    1.1</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lastRenderedPageBreak/>
        <w:t>*   @date       11/11/2016</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author     Franck Vidal (amended by Dorian Dressler)</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Defin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define LINE_SIZE 2048</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Includ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nclude &lt;sstream&gt; // Header file for stringstream</w:t>
      </w:r>
    </w:p>
    <w:p w:rsidR="00F9167A" w:rsidRPr="00F9167A" w:rsidRDefault="00F9167A" w:rsidP="00F9167A">
      <w:pPr>
        <w:tabs>
          <w:tab w:val="left" w:pos="1200"/>
        </w:tabs>
        <w:rPr>
          <w:b/>
        </w:rPr>
      </w:pPr>
      <w:r w:rsidRPr="00F9167A">
        <w:rPr>
          <w:b/>
        </w:rPr>
        <w:t>#include &lt;fstream&gt; // Header file for filestream</w:t>
      </w:r>
    </w:p>
    <w:p w:rsidR="00F9167A" w:rsidRPr="00F9167A" w:rsidRDefault="00F9167A" w:rsidP="00F9167A">
      <w:pPr>
        <w:tabs>
          <w:tab w:val="left" w:pos="1200"/>
        </w:tabs>
        <w:rPr>
          <w:b/>
        </w:rPr>
      </w:pPr>
      <w:r w:rsidRPr="00F9167A">
        <w:rPr>
          <w:b/>
        </w:rPr>
        <w:t>#include &lt;algorithm&gt; // Header file for min/max/fill</w:t>
      </w:r>
    </w:p>
    <w:p w:rsidR="00F9167A" w:rsidRPr="00F9167A" w:rsidRDefault="00F9167A" w:rsidP="00F9167A">
      <w:pPr>
        <w:tabs>
          <w:tab w:val="left" w:pos="1200"/>
        </w:tabs>
        <w:rPr>
          <w:b/>
        </w:rPr>
      </w:pPr>
      <w:r w:rsidRPr="00F9167A">
        <w:rPr>
          <w:b/>
        </w:rPr>
        <w:t>#include &lt;cmath&gt; // Header file for abs</w:t>
      </w:r>
    </w:p>
    <w:p w:rsidR="00F9167A" w:rsidRPr="00F9167A" w:rsidRDefault="00F9167A" w:rsidP="00F9167A">
      <w:pPr>
        <w:tabs>
          <w:tab w:val="left" w:pos="1200"/>
        </w:tabs>
        <w:rPr>
          <w:b/>
        </w:rPr>
      </w:pPr>
      <w:r w:rsidRPr="00F9167A">
        <w:rPr>
          <w:b/>
        </w:rPr>
        <w:t>#include &lt;vector&gt;</w:t>
      </w:r>
    </w:p>
    <w:p w:rsidR="00F9167A" w:rsidRPr="00F9167A" w:rsidRDefault="00F9167A" w:rsidP="00F9167A">
      <w:pPr>
        <w:tabs>
          <w:tab w:val="left" w:pos="1200"/>
        </w:tabs>
        <w:rPr>
          <w:b/>
        </w:rPr>
      </w:pPr>
      <w:r w:rsidRPr="00F9167A">
        <w:rPr>
          <w:b/>
        </w:rPr>
        <w:t>#include &lt;iostream&g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include "Image.h"</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lastRenderedPageBreak/>
        <w:t>Image::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m_width(0),</w:t>
      </w:r>
    </w:p>
    <w:p w:rsidR="00F9167A" w:rsidRPr="00F9167A" w:rsidRDefault="00F9167A" w:rsidP="00F9167A">
      <w:pPr>
        <w:tabs>
          <w:tab w:val="left" w:pos="1200"/>
        </w:tabs>
        <w:rPr>
          <w:b/>
        </w:rPr>
      </w:pPr>
      <w:r w:rsidRPr="00F9167A">
        <w:rPr>
          <w:b/>
        </w:rPr>
        <w:t xml:space="preserve">        m_height(0),</w:t>
      </w:r>
    </w:p>
    <w:p w:rsidR="00F9167A" w:rsidRPr="00F9167A" w:rsidRDefault="00F9167A" w:rsidP="00F9167A">
      <w:pPr>
        <w:tabs>
          <w:tab w:val="left" w:pos="1200"/>
        </w:tabs>
        <w:rPr>
          <w:b/>
        </w:rPr>
      </w:pPr>
      <w:r w:rsidRPr="00F9167A">
        <w:rPr>
          <w:b/>
        </w:rPr>
        <w:t xml:space="preserve">        m_p_image(0)</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Image(const Image&amp; an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m_width(anImage.m_width),</w:t>
      </w:r>
    </w:p>
    <w:p w:rsidR="00F9167A" w:rsidRPr="00F9167A" w:rsidRDefault="00F9167A" w:rsidP="00F9167A">
      <w:pPr>
        <w:tabs>
          <w:tab w:val="left" w:pos="1200"/>
        </w:tabs>
        <w:rPr>
          <w:b/>
        </w:rPr>
      </w:pPr>
      <w:r w:rsidRPr="00F9167A">
        <w:rPr>
          <w:b/>
        </w:rPr>
        <w:t xml:space="preserve">        m_height(anImage.m_height),</w:t>
      </w:r>
    </w:p>
    <w:p w:rsidR="00F9167A" w:rsidRPr="00F9167A" w:rsidRDefault="00F9167A" w:rsidP="00F9167A">
      <w:pPr>
        <w:tabs>
          <w:tab w:val="left" w:pos="1200"/>
        </w:tabs>
        <w:rPr>
          <w:b/>
        </w:rPr>
      </w:pPr>
      <w:r w:rsidRPr="00F9167A">
        <w:rPr>
          <w:b/>
        </w:rPr>
        <w:t xml:space="preserve">        m_p_image(new float[m_width * m_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Out of memeory</w:t>
      </w:r>
    </w:p>
    <w:p w:rsidR="00F9167A" w:rsidRPr="00F9167A" w:rsidRDefault="00F9167A" w:rsidP="00F9167A">
      <w:pPr>
        <w:tabs>
          <w:tab w:val="left" w:pos="1200"/>
        </w:tabs>
        <w:rPr>
          <w:b/>
        </w:rPr>
      </w:pPr>
      <w:r w:rsidRPr="00F9167A">
        <w:rPr>
          <w:b/>
        </w:rPr>
        <w:t xml:space="preserve">    if (m_width &amp;&amp; m_height &amp;&amp;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Out of memor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py the data</w:t>
      </w:r>
    </w:p>
    <w:p w:rsidR="00F9167A" w:rsidRPr="00F9167A" w:rsidRDefault="00F9167A" w:rsidP="00F9167A">
      <w:pPr>
        <w:tabs>
          <w:tab w:val="left" w:pos="1200"/>
        </w:tabs>
        <w:rPr>
          <w:b/>
        </w:rPr>
      </w:pPr>
      <w:r w:rsidRPr="00F9167A">
        <w:rPr>
          <w:b/>
        </w:rPr>
        <w:t xml:space="preserve">    std::copy(anImage.m_p_image, anImage.m_p_image + m_width * m_height, m_p_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lastRenderedPageBreak/>
        <w:t>Image::Image(const float* apData,</w:t>
      </w:r>
    </w:p>
    <w:p w:rsidR="00F9167A" w:rsidRPr="00F9167A" w:rsidRDefault="00F9167A" w:rsidP="00F9167A">
      <w:pPr>
        <w:tabs>
          <w:tab w:val="left" w:pos="1200"/>
        </w:tabs>
        <w:rPr>
          <w:b/>
        </w:rPr>
      </w:pPr>
      <w:r w:rsidRPr="00F9167A">
        <w:rPr>
          <w:b/>
        </w:rPr>
        <w:t xml:space="preserve">             unsigned int aWidth,</w:t>
      </w:r>
    </w:p>
    <w:p w:rsidR="00F9167A" w:rsidRPr="00F9167A" w:rsidRDefault="00F9167A" w:rsidP="00F9167A">
      <w:pPr>
        <w:tabs>
          <w:tab w:val="left" w:pos="1200"/>
        </w:tabs>
        <w:rPr>
          <w:b/>
        </w:rPr>
      </w:pPr>
      <w:r w:rsidRPr="00F9167A">
        <w:rPr>
          <w:b/>
        </w:rPr>
        <w:t xml:space="preserve">             unsigned int a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m_width(aWidth),</w:t>
      </w:r>
    </w:p>
    <w:p w:rsidR="00F9167A" w:rsidRPr="00F9167A" w:rsidRDefault="00F9167A" w:rsidP="00F9167A">
      <w:pPr>
        <w:tabs>
          <w:tab w:val="left" w:pos="1200"/>
        </w:tabs>
        <w:rPr>
          <w:b/>
        </w:rPr>
      </w:pPr>
      <w:r w:rsidRPr="00F9167A">
        <w:rPr>
          <w:b/>
        </w:rPr>
        <w:t xml:space="preserve">        m_height(aHeight),</w:t>
      </w:r>
    </w:p>
    <w:p w:rsidR="00F9167A" w:rsidRPr="00F9167A" w:rsidRDefault="00F9167A" w:rsidP="00F9167A">
      <w:pPr>
        <w:tabs>
          <w:tab w:val="left" w:pos="1200"/>
        </w:tabs>
        <w:rPr>
          <w:b/>
        </w:rPr>
      </w:pPr>
      <w:r w:rsidRPr="00F9167A">
        <w:rPr>
          <w:b/>
        </w:rPr>
        <w:t xml:space="preserve">        m_p_image(new float[m_width * m_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Out of memeory</w:t>
      </w:r>
    </w:p>
    <w:p w:rsidR="00F9167A" w:rsidRPr="00F9167A" w:rsidRDefault="00F9167A" w:rsidP="00F9167A">
      <w:pPr>
        <w:tabs>
          <w:tab w:val="left" w:pos="1200"/>
        </w:tabs>
        <w:rPr>
          <w:b/>
        </w:rPr>
      </w:pPr>
      <w:r w:rsidRPr="00F9167A">
        <w:rPr>
          <w:b/>
        </w:rPr>
        <w:t xml:space="preserve">    if (m_width &amp;&amp; m_height &amp;&amp;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Out of memor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Copy the data</w:t>
      </w:r>
    </w:p>
    <w:p w:rsidR="00F9167A" w:rsidRPr="00F9167A" w:rsidRDefault="00F9167A" w:rsidP="00F9167A">
      <w:pPr>
        <w:tabs>
          <w:tab w:val="left" w:pos="1200"/>
        </w:tabs>
        <w:rPr>
          <w:b/>
        </w:rPr>
      </w:pPr>
      <w:r w:rsidRPr="00F9167A">
        <w:rPr>
          <w:b/>
        </w:rPr>
        <w:t xml:space="preserve">    std::copy(apData, apData + m_width * m_height, m_p_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Image(unsigned int aWidth,</w:t>
      </w:r>
    </w:p>
    <w:p w:rsidR="00F9167A" w:rsidRPr="00F9167A" w:rsidRDefault="00F9167A" w:rsidP="00F9167A">
      <w:pPr>
        <w:tabs>
          <w:tab w:val="left" w:pos="1200"/>
        </w:tabs>
        <w:rPr>
          <w:b/>
        </w:rPr>
      </w:pPr>
      <w:r w:rsidRPr="00F9167A">
        <w:rPr>
          <w:b/>
        </w:rPr>
        <w:t xml:space="preserve">             unsigned int a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m_width(aWidth),</w:t>
      </w:r>
    </w:p>
    <w:p w:rsidR="00F9167A" w:rsidRPr="00F9167A" w:rsidRDefault="00F9167A" w:rsidP="00F9167A">
      <w:pPr>
        <w:tabs>
          <w:tab w:val="left" w:pos="1200"/>
        </w:tabs>
        <w:rPr>
          <w:b/>
        </w:rPr>
      </w:pPr>
      <w:r w:rsidRPr="00F9167A">
        <w:rPr>
          <w:b/>
        </w:rPr>
        <w:t xml:space="preserve">        m_height(aHeight),</w:t>
      </w:r>
    </w:p>
    <w:p w:rsidR="00F9167A" w:rsidRPr="00F9167A" w:rsidRDefault="00F9167A" w:rsidP="00F9167A">
      <w:pPr>
        <w:tabs>
          <w:tab w:val="left" w:pos="1200"/>
        </w:tabs>
        <w:rPr>
          <w:b/>
        </w:rPr>
      </w:pPr>
      <w:r w:rsidRPr="00F9167A">
        <w:rPr>
          <w:b/>
        </w:rPr>
        <w:t xml:space="preserve">        m_p_image(new float[m_width * m_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lastRenderedPageBreak/>
        <w:t xml:space="preserve">    // Out of memeory</w:t>
      </w:r>
    </w:p>
    <w:p w:rsidR="00F9167A" w:rsidRPr="00F9167A" w:rsidRDefault="00F9167A" w:rsidP="00F9167A">
      <w:pPr>
        <w:tabs>
          <w:tab w:val="left" w:pos="1200"/>
        </w:tabs>
        <w:rPr>
          <w:b/>
        </w:rPr>
      </w:pPr>
      <w:r w:rsidRPr="00F9167A">
        <w:rPr>
          <w:b/>
        </w:rPr>
        <w:t xml:space="preserve">    if (m_width &amp;&amp; m_height &amp;&amp;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Out of memor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Initialise the data</w:t>
      </w:r>
    </w:p>
    <w:p w:rsidR="00F9167A" w:rsidRPr="00F9167A" w:rsidRDefault="00F9167A" w:rsidP="00F9167A">
      <w:pPr>
        <w:tabs>
          <w:tab w:val="left" w:pos="1200"/>
        </w:tabs>
        <w:rPr>
          <w:b/>
        </w:rPr>
      </w:pPr>
      <w:r w:rsidRPr="00F9167A">
        <w:rPr>
          <w:b/>
        </w:rPr>
        <w:t xml:space="preserve">    std::fill_n(m_p_image, m_width * m_height, 0);</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Release memory</w:t>
      </w:r>
    </w:p>
    <w:p w:rsidR="00F9167A" w:rsidRPr="00F9167A" w:rsidRDefault="00F9167A" w:rsidP="00F9167A">
      <w:pPr>
        <w:tabs>
          <w:tab w:val="left" w:pos="1200"/>
        </w:tabs>
        <w:rPr>
          <w:b/>
        </w:rPr>
      </w:pPr>
      <w:r w:rsidRPr="00F9167A">
        <w:rPr>
          <w:b/>
        </w:rPr>
        <w:t xml:space="preserve">    destroy();</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destroy()</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Memory has been dynamically allocated</w:t>
      </w:r>
    </w:p>
    <w:p w:rsidR="00F9167A" w:rsidRPr="00F9167A" w:rsidRDefault="00F9167A" w:rsidP="00F9167A">
      <w:pPr>
        <w:tabs>
          <w:tab w:val="left" w:pos="1200"/>
        </w:tabs>
        <w:rPr>
          <w:b/>
        </w:rPr>
      </w:pPr>
      <w:r w:rsidRPr="00F9167A">
        <w:rPr>
          <w:b/>
        </w:rPr>
        <w:t xml:space="preserve">    if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lease the memory</w:t>
      </w:r>
    </w:p>
    <w:p w:rsidR="00F9167A" w:rsidRPr="00F9167A" w:rsidRDefault="00F9167A" w:rsidP="00F9167A">
      <w:pPr>
        <w:tabs>
          <w:tab w:val="left" w:pos="1200"/>
        </w:tabs>
        <w:rPr>
          <w:b/>
        </w:rPr>
      </w:pPr>
      <w:r w:rsidRPr="00F9167A">
        <w:rPr>
          <w:b/>
        </w:rPr>
        <w:t xml:space="preserve">        delete [] m_p_image;</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Make sure the pointer is reset to NULL</w:t>
      </w:r>
    </w:p>
    <w:p w:rsidR="00F9167A" w:rsidRPr="00F9167A" w:rsidRDefault="00F9167A" w:rsidP="00F9167A">
      <w:pPr>
        <w:tabs>
          <w:tab w:val="left" w:pos="1200"/>
        </w:tabs>
        <w:rPr>
          <w:b/>
        </w:rPr>
      </w:pPr>
      <w:r w:rsidRPr="00F9167A">
        <w:rPr>
          <w:b/>
        </w:rPr>
        <w:t xml:space="preserve">        m_p_image = 0;</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re is no pixel in the image</w:t>
      </w:r>
    </w:p>
    <w:p w:rsidR="00F9167A" w:rsidRPr="00F9167A" w:rsidRDefault="00F9167A" w:rsidP="00F9167A">
      <w:pPr>
        <w:tabs>
          <w:tab w:val="left" w:pos="1200"/>
        </w:tabs>
        <w:rPr>
          <w:b/>
        </w:rPr>
      </w:pPr>
      <w:r w:rsidRPr="00F9167A">
        <w:rPr>
          <w:b/>
        </w:rPr>
        <w:t xml:space="preserve">    m_width  = 0;</w:t>
      </w:r>
    </w:p>
    <w:p w:rsidR="00F9167A" w:rsidRPr="00F9167A" w:rsidRDefault="00F9167A" w:rsidP="00F9167A">
      <w:pPr>
        <w:tabs>
          <w:tab w:val="left" w:pos="1200"/>
        </w:tabs>
        <w:rPr>
          <w:b/>
        </w:rPr>
      </w:pPr>
      <w:r w:rsidRPr="00F9167A">
        <w:rPr>
          <w:b/>
        </w:rPr>
        <w:t xml:space="preserve">    m_height = 0;</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getROI(unsigned int i,</w:t>
      </w:r>
    </w:p>
    <w:p w:rsidR="00F9167A" w:rsidRPr="00F9167A" w:rsidRDefault="00F9167A" w:rsidP="00F9167A">
      <w:pPr>
        <w:tabs>
          <w:tab w:val="left" w:pos="1200"/>
        </w:tabs>
        <w:rPr>
          <w:b/>
        </w:rPr>
      </w:pPr>
      <w:r w:rsidRPr="00F9167A">
        <w:rPr>
          <w:b/>
        </w:rPr>
        <w:t xml:space="preserve">                    unsigned int j,</w:t>
      </w:r>
    </w:p>
    <w:p w:rsidR="00F9167A" w:rsidRPr="00F9167A" w:rsidRDefault="00F9167A" w:rsidP="00F9167A">
      <w:pPr>
        <w:tabs>
          <w:tab w:val="left" w:pos="1200"/>
        </w:tabs>
        <w:rPr>
          <w:b/>
        </w:rPr>
      </w:pPr>
      <w:r w:rsidRPr="00F9167A">
        <w:rPr>
          <w:b/>
        </w:rPr>
        <w:t xml:space="preserve">                    unsigned int aWidth,</w:t>
      </w:r>
    </w:p>
    <w:p w:rsidR="00F9167A" w:rsidRPr="00F9167A" w:rsidRDefault="00F9167A" w:rsidP="00F9167A">
      <w:pPr>
        <w:tabs>
          <w:tab w:val="left" w:pos="1200"/>
        </w:tabs>
        <w:rPr>
          <w:b/>
        </w:rPr>
      </w:pPr>
      <w:r w:rsidRPr="00F9167A">
        <w:rPr>
          <w:b/>
        </w:rPr>
        <w:t xml:space="preserve">                    unsigned int aHeight)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Create a black image</w:t>
      </w:r>
    </w:p>
    <w:p w:rsidR="00F9167A" w:rsidRPr="00F9167A" w:rsidRDefault="00F9167A" w:rsidP="00F9167A">
      <w:pPr>
        <w:tabs>
          <w:tab w:val="left" w:pos="1200"/>
        </w:tabs>
        <w:rPr>
          <w:b/>
        </w:rPr>
      </w:pPr>
      <w:r w:rsidRPr="00F9167A">
        <w:rPr>
          <w:b/>
        </w:rPr>
        <w:t xml:space="preserve">    Image roi(aWidth, a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Process every row of the ROI</w:t>
      </w:r>
    </w:p>
    <w:p w:rsidR="00F9167A" w:rsidRPr="00F9167A" w:rsidRDefault="00F9167A" w:rsidP="00F9167A">
      <w:pPr>
        <w:tabs>
          <w:tab w:val="left" w:pos="1200"/>
        </w:tabs>
        <w:rPr>
          <w:b/>
        </w:rPr>
      </w:pPr>
      <w:r w:rsidRPr="00F9167A">
        <w:rPr>
          <w:b/>
        </w:rPr>
        <w:t xml:space="preserve">    for (unsigned y(0); y &lt; aHeight; ++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rocess every column of the ROI</w:t>
      </w:r>
    </w:p>
    <w:p w:rsidR="00F9167A" w:rsidRPr="00F9167A" w:rsidRDefault="00F9167A" w:rsidP="00F9167A">
      <w:pPr>
        <w:tabs>
          <w:tab w:val="left" w:pos="1200"/>
        </w:tabs>
        <w:rPr>
          <w:b/>
        </w:rPr>
      </w:pPr>
      <w:r w:rsidRPr="00F9167A">
        <w:rPr>
          <w:b/>
        </w:rPr>
        <w:t xml:space="preserve">        for (unsigned x(0); x &lt; aWidth; ++x)</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unsigned int index_i(x + i);</w:t>
      </w:r>
    </w:p>
    <w:p w:rsidR="00F9167A" w:rsidRPr="00F9167A" w:rsidRDefault="00F9167A" w:rsidP="00F9167A">
      <w:pPr>
        <w:tabs>
          <w:tab w:val="left" w:pos="1200"/>
        </w:tabs>
        <w:rPr>
          <w:b/>
        </w:rPr>
      </w:pPr>
      <w:r w:rsidRPr="00F9167A">
        <w:rPr>
          <w:b/>
        </w:rPr>
        <w:t xml:space="preserve">            unsigned int index_j(y +j);</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e pixel index is valid</w:t>
      </w:r>
    </w:p>
    <w:p w:rsidR="00F9167A" w:rsidRPr="00F9167A" w:rsidRDefault="00F9167A" w:rsidP="00F9167A">
      <w:pPr>
        <w:tabs>
          <w:tab w:val="left" w:pos="1200"/>
        </w:tabs>
        <w:rPr>
          <w:b/>
        </w:rPr>
      </w:pPr>
      <w:r w:rsidRPr="00F9167A">
        <w:rPr>
          <w:b/>
        </w:rPr>
        <w:t xml:space="preserve">            if ((index_i &lt; m_width) &amp;&amp; (index_j &lt; 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Get the pixel intensity from the current instance</w:t>
      </w:r>
    </w:p>
    <w:p w:rsidR="00F9167A" w:rsidRPr="00F9167A" w:rsidRDefault="00F9167A" w:rsidP="00F9167A">
      <w:pPr>
        <w:tabs>
          <w:tab w:val="left" w:pos="1200"/>
        </w:tabs>
        <w:rPr>
          <w:b/>
        </w:rPr>
      </w:pPr>
      <w:r w:rsidRPr="00F9167A">
        <w:rPr>
          <w:b/>
        </w:rPr>
        <w:t xml:space="preserve">                float intensity(getPixel(index_i, index_j));</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Set the pixel of the ROI</w:t>
      </w:r>
    </w:p>
    <w:p w:rsidR="00F9167A" w:rsidRPr="00F9167A" w:rsidRDefault="00F9167A" w:rsidP="00F9167A">
      <w:pPr>
        <w:tabs>
          <w:tab w:val="left" w:pos="1200"/>
        </w:tabs>
        <w:rPr>
          <w:b/>
        </w:rPr>
      </w:pPr>
      <w:r w:rsidRPr="00F9167A">
        <w:rPr>
          <w:b/>
        </w:rPr>
        <w:t xml:space="preserve">                roi.setPixel(x, y, intensit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return (roi);</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setPixel(unsigned int i, unsigned int j, float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The pixel index is not valid</w:t>
      </w:r>
    </w:p>
    <w:p w:rsidR="00F9167A" w:rsidRPr="00F9167A" w:rsidRDefault="00F9167A" w:rsidP="00F9167A">
      <w:pPr>
        <w:tabs>
          <w:tab w:val="left" w:pos="1200"/>
        </w:tabs>
        <w:rPr>
          <w:b/>
        </w:rPr>
      </w:pPr>
      <w:r w:rsidRPr="00F9167A">
        <w:rPr>
          <w:b/>
        </w:rPr>
        <w:tab/>
        <w:t>//std::cout &lt;&lt; i;</w:t>
      </w:r>
    </w:p>
    <w:p w:rsidR="00F9167A" w:rsidRPr="00F9167A" w:rsidRDefault="00F9167A" w:rsidP="00F9167A">
      <w:pPr>
        <w:tabs>
          <w:tab w:val="left" w:pos="1200"/>
        </w:tabs>
        <w:rPr>
          <w:b/>
        </w:rPr>
      </w:pPr>
      <w:r w:rsidRPr="00F9167A">
        <w:rPr>
          <w:b/>
        </w:rPr>
        <w:tab/>
        <w:t>//std::cout &lt;&lt;" "  &lt;&lt;  j &lt;&lt; std::endl;</w:t>
      </w:r>
    </w:p>
    <w:p w:rsidR="00F9167A" w:rsidRPr="00F9167A" w:rsidRDefault="00F9167A" w:rsidP="00F9167A">
      <w:pPr>
        <w:tabs>
          <w:tab w:val="left" w:pos="1200"/>
        </w:tabs>
        <w:rPr>
          <w:b/>
        </w:rPr>
      </w:pPr>
      <w:r w:rsidRPr="00F9167A">
        <w:rPr>
          <w:b/>
        </w:rPr>
        <w:t xml:space="preserve">    if (i &gt;= m_width || j &gt;= 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set pixel Invalid pixel coordinat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hange the pixel value</w:t>
      </w:r>
    </w:p>
    <w:p w:rsidR="00F9167A" w:rsidRPr="00F9167A" w:rsidRDefault="00F9167A" w:rsidP="00F9167A">
      <w:pPr>
        <w:tabs>
          <w:tab w:val="left" w:pos="1200"/>
        </w:tabs>
        <w:rPr>
          <w:b/>
        </w:rPr>
      </w:pPr>
      <w:r w:rsidRPr="00F9167A">
        <w:rPr>
          <w:b/>
        </w:rPr>
        <w:lastRenderedPageBreak/>
        <w:t xml:space="preserve">    m_p_image[j * m_width + i] =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getPixel(unsigned int i, unsigned int j)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std::cout &lt;&lt; "i " &lt;&lt; i;</w:t>
      </w:r>
    </w:p>
    <w:p w:rsidR="00F9167A" w:rsidRPr="00F9167A" w:rsidRDefault="00F9167A" w:rsidP="00F9167A">
      <w:pPr>
        <w:tabs>
          <w:tab w:val="left" w:pos="1200"/>
        </w:tabs>
        <w:rPr>
          <w:b/>
        </w:rPr>
      </w:pPr>
      <w:r w:rsidRPr="00F9167A">
        <w:rPr>
          <w:b/>
        </w:rPr>
        <w:tab/>
        <w:t>//std::cout &lt;&lt; " j " &lt;&lt; j &lt;&lt; std::endl;</w:t>
      </w:r>
    </w:p>
    <w:p w:rsidR="00F9167A" w:rsidRPr="00F9167A" w:rsidRDefault="00F9167A" w:rsidP="00F9167A">
      <w:pPr>
        <w:tabs>
          <w:tab w:val="left" w:pos="1200"/>
        </w:tabs>
        <w:rPr>
          <w:b/>
        </w:rPr>
      </w:pPr>
      <w:r w:rsidRPr="00F9167A">
        <w:rPr>
          <w:b/>
        </w:rPr>
        <w:t xml:space="preserve">    // The pixel index is valid</w:t>
      </w:r>
    </w:p>
    <w:p w:rsidR="00F9167A" w:rsidRPr="00F9167A" w:rsidRDefault="00F9167A" w:rsidP="00F9167A">
      <w:pPr>
        <w:tabs>
          <w:tab w:val="left" w:pos="1200"/>
        </w:tabs>
        <w:rPr>
          <w:b/>
        </w:rPr>
      </w:pPr>
      <w:r w:rsidRPr="00F9167A">
        <w:rPr>
          <w:b/>
        </w:rPr>
        <w:t xml:space="preserve">    if (i &gt;= m_width || j &gt;= 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ab/>
      </w:r>
      <w:r w:rsidRPr="00F9167A">
        <w:rPr>
          <w:b/>
        </w:rPr>
        <w:tab/>
        <w:t>std::cout &lt;&lt; i;</w:t>
      </w:r>
    </w:p>
    <w:p w:rsidR="00F9167A" w:rsidRPr="00F9167A" w:rsidRDefault="00F9167A" w:rsidP="00F9167A">
      <w:pPr>
        <w:tabs>
          <w:tab w:val="left" w:pos="1200"/>
        </w:tabs>
        <w:rPr>
          <w:b/>
        </w:rPr>
      </w:pPr>
      <w:r w:rsidRPr="00F9167A">
        <w:rPr>
          <w:b/>
        </w:rPr>
        <w:tab/>
      </w:r>
      <w:r w:rsidRPr="00F9167A">
        <w:rPr>
          <w:b/>
        </w:rPr>
        <w:tab/>
        <w:t>std::cout &lt;&lt; " " &lt;&lt; j &lt;&lt; std::endl;</w:t>
      </w:r>
    </w:p>
    <w:p w:rsidR="00F9167A" w:rsidRPr="00F9167A" w:rsidRDefault="00F9167A" w:rsidP="00F9167A">
      <w:pPr>
        <w:tabs>
          <w:tab w:val="left" w:pos="1200"/>
        </w:tabs>
        <w:rPr>
          <w:b/>
        </w:rPr>
      </w:pPr>
      <w:r w:rsidRPr="00F9167A">
        <w:rPr>
          <w:b/>
        </w:rPr>
        <w:t xml:space="preserve">        throw "get pixel Invalid pixel coordinat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pixel value</w:t>
      </w:r>
    </w:p>
    <w:p w:rsidR="00F9167A" w:rsidRPr="00F9167A" w:rsidRDefault="00F9167A" w:rsidP="00F9167A">
      <w:pPr>
        <w:tabs>
          <w:tab w:val="left" w:pos="1200"/>
        </w:tabs>
        <w:rPr>
          <w:b/>
        </w:rPr>
      </w:pPr>
      <w:r w:rsidRPr="00F9167A">
        <w:rPr>
          <w:b/>
        </w:rPr>
        <w:t xml:space="preserve">    return (m_p_image[j * m_width + i]);</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bool Image::operator!=(const Image&amp; anImag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return (!(operator==(an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lastRenderedPageBreak/>
        <w:t>//-------------------------------------------</w:t>
      </w:r>
    </w:p>
    <w:p w:rsidR="00F9167A" w:rsidRPr="00F9167A" w:rsidRDefault="00F9167A" w:rsidP="00F9167A">
      <w:pPr>
        <w:tabs>
          <w:tab w:val="left" w:pos="1200"/>
        </w:tabs>
        <w:rPr>
          <w:b/>
        </w:rPr>
      </w:pPr>
      <w:r w:rsidRPr="00F9167A">
        <w:rPr>
          <w:b/>
        </w:rPr>
        <w:t>Image&amp; Image::operator=(const Image&amp; an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The images different</w:t>
      </w:r>
    </w:p>
    <w:p w:rsidR="00F9167A" w:rsidRPr="00F9167A" w:rsidRDefault="00F9167A" w:rsidP="00F9167A">
      <w:pPr>
        <w:tabs>
          <w:tab w:val="left" w:pos="1200"/>
        </w:tabs>
        <w:rPr>
          <w:b/>
        </w:rPr>
      </w:pPr>
      <w:r w:rsidRPr="00F9167A">
        <w:rPr>
          <w:b/>
        </w:rPr>
        <w:t xml:space="preserve">    if (this != &amp;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lease memory</w:t>
      </w:r>
    </w:p>
    <w:p w:rsidR="00F9167A" w:rsidRPr="00F9167A" w:rsidRDefault="00F9167A" w:rsidP="00F9167A">
      <w:pPr>
        <w:tabs>
          <w:tab w:val="left" w:pos="1200"/>
        </w:tabs>
        <w:rPr>
          <w:b/>
        </w:rPr>
      </w:pPr>
      <w:r w:rsidRPr="00F9167A">
        <w:rPr>
          <w:b/>
        </w:rPr>
        <w:t xml:space="preserve">        destroy();</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Copy the image properites</w:t>
      </w:r>
    </w:p>
    <w:p w:rsidR="00F9167A" w:rsidRPr="00F9167A" w:rsidRDefault="00F9167A" w:rsidP="00F9167A">
      <w:pPr>
        <w:tabs>
          <w:tab w:val="left" w:pos="1200"/>
        </w:tabs>
        <w:rPr>
          <w:b/>
        </w:rPr>
      </w:pPr>
      <w:r w:rsidRPr="00F9167A">
        <w:rPr>
          <w:b/>
        </w:rPr>
        <w:t xml:space="preserve">        m_width   = anImage.m_width;</w:t>
      </w:r>
    </w:p>
    <w:p w:rsidR="00F9167A" w:rsidRPr="00F9167A" w:rsidRDefault="00F9167A" w:rsidP="00F9167A">
      <w:pPr>
        <w:tabs>
          <w:tab w:val="left" w:pos="1200"/>
        </w:tabs>
        <w:rPr>
          <w:b/>
        </w:rPr>
      </w:pPr>
      <w:r w:rsidRPr="00F9167A">
        <w:rPr>
          <w:b/>
        </w:rPr>
        <w:t xml:space="preserve">        m_height  = anImage.m_height;</w:t>
      </w:r>
    </w:p>
    <w:p w:rsidR="00F9167A" w:rsidRPr="00F9167A" w:rsidRDefault="00F9167A" w:rsidP="00F9167A">
      <w:pPr>
        <w:tabs>
          <w:tab w:val="left" w:pos="1200"/>
        </w:tabs>
        <w:rPr>
          <w:b/>
        </w:rPr>
      </w:pPr>
      <w:r w:rsidRPr="00F9167A">
        <w:rPr>
          <w:b/>
        </w:rPr>
        <w:t xml:space="preserve">        m_p_image = new float[m_width * m_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Out of memeory</w:t>
      </w:r>
    </w:p>
    <w:p w:rsidR="00F9167A" w:rsidRPr="00F9167A" w:rsidRDefault="00F9167A" w:rsidP="00F9167A">
      <w:pPr>
        <w:tabs>
          <w:tab w:val="left" w:pos="1200"/>
        </w:tabs>
        <w:rPr>
          <w:b/>
        </w:rPr>
      </w:pPr>
      <w:r w:rsidRPr="00F9167A">
        <w:rPr>
          <w:b/>
        </w:rPr>
        <w:t xml:space="preserve">        if (m_width &amp;&amp; m_height &amp;&amp;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Out of memor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py the data</w:t>
      </w:r>
    </w:p>
    <w:p w:rsidR="00F9167A" w:rsidRPr="00F9167A" w:rsidRDefault="00F9167A" w:rsidP="00F9167A">
      <w:pPr>
        <w:tabs>
          <w:tab w:val="left" w:pos="1200"/>
        </w:tabs>
        <w:rPr>
          <w:b/>
        </w:rPr>
      </w:pPr>
      <w:r w:rsidRPr="00F9167A">
        <w:rPr>
          <w:b/>
        </w:rPr>
        <w:t xml:space="preserve">        std::copy(anImage.m_p_image, anImage.m_p_image + m_width * m_height,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Return the instance</w:t>
      </w:r>
    </w:p>
    <w:p w:rsidR="00F9167A" w:rsidRPr="00F9167A" w:rsidRDefault="00F9167A" w:rsidP="00F9167A">
      <w:pPr>
        <w:tabs>
          <w:tab w:val="left" w:pos="1200"/>
        </w:tabs>
        <w:rPr>
          <w:b/>
        </w:rPr>
      </w:pPr>
      <w:r w:rsidRPr="00F9167A">
        <w:rPr>
          <w:b/>
        </w:rPr>
        <w:t xml:space="preserve">    return (*this);</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operator+(const Image&amp; an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Deal with images of different sizes</w:t>
      </w:r>
    </w:p>
    <w:p w:rsidR="00F9167A" w:rsidRPr="00F9167A" w:rsidRDefault="00F9167A" w:rsidP="00F9167A">
      <w:pPr>
        <w:tabs>
          <w:tab w:val="left" w:pos="1200"/>
        </w:tabs>
        <w:rPr>
          <w:b/>
        </w:rPr>
      </w:pPr>
      <w:r w:rsidRPr="00F9167A">
        <w:rPr>
          <w:b/>
        </w:rPr>
        <w:t xml:space="preserve">    unsigned int min_width(std::min(m_width, anImage.m_width));</w:t>
      </w:r>
    </w:p>
    <w:p w:rsidR="00F9167A" w:rsidRPr="00F9167A" w:rsidRDefault="00F9167A" w:rsidP="00F9167A">
      <w:pPr>
        <w:tabs>
          <w:tab w:val="left" w:pos="1200"/>
        </w:tabs>
        <w:rPr>
          <w:b/>
        </w:rPr>
      </w:pPr>
      <w:r w:rsidRPr="00F9167A">
        <w:rPr>
          <w:b/>
        </w:rPr>
        <w:t xml:space="preserve">    unsigned int min_height(std::min(m_height, anImage.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py the instance into a temporary variable</w:t>
      </w:r>
    </w:p>
    <w:p w:rsidR="00F9167A" w:rsidRPr="00F9167A" w:rsidRDefault="00F9167A" w:rsidP="00F9167A">
      <w:pPr>
        <w:tabs>
          <w:tab w:val="left" w:pos="1200"/>
        </w:tabs>
        <w:rPr>
          <w:b/>
        </w:rPr>
      </w:pPr>
      <w:r w:rsidRPr="00F9167A">
        <w:rPr>
          <w:b/>
        </w:rPr>
        <w:t xml:space="preserve">    Image temp(getROI(0, 0, min_width, min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py the data</w:t>
      </w:r>
    </w:p>
    <w:p w:rsidR="00F9167A" w:rsidRPr="00F9167A" w:rsidRDefault="00F9167A" w:rsidP="00F9167A">
      <w:pPr>
        <w:tabs>
          <w:tab w:val="left" w:pos="1200"/>
        </w:tabs>
        <w:rPr>
          <w:b/>
        </w:rPr>
      </w:pPr>
      <w:r w:rsidRPr="00F9167A">
        <w:rPr>
          <w:b/>
        </w:rPr>
        <w:t xml:space="preserve">    for (unsigned int j(0); j &lt; min_height; ++j)</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for (unsigned int i(0); i &lt; min_width;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emp.m_p_image[j * temp.m_width + i] += anImage.m_p_image[j * anImage.m_width +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emp);</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operator-(const Image&amp; an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lastRenderedPageBreak/>
        <w:t>{</w:t>
      </w:r>
    </w:p>
    <w:p w:rsidR="00F9167A" w:rsidRPr="00F9167A" w:rsidRDefault="00F9167A" w:rsidP="00F9167A">
      <w:pPr>
        <w:tabs>
          <w:tab w:val="left" w:pos="1200"/>
        </w:tabs>
        <w:rPr>
          <w:b/>
        </w:rPr>
      </w:pPr>
      <w:r w:rsidRPr="00F9167A">
        <w:rPr>
          <w:b/>
        </w:rPr>
        <w:t xml:space="preserve">    // Deal with images of different sizes</w:t>
      </w:r>
    </w:p>
    <w:p w:rsidR="00F9167A" w:rsidRPr="00F9167A" w:rsidRDefault="00F9167A" w:rsidP="00F9167A">
      <w:pPr>
        <w:tabs>
          <w:tab w:val="left" w:pos="1200"/>
        </w:tabs>
        <w:rPr>
          <w:b/>
        </w:rPr>
      </w:pPr>
      <w:r w:rsidRPr="00F9167A">
        <w:rPr>
          <w:b/>
        </w:rPr>
        <w:t xml:space="preserve">    unsigned int min_width(std::min(m_width, anImage.m_width));</w:t>
      </w:r>
    </w:p>
    <w:p w:rsidR="00F9167A" w:rsidRPr="00F9167A" w:rsidRDefault="00F9167A" w:rsidP="00F9167A">
      <w:pPr>
        <w:tabs>
          <w:tab w:val="left" w:pos="1200"/>
        </w:tabs>
        <w:rPr>
          <w:b/>
        </w:rPr>
      </w:pPr>
      <w:r w:rsidRPr="00F9167A">
        <w:rPr>
          <w:b/>
        </w:rPr>
        <w:t xml:space="preserve">    unsigned int min_height(std::min(m_height, anImage.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py the instance into a temporary variable</w:t>
      </w:r>
    </w:p>
    <w:p w:rsidR="00F9167A" w:rsidRPr="00F9167A" w:rsidRDefault="00F9167A" w:rsidP="00F9167A">
      <w:pPr>
        <w:tabs>
          <w:tab w:val="left" w:pos="1200"/>
        </w:tabs>
        <w:rPr>
          <w:b/>
        </w:rPr>
      </w:pPr>
      <w:r w:rsidRPr="00F9167A">
        <w:rPr>
          <w:b/>
        </w:rPr>
        <w:t xml:space="preserve">    Image temp(getROI(0, 0, min_width, min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py the data</w:t>
      </w:r>
    </w:p>
    <w:p w:rsidR="00F9167A" w:rsidRPr="00F9167A" w:rsidRDefault="00F9167A" w:rsidP="00F9167A">
      <w:pPr>
        <w:tabs>
          <w:tab w:val="left" w:pos="1200"/>
        </w:tabs>
        <w:rPr>
          <w:b/>
        </w:rPr>
      </w:pPr>
      <w:r w:rsidRPr="00F9167A">
        <w:rPr>
          <w:b/>
        </w:rPr>
        <w:t xml:space="preserve">    for (unsigned int j(0); j &lt; min_height; ++j)</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for (unsigned int i(0); i &lt; min_width;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emp.m_p_image[j * temp.m_width + i] -= anImage.m_p_image[j * anImage.m_width +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emp);</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amp; Image::operator+=(const Image&amp; an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Re-use operator+</w:t>
      </w:r>
    </w:p>
    <w:p w:rsidR="00F9167A" w:rsidRPr="00F9167A" w:rsidRDefault="00F9167A" w:rsidP="00F9167A">
      <w:pPr>
        <w:tabs>
          <w:tab w:val="left" w:pos="1200"/>
        </w:tabs>
        <w:rPr>
          <w:b/>
        </w:rPr>
      </w:pPr>
      <w:r w:rsidRPr="00F9167A">
        <w:rPr>
          <w:b/>
        </w:rPr>
        <w:t xml:space="preserve">    *this = *this + 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 Return the result</w:t>
      </w:r>
    </w:p>
    <w:p w:rsidR="00F9167A" w:rsidRPr="00F9167A" w:rsidRDefault="00F9167A" w:rsidP="00F9167A">
      <w:pPr>
        <w:tabs>
          <w:tab w:val="left" w:pos="1200"/>
        </w:tabs>
        <w:rPr>
          <w:b/>
        </w:rPr>
      </w:pPr>
      <w:r w:rsidRPr="00F9167A">
        <w:rPr>
          <w:b/>
        </w:rPr>
        <w:t xml:space="preserve">    return (*this);</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amp; Image::operator-=(const Image&amp; an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Re-use operator-</w:t>
      </w:r>
    </w:p>
    <w:p w:rsidR="00F9167A" w:rsidRPr="00F9167A" w:rsidRDefault="00F9167A" w:rsidP="00F9167A">
      <w:pPr>
        <w:tabs>
          <w:tab w:val="left" w:pos="1200"/>
        </w:tabs>
        <w:rPr>
          <w:b/>
        </w:rPr>
      </w:pPr>
      <w:r w:rsidRPr="00F9167A">
        <w:rPr>
          <w:b/>
        </w:rPr>
        <w:t xml:space="preserve">    *this = *this - 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his);</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operator+(float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Copy the instance into a temporary variable</w:t>
      </w:r>
    </w:p>
    <w:p w:rsidR="00F9167A" w:rsidRPr="00F9167A" w:rsidRDefault="00F9167A" w:rsidP="00F9167A">
      <w:pPr>
        <w:tabs>
          <w:tab w:val="left" w:pos="1200"/>
        </w:tabs>
        <w:rPr>
          <w:b/>
        </w:rPr>
      </w:pPr>
      <w:r w:rsidRPr="00F9167A">
        <w:rPr>
          <w:b/>
        </w:rPr>
        <w:t xml:space="preserve">    Image temp(*this);</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float* p_temp(temp.m_p_image);</w:t>
      </w:r>
    </w:p>
    <w:p w:rsidR="00F9167A" w:rsidRPr="00F9167A" w:rsidRDefault="00F9167A" w:rsidP="00F9167A">
      <w:pPr>
        <w:tabs>
          <w:tab w:val="left" w:pos="1200"/>
        </w:tabs>
        <w:rPr>
          <w:b/>
        </w:rPr>
      </w:pPr>
      <w:r w:rsidRPr="00F9167A">
        <w:rPr>
          <w:b/>
        </w:rPr>
        <w:t xml:space="preserve">    for (unsigned int i(0); i &lt; m_width * m_height;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p_temp++ +=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emp);</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operator-(float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Copy the instance into a temporary variable</w:t>
      </w:r>
    </w:p>
    <w:p w:rsidR="00F9167A" w:rsidRPr="00F9167A" w:rsidRDefault="00F9167A" w:rsidP="00F9167A">
      <w:pPr>
        <w:tabs>
          <w:tab w:val="left" w:pos="1200"/>
        </w:tabs>
        <w:rPr>
          <w:b/>
        </w:rPr>
      </w:pPr>
      <w:r w:rsidRPr="00F9167A">
        <w:rPr>
          <w:b/>
        </w:rPr>
        <w:t xml:space="preserve">    Image temp(*this);</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float* p_temp(temp.m_p_image);</w:t>
      </w:r>
    </w:p>
    <w:p w:rsidR="00F9167A" w:rsidRPr="00F9167A" w:rsidRDefault="00F9167A" w:rsidP="00F9167A">
      <w:pPr>
        <w:tabs>
          <w:tab w:val="left" w:pos="1200"/>
        </w:tabs>
        <w:rPr>
          <w:b/>
        </w:rPr>
      </w:pPr>
      <w:r w:rsidRPr="00F9167A">
        <w:rPr>
          <w:b/>
        </w:rPr>
        <w:t xml:space="preserve">    for (unsigned int i(0); i &lt; m_width * m_height;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p_temp++ -=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emp);</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operator*(float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Copy the instance into a temporary variable</w:t>
      </w:r>
    </w:p>
    <w:p w:rsidR="00F9167A" w:rsidRPr="00F9167A" w:rsidRDefault="00F9167A" w:rsidP="00F9167A">
      <w:pPr>
        <w:tabs>
          <w:tab w:val="left" w:pos="1200"/>
        </w:tabs>
        <w:rPr>
          <w:b/>
        </w:rPr>
      </w:pPr>
      <w:r w:rsidRPr="00F9167A">
        <w:rPr>
          <w:b/>
        </w:rPr>
        <w:lastRenderedPageBreak/>
        <w:t xml:space="preserve">    Image temp(*this);</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float* p_temp(temp.m_p_image);</w:t>
      </w:r>
    </w:p>
    <w:p w:rsidR="00F9167A" w:rsidRPr="00F9167A" w:rsidRDefault="00F9167A" w:rsidP="00F9167A">
      <w:pPr>
        <w:tabs>
          <w:tab w:val="left" w:pos="1200"/>
        </w:tabs>
        <w:rPr>
          <w:b/>
        </w:rPr>
      </w:pPr>
      <w:r w:rsidRPr="00F9167A">
        <w:rPr>
          <w:b/>
        </w:rPr>
        <w:t xml:space="preserve">    for (unsigned int i(0); i &lt; m_width * m_height;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p_temp++ *=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emp);</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operator/(float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Division by zero</w:t>
      </w:r>
    </w:p>
    <w:p w:rsidR="00F9167A" w:rsidRPr="00F9167A" w:rsidRDefault="00F9167A" w:rsidP="00F9167A">
      <w:pPr>
        <w:tabs>
          <w:tab w:val="left" w:pos="1200"/>
        </w:tabs>
        <w:rPr>
          <w:b/>
        </w:rPr>
      </w:pPr>
      <w:r w:rsidRPr="00F9167A">
        <w:rPr>
          <w:b/>
        </w:rPr>
        <w:t xml:space="preserve">    if (std::abs(aValue) &lt; 1.0e-6)</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Division by zero.";</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py the instance into a temporary variable</w:t>
      </w:r>
    </w:p>
    <w:p w:rsidR="00F9167A" w:rsidRPr="00F9167A" w:rsidRDefault="00F9167A" w:rsidP="00F9167A">
      <w:pPr>
        <w:tabs>
          <w:tab w:val="left" w:pos="1200"/>
        </w:tabs>
        <w:rPr>
          <w:b/>
        </w:rPr>
      </w:pPr>
      <w:r w:rsidRPr="00F9167A">
        <w:rPr>
          <w:b/>
        </w:rPr>
        <w:t xml:space="preserve">    Image temp(*this);</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float* p_temp(temp.m_p_image);</w:t>
      </w:r>
    </w:p>
    <w:p w:rsidR="00F9167A" w:rsidRPr="00F9167A" w:rsidRDefault="00F9167A" w:rsidP="00F9167A">
      <w:pPr>
        <w:tabs>
          <w:tab w:val="left" w:pos="1200"/>
        </w:tabs>
        <w:rPr>
          <w:b/>
        </w:rPr>
      </w:pPr>
      <w:r w:rsidRPr="00F9167A">
        <w:rPr>
          <w:b/>
        </w:rPr>
        <w:t xml:space="preserve">    for (unsigned int i(0); i &lt; m_width * m_height;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p_temp++ /=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emp);</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amp; Image::operator+=(float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float* p_temp(m_p_image);</w:t>
      </w:r>
    </w:p>
    <w:p w:rsidR="00F9167A" w:rsidRPr="00F9167A" w:rsidRDefault="00F9167A" w:rsidP="00F9167A">
      <w:pPr>
        <w:tabs>
          <w:tab w:val="left" w:pos="1200"/>
        </w:tabs>
        <w:rPr>
          <w:b/>
        </w:rPr>
      </w:pPr>
      <w:r w:rsidRPr="00F9167A">
        <w:rPr>
          <w:b/>
        </w:rPr>
        <w:t xml:space="preserve">    for (unsigned int i(0); i &lt; m_width * m_height;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p_temp++ +=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his);</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amp; Image::operator-=(float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float* p_temp(m_p_image);</w:t>
      </w:r>
    </w:p>
    <w:p w:rsidR="00F9167A" w:rsidRPr="00F9167A" w:rsidRDefault="00F9167A" w:rsidP="00F9167A">
      <w:pPr>
        <w:tabs>
          <w:tab w:val="left" w:pos="1200"/>
        </w:tabs>
        <w:rPr>
          <w:b/>
        </w:rPr>
      </w:pPr>
      <w:r w:rsidRPr="00F9167A">
        <w:rPr>
          <w:b/>
        </w:rPr>
        <w:t xml:space="preserve">    for (unsigned int i(0); i &lt; m_width * m_height; ++i)</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p_temp++ -=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his);</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amp; Image::operator*=(float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float* p_temp(m_p_image);</w:t>
      </w:r>
    </w:p>
    <w:p w:rsidR="00F9167A" w:rsidRPr="00F9167A" w:rsidRDefault="00F9167A" w:rsidP="00F9167A">
      <w:pPr>
        <w:tabs>
          <w:tab w:val="left" w:pos="1200"/>
        </w:tabs>
        <w:rPr>
          <w:b/>
        </w:rPr>
      </w:pPr>
      <w:r w:rsidRPr="00F9167A">
        <w:rPr>
          <w:b/>
        </w:rPr>
        <w:t xml:space="preserve">    for (unsigned int i(0); i &lt; m_width * m_height;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p_temp++ *=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his);</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amp; Image::operator/=(float a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Division by zero</w:t>
      </w:r>
    </w:p>
    <w:p w:rsidR="00F9167A" w:rsidRPr="00F9167A" w:rsidRDefault="00F9167A" w:rsidP="00F9167A">
      <w:pPr>
        <w:tabs>
          <w:tab w:val="left" w:pos="1200"/>
        </w:tabs>
        <w:rPr>
          <w:b/>
        </w:rPr>
      </w:pPr>
      <w:r w:rsidRPr="00F9167A">
        <w:rPr>
          <w:b/>
        </w:rPr>
        <w:lastRenderedPageBreak/>
        <w:t xml:space="preserve">    if (std::abs(aValue) &lt; 1.0e-6)</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Division by zero.";</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float* p_temp(m_p_image);</w:t>
      </w:r>
    </w:p>
    <w:p w:rsidR="00F9167A" w:rsidRPr="00F9167A" w:rsidRDefault="00F9167A" w:rsidP="00F9167A">
      <w:pPr>
        <w:tabs>
          <w:tab w:val="left" w:pos="1200"/>
        </w:tabs>
        <w:rPr>
          <w:b/>
        </w:rPr>
      </w:pPr>
      <w:r w:rsidRPr="00F9167A">
        <w:rPr>
          <w:b/>
        </w:rPr>
        <w:t xml:space="preserve">    for (unsigned int i(0); i &lt; m_width * m_height;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p_temp++ /=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his);</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operator!()</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Copy the instance into a temporary variab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ab/>
        <w:t>Image temp(*this);</w:t>
      </w:r>
    </w:p>
    <w:p w:rsidR="00F9167A" w:rsidRPr="00F9167A" w:rsidRDefault="00F9167A" w:rsidP="00F9167A">
      <w:pPr>
        <w:tabs>
          <w:tab w:val="left" w:pos="1200"/>
        </w:tabs>
        <w:rPr>
          <w:b/>
        </w:rPr>
      </w:pPr>
      <w:r w:rsidRPr="00F9167A">
        <w:rPr>
          <w:b/>
        </w:rPr>
        <w:t xml:space="preserve">    float min_value(getMinValue());</w:t>
      </w:r>
    </w:p>
    <w:p w:rsidR="00F9167A" w:rsidRPr="00F9167A" w:rsidRDefault="00F9167A" w:rsidP="00F9167A">
      <w:pPr>
        <w:tabs>
          <w:tab w:val="left" w:pos="1200"/>
        </w:tabs>
        <w:rPr>
          <w:b/>
        </w:rPr>
      </w:pPr>
      <w:r w:rsidRPr="00F9167A">
        <w:rPr>
          <w:b/>
        </w:rPr>
        <w:t xml:space="preserve">    float max_value(getMaxValue());</w:t>
      </w:r>
    </w:p>
    <w:p w:rsidR="00F9167A" w:rsidRPr="00F9167A" w:rsidRDefault="00F9167A" w:rsidP="00F9167A">
      <w:pPr>
        <w:tabs>
          <w:tab w:val="left" w:pos="1200"/>
        </w:tabs>
        <w:rPr>
          <w:b/>
        </w:rPr>
      </w:pPr>
      <w:r w:rsidRPr="00F9167A">
        <w:rPr>
          <w:b/>
        </w:rPr>
        <w:t xml:space="preserve">    float range(max_value - min_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float* p_temp(temp.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 Process every pixel</w:t>
      </w:r>
    </w:p>
    <w:p w:rsidR="00F9167A" w:rsidRPr="00F9167A" w:rsidRDefault="00F9167A" w:rsidP="00F9167A">
      <w:pPr>
        <w:tabs>
          <w:tab w:val="left" w:pos="1200"/>
        </w:tabs>
        <w:rPr>
          <w:b/>
        </w:rPr>
      </w:pPr>
      <w:r w:rsidRPr="00F9167A">
        <w:rPr>
          <w:b/>
        </w:rPr>
        <w:t xml:space="preserve">    for (unsigned int i(0); i &lt; m_width * m_height; ++i, ++p_temp)</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ake care to preserve the dynamic of the image</w:t>
      </w:r>
    </w:p>
    <w:p w:rsidR="00F9167A" w:rsidRPr="00F9167A" w:rsidRDefault="00F9167A" w:rsidP="00F9167A">
      <w:pPr>
        <w:tabs>
          <w:tab w:val="left" w:pos="1200"/>
        </w:tabs>
        <w:rPr>
          <w:b/>
        </w:rPr>
      </w:pPr>
      <w:r w:rsidRPr="00F9167A">
        <w:rPr>
          <w:b/>
        </w:rPr>
        <w:t xml:space="preserve">        *p_temp = min_value + range * (1.0 - (*p_temp - min_value) / ran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result</w:t>
      </w:r>
    </w:p>
    <w:p w:rsidR="00F9167A" w:rsidRPr="00F9167A" w:rsidRDefault="00F9167A" w:rsidP="00F9167A">
      <w:pPr>
        <w:tabs>
          <w:tab w:val="left" w:pos="1200"/>
        </w:tabs>
        <w:rPr>
          <w:b/>
        </w:rPr>
      </w:pPr>
      <w:r w:rsidRPr="00F9167A">
        <w:rPr>
          <w:b/>
        </w:rPr>
        <w:t xml:space="preserve">    return (temp);</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getAspectRatio()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return (float(m_width) / float(m_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unsigned int Image::getWidth()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return (m_width);</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lastRenderedPageBreak/>
        <w:t>unsigned int Image::getHeight()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return (m_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getMinValu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The image is empty</w:t>
      </w:r>
    </w:p>
    <w:p w:rsidR="00F9167A" w:rsidRPr="00F9167A" w:rsidRDefault="00F9167A" w:rsidP="00F9167A">
      <w:pPr>
        <w:tabs>
          <w:tab w:val="left" w:pos="1200"/>
        </w:tabs>
        <w:rPr>
          <w:b/>
        </w:rPr>
      </w:pPr>
      <w:r w:rsidRPr="00F9167A">
        <w:rPr>
          <w:b/>
        </w:rPr>
        <w:t xml:space="preserve">    if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Empty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return (*std::min_element(&amp;m_p_image[0], &amp;m_p_image[m_width * m_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getMaxValu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The image is empty</w:t>
      </w:r>
    </w:p>
    <w:p w:rsidR="00F9167A" w:rsidRPr="00F9167A" w:rsidRDefault="00F9167A" w:rsidP="00F9167A">
      <w:pPr>
        <w:tabs>
          <w:tab w:val="left" w:pos="1200"/>
        </w:tabs>
        <w:rPr>
          <w:b/>
        </w:rPr>
      </w:pPr>
      <w:r w:rsidRPr="00F9167A">
        <w:rPr>
          <w:b/>
        </w:rPr>
        <w:t xml:space="preserve">    if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Empty image";</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return (*std::max_element(&amp;m_p_image[0], &amp;m_p_image[m_width * m_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shiftScaleFilter(float aShiftValue, float aScale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Process every pixel of the image</w:t>
      </w:r>
    </w:p>
    <w:p w:rsidR="00F9167A" w:rsidRPr="00F9167A" w:rsidRDefault="00F9167A" w:rsidP="00F9167A">
      <w:pPr>
        <w:tabs>
          <w:tab w:val="left" w:pos="1200"/>
        </w:tabs>
        <w:rPr>
          <w:b/>
        </w:rPr>
      </w:pPr>
      <w:r w:rsidRPr="00F9167A">
        <w:rPr>
          <w:b/>
        </w:rPr>
        <w:t xml:space="preserve">    for (unsigned int i = 0; i &lt; m_width * m_height;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Apply the shilft/scale filter</w:t>
      </w:r>
    </w:p>
    <w:p w:rsidR="00F9167A" w:rsidRPr="00F9167A" w:rsidRDefault="00F9167A" w:rsidP="00F9167A">
      <w:pPr>
        <w:tabs>
          <w:tab w:val="left" w:pos="1200"/>
        </w:tabs>
        <w:rPr>
          <w:b/>
        </w:rPr>
      </w:pPr>
      <w:r w:rsidRPr="00F9167A">
        <w:rPr>
          <w:b/>
        </w:rPr>
        <w:t xml:space="preserve">        m_p_image[i] = (m_p_image[i] + aShiftValue) * aScale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normaliz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shiftScaleFilter(-getMinValue(), 1.0 / (getMaxValue() - getMin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loadPGM(const char* aFileName)</w:t>
      </w:r>
    </w:p>
    <w:p w:rsidR="00F9167A" w:rsidRPr="00F9167A" w:rsidRDefault="00F9167A" w:rsidP="00F9167A">
      <w:pPr>
        <w:tabs>
          <w:tab w:val="left" w:pos="1200"/>
        </w:tabs>
        <w:rPr>
          <w:b/>
        </w:rPr>
      </w:pPr>
      <w:r w:rsidRPr="00F9167A">
        <w:rPr>
          <w:b/>
        </w:rPr>
        <w:lastRenderedPageBreak/>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Open the file</w:t>
      </w:r>
    </w:p>
    <w:p w:rsidR="00F9167A" w:rsidRPr="00F9167A" w:rsidRDefault="00F9167A" w:rsidP="00F9167A">
      <w:pPr>
        <w:tabs>
          <w:tab w:val="left" w:pos="1200"/>
        </w:tabs>
        <w:rPr>
          <w:b/>
        </w:rPr>
      </w:pPr>
      <w:r w:rsidRPr="00F9167A">
        <w:rPr>
          <w:b/>
        </w:rPr>
        <w:t xml:space="preserve">    std::ifstream input_file(aFileName, std::ifstream::binar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 file does not exist</w:t>
      </w:r>
    </w:p>
    <w:p w:rsidR="00F9167A" w:rsidRPr="00F9167A" w:rsidRDefault="00F9167A" w:rsidP="00F9167A">
      <w:pPr>
        <w:tabs>
          <w:tab w:val="left" w:pos="1200"/>
        </w:tabs>
        <w:rPr>
          <w:b/>
        </w:rPr>
      </w:pPr>
      <w:r w:rsidRPr="00F9167A">
        <w:rPr>
          <w:b/>
        </w:rPr>
        <w:t xml:space="preserve">    if (!input_file.is_open())</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Build the error message</w:t>
      </w:r>
    </w:p>
    <w:p w:rsidR="00F9167A" w:rsidRPr="00F9167A" w:rsidRDefault="00F9167A" w:rsidP="00F9167A">
      <w:pPr>
        <w:tabs>
          <w:tab w:val="left" w:pos="1200"/>
        </w:tabs>
        <w:rPr>
          <w:b/>
        </w:rPr>
      </w:pPr>
      <w:r w:rsidRPr="00F9167A">
        <w:rPr>
          <w:b/>
        </w:rPr>
        <w:t xml:space="preserve">        std::stringstream error_message;</w:t>
      </w:r>
    </w:p>
    <w:p w:rsidR="00F9167A" w:rsidRPr="00F9167A" w:rsidRDefault="00F9167A" w:rsidP="00F9167A">
      <w:pPr>
        <w:tabs>
          <w:tab w:val="left" w:pos="1200"/>
        </w:tabs>
        <w:rPr>
          <w:b/>
        </w:rPr>
      </w:pPr>
      <w:r w:rsidRPr="00F9167A">
        <w:rPr>
          <w:b/>
        </w:rPr>
        <w:t xml:space="preserve">        error_message &lt;&lt; "Cannot open the file \"" &lt;&lt; aFileName &lt;&lt; "\". It does not exis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row an error</w:t>
      </w:r>
    </w:p>
    <w:p w:rsidR="00F9167A" w:rsidRPr="00F9167A" w:rsidRDefault="00F9167A" w:rsidP="00F9167A">
      <w:pPr>
        <w:tabs>
          <w:tab w:val="left" w:pos="1200"/>
        </w:tabs>
        <w:rPr>
          <w:b/>
        </w:rPr>
      </w:pPr>
      <w:r w:rsidRPr="00F9167A">
        <w:rPr>
          <w:b/>
        </w:rPr>
        <w:t xml:space="preserve">        throw (error_message.st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 file is open</w:t>
      </w:r>
    </w:p>
    <w:p w:rsidR="00F9167A" w:rsidRPr="00F9167A" w:rsidRDefault="00F9167A" w:rsidP="00F9167A">
      <w:pPr>
        <w:tabs>
          <w:tab w:val="left" w:pos="1200"/>
        </w:tabs>
        <w:rPr>
          <w:b/>
        </w:rPr>
      </w:pPr>
      <w:r w:rsidRPr="00F9167A">
        <w:rPr>
          <w:b/>
        </w:rPr>
        <w:t xml:space="preserve">    els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lease the memory if necessary</w:t>
      </w:r>
    </w:p>
    <w:p w:rsidR="00F9167A" w:rsidRPr="00F9167A" w:rsidRDefault="00F9167A" w:rsidP="00F9167A">
      <w:pPr>
        <w:tabs>
          <w:tab w:val="left" w:pos="1200"/>
        </w:tabs>
        <w:rPr>
          <w:b/>
        </w:rPr>
      </w:pPr>
      <w:r w:rsidRPr="00F9167A">
        <w:rPr>
          <w:b/>
        </w:rPr>
        <w:t xml:space="preserve">        destro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Variable to store a line</w:t>
      </w:r>
    </w:p>
    <w:p w:rsidR="00F9167A" w:rsidRPr="00F9167A" w:rsidRDefault="00F9167A" w:rsidP="00F9167A">
      <w:pPr>
        <w:tabs>
          <w:tab w:val="left" w:pos="1200"/>
        </w:tabs>
        <w:rPr>
          <w:b/>
        </w:rPr>
      </w:pPr>
      <w:r w:rsidRPr="00F9167A">
        <w:rPr>
          <w:b/>
        </w:rPr>
        <w:t xml:space="preserve">        char p_line_data[LINE_SIZ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Get the first line</w:t>
      </w:r>
    </w:p>
    <w:p w:rsidR="00F9167A" w:rsidRPr="00F9167A" w:rsidRDefault="00F9167A" w:rsidP="00F9167A">
      <w:pPr>
        <w:tabs>
          <w:tab w:val="left" w:pos="1200"/>
        </w:tabs>
        <w:rPr>
          <w:b/>
        </w:rPr>
      </w:pPr>
      <w:r w:rsidRPr="00F9167A">
        <w:rPr>
          <w:b/>
        </w:rPr>
        <w:t xml:space="preserve">        input_file.getline(p_line_data, LINE_SIZE);</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Get the image type</w:t>
      </w:r>
    </w:p>
    <w:p w:rsidR="00F9167A" w:rsidRPr="00F9167A" w:rsidRDefault="00F9167A" w:rsidP="00F9167A">
      <w:pPr>
        <w:tabs>
          <w:tab w:val="left" w:pos="1200"/>
        </w:tabs>
        <w:rPr>
          <w:b/>
        </w:rPr>
      </w:pPr>
      <w:r w:rsidRPr="00F9167A">
        <w:rPr>
          <w:b/>
        </w:rPr>
        <w:t xml:space="preserve">        std::string image_type(p_line_data);</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Valid ASCII format</w:t>
      </w:r>
    </w:p>
    <w:p w:rsidR="00F9167A" w:rsidRPr="00F9167A" w:rsidRDefault="00F9167A" w:rsidP="00F9167A">
      <w:pPr>
        <w:tabs>
          <w:tab w:val="left" w:pos="1200"/>
        </w:tabs>
        <w:rPr>
          <w:b/>
        </w:rPr>
      </w:pPr>
      <w:r w:rsidRPr="00F9167A">
        <w:rPr>
          <w:b/>
        </w:rPr>
        <w:t xml:space="preserve">        if (image_type == "P2")</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Variable to save the max value</w:t>
      </w:r>
    </w:p>
    <w:p w:rsidR="00F9167A" w:rsidRPr="00F9167A" w:rsidRDefault="00F9167A" w:rsidP="00F9167A">
      <w:pPr>
        <w:tabs>
          <w:tab w:val="left" w:pos="1200"/>
        </w:tabs>
        <w:rPr>
          <w:b/>
        </w:rPr>
      </w:pPr>
      <w:r w:rsidRPr="00F9167A">
        <w:rPr>
          <w:b/>
        </w:rPr>
        <w:t xml:space="preserve">            int max_value(-1);</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re is data to read</w:t>
      </w:r>
    </w:p>
    <w:p w:rsidR="00F9167A" w:rsidRPr="00F9167A" w:rsidRDefault="00F9167A" w:rsidP="00F9167A">
      <w:pPr>
        <w:tabs>
          <w:tab w:val="left" w:pos="1200"/>
        </w:tabs>
        <w:rPr>
          <w:b/>
        </w:rPr>
      </w:pPr>
      <w:r w:rsidRPr="00F9167A">
        <w:rPr>
          <w:b/>
        </w:rPr>
        <w:t xml:space="preserve">            unsigned int pixel_count(0);</w:t>
      </w:r>
    </w:p>
    <w:p w:rsidR="00F9167A" w:rsidRPr="00F9167A" w:rsidRDefault="00F9167A" w:rsidP="00F9167A">
      <w:pPr>
        <w:tabs>
          <w:tab w:val="left" w:pos="1200"/>
        </w:tabs>
        <w:rPr>
          <w:b/>
        </w:rPr>
      </w:pPr>
      <w:r w:rsidRPr="00F9167A">
        <w:rPr>
          <w:b/>
        </w:rPr>
        <w:t xml:space="preserve">            while (input_file.good())</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Get the new line</w:t>
      </w:r>
    </w:p>
    <w:p w:rsidR="00F9167A" w:rsidRPr="00F9167A" w:rsidRDefault="00F9167A" w:rsidP="00F9167A">
      <w:pPr>
        <w:tabs>
          <w:tab w:val="left" w:pos="1200"/>
        </w:tabs>
        <w:rPr>
          <w:b/>
        </w:rPr>
      </w:pPr>
      <w:r w:rsidRPr="00F9167A">
        <w:rPr>
          <w:b/>
        </w:rPr>
        <w:t xml:space="preserve">                input_file.getline(p_line_data, LINE_SIZ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It is not a comment</w:t>
      </w:r>
    </w:p>
    <w:p w:rsidR="00F9167A" w:rsidRPr="00F9167A" w:rsidRDefault="00F9167A" w:rsidP="00F9167A">
      <w:pPr>
        <w:tabs>
          <w:tab w:val="left" w:pos="1200"/>
        </w:tabs>
        <w:rPr>
          <w:b/>
        </w:rPr>
      </w:pPr>
      <w:r w:rsidRPr="00F9167A">
        <w:rPr>
          <w:b/>
        </w:rPr>
        <w:t xml:space="preserve">                if (p_line_data[0] !=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tore the line in a stream</w:t>
      </w:r>
    </w:p>
    <w:p w:rsidR="00F9167A" w:rsidRPr="00F9167A" w:rsidRDefault="00F9167A" w:rsidP="00F9167A">
      <w:pPr>
        <w:tabs>
          <w:tab w:val="left" w:pos="1200"/>
        </w:tabs>
        <w:rPr>
          <w:b/>
        </w:rPr>
      </w:pPr>
      <w:r w:rsidRPr="00F9167A">
        <w:rPr>
          <w:b/>
        </w:rPr>
        <w:t xml:space="preserve">                    std::stringstream stream_line;</w:t>
      </w:r>
    </w:p>
    <w:p w:rsidR="00F9167A" w:rsidRPr="00F9167A" w:rsidRDefault="00F9167A" w:rsidP="00F9167A">
      <w:pPr>
        <w:tabs>
          <w:tab w:val="left" w:pos="1200"/>
        </w:tabs>
        <w:rPr>
          <w:b/>
        </w:rPr>
      </w:pPr>
      <w:r w:rsidRPr="00F9167A">
        <w:rPr>
          <w:b/>
        </w:rPr>
        <w:t xml:space="preserve">                    stream_line &lt;&lt; std::string(p_line_data);</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 memory is not allocated</w:t>
      </w:r>
    </w:p>
    <w:p w:rsidR="00F9167A" w:rsidRPr="00F9167A" w:rsidRDefault="00F9167A" w:rsidP="00F9167A">
      <w:pPr>
        <w:tabs>
          <w:tab w:val="left" w:pos="1200"/>
        </w:tabs>
        <w:rPr>
          <w:b/>
        </w:rPr>
      </w:pPr>
      <w:r w:rsidRPr="00F9167A">
        <w:rPr>
          <w:b/>
        </w:rPr>
        <w:t xml:space="preserve">                    if (!m_p_image &amp;&amp; !m_width &amp;&amp; !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Load the image size</w:t>
      </w:r>
    </w:p>
    <w:p w:rsidR="00F9167A" w:rsidRPr="00F9167A" w:rsidRDefault="00F9167A" w:rsidP="00F9167A">
      <w:pPr>
        <w:tabs>
          <w:tab w:val="left" w:pos="1200"/>
        </w:tabs>
        <w:rPr>
          <w:b/>
        </w:rPr>
      </w:pPr>
      <w:r w:rsidRPr="00F9167A">
        <w:rPr>
          <w:b/>
        </w:rPr>
        <w:t xml:space="preserve">                        stream_line &gt;&gt; m_width &gt;&gt; 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Alocate the memory</w:t>
      </w:r>
    </w:p>
    <w:p w:rsidR="00F9167A" w:rsidRPr="00F9167A" w:rsidRDefault="00F9167A" w:rsidP="00F9167A">
      <w:pPr>
        <w:tabs>
          <w:tab w:val="left" w:pos="1200"/>
        </w:tabs>
        <w:rPr>
          <w:b/>
        </w:rPr>
      </w:pPr>
      <w:r w:rsidRPr="00F9167A">
        <w:rPr>
          <w:b/>
        </w:rPr>
        <w:t xml:space="preserve">                        m_p_image = new float[m_width * m_height];</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Out of memory</w:t>
      </w:r>
    </w:p>
    <w:p w:rsidR="00F9167A" w:rsidRPr="00F9167A" w:rsidRDefault="00F9167A" w:rsidP="00F9167A">
      <w:pPr>
        <w:tabs>
          <w:tab w:val="left" w:pos="1200"/>
        </w:tabs>
        <w:rPr>
          <w:b/>
        </w:rPr>
      </w:pPr>
      <w:r w:rsidRPr="00F9167A">
        <w:rPr>
          <w:b/>
        </w:rPr>
        <w:t xml:space="preserve">                        if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Out of memor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 max value is not set</w:t>
      </w:r>
    </w:p>
    <w:p w:rsidR="00F9167A" w:rsidRPr="00F9167A" w:rsidRDefault="00F9167A" w:rsidP="00F9167A">
      <w:pPr>
        <w:tabs>
          <w:tab w:val="left" w:pos="1200"/>
        </w:tabs>
        <w:rPr>
          <w:b/>
        </w:rPr>
      </w:pPr>
      <w:r w:rsidRPr="00F9167A">
        <w:rPr>
          <w:b/>
        </w:rPr>
        <w:t xml:space="preserve">                    else if (max_value &lt; 0)</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Get the max value;</w:t>
      </w:r>
    </w:p>
    <w:p w:rsidR="00F9167A" w:rsidRPr="00F9167A" w:rsidRDefault="00F9167A" w:rsidP="00F9167A">
      <w:pPr>
        <w:tabs>
          <w:tab w:val="left" w:pos="1200"/>
        </w:tabs>
        <w:rPr>
          <w:b/>
        </w:rPr>
      </w:pPr>
      <w:r w:rsidRPr="00F9167A">
        <w:rPr>
          <w:b/>
        </w:rPr>
        <w:t xml:space="preserve">                        stream_line &gt;&gt; max_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ad the pixel data</w:t>
      </w:r>
    </w:p>
    <w:p w:rsidR="00F9167A" w:rsidRPr="00F9167A" w:rsidRDefault="00F9167A" w:rsidP="00F9167A">
      <w:pPr>
        <w:tabs>
          <w:tab w:val="left" w:pos="1200"/>
        </w:tabs>
        <w:rPr>
          <w:b/>
        </w:rPr>
      </w:pPr>
      <w:r w:rsidRPr="00F9167A">
        <w:rPr>
          <w:b/>
        </w:rPr>
        <w:t xml:space="preserve">                    els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rocess all the pixels of the line</w:t>
      </w:r>
    </w:p>
    <w:p w:rsidR="00F9167A" w:rsidRPr="00F9167A" w:rsidRDefault="00F9167A" w:rsidP="00F9167A">
      <w:pPr>
        <w:tabs>
          <w:tab w:val="left" w:pos="1200"/>
        </w:tabs>
        <w:rPr>
          <w:b/>
        </w:rPr>
      </w:pPr>
      <w:r w:rsidRPr="00F9167A">
        <w:rPr>
          <w:b/>
        </w:rPr>
        <w:t xml:space="preserve">                        while (stream_line.good())</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Get the pixel value</w:t>
      </w:r>
    </w:p>
    <w:p w:rsidR="00F9167A" w:rsidRPr="00F9167A" w:rsidRDefault="00F9167A" w:rsidP="00F9167A">
      <w:pPr>
        <w:tabs>
          <w:tab w:val="left" w:pos="1200"/>
        </w:tabs>
        <w:rPr>
          <w:b/>
        </w:rPr>
      </w:pPr>
      <w:r w:rsidRPr="00F9167A">
        <w:rPr>
          <w:b/>
        </w:rPr>
        <w:t xml:space="preserve">                            int pixel_value(-1);</w:t>
      </w:r>
    </w:p>
    <w:p w:rsidR="00F9167A" w:rsidRPr="00F9167A" w:rsidRDefault="00F9167A" w:rsidP="00F9167A">
      <w:pPr>
        <w:tabs>
          <w:tab w:val="left" w:pos="1200"/>
        </w:tabs>
        <w:rPr>
          <w:b/>
        </w:rPr>
      </w:pPr>
      <w:r w:rsidRPr="00F9167A">
        <w:rPr>
          <w:b/>
        </w:rPr>
        <w:t xml:space="preserve">                            stream_line &gt;&gt; pixel_value;</w:t>
      </w:r>
    </w:p>
    <w:p w:rsidR="00F9167A" w:rsidRPr="00F9167A" w:rsidRDefault="00F9167A" w:rsidP="00F9167A">
      <w:pPr>
        <w:tabs>
          <w:tab w:val="left" w:pos="1200"/>
        </w:tabs>
        <w:rPr>
          <w:b/>
        </w:rPr>
      </w:pPr>
      <w:r w:rsidRPr="00F9167A">
        <w:rPr>
          <w:b/>
        </w:rPr>
        <w:t xml:space="preserve">                            // The pixel exists</w:t>
      </w:r>
    </w:p>
    <w:p w:rsidR="00F9167A" w:rsidRPr="00F9167A" w:rsidRDefault="00F9167A" w:rsidP="00F9167A">
      <w:pPr>
        <w:tabs>
          <w:tab w:val="left" w:pos="1200"/>
        </w:tabs>
        <w:rPr>
          <w:b/>
        </w:rPr>
      </w:pPr>
      <w:r w:rsidRPr="00F9167A">
        <w:rPr>
          <w:b/>
        </w:rPr>
        <w:t xml:space="preserve">                            if (pixel_count &lt; m_width * 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m_p_image[pixel_count++] = pixel_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Valid binary format</w:t>
      </w:r>
    </w:p>
    <w:p w:rsidR="00F9167A" w:rsidRPr="00F9167A" w:rsidRDefault="00F9167A" w:rsidP="00F9167A">
      <w:pPr>
        <w:tabs>
          <w:tab w:val="left" w:pos="1200"/>
        </w:tabs>
        <w:rPr>
          <w:b/>
        </w:rPr>
      </w:pPr>
      <w:r w:rsidRPr="00F9167A">
        <w:rPr>
          <w:b/>
        </w:rPr>
        <w:t xml:space="preserve">        else if (image_type == "P5")</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Variable to save the max value</w:t>
      </w:r>
    </w:p>
    <w:p w:rsidR="00F9167A" w:rsidRPr="00F9167A" w:rsidRDefault="00F9167A" w:rsidP="00F9167A">
      <w:pPr>
        <w:tabs>
          <w:tab w:val="left" w:pos="1200"/>
        </w:tabs>
        <w:rPr>
          <w:b/>
        </w:rPr>
      </w:pPr>
      <w:r w:rsidRPr="00F9167A">
        <w:rPr>
          <w:b/>
        </w:rPr>
        <w:t xml:space="preserve">            int max_value(-1);</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ere is data to read</w:t>
      </w:r>
    </w:p>
    <w:p w:rsidR="00F9167A" w:rsidRPr="00F9167A" w:rsidRDefault="00F9167A" w:rsidP="00F9167A">
      <w:pPr>
        <w:tabs>
          <w:tab w:val="left" w:pos="1200"/>
        </w:tabs>
        <w:rPr>
          <w:b/>
        </w:rPr>
      </w:pPr>
      <w:r w:rsidRPr="00F9167A">
        <w:rPr>
          <w:b/>
        </w:rPr>
        <w:t xml:space="preserve">            unsigned int pixel_count(0);</w:t>
      </w:r>
    </w:p>
    <w:p w:rsidR="00F9167A" w:rsidRPr="00F9167A" w:rsidRDefault="00F9167A" w:rsidP="00F9167A">
      <w:pPr>
        <w:tabs>
          <w:tab w:val="left" w:pos="1200"/>
        </w:tabs>
        <w:rPr>
          <w:b/>
        </w:rPr>
      </w:pPr>
      <w:r w:rsidRPr="00F9167A">
        <w:rPr>
          <w:b/>
        </w:rPr>
        <w:t xml:space="preserve">            while (input_file.good() &amp;&amp; !pixel_coun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r w:rsidRPr="00F9167A">
        <w:rPr>
          <w:b/>
        </w:rPr>
        <w:tab/>
        <w:t>// Process as an ASCII file</w:t>
      </w:r>
    </w:p>
    <w:p w:rsidR="00F9167A" w:rsidRPr="00F9167A" w:rsidRDefault="00F9167A" w:rsidP="00F9167A">
      <w:pPr>
        <w:tabs>
          <w:tab w:val="left" w:pos="1200"/>
        </w:tabs>
        <w:rPr>
          <w:b/>
        </w:rPr>
      </w:pPr>
      <w:r w:rsidRPr="00F9167A">
        <w:rPr>
          <w:b/>
        </w:rPr>
        <w:t xml:space="preserve">                if (!m_width || !m_height || max_value &lt; 0)</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Get the new line</w:t>
      </w:r>
    </w:p>
    <w:p w:rsidR="00F9167A" w:rsidRPr="00F9167A" w:rsidRDefault="00F9167A" w:rsidP="00F9167A">
      <w:pPr>
        <w:tabs>
          <w:tab w:val="left" w:pos="1200"/>
        </w:tabs>
        <w:rPr>
          <w:b/>
        </w:rPr>
      </w:pPr>
      <w:r w:rsidRPr="00F9167A">
        <w:rPr>
          <w:b/>
        </w:rPr>
        <w:t xml:space="preserve">                    input_file.getline(p_line_data, LINE_SIZE);</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It is not a comment</w:t>
      </w:r>
    </w:p>
    <w:p w:rsidR="00F9167A" w:rsidRPr="00F9167A" w:rsidRDefault="00F9167A" w:rsidP="00F9167A">
      <w:pPr>
        <w:tabs>
          <w:tab w:val="left" w:pos="1200"/>
        </w:tabs>
        <w:rPr>
          <w:b/>
        </w:rPr>
      </w:pPr>
      <w:r w:rsidRPr="00F9167A">
        <w:rPr>
          <w:b/>
        </w:rPr>
        <w:t xml:space="preserve">                    if (p_line_data[0] !=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tore the line in a stream</w:t>
      </w:r>
    </w:p>
    <w:p w:rsidR="00F9167A" w:rsidRPr="00F9167A" w:rsidRDefault="00F9167A" w:rsidP="00F9167A">
      <w:pPr>
        <w:tabs>
          <w:tab w:val="left" w:pos="1200"/>
        </w:tabs>
        <w:rPr>
          <w:b/>
        </w:rPr>
      </w:pPr>
      <w:r w:rsidRPr="00F9167A">
        <w:rPr>
          <w:b/>
        </w:rPr>
        <w:t xml:space="preserve">                        std::stringstream stream_line;</w:t>
      </w:r>
    </w:p>
    <w:p w:rsidR="00F9167A" w:rsidRPr="00F9167A" w:rsidRDefault="00F9167A" w:rsidP="00F9167A">
      <w:pPr>
        <w:tabs>
          <w:tab w:val="left" w:pos="1200"/>
        </w:tabs>
        <w:rPr>
          <w:b/>
        </w:rPr>
      </w:pPr>
      <w:r w:rsidRPr="00F9167A">
        <w:rPr>
          <w:b/>
        </w:rPr>
        <w:t xml:space="preserve">                        stream_line &lt;&lt; std::string(p_line_data);</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e memory is not allocated</w:t>
      </w:r>
    </w:p>
    <w:p w:rsidR="00F9167A" w:rsidRPr="00F9167A" w:rsidRDefault="00F9167A" w:rsidP="00F9167A">
      <w:pPr>
        <w:tabs>
          <w:tab w:val="left" w:pos="1200"/>
        </w:tabs>
        <w:rPr>
          <w:b/>
        </w:rPr>
      </w:pPr>
      <w:r w:rsidRPr="00F9167A">
        <w:rPr>
          <w:b/>
        </w:rPr>
        <w:t xml:space="preserve">                        if (!m_p_image &amp;&amp; !m_width &amp;&amp; !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 Load the image size</w:t>
      </w:r>
    </w:p>
    <w:p w:rsidR="00F9167A" w:rsidRPr="00F9167A" w:rsidRDefault="00F9167A" w:rsidP="00F9167A">
      <w:pPr>
        <w:tabs>
          <w:tab w:val="left" w:pos="1200"/>
        </w:tabs>
        <w:rPr>
          <w:b/>
        </w:rPr>
      </w:pPr>
      <w:r w:rsidRPr="00F9167A">
        <w:rPr>
          <w:b/>
        </w:rPr>
        <w:t xml:space="preserve">                            stream_line &gt;&gt; m_width &gt;&gt; m_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Alocate the memory</w:t>
      </w:r>
    </w:p>
    <w:p w:rsidR="00F9167A" w:rsidRPr="00F9167A" w:rsidRDefault="00F9167A" w:rsidP="00F9167A">
      <w:pPr>
        <w:tabs>
          <w:tab w:val="left" w:pos="1200"/>
        </w:tabs>
        <w:rPr>
          <w:b/>
        </w:rPr>
      </w:pPr>
      <w:r w:rsidRPr="00F9167A">
        <w:rPr>
          <w:b/>
        </w:rPr>
        <w:t xml:space="preserve">                            m_p_image = new float[m_width * m_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Out of memory</w:t>
      </w:r>
    </w:p>
    <w:p w:rsidR="00F9167A" w:rsidRPr="00F9167A" w:rsidRDefault="00F9167A" w:rsidP="00F9167A">
      <w:pPr>
        <w:tabs>
          <w:tab w:val="left" w:pos="1200"/>
        </w:tabs>
        <w:rPr>
          <w:b/>
        </w:rPr>
      </w:pPr>
      <w:r w:rsidRPr="00F9167A">
        <w:rPr>
          <w:b/>
        </w:rPr>
        <w:t xml:space="preserve">                            if (!m_p_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Out of memor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 max value is not set</w:t>
      </w:r>
    </w:p>
    <w:p w:rsidR="00F9167A" w:rsidRPr="00F9167A" w:rsidRDefault="00F9167A" w:rsidP="00F9167A">
      <w:pPr>
        <w:tabs>
          <w:tab w:val="left" w:pos="1200"/>
        </w:tabs>
        <w:rPr>
          <w:b/>
        </w:rPr>
      </w:pPr>
      <w:r w:rsidRPr="00F9167A">
        <w:rPr>
          <w:b/>
        </w:rPr>
        <w:t xml:space="preserve">                        els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Get the max value;</w:t>
      </w:r>
    </w:p>
    <w:p w:rsidR="00F9167A" w:rsidRPr="00F9167A" w:rsidRDefault="00F9167A" w:rsidP="00F9167A">
      <w:pPr>
        <w:tabs>
          <w:tab w:val="left" w:pos="1200"/>
        </w:tabs>
        <w:rPr>
          <w:b/>
        </w:rPr>
      </w:pPr>
      <w:r w:rsidRPr="00F9167A">
        <w:rPr>
          <w:b/>
        </w:rPr>
        <w:t xml:space="preserve">                            stream_line &gt;&gt; max_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ad the pixel data</w:t>
      </w:r>
    </w:p>
    <w:p w:rsidR="00F9167A" w:rsidRPr="00F9167A" w:rsidRDefault="00F9167A" w:rsidP="00F9167A">
      <w:pPr>
        <w:tabs>
          <w:tab w:val="left" w:pos="1200"/>
        </w:tabs>
        <w:rPr>
          <w:b/>
        </w:rPr>
      </w:pPr>
      <w:r w:rsidRPr="00F9167A">
        <w:rPr>
          <w:b/>
        </w:rPr>
        <w:t xml:space="preserve">                els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r w:rsidRPr="00F9167A">
        <w:rPr>
          <w:b/>
        </w:rPr>
        <w:tab/>
        <w:t>unsigned char* p_temp(new unsigned char[m_width * m_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Out of memory</w:t>
      </w:r>
    </w:p>
    <w:p w:rsidR="00F9167A" w:rsidRPr="00F9167A" w:rsidRDefault="00F9167A" w:rsidP="00F9167A">
      <w:pPr>
        <w:tabs>
          <w:tab w:val="left" w:pos="1200"/>
        </w:tabs>
        <w:rPr>
          <w:b/>
        </w:rPr>
      </w:pPr>
      <w:r w:rsidRPr="00F9167A">
        <w:rPr>
          <w:b/>
        </w:rPr>
        <w:t xml:space="preserve">                    if (!p_temp)</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throw ("Out of memory");</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input_file.read(reinterpret_cast&lt;char*&gt;(p_temp), m_width * m_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r w:rsidRPr="00F9167A">
        <w:rPr>
          <w:b/>
        </w:rPr>
        <w:tab/>
        <w:t>for (unsigned int i(0); i &lt; m_width * m_height; ++i)</w:t>
      </w:r>
    </w:p>
    <w:p w:rsidR="00F9167A" w:rsidRPr="00F9167A" w:rsidRDefault="00F9167A" w:rsidP="00F9167A">
      <w:pPr>
        <w:tabs>
          <w:tab w:val="left" w:pos="1200"/>
        </w:tabs>
        <w:rPr>
          <w:b/>
        </w:rPr>
      </w:pPr>
      <w:r w:rsidRPr="00F9167A">
        <w:rPr>
          <w:b/>
        </w:rPr>
        <w:t xml:space="preserve">                </w:t>
      </w:r>
      <w:r w:rsidRPr="00F9167A">
        <w:rPr>
          <w:b/>
        </w:rPr>
        <w:tab/>
        <w:t>{</w:t>
      </w:r>
    </w:p>
    <w:p w:rsidR="00F9167A" w:rsidRPr="00F9167A" w:rsidRDefault="00F9167A" w:rsidP="00F9167A">
      <w:pPr>
        <w:tabs>
          <w:tab w:val="left" w:pos="1200"/>
        </w:tabs>
        <w:rPr>
          <w:b/>
        </w:rPr>
      </w:pPr>
      <w:r w:rsidRPr="00F9167A">
        <w:rPr>
          <w:b/>
        </w:rPr>
        <w:t xml:space="preserve">                </w:t>
      </w:r>
      <w:r w:rsidRPr="00F9167A">
        <w:rPr>
          <w:b/>
        </w:rPr>
        <w:tab/>
      </w:r>
      <w:r w:rsidRPr="00F9167A">
        <w:rPr>
          <w:b/>
        </w:rPr>
        <w:tab/>
        <w:t>m_p_image[i] = p_temp[i];</w:t>
      </w:r>
    </w:p>
    <w:p w:rsidR="00F9167A" w:rsidRPr="00F9167A" w:rsidRDefault="00F9167A" w:rsidP="00F9167A">
      <w:pPr>
        <w:tabs>
          <w:tab w:val="left" w:pos="1200"/>
        </w:tabs>
        <w:rPr>
          <w:b/>
        </w:rPr>
      </w:pPr>
      <w:r w:rsidRPr="00F9167A">
        <w:rPr>
          <w:b/>
        </w:rPr>
        <w:t xml:space="preserve">                        ++pixel_count;</w:t>
      </w:r>
    </w:p>
    <w:p w:rsidR="00F9167A" w:rsidRPr="00F9167A" w:rsidRDefault="00F9167A" w:rsidP="00F9167A">
      <w:pPr>
        <w:tabs>
          <w:tab w:val="left" w:pos="1200"/>
        </w:tabs>
        <w:rPr>
          <w:b/>
        </w:rPr>
      </w:pPr>
      <w:r w:rsidRPr="00F9167A">
        <w:rPr>
          <w:b/>
        </w:rPr>
        <w:t xml:space="preserve">                </w:t>
      </w:r>
      <w:r w:rsidRPr="00F9167A">
        <w:rPr>
          <w:b/>
        </w:rPr>
        <w:tab/>
        <w:t>}</w:t>
      </w:r>
    </w:p>
    <w:p w:rsidR="00F9167A" w:rsidRPr="00F9167A" w:rsidRDefault="00F9167A" w:rsidP="00F9167A">
      <w:pPr>
        <w:tabs>
          <w:tab w:val="left" w:pos="1200"/>
        </w:tabs>
        <w:rPr>
          <w:b/>
        </w:rPr>
      </w:pPr>
      <w:r w:rsidRPr="00F9167A">
        <w:rPr>
          <w:b/>
        </w:rPr>
        <w:t xml:space="preserve">                </w:t>
      </w:r>
      <w:r w:rsidRPr="00F9167A">
        <w:rPr>
          <w:b/>
        </w:rPr>
        <w:tab/>
        <w:t>delete [] p_temp;</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Invalid format</w:t>
      </w:r>
    </w:p>
    <w:p w:rsidR="00F9167A" w:rsidRPr="00F9167A" w:rsidRDefault="00F9167A" w:rsidP="00F9167A">
      <w:pPr>
        <w:tabs>
          <w:tab w:val="left" w:pos="1200"/>
        </w:tabs>
        <w:rPr>
          <w:b/>
        </w:rPr>
      </w:pPr>
      <w:r w:rsidRPr="00F9167A">
        <w:rPr>
          <w:b/>
        </w:rPr>
        <w:t xml:space="preserve">        els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Build the error message</w:t>
      </w:r>
    </w:p>
    <w:p w:rsidR="00F9167A" w:rsidRPr="00F9167A" w:rsidRDefault="00F9167A" w:rsidP="00F9167A">
      <w:pPr>
        <w:tabs>
          <w:tab w:val="left" w:pos="1200"/>
        </w:tabs>
        <w:rPr>
          <w:b/>
        </w:rPr>
      </w:pPr>
      <w:r w:rsidRPr="00F9167A">
        <w:rPr>
          <w:b/>
        </w:rPr>
        <w:t xml:space="preserve">            std::stringstream error_message;</w:t>
      </w:r>
    </w:p>
    <w:p w:rsidR="00F9167A" w:rsidRPr="00F9167A" w:rsidRDefault="00F9167A" w:rsidP="00F9167A">
      <w:pPr>
        <w:tabs>
          <w:tab w:val="left" w:pos="1200"/>
        </w:tabs>
        <w:rPr>
          <w:b/>
        </w:rPr>
      </w:pPr>
      <w:r w:rsidRPr="00F9167A">
        <w:rPr>
          <w:b/>
        </w:rPr>
        <w:t xml:space="preserve">            error_message &lt;&lt; "Invalid file (\"" &lt;&lt; aFileName &lt;&lt;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row an error</w:t>
      </w:r>
    </w:p>
    <w:p w:rsidR="00F9167A" w:rsidRPr="00F9167A" w:rsidRDefault="00F9167A" w:rsidP="00F9167A">
      <w:pPr>
        <w:tabs>
          <w:tab w:val="left" w:pos="1200"/>
        </w:tabs>
        <w:rPr>
          <w:b/>
        </w:rPr>
      </w:pPr>
      <w:r w:rsidRPr="00F9167A">
        <w:rPr>
          <w:b/>
        </w:rPr>
        <w:t xml:space="preserve">            throw (error_message.st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loadPGM(const std::string&amp; aFileName)</w:t>
      </w:r>
    </w:p>
    <w:p w:rsidR="00F9167A" w:rsidRPr="00F9167A" w:rsidRDefault="00F9167A" w:rsidP="00F9167A">
      <w:pPr>
        <w:tabs>
          <w:tab w:val="left" w:pos="1200"/>
        </w:tabs>
        <w:rPr>
          <w:b/>
        </w:rPr>
      </w:pPr>
      <w:r w:rsidRPr="00F9167A">
        <w:rPr>
          <w:b/>
        </w:rPr>
        <w:lastRenderedPageBreak/>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loadPGM(aFileName.data());</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savePGM(const char* aFileNam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Open the file</w:t>
      </w:r>
    </w:p>
    <w:p w:rsidR="00F9167A" w:rsidRPr="00F9167A" w:rsidRDefault="00F9167A" w:rsidP="00F9167A">
      <w:pPr>
        <w:tabs>
          <w:tab w:val="left" w:pos="1200"/>
        </w:tabs>
        <w:rPr>
          <w:b/>
        </w:rPr>
      </w:pPr>
      <w:r w:rsidRPr="00F9167A">
        <w:rPr>
          <w:b/>
        </w:rPr>
        <w:t xml:space="preserve">    std::ofstream output_file(aFileNam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 file does not exist</w:t>
      </w:r>
    </w:p>
    <w:p w:rsidR="00F9167A" w:rsidRPr="00F9167A" w:rsidRDefault="00F9167A" w:rsidP="00F9167A">
      <w:pPr>
        <w:tabs>
          <w:tab w:val="left" w:pos="1200"/>
        </w:tabs>
        <w:rPr>
          <w:b/>
        </w:rPr>
      </w:pPr>
      <w:r w:rsidRPr="00F9167A">
        <w:rPr>
          <w:b/>
        </w:rPr>
        <w:t xml:space="preserve">    if (!output_file.is_open())</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Build the error message</w:t>
      </w:r>
    </w:p>
    <w:p w:rsidR="00F9167A" w:rsidRPr="00F9167A" w:rsidRDefault="00F9167A" w:rsidP="00F9167A">
      <w:pPr>
        <w:tabs>
          <w:tab w:val="left" w:pos="1200"/>
        </w:tabs>
        <w:rPr>
          <w:b/>
        </w:rPr>
      </w:pPr>
      <w:r w:rsidRPr="00F9167A">
        <w:rPr>
          <w:b/>
        </w:rPr>
        <w:t xml:space="preserve">        std::stringstream error_message;</w:t>
      </w:r>
    </w:p>
    <w:p w:rsidR="00F9167A" w:rsidRPr="00F9167A" w:rsidRDefault="00F9167A" w:rsidP="00F9167A">
      <w:pPr>
        <w:tabs>
          <w:tab w:val="left" w:pos="1200"/>
        </w:tabs>
        <w:rPr>
          <w:b/>
        </w:rPr>
      </w:pPr>
      <w:r w:rsidRPr="00F9167A">
        <w:rPr>
          <w:b/>
        </w:rPr>
        <w:t xml:space="preserve">        error_message &lt;&lt; "Cannot create the file \"" &lt;&lt; aFileName &lt;&lt;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row an error</w:t>
      </w:r>
    </w:p>
    <w:p w:rsidR="00F9167A" w:rsidRPr="00F9167A" w:rsidRDefault="00F9167A" w:rsidP="00F9167A">
      <w:pPr>
        <w:tabs>
          <w:tab w:val="left" w:pos="1200"/>
        </w:tabs>
        <w:rPr>
          <w:b/>
        </w:rPr>
      </w:pPr>
      <w:r w:rsidRPr="00F9167A">
        <w:rPr>
          <w:b/>
        </w:rPr>
        <w:t xml:space="preserve">        throw (error_message.st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 file is open</w:t>
      </w:r>
    </w:p>
    <w:p w:rsidR="00F9167A" w:rsidRPr="00F9167A" w:rsidRDefault="00F9167A" w:rsidP="00F9167A">
      <w:pPr>
        <w:tabs>
          <w:tab w:val="left" w:pos="1200"/>
        </w:tabs>
        <w:rPr>
          <w:b/>
        </w:rPr>
      </w:pPr>
      <w:r w:rsidRPr="00F9167A">
        <w:rPr>
          <w:b/>
        </w:rPr>
        <w:t xml:space="preserve">    els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et the image type</w:t>
      </w:r>
    </w:p>
    <w:p w:rsidR="00F9167A" w:rsidRPr="00F9167A" w:rsidRDefault="00F9167A" w:rsidP="00F9167A">
      <w:pPr>
        <w:tabs>
          <w:tab w:val="left" w:pos="1200"/>
        </w:tabs>
        <w:rPr>
          <w:b/>
        </w:rPr>
      </w:pPr>
      <w:r w:rsidRPr="00F9167A">
        <w:rPr>
          <w:b/>
        </w:rPr>
        <w:t xml:space="preserve">        output_file &lt;&lt; "P2" &lt;&lt; std::endl;</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 Print a comment</w:t>
      </w:r>
    </w:p>
    <w:p w:rsidR="00F9167A" w:rsidRPr="00F9167A" w:rsidRDefault="00F9167A" w:rsidP="00F9167A">
      <w:pPr>
        <w:tabs>
          <w:tab w:val="left" w:pos="1200"/>
        </w:tabs>
        <w:rPr>
          <w:b/>
        </w:rPr>
      </w:pPr>
      <w:r w:rsidRPr="00F9167A">
        <w:rPr>
          <w:b/>
        </w:rPr>
        <w:t xml:space="preserve">        output_file &lt;&lt; "# ICP3038 -- Assignment 1 -- 2016/2017" &lt;&lt; std::endl;</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 image size</w:t>
      </w:r>
    </w:p>
    <w:p w:rsidR="00F9167A" w:rsidRPr="00F9167A" w:rsidRDefault="00F9167A" w:rsidP="00F9167A">
      <w:pPr>
        <w:tabs>
          <w:tab w:val="left" w:pos="1200"/>
        </w:tabs>
        <w:rPr>
          <w:b/>
        </w:rPr>
      </w:pPr>
      <w:r w:rsidRPr="00F9167A">
        <w:rPr>
          <w:b/>
        </w:rPr>
        <w:t xml:space="preserve">        output_file &lt;&lt; m_width &lt;&lt; " " &lt;&lt; m_height &lt;&lt; std::endl;</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e get the max value</w:t>
      </w:r>
    </w:p>
    <w:p w:rsidR="00F9167A" w:rsidRPr="00F9167A" w:rsidRDefault="00F9167A" w:rsidP="00F9167A">
      <w:pPr>
        <w:tabs>
          <w:tab w:val="left" w:pos="1200"/>
        </w:tabs>
        <w:rPr>
          <w:b/>
        </w:rPr>
      </w:pPr>
      <w:r w:rsidRPr="00F9167A">
        <w:rPr>
          <w:b/>
        </w:rPr>
        <w:t xml:space="preserve">        //output_file &lt;&lt; std::min(255, std::max(0, int(getMaxValue()))) &lt;&lt; std::endl;</w:t>
      </w:r>
    </w:p>
    <w:p w:rsidR="00F9167A" w:rsidRPr="00F9167A" w:rsidRDefault="00F9167A" w:rsidP="00F9167A">
      <w:pPr>
        <w:tabs>
          <w:tab w:val="left" w:pos="1200"/>
        </w:tabs>
        <w:rPr>
          <w:b/>
        </w:rPr>
      </w:pPr>
      <w:r w:rsidRPr="00F9167A">
        <w:rPr>
          <w:b/>
        </w:rPr>
        <w:t xml:space="preserve">        output_file &lt;&lt; std::max(255, int(getMaxValue())) &lt;&lt; std::endl;</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rocess every line</w:t>
      </w:r>
    </w:p>
    <w:p w:rsidR="00F9167A" w:rsidRPr="00F9167A" w:rsidRDefault="00F9167A" w:rsidP="00F9167A">
      <w:pPr>
        <w:tabs>
          <w:tab w:val="left" w:pos="1200"/>
        </w:tabs>
        <w:rPr>
          <w:b/>
        </w:rPr>
      </w:pPr>
      <w:r w:rsidRPr="00F9167A">
        <w:rPr>
          <w:b/>
        </w:rPr>
        <w:t xml:space="preserve">        for (unsigned int j = 0; j &lt; m_height; ++j)</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rocess every column</w:t>
      </w:r>
    </w:p>
    <w:p w:rsidR="00F9167A" w:rsidRPr="00F9167A" w:rsidRDefault="00F9167A" w:rsidP="00F9167A">
      <w:pPr>
        <w:tabs>
          <w:tab w:val="left" w:pos="1200"/>
        </w:tabs>
        <w:rPr>
          <w:b/>
        </w:rPr>
      </w:pPr>
      <w:r w:rsidRPr="00F9167A">
        <w:rPr>
          <w:b/>
        </w:rPr>
        <w:t xml:space="preserve">            for (unsigned int i = 0; i &lt; m_width;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rocess the pixel</w:t>
      </w:r>
    </w:p>
    <w:p w:rsidR="00F9167A" w:rsidRPr="00F9167A" w:rsidRDefault="00F9167A" w:rsidP="00F9167A">
      <w:pPr>
        <w:tabs>
          <w:tab w:val="left" w:pos="1200"/>
        </w:tabs>
        <w:rPr>
          <w:b/>
        </w:rPr>
      </w:pPr>
      <w:r w:rsidRPr="00F9167A">
        <w:rPr>
          <w:b/>
        </w:rPr>
        <w:t xml:space="preserve">                int pixel_value(m_p_image[j * m_width + i]);</w:t>
      </w:r>
    </w:p>
    <w:p w:rsidR="00F9167A" w:rsidRPr="00F9167A" w:rsidRDefault="00F9167A" w:rsidP="00F9167A">
      <w:pPr>
        <w:tabs>
          <w:tab w:val="left" w:pos="1200"/>
        </w:tabs>
        <w:rPr>
          <w:b/>
          <w:lang w:val="de-DE"/>
        </w:rPr>
      </w:pPr>
      <w:r w:rsidRPr="00F9167A">
        <w:rPr>
          <w:b/>
        </w:rPr>
        <w:t xml:space="preserve">                </w:t>
      </w:r>
      <w:r w:rsidRPr="00F9167A">
        <w:rPr>
          <w:b/>
          <w:lang w:val="de-DE"/>
        </w:rPr>
        <w:t>pixel_value = std::max(0, pixel_value);</w:t>
      </w:r>
    </w:p>
    <w:p w:rsidR="00F9167A" w:rsidRPr="00F9167A" w:rsidRDefault="00F9167A" w:rsidP="00F9167A">
      <w:pPr>
        <w:tabs>
          <w:tab w:val="left" w:pos="1200"/>
        </w:tabs>
        <w:rPr>
          <w:b/>
          <w:lang w:val="de-DE"/>
        </w:rPr>
      </w:pPr>
      <w:r w:rsidRPr="00F9167A">
        <w:rPr>
          <w:b/>
          <w:lang w:val="de-DE"/>
        </w:rPr>
        <w:t xml:space="preserve">                pixel_value = std::min(255, pixel_value);</w:t>
      </w:r>
    </w:p>
    <w:p w:rsidR="00F9167A" w:rsidRPr="00F9167A" w:rsidRDefault="00F9167A" w:rsidP="00F9167A">
      <w:pPr>
        <w:tabs>
          <w:tab w:val="left" w:pos="1200"/>
        </w:tabs>
        <w:rPr>
          <w:b/>
          <w:lang w:val="de-DE"/>
        </w:rPr>
      </w:pPr>
      <w:r w:rsidRPr="00F9167A">
        <w:rPr>
          <w:b/>
          <w:lang w:val="de-DE"/>
        </w:rPr>
        <w:t xml:space="preserve">            </w:t>
      </w:r>
    </w:p>
    <w:p w:rsidR="00F9167A" w:rsidRPr="00F9167A" w:rsidRDefault="00F9167A" w:rsidP="00F9167A">
      <w:pPr>
        <w:tabs>
          <w:tab w:val="left" w:pos="1200"/>
        </w:tabs>
        <w:rPr>
          <w:b/>
        </w:rPr>
      </w:pPr>
      <w:r w:rsidRPr="00F9167A">
        <w:rPr>
          <w:b/>
          <w:lang w:val="de-DE"/>
        </w:rPr>
        <w:t xml:space="preserve">                </w:t>
      </w:r>
      <w:r w:rsidRPr="00F9167A">
        <w:rPr>
          <w:b/>
        </w:rPr>
        <w:t>output_file &lt;&lt; pixel_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It is not the last pixel of the line</w:t>
      </w:r>
    </w:p>
    <w:p w:rsidR="00F9167A" w:rsidRPr="00F9167A" w:rsidRDefault="00F9167A" w:rsidP="00F9167A">
      <w:pPr>
        <w:tabs>
          <w:tab w:val="left" w:pos="1200"/>
        </w:tabs>
        <w:rPr>
          <w:b/>
        </w:rPr>
      </w:pPr>
      <w:r w:rsidRPr="00F9167A">
        <w:rPr>
          <w:b/>
        </w:rPr>
        <w:t xml:space="preserve">                if (i &lt; (m_width - 1))</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output_file &lt;&lt; "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It is not the last line of the image</w:t>
      </w:r>
    </w:p>
    <w:p w:rsidR="00F9167A" w:rsidRPr="00F9167A" w:rsidRDefault="00F9167A" w:rsidP="00F9167A">
      <w:pPr>
        <w:tabs>
          <w:tab w:val="left" w:pos="1200"/>
        </w:tabs>
        <w:rPr>
          <w:b/>
        </w:rPr>
      </w:pPr>
      <w:r w:rsidRPr="00F9167A">
        <w:rPr>
          <w:b/>
        </w:rPr>
        <w:t xml:space="preserve">            if (j &lt; (m_height - 1))</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output_file &lt;&lt; std::endl;</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savePGM(const std::string&amp; aFileNam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savePGM(aFileName.data());</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loadRaw(const char* aFileName,</w:t>
      </w:r>
    </w:p>
    <w:p w:rsidR="00F9167A" w:rsidRPr="00F9167A" w:rsidRDefault="00F9167A" w:rsidP="00F9167A">
      <w:pPr>
        <w:tabs>
          <w:tab w:val="left" w:pos="1200"/>
        </w:tabs>
        <w:rPr>
          <w:b/>
        </w:rPr>
      </w:pPr>
      <w:r w:rsidRPr="00F9167A">
        <w:rPr>
          <w:b/>
        </w:rPr>
        <w:t xml:space="preserve">                    unsigned int aWidth,</w:t>
      </w:r>
    </w:p>
    <w:p w:rsidR="00F9167A" w:rsidRPr="00F9167A" w:rsidRDefault="00F9167A" w:rsidP="00F9167A">
      <w:pPr>
        <w:tabs>
          <w:tab w:val="left" w:pos="1200"/>
        </w:tabs>
        <w:rPr>
          <w:b/>
        </w:rPr>
      </w:pPr>
      <w:r w:rsidRPr="00F9167A">
        <w:rPr>
          <w:b/>
        </w:rPr>
        <w:t xml:space="preserve">                    unsigned int a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Open the file in binary</w:t>
      </w:r>
    </w:p>
    <w:p w:rsidR="00F9167A" w:rsidRPr="00F9167A" w:rsidRDefault="00F9167A" w:rsidP="00F9167A">
      <w:pPr>
        <w:tabs>
          <w:tab w:val="left" w:pos="1200"/>
        </w:tabs>
        <w:rPr>
          <w:b/>
        </w:rPr>
      </w:pPr>
      <w:r w:rsidRPr="00F9167A">
        <w:rPr>
          <w:b/>
        </w:rPr>
        <w:t xml:space="preserve">    std::ifstream input_file (aFileName, std::ifstream::binary);</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e file is not open</w:t>
      </w:r>
    </w:p>
    <w:p w:rsidR="00F9167A" w:rsidRPr="00F9167A" w:rsidRDefault="00F9167A" w:rsidP="00F9167A">
      <w:pPr>
        <w:tabs>
          <w:tab w:val="left" w:pos="1200"/>
        </w:tabs>
        <w:rPr>
          <w:b/>
        </w:rPr>
      </w:pPr>
      <w:r w:rsidRPr="00F9167A">
        <w:rPr>
          <w:b/>
        </w:rPr>
        <w:lastRenderedPageBreak/>
        <w:t xml:space="preserve">    if (!input_file.is_open())</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std::string error_message("The file (");</w:t>
      </w:r>
    </w:p>
    <w:p w:rsidR="00F9167A" w:rsidRPr="00F9167A" w:rsidRDefault="00F9167A" w:rsidP="00F9167A">
      <w:pPr>
        <w:tabs>
          <w:tab w:val="left" w:pos="1200"/>
        </w:tabs>
        <w:rPr>
          <w:b/>
        </w:rPr>
      </w:pPr>
      <w:r w:rsidRPr="00F9167A">
        <w:rPr>
          <w:b/>
        </w:rPr>
        <w:t xml:space="preserve">        error_message += aFileName;</w:t>
      </w:r>
    </w:p>
    <w:p w:rsidR="00F9167A" w:rsidRPr="00F9167A" w:rsidRDefault="00F9167A" w:rsidP="00F9167A">
      <w:pPr>
        <w:tabs>
          <w:tab w:val="left" w:pos="1200"/>
        </w:tabs>
        <w:rPr>
          <w:b/>
        </w:rPr>
      </w:pPr>
      <w:r w:rsidRPr="00F9167A">
        <w:rPr>
          <w:b/>
        </w:rPr>
        <w:t xml:space="preserve">        error_message += ") does not exis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throw error_mess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Get size of file</w:t>
      </w:r>
    </w:p>
    <w:p w:rsidR="00F9167A" w:rsidRPr="00F9167A" w:rsidRDefault="00F9167A" w:rsidP="00F9167A">
      <w:pPr>
        <w:tabs>
          <w:tab w:val="left" w:pos="1200"/>
        </w:tabs>
        <w:rPr>
          <w:b/>
        </w:rPr>
      </w:pPr>
      <w:r w:rsidRPr="00F9167A">
        <w:rPr>
          <w:b/>
        </w:rPr>
        <w:t xml:space="preserve">    input_file.seekg(0, input_file.end);</w:t>
      </w:r>
    </w:p>
    <w:p w:rsidR="00F9167A" w:rsidRPr="00F9167A" w:rsidRDefault="00F9167A" w:rsidP="00F9167A">
      <w:pPr>
        <w:tabs>
          <w:tab w:val="left" w:pos="1200"/>
        </w:tabs>
        <w:rPr>
          <w:b/>
        </w:rPr>
      </w:pPr>
      <w:r w:rsidRPr="00F9167A">
        <w:rPr>
          <w:b/>
        </w:rPr>
        <w:t xml:space="preserve">    unsigned int size(input_file.tellg());</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e size is not correct</w:t>
      </w:r>
    </w:p>
    <w:p w:rsidR="00F9167A" w:rsidRPr="00F9167A" w:rsidRDefault="00F9167A" w:rsidP="00F9167A">
      <w:pPr>
        <w:tabs>
          <w:tab w:val="left" w:pos="1200"/>
        </w:tabs>
        <w:rPr>
          <w:b/>
        </w:rPr>
      </w:pPr>
      <w:r w:rsidRPr="00F9167A">
        <w:rPr>
          <w:b/>
        </w:rPr>
        <w:t xml:space="preserve">    if (aWidth * aHeight * sizeof(float) != siz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std::stringstream error_message;</w:t>
      </w:r>
    </w:p>
    <w:p w:rsidR="00F9167A" w:rsidRPr="00F9167A" w:rsidRDefault="00F9167A" w:rsidP="00F9167A">
      <w:pPr>
        <w:tabs>
          <w:tab w:val="left" w:pos="1200"/>
        </w:tabs>
        <w:rPr>
          <w:b/>
        </w:rPr>
      </w:pPr>
      <w:r w:rsidRPr="00F9167A">
        <w:rPr>
          <w:b/>
        </w:rPr>
        <w:t xml:space="preserve">        error_message &lt;&lt; "The size of " &lt;&lt; aFileName &lt;&lt; " is not " &lt;&lt;</w:t>
      </w:r>
    </w:p>
    <w:p w:rsidR="00F9167A" w:rsidRPr="00F9167A" w:rsidRDefault="00F9167A" w:rsidP="00F9167A">
      <w:pPr>
        <w:tabs>
          <w:tab w:val="left" w:pos="1200"/>
        </w:tabs>
        <w:rPr>
          <w:b/>
        </w:rPr>
      </w:pPr>
      <w:r w:rsidRPr="00F9167A">
        <w:rPr>
          <w:b/>
        </w:rPr>
        <w:t xml:space="preserve">                aWidth &lt;&lt; "x" &lt;&lt; a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throw error_message.st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Rewind the file</w:t>
      </w:r>
    </w:p>
    <w:p w:rsidR="00F9167A" w:rsidRPr="00F9167A" w:rsidRDefault="00F9167A" w:rsidP="00F9167A">
      <w:pPr>
        <w:tabs>
          <w:tab w:val="left" w:pos="1200"/>
        </w:tabs>
        <w:rPr>
          <w:b/>
        </w:rPr>
      </w:pPr>
      <w:r w:rsidRPr="00F9167A">
        <w:rPr>
          <w:b/>
        </w:rPr>
        <w:t xml:space="preserve">    input_file.seekg (0);</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Release the memory</w:t>
      </w:r>
    </w:p>
    <w:p w:rsidR="00F9167A" w:rsidRPr="00F9167A" w:rsidRDefault="00F9167A" w:rsidP="00F9167A">
      <w:pPr>
        <w:tabs>
          <w:tab w:val="left" w:pos="1200"/>
        </w:tabs>
        <w:rPr>
          <w:b/>
        </w:rPr>
      </w:pPr>
      <w:r w:rsidRPr="00F9167A">
        <w:rPr>
          <w:b/>
        </w:rPr>
        <w:t xml:space="preserve">    destroy();</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lastRenderedPageBreak/>
        <w:t xml:space="preserve">    // Allocate memory for file content</w:t>
      </w:r>
    </w:p>
    <w:p w:rsidR="00F9167A" w:rsidRPr="00F9167A" w:rsidRDefault="00F9167A" w:rsidP="00F9167A">
      <w:pPr>
        <w:tabs>
          <w:tab w:val="left" w:pos="1200"/>
        </w:tabs>
        <w:rPr>
          <w:b/>
        </w:rPr>
      </w:pPr>
      <w:r w:rsidRPr="00F9167A">
        <w:rPr>
          <w:b/>
        </w:rPr>
        <w:t xml:space="preserve">    m_width = aWidth;</w:t>
      </w:r>
    </w:p>
    <w:p w:rsidR="00F9167A" w:rsidRPr="00F9167A" w:rsidRDefault="00F9167A" w:rsidP="00F9167A">
      <w:pPr>
        <w:tabs>
          <w:tab w:val="left" w:pos="1200"/>
        </w:tabs>
        <w:rPr>
          <w:b/>
        </w:rPr>
      </w:pPr>
      <w:r w:rsidRPr="00F9167A">
        <w:rPr>
          <w:b/>
        </w:rPr>
        <w:t xml:space="preserve">    m_height = aHeight;</w:t>
      </w:r>
    </w:p>
    <w:p w:rsidR="00F9167A" w:rsidRPr="00F9167A" w:rsidRDefault="00F9167A" w:rsidP="00F9167A">
      <w:pPr>
        <w:tabs>
          <w:tab w:val="left" w:pos="1200"/>
        </w:tabs>
        <w:rPr>
          <w:b/>
        </w:rPr>
      </w:pPr>
      <w:r w:rsidRPr="00F9167A">
        <w:rPr>
          <w:b/>
        </w:rPr>
        <w:t xml:space="preserve">    m_p_image = new float[m_width * m_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Read content of input_file</w:t>
      </w:r>
    </w:p>
    <w:p w:rsidR="00F9167A" w:rsidRPr="00F9167A" w:rsidRDefault="00F9167A" w:rsidP="00F9167A">
      <w:pPr>
        <w:tabs>
          <w:tab w:val="left" w:pos="1200"/>
        </w:tabs>
        <w:rPr>
          <w:b/>
        </w:rPr>
      </w:pPr>
      <w:r w:rsidRPr="00F9167A">
        <w:rPr>
          <w:b/>
        </w:rPr>
        <w:t xml:space="preserve">    input_file.read(reinterpret_cast&lt;char*&gt;(m_p_image), siz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loadRaw(const std::string&amp; aFileName,</w:t>
      </w:r>
    </w:p>
    <w:p w:rsidR="00F9167A" w:rsidRPr="00F9167A" w:rsidRDefault="00F9167A" w:rsidP="00F9167A">
      <w:pPr>
        <w:tabs>
          <w:tab w:val="left" w:pos="1200"/>
        </w:tabs>
        <w:rPr>
          <w:b/>
        </w:rPr>
      </w:pPr>
      <w:r w:rsidRPr="00F9167A">
        <w:rPr>
          <w:b/>
        </w:rPr>
        <w:t xml:space="preserve">                    unsigned int aWidth,</w:t>
      </w:r>
    </w:p>
    <w:p w:rsidR="00F9167A" w:rsidRPr="00F9167A" w:rsidRDefault="00F9167A" w:rsidP="00F9167A">
      <w:pPr>
        <w:tabs>
          <w:tab w:val="left" w:pos="1200"/>
        </w:tabs>
        <w:rPr>
          <w:b/>
        </w:rPr>
      </w:pPr>
      <w:r w:rsidRPr="00F9167A">
        <w:rPr>
          <w:b/>
        </w:rPr>
        <w:t xml:space="preserve">                    unsigned int a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loadRaw(aFileName.data(), aWidth, a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saveRaw(const char* aFileNam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Open the file in binary</w:t>
      </w:r>
    </w:p>
    <w:p w:rsidR="00F9167A" w:rsidRPr="00F9167A" w:rsidRDefault="00F9167A" w:rsidP="00F9167A">
      <w:pPr>
        <w:tabs>
          <w:tab w:val="left" w:pos="1200"/>
        </w:tabs>
        <w:rPr>
          <w:b/>
        </w:rPr>
      </w:pPr>
      <w:r w:rsidRPr="00F9167A">
        <w:rPr>
          <w:b/>
        </w:rPr>
        <w:t xml:space="preserve">    std::ofstream output_file (aFileName, std::ifstream::binary);</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e file is not open</w:t>
      </w:r>
    </w:p>
    <w:p w:rsidR="00F9167A" w:rsidRPr="00F9167A" w:rsidRDefault="00F9167A" w:rsidP="00F9167A">
      <w:pPr>
        <w:tabs>
          <w:tab w:val="left" w:pos="1200"/>
        </w:tabs>
        <w:rPr>
          <w:b/>
        </w:rPr>
      </w:pPr>
      <w:r w:rsidRPr="00F9167A">
        <w:rPr>
          <w:b/>
        </w:rPr>
        <w:t xml:space="preserve">    if (!output_file.is_open())</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std::string error_message("The file (");</w:t>
      </w:r>
    </w:p>
    <w:p w:rsidR="00F9167A" w:rsidRPr="00F9167A" w:rsidRDefault="00F9167A" w:rsidP="00F9167A">
      <w:pPr>
        <w:tabs>
          <w:tab w:val="left" w:pos="1200"/>
        </w:tabs>
        <w:rPr>
          <w:b/>
        </w:rPr>
      </w:pPr>
      <w:r w:rsidRPr="00F9167A">
        <w:rPr>
          <w:b/>
        </w:rPr>
        <w:t xml:space="preserve">        error_message += aFileName;</w:t>
      </w:r>
    </w:p>
    <w:p w:rsidR="00F9167A" w:rsidRPr="00F9167A" w:rsidRDefault="00F9167A" w:rsidP="00F9167A">
      <w:pPr>
        <w:tabs>
          <w:tab w:val="left" w:pos="1200"/>
        </w:tabs>
        <w:rPr>
          <w:b/>
        </w:rPr>
      </w:pPr>
      <w:r w:rsidRPr="00F9167A">
        <w:rPr>
          <w:b/>
        </w:rPr>
        <w:t xml:space="preserve">        error_message += ") cannot be created";</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throw error_mess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Write content to file</w:t>
      </w:r>
    </w:p>
    <w:p w:rsidR="00F9167A" w:rsidRPr="00F9167A" w:rsidRDefault="00F9167A" w:rsidP="00F9167A">
      <w:pPr>
        <w:tabs>
          <w:tab w:val="left" w:pos="1200"/>
        </w:tabs>
        <w:rPr>
          <w:b/>
        </w:rPr>
      </w:pPr>
      <w:r w:rsidRPr="00F9167A">
        <w:rPr>
          <w:b/>
        </w:rPr>
        <w:t xml:space="preserve">    output_file.write(reinterpret_cast&lt;char*&gt;(m_p_image), m_width * m_height * sizeof(floa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saveRaw(const std::string&amp; aFileNam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saveRaw(aFileName.data());</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loadASCII(const char* aFileNam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Open the file</w:t>
      </w:r>
    </w:p>
    <w:p w:rsidR="00F9167A" w:rsidRPr="00F9167A" w:rsidRDefault="00F9167A" w:rsidP="00F9167A">
      <w:pPr>
        <w:tabs>
          <w:tab w:val="left" w:pos="1200"/>
        </w:tabs>
        <w:rPr>
          <w:b/>
        </w:rPr>
      </w:pPr>
      <w:r w:rsidRPr="00F9167A">
        <w:rPr>
          <w:b/>
        </w:rPr>
        <w:t xml:space="preserve">    std::ifstream input_file (aFileName);</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e file is not open</w:t>
      </w:r>
    </w:p>
    <w:p w:rsidR="00F9167A" w:rsidRPr="00F9167A" w:rsidRDefault="00F9167A" w:rsidP="00F9167A">
      <w:pPr>
        <w:tabs>
          <w:tab w:val="left" w:pos="1200"/>
        </w:tabs>
        <w:rPr>
          <w:b/>
        </w:rPr>
      </w:pPr>
      <w:r w:rsidRPr="00F9167A">
        <w:rPr>
          <w:b/>
        </w:rPr>
        <w:lastRenderedPageBreak/>
        <w:t xml:space="preserve">    if (!input_file.is_open())</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std::string error_message("The file (");</w:t>
      </w:r>
    </w:p>
    <w:p w:rsidR="00F9167A" w:rsidRPr="00F9167A" w:rsidRDefault="00F9167A" w:rsidP="00F9167A">
      <w:pPr>
        <w:tabs>
          <w:tab w:val="left" w:pos="1200"/>
        </w:tabs>
        <w:rPr>
          <w:b/>
        </w:rPr>
      </w:pPr>
      <w:r w:rsidRPr="00F9167A">
        <w:rPr>
          <w:b/>
        </w:rPr>
        <w:t xml:space="preserve">        error_message += aFileName;</w:t>
      </w:r>
    </w:p>
    <w:p w:rsidR="00F9167A" w:rsidRPr="00F9167A" w:rsidRDefault="00F9167A" w:rsidP="00F9167A">
      <w:pPr>
        <w:tabs>
          <w:tab w:val="left" w:pos="1200"/>
        </w:tabs>
        <w:rPr>
          <w:b/>
        </w:rPr>
      </w:pPr>
      <w:r w:rsidRPr="00F9167A">
        <w:rPr>
          <w:b/>
        </w:rPr>
        <w:t xml:space="preserve">        error_message += ") does not exis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throw error_mess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Load the data into a vector</w:t>
      </w:r>
    </w:p>
    <w:p w:rsidR="00F9167A" w:rsidRPr="00F9167A" w:rsidRDefault="00F9167A" w:rsidP="00F9167A">
      <w:pPr>
        <w:tabs>
          <w:tab w:val="left" w:pos="1200"/>
        </w:tabs>
        <w:rPr>
          <w:b/>
        </w:rPr>
      </w:pPr>
      <w:r w:rsidRPr="00F9167A">
        <w:rPr>
          <w:b/>
        </w:rPr>
        <w:t xml:space="preserve">    std::vector&lt;float&gt; p_data;</w:t>
      </w:r>
    </w:p>
    <w:p w:rsidR="00F9167A" w:rsidRPr="00F9167A" w:rsidRDefault="00F9167A" w:rsidP="00F9167A">
      <w:pPr>
        <w:tabs>
          <w:tab w:val="left" w:pos="1200"/>
        </w:tabs>
        <w:rPr>
          <w:b/>
        </w:rPr>
      </w:pPr>
      <w:r w:rsidRPr="00F9167A">
        <w:rPr>
          <w:b/>
        </w:rPr>
        <w:t xml:space="preserve">    std::string line;</w:t>
      </w:r>
    </w:p>
    <w:p w:rsidR="00F9167A" w:rsidRPr="00F9167A" w:rsidRDefault="00F9167A" w:rsidP="00F9167A">
      <w:pPr>
        <w:tabs>
          <w:tab w:val="left" w:pos="1200"/>
        </w:tabs>
        <w:rPr>
          <w:b/>
        </w:rPr>
      </w:pPr>
      <w:r w:rsidRPr="00F9167A">
        <w:rPr>
          <w:b/>
        </w:rPr>
        <w:t xml:space="preserve">    int number_of_rows(0);</w:t>
      </w:r>
    </w:p>
    <w:p w:rsidR="00F9167A" w:rsidRPr="00F9167A" w:rsidRDefault="00F9167A" w:rsidP="00F9167A">
      <w:pPr>
        <w:tabs>
          <w:tab w:val="left" w:pos="1200"/>
        </w:tabs>
        <w:rPr>
          <w:b/>
        </w:rPr>
      </w:pPr>
      <w:r w:rsidRPr="00F9167A">
        <w:rPr>
          <w:b/>
        </w:rPr>
        <w:t xml:space="preserve">    int number_of_columns(0);</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Read evely line</w:t>
      </w:r>
    </w:p>
    <w:p w:rsidR="00F9167A" w:rsidRPr="00F9167A" w:rsidRDefault="00F9167A" w:rsidP="00F9167A">
      <w:pPr>
        <w:tabs>
          <w:tab w:val="left" w:pos="1200"/>
        </w:tabs>
        <w:rPr>
          <w:b/>
        </w:rPr>
      </w:pPr>
      <w:r w:rsidRPr="00F9167A">
        <w:rPr>
          <w:b/>
        </w:rPr>
        <w:t xml:space="preserve">    while (std::getline(input_file, lin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number_of_columns = 0;</w:t>
      </w:r>
    </w:p>
    <w:p w:rsidR="00F9167A" w:rsidRPr="00F9167A" w:rsidRDefault="00F9167A" w:rsidP="00F9167A">
      <w:pPr>
        <w:tabs>
          <w:tab w:val="left" w:pos="1200"/>
        </w:tabs>
        <w:rPr>
          <w:b/>
        </w:rPr>
      </w:pPr>
      <w:r w:rsidRPr="00F9167A">
        <w:rPr>
          <w:b/>
        </w:rPr>
        <w:t xml:space="preserve">        float intensity;</w:t>
      </w:r>
    </w:p>
    <w:p w:rsidR="00F9167A" w:rsidRPr="00F9167A" w:rsidRDefault="00F9167A" w:rsidP="00F9167A">
      <w:pPr>
        <w:tabs>
          <w:tab w:val="left" w:pos="1200"/>
        </w:tabs>
        <w:rPr>
          <w:b/>
        </w:rPr>
      </w:pPr>
      <w:r w:rsidRPr="00F9167A">
        <w:rPr>
          <w:b/>
        </w:rPr>
        <w:t xml:space="preserve">        std::stringstream line_parser;</w:t>
      </w:r>
    </w:p>
    <w:p w:rsidR="00F9167A" w:rsidRPr="00F9167A" w:rsidRDefault="00F9167A" w:rsidP="00F9167A">
      <w:pPr>
        <w:tabs>
          <w:tab w:val="left" w:pos="1200"/>
        </w:tabs>
        <w:rPr>
          <w:b/>
        </w:rPr>
      </w:pPr>
      <w:r w:rsidRPr="00F9167A">
        <w:rPr>
          <w:b/>
        </w:rPr>
        <w:t xml:space="preserve">        line_parser &lt;&lt; line;</w:t>
      </w:r>
    </w:p>
    <w:p w:rsidR="00F9167A" w:rsidRPr="00F9167A" w:rsidRDefault="00F9167A" w:rsidP="00F9167A">
      <w:pPr>
        <w:tabs>
          <w:tab w:val="left" w:pos="1200"/>
        </w:tabs>
        <w:rPr>
          <w:b/>
        </w:rPr>
      </w:pPr>
      <w:r w:rsidRPr="00F9167A">
        <w:rPr>
          <w:b/>
        </w:rPr>
        <w:t xml:space="preserve">        while (line_parser &gt;&gt; intensit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p_data.push_back(intensity);</w:t>
      </w:r>
    </w:p>
    <w:p w:rsidR="00F9167A" w:rsidRPr="00F9167A" w:rsidRDefault="00F9167A" w:rsidP="00F9167A">
      <w:pPr>
        <w:tabs>
          <w:tab w:val="left" w:pos="1200"/>
        </w:tabs>
        <w:rPr>
          <w:b/>
        </w:rPr>
      </w:pPr>
      <w:r w:rsidRPr="00F9167A">
        <w:rPr>
          <w:b/>
        </w:rPr>
        <w:t xml:space="preserve">            ++number_of_columns;</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number_of_rows;</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Wrong number of pixels</w:t>
      </w:r>
    </w:p>
    <w:p w:rsidR="00F9167A" w:rsidRPr="00F9167A" w:rsidRDefault="00F9167A" w:rsidP="00F9167A">
      <w:pPr>
        <w:tabs>
          <w:tab w:val="left" w:pos="1200"/>
        </w:tabs>
        <w:rPr>
          <w:b/>
        </w:rPr>
      </w:pPr>
      <w:r w:rsidRPr="00F9167A">
        <w:rPr>
          <w:b/>
        </w:rPr>
        <w:t xml:space="preserve">    if (number_of_rows * number_of_columns != p_data.siz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std::string error_message("The file (");</w:t>
      </w:r>
    </w:p>
    <w:p w:rsidR="00F9167A" w:rsidRPr="00F9167A" w:rsidRDefault="00F9167A" w:rsidP="00F9167A">
      <w:pPr>
        <w:tabs>
          <w:tab w:val="left" w:pos="1200"/>
        </w:tabs>
        <w:rPr>
          <w:b/>
        </w:rPr>
      </w:pPr>
      <w:r w:rsidRPr="00F9167A">
        <w:rPr>
          <w:b/>
        </w:rPr>
        <w:t xml:space="preserve">        error_message += aFileName;</w:t>
      </w:r>
    </w:p>
    <w:p w:rsidR="00F9167A" w:rsidRPr="00F9167A" w:rsidRDefault="00F9167A" w:rsidP="00F9167A">
      <w:pPr>
        <w:tabs>
          <w:tab w:val="left" w:pos="1200"/>
        </w:tabs>
        <w:rPr>
          <w:b/>
        </w:rPr>
      </w:pPr>
      <w:r w:rsidRPr="00F9167A">
        <w:rPr>
          <w:b/>
        </w:rPr>
        <w:t xml:space="preserve">        error_message += ") is invalid";</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throw error_mess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Release the memory</w:t>
      </w:r>
    </w:p>
    <w:p w:rsidR="00F9167A" w:rsidRPr="00F9167A" w:rsidRDefault="00F9167A" w:rsidP="00F9167A">
      <w:pPr>
        <w:tabs>
          <w:tab w:val="left" w:pos="1200"/>
        </w:tabs>
        <w:rPr>
          <w:b/>
        </w:rPr>
      </w:pPr>
      <w:r w:rsidRPr="00F9167A">
        <w:rPr>
          <w:b/>
        </w:rPr>
        <w:t xml:space="preserve">    destroy();</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Allocate memory for file content</w:t>
      </w:r>
    </w:p>
    <w:p w:rsidR="00F9167A" w:rsidRPr="00F9167A" w:rsidRDefault="00F9167A" w:rsidP="00F9167A">
      <w:pPr>
        <w:tabs>
          <w:tab w:val="left" w:pos="1200"/>
        </w:tabs>
        <w:rPr>
          <w:b/>
        </w:rPr>
      </w:pPr>
      <w:r w:rsidRPr="00F9167A">
        <w:rPr>
          <w:b/>
        </w:rPr>
        <w:t xml:space="preserve">    m_width = number_of_columns;</w:t>
      </w:r>
    </w:p>
    <w:p w:rsidR="00F9167A" w:rsidRPr="00F9167A" w:rsidRDefault="00F9167A" w:rsidP="00F9167A">
      <w:pPr>
        <w:tabs>
          <w:tab w:val="left" w:pos="1200"/>
        </w:tabs>
        <w:rPr>
          <w:b/>
        </w:rPr>
      </w:pPr>
      <w:r w:rsidRPr="00F9167A">
        <w:rPr>
          <w:b/>
        </w:rPr>
        <w:t xml:space="preserve">    m_height = number_of_rows;</w:t>
      </w:r>
    </w:p>
    <w:p w:rsidR="00F9167A" w:rsidRPr="00F9167A" w:rsidRDefault="00F9167A" w:rsidP="00F9167A">
      <w:pPr>
        <w:tabs>
          <w:tab w:val="left" w:pos="1200"/>
        </w:tabs>
        <w:rPr>
          <w:b/>
        </w:rPr>
      </w:pPr>
      <w:r w:rsidRPr="00F9167A">
        <w:rPr>
          <w:b/>
        </w:rPr>
        <w:t xml:space="preserve">    m_p_image = new float[m_width * m_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Copy the data</w:t>
      </w:r>
    </w:p>
    <w:p w:rsidR="00F9167A" w:rsidRPr="00F9167A" w:rsidRDefault="00F9167A" w:rsidP="00F9167A">
      <w:pPr>
        <w:tabs>
          <w:tab w:val="left" w:pos="1200"/>
        </w:tabs>
        <w:rPr>
          <w:b/>
        </w:rPr>
      </w:pPr>
      <w:r w:rsidRPr="00F9167A">
        <w:rPr>
          <w:b/>
        </w:rPr>
        <w:t xml:space="preserve">    std::copy(p_data.begin(), p_data.end(), m_p_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loadASCII(const std::string&amp; aFileNam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loadASCII(aFileName.data());</w:t>
      </w:r>
    </w:p>
    <w:p w:rsidR="00F9167A" w:rsidRPr="00F9167A" w:rsidRDefault="00F9167A" w:rsidP="00F9167A">
      <w:pPr>
        <w:tabs>
          <w:tab w:val="left" w:pos="1200"/>
        </w:tabs>
        <w:rPr>
          <w:b/>
        </w:rPr>
      </w:pPr>
      <w:r w:rsidRPr="00F9167A">
        <w:rPr>
          <w:b/>
        </w:rPr>
        <w:lastRenderedPageBreak/>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saveASCII(const char* aFileNam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 Open the file</w:t>
      </w:r>
    </w:p>
    <w:p w:rsidR="00F9167A" w:rsidRPr="00F9167A" w:rsidRDefault="00F9167A" w:rsidP="00F9167A">
      <w:pPr>
        <w:tabs>
          <w:tab w:val="left" w:pos="1200"/>
        </w:tabs>
        <w:rPr>
          <w:b/>
        </w:rPr>
      </w:pPr>
      <w:r w:rsidRPr="00F9167A">
        <w:rPr>
          <w:b/>
        </w:rPr>
        <w:t xml:space="preserve">    std::ofstream output_file (aFileName);</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e file is not open</w:t>
      </w:r>
    </w:p>
    <w:p w:rsidR="00F9167A" w:rsidRPr="00F9167A" w:rsidRDefault="00F9167A" w:rsidP="00F9167A">
      <w:pPr>
        <w:tabs>
          <w:tab w:val="left" w:pos="1200"/>
        </w:tabs>
        <w:rPr>
          <w:b/>
        </w:rPr>
      </w:pPr>
      <w:r w:rsidRPr="00F9167A">
        <w:rPr>
          <w:b/>
        </w:rPr>
        <w:t xml:space="preserve">    if (!output_file.is_open())</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std::string error_message("The file (");</w:t>
      </w:r>
    </w:p>
    <w:p w:rsidR="00F9167A" w:rsidRPr="00F9167A" w:rsidRDefault="00F9167A" w:rsidP="00F9167A">
      <w:pPr>
        <w:tabs>
          <w:tab w:val="left" w:pos="1200"/>
        </w:tabs>
        <w:rPr>
          <w:b/>
        </w:rPr>
      </w:pPr>
      <w:r w:rsidRPr="00F9167A">
        <w:rPr>
          <w:b/>
        </w:rPr>
        <w:t xml:space="preserve">        error_message += aFileName;</w:t>
      </w:r>
    </w:p>
    <w:p w:rsidR="00F9167A" w:rsidRPr="00F9167A" w:rsidRDefault="00F9167A" w:rsidP="00F9167A">
      <w:pPr>
        <w:tabs>
          <w:tab w:val="left" w:pos="1200"/>
        </w:tabs>
        <w:rPr>
          <w:b/>
        </w:rPr>
      </w:pPr>
      <w:r w:rsidRPr="00F9167A">
        <w:rPr>
          <w:b/>
        </w:rPr>
        <w:t xml:space="preserve">        error_message += ") cannot be created";</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throw error_mess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Write content to file</w:t>
      </w:r>
    </w:p>
    <w:p w:rsidR="00F9167A" w:rsidRPr="00F9167A" w:rsidRDefault="00F9167A" w:rsidP="00F9167A">
      <w:pPr>
        <w:tabs>
          <w:tab w:val="left" w:pos="1200"/>
        </w:tabs>
        <w:rPr>
          <w:b/>
        </w:rPr>
      </w:pPr>
      <w:r w:rsidRPr="00F9167A">
        <w:rPr>
          <w:b/>
        </w:rPr>
        <w:t xml:space="preserve">    float* p_data(m_p_image);</w:t>
      </w:r>
    </w:p>
    <w:p w:rsidR="00F9167A" w:rsidRPr="00F9167A" w:rsidRDefault="00F9167A" w:rsidP="00F9167A">
      <w:pPr>
        <w:tabs>
          <w:tab w:val="left" w:pos="1200"/>
        </w:tabs>
        <w:rPr>
          <w:b/>
        </w:rPr>
      </w:pPr>
      <w:r w:rsidRPr="00F9167A">
        <w:rPr>
          <w:b/>
        </w:rPr>
        <w:t xml:space="preserve">    for (unsigned int j(0); j &lt; m_height; ++j)</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for (unsigned int i(0); i &lt; m_width;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output_file &lt;&lt; *p_data++;</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is is not the last pixel of the line</w:t>
      </w:r>
    </w:p>
    <w:p w:rsidR="00F9167A" w:rsidRPr="00F9167A" w:rsidRDefault="00F9167A" w:rsidP="00F9167A">
      <w:pPr>
        <w:tabs>
          <w:tab w:val="left" w:pos="1200"/>
        </w:tabs>
        <w:rPr>
          <w:b/>
        </w:rPr>
      </w:pPr>
      <w:r w:rsidRPr="00F9167A">
        <w:rPr>
          <w:b/>
        </w:rPr>
        <w:lastRenderedPageBreak/>
        <w:t xml:space="preserve">            if (i &lt; m_width - 1)</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output_file &lt;&lt; "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This is not the last line</w:t>
      </w:r>
    </w:p>
    <w:p w:rsidR="00F9167A" w:rsidRPr="00F9167A" w:rsidRDefault="00F9167A" w:rsidP="00F9167A">
      <w:pPr>
        <w:tabs>
          <w:tab w:val="left" w:pos="1200"/>
        </w:tabs>
        <w:rPr>
          <w:b/>
        </w:rPr>
      </w:pPr>
      <w:r w:rsidRPr="00F9167A">
        <w:rPr>
          <w:b/>
        </w:rPr>
        <w:t xml:space="preserve">        if (j &lt; m_height - 1)</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output_file &lt;&lt; std::endl;</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saveASCII(const std::string&amp; aFileNam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    saveASCII(aFileName.data());</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bool Image::operator==(const Image&amp; anImag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lastRenderedPageBreak/>
        <w:t xml:space="preserve">    if (m_width != anImage.m_width)</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return (fals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if (m_height != anImage.m_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return (fals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float const * p_data1(m_p_image);</w:t>
      </w:r>
    </w:p>
    <w:p w:rsidR="00F9167A" w:rsidRPr="00F9167A" w:rsidRDefault="00F9167A" w:rsidP="00F9167A">
      <w:pPr>
        <w:tabs>
          <w:tab w:val="left" w:pos="1200"/>
        </w:tabs>
        <w:rPr>
          <w:b/>
        </w:rPr>
      </w:pPr>
      <w:r w:rsidRPr="00F9167A">
        <w:rPr>
          <w:b/>
        </w:rPr>
        <w:t xml:space="preserve">    float const * p_data2(anImage.m_p_image);</w:t>
      </w:r>
    </w:p>
    <w:p w:rsidR="00F9167A" w:rsidRPr="00F9167A" w:rsidRDefault="00F9167A" w:rsidP="00F9167A">
      <w:pPr>
        <w:tabs>
          <w:tab w:val="left" w:pos="1200"/>
        </w:tabs>
        <w:rPr>
          <w:b/>
        </w:rPr>
      </w:pPr>
      <w:r w:rsidRPr="00F9167A">
        <w:rPr>
          <w:b/>
        </w:rPr>
        <w:t xml:space="preserve">    for (unsigned int i(0); i &lt; m_width * m_height; ++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f (std::abs(*p_data1++ - *p_data2++) &gt; 1.0e-6)</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return (fals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return (tr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getSAE(const Image&amp; anImag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if (getWidth() != anImage.getWidth() || anImage.getHeight() != anImage.getHeigh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lastRenderedPageBreak/>
        <w:tab/>
      </w:r>
      <w:r w:rsidRPr="00F9167A">
        <w:rPr>
          <w:b/>
        </w:rPr>
        <w:tab/>
        <w:t>return (fals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float const * p_data1(m_p_image);</w:t>
      </w:r>
    </w:p>
    <w:p w:rsidR="00F9167A" w:rsidRPr="00F9167A" w:rsidRDefault="00F9167A" w:rsidP="00F9167A">
      <w:pPr>
        <w:tabs>
          <w:tab w:val="left" w:pos="1200"/>
        </w:tabs>
        <w:rPr>
          <w:b/>
        </w:rPr>
      </w:pPr>
      <w:r w:rsidRPr="00F9167A">
        <w:rPr>
          <w:b/>
        </w:rPr>
        <w:tab/>
        <w:t>float const * p_data2(anImage.m_p_image);</w:t>
      </w:r>
    </w:p>
    <w:p w:rsidR="00F9167A" w:rsidRPr="00F9167A" w:rsidRDefault="00F9167A" w:rsidP="00F9167A">
      <w:pPr>
        <w:tabs>
          <w:tab w:val="left" w:pos="1200"/>
        </w:tabs>
        <w:rPr>
          <w:b/>
        </w:rPr>
      </w:pPr>
      <w:r w:rsidRPr="00F9167A">
        <w:rPr>
          <w:b/>
        </w:rPr>
        <w:tab/>
        <w:t>float sae_result(0);</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for (unsigned int i(0); i &lt; m_width * m_height; ++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sae_result += (abs)(m_p_image[i] - anImage.m_p_image[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return(sae_resul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getNCC(const Image&amp; anImag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if (getWidth() != anImage.getWidth() || anImage.getHeight() != anImage.getHeigh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return (fals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const float IMG1_AVG(getAverage());</w:t>
      </w:r>
    </w:p>
    <w:p w:rsidR="00F9167A" w:rsidRPr="00F9167A" w:rsidRDefault="00F9167A" w:rsidP="00F9167A">
      <w:pPr>
        <w:tabs>
          <w:tab w:val="left" w:pos="1200"/>
        </w:tabs>
        <w:rPr>
          <w:b/>
        </w:rPr>
      </w:pPr>
      <w:r w:rsidRPr="00F9167A">
        <w:rPr>
          <w:b/>
        </w:rPr>
        <w:tab/>
        <w:t>const float IMG2_AVG(anImage.getAverage());</w:t>
      </w:r>
    </w:p>
    <w:p w:rsidR="00F9167A" w:rsidRPr="00F9167A" w:rsidRDefault="00F9167A" w:rsidP="00F9167A">
      <w:pPr>
        <w:tabs>
          <w:tab w:val="left" w:pos="1200"/>
        </w:tabs>
        <w:rPr>
          <w:b/>
        </w:rPr>
      </w:pPr>
      <w:r w:rsidRPr="00F9167A">
        <w:rPr>
          <w:b/>
        </w:rPr>
        <w:tab/>
        <w:t>const float SD(getStandardDeviation() * anImage.getStandardDeviation());</w:t>
      </w:r>
    </w:p>
    <w:p w:rsidR="00F9167A" w:rsidRPr="00F9167A" w:rsidRDefault="00F9167A" w:rsidP="00F9167A">
      <w:pPr>
        <w:tabs>
          <w:tab w:val="left" w:pos="1200"/>
        </w:tabs>
        <w:rPr>
          <w:b/>
        </w:rPr>
      </w:pPr>
      <w:r w:rsidRPr="00F9167A">
        <w:rPr>
          <w:b/>
        </w:rPr>
        <w:tab/>
        <w:t>float ncc_result(0);</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for (unsigned int i(0); i &lt; m_width * m_height; ++i)</w:t>
      </w:r>
    </w:p>
    <w:p w:rsidR="00F9167A" w:rsidRPr="00F9167A" w:rsidRDefault="00F9167A" w:rsidP="00F9167A">
      <w:pPr>
        <w:tabs>
          <w:tab w:val="left" w:pos="1200"/>
        </w:tabs>
        <w:rPr>
          <w:b/>
        </w:rPr>
      </w:pPr>
      <w:r w:rsidRPr="00F9167A">
        <w:rPr>
          <w:b/>
        </w:rPr>
        <w:lastRenderedPageBreak/>
        <w:tab/>
        <w:t>{</w:t>
      </w:r>
    </w:p>
    <w:p w:rsidR="00F9167A" w:rsidRPr="00F9167A" w:rsidRDefault="00F9167A" w:rsidP="00F9167A">
      <w:pPr>
        <w:tabs>
          <w:tab w:val="left" w:pos="1200"/>
        </w:tabs>
        <w:rPr>
          <w:b/>
        </w:rPr>
      </w:pPr>
      <w:r w:rsidRPr="00F9167A">
        <w:rPr>
          <w:b/>
        </w:rPr>
        <w:tab/>
      </w:r>
      <w:r w:rsidRPr="00F9167A">
        <w:rPr>
          <w:b/>
        </w:rPr>
        <w:tab/>
        <w:t>ncc_result += ((m_p_image[i] - IMG1_AVG)*(anImage.m_p_image[i] - IMG2_AVG) / SD) / (m_width*m_heigh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std::cout &lt;&lt; ncc_result &lt;&lt; std::endl;</w:t>
      </w:r>
    </w:p>
    <w:p w:rsidR="00F9167A" w:rsidRPr="00F9167A" w:rsidRDefault="00F9167A" w:rsidP="00F9167A">
      <w:pPr>
        <w:tabs>
          <w:tab w:val="left" w:pos="1200"/>
        </w:tabs>
        <w:rPr>
          <w:b/>
        </w:rPr>
      </w:pPr>
      <w:r w:rsidRPr="00F9167A">
        <w:rPr>
          <w:b/>
        </w:rPr>
        <w:tab/>
        <w:t>return ncc_result*100;</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getAverag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float avg(0);</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 xml:space="preserve">for (unsigned int i(0); i &lt; m_width*m_height; ++i) </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avg += m_p_image[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return (avg / (m_width*m_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getVarianc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lastRenderedPageBreak/>
        <w:tab/>
        <w:t>float variance(0);</w:t>
      </w:r>
    </w:p>
    <w:p w:rsidR="00F9167A" w:rsidRPr="00F9167A" w:rsidRDefault="00F9167A" w:rsidP="00F9167A">
      <w:pPr>
        <w:tabs>
          <w:tab w:val="left" w:pos="1200"/>
        </w:tabs>
        <w:rPr>
          <w:b/>
        </w:rPr>
      </w:pPr>
      <w:r w:rsidRPr="00F9167A">
        <w:rPr>
          <w:b/>
        </w:rPr>
        <w:tab/>
        <w:t>float avg(Image::getAverage());</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for (unsigned int i(0); i &lt; m_width*m_height; ++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variance += pow((avg - m_p_image[i]), 2); //squared</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return variance /= (m_width*m_heigh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getStandardDeviation()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float standard_deviation(sqrt(Image::getVariance()));</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return standard_deviation;</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blendImage(const Image&amp; anImage, float blendRatio)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Image tempImage(*this);</w:t>
      </w:r>
    </w:p>
    <w:p w:rsidR="00F9167A" w:rsidRPr="00F9167A" w:rsidRDefault="00F9167A" w:rsidP="00F9167A">
      <w:pPr>
        <w:tabs>
          <w:tab w:val="left" w:pos="1200"/>
        </w:tabs>
        <w:rPr>
          <w:b/>
        </w:rPr>
      </w:pPr>
      <w:r w:rsidRPr="00F9167A">
        <w:rPr>
          <w:b/>
        </w:rPr>
        <w:tab/>
        <w:t>float* p_temp(tempImage.m_p_image);</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if (getWidth() != anImage.getWidth() || anImage.getHeight() != anImage.getHeigh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lastRenderedPageBreak/>
        <w:tab/>
      </w:r>
      <w:r w:rsidRPr="00F9167A">
        <w:rPr>
          <w:b/>
        </w:rPr>
        <w:tab/>
        <w:t>std::cout &lt;&lt; "Images not of the same size" &lt;&lt; std::endl;</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for (unsigned int i(0); i &lt; m_width*m_height; ++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p_temp[i]= (m_p_image[i] + (1-blendRatio) * anImage.m_p_image[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return temp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createHistogram(const int aNumberOfBins)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std::cout &lt;&lt; "bins" &lt;&lt; aNumberOfBins &lt;&lt; std::endl;</w:t>
      </w:r>
    </w:p>
    <w:p w:rsidR="00F9167A" w:rsidRPr="00F9167A" w:rsidRDefault="00F9167A" w:rsidP="00F9167A">
      <w:pPr>
        <w:tabs>
          <w:tab w:val="left" w:pos="1200"/>
        </w:tabs>
        <w:rPr>
          <w:b/>
        </w:rPr>
      </w:pPr>
      <w:r w:rsidRPr="00F9167A">
        <w:rPr>
          <w:b/>
        </w:rPr>
        <w:tab/>
        <w:t>//create a dynamic array with size bins</w:t>
      </w:r>
    </w:p>
    <w:p w:rsidR="00F9167A" w:rsidRPr="00F9167A" w:rsidRDefault="00F9167A" w:rsidP="00F9167A">
      <w:pPr>
        <w:tabs>
          <w:tab w:val="left" w:pos="1200"/>
        </w:tabs>
        <w:rPr>
          <w:b/>
        </w:rPr>
      </w:pPr>
      <w:r w:rsidRPr="00F9167A">
        <w:rPr>
          <w:b/>
        </w:rPr>
        <w:tab/>
        <w:t>//int bins[bins_to_create] = 0;</w:t>
      </w:r>
    </w:p>
    <w:p w:rsidR="00F9167A" w:rsidRPr="00F9167A" w:rsidRDefault="00F9167A" w:rsidP="00F9167A">
      <w:pPr>
        <w:tabs>
          <w:tab w:val="left" w:pos="1200"/>
        </w:tabs>
        <w:rPr>
          <w:b/>
        </w:rPr>
      </w:pPr>
      <w:r w:rsidRPr="00F9167A">
        <w:rPr>
          <w:b/>
        </w:rPr>
        <w:tab/>
        <w:t>std::vector&lt;unsigned int&gt; bins(aNumberOfBins, 0);</w:t>
      </w:r>
    </w:p>
    <w:p w:rsidR="00F9167A" w:rsidRPr="00F9167A" w:rsidRDefault="00F9167A" w:rsidP="00F9167A">
      <w:pPr>
        <w:tabs>
          <w:tab w:val="left" w:pos="1200"/>
        </w:tabs>
        <w:rPr>
          <w:b/>
        </w:rPr>
      </w:pPr>
      <w:r w:rsidRPr="00F9167A">
        <w:rPr>
          <w:b/>
        </w:rPr>
        <w:tab/>
        <w:t>const float max_value(getMaxValue());</w:t>
      </w:r>
    </w:p>
    <w:p w:rsidR="00F9167A" w:rsidRPr="00F9167A" w:rsidRDefault="00F9167A" w:rsidP="00F9167A">
      <w:pPr>
        <w:tabs>
          <w:tab w:val="left" w:pos="1200"/>
        </w:tabs>
        <w:rPr>
          <w:b/>
        </w:rPr>
      </w:pPr>
      <w:r w:rsidRPr="00F9167A">
        <w:rPr>
          <w:b/>
        </w:rPr>
        <w:tab/>
        <w:t>const float min_value(getMinValue());</w:t>
      </w:r>
    </w:p>
    <w:p w:rsidR="00F9167A" w:rsidRPr="00F9167A" w:rsidRDefault="00F9167A" w:rsidP="00F9167A">
      <w:pPr>
        <w:tabs>
          <w:tab w:val="left" w:pos="1200"/>
        </w:tabs>
        <w:rPr>
          <w:b/>
        </w:rPr>
      </w:pPr>
      <w:r w:rsidRPr="00F9167A">
        <w:rPr>
          <w:b/>
        </w:rPr>
        <w:tab/>
        <w:t>float pixel_range((max_value - min_value)/(float) aNumberOfBins);</w:t>
      </w:r>
    </w:p>
    <w:p w:rsidR="00F9167A" w:rsidRPr="00F9167A" w:rsidRDefault="00F9167A" w:rsidP="00F9167A">
      <w:pPr>
        <w:tabs>
          <w:tab w:val="left" w:pos="1200"/>
        </w:tabs>
        <w:rPr>
          <w:b/>
        </w:rPr>
      </w:pPr>
      <w:r w:rsidRPr="00F9167A">
        <w:rPr>
          <w:b/>
        </w:rPr>
        <w:tab/>
        <w:t>float pixel_floor(0), pixel_ceiling(0);</w:t>
      </w:r>
    </w:p>
    <w:p w:rsidR="00F9167A" w:rsidRPr="00F9167A" w:rsidRDefault="00F9167A" w:rsidP="00F9167A">
      <w:pPr>
        <w:tabs>
          <w:tab w:val="left" w:pos="1200"/>
        </w:tabs>
        <w:rPr>
          <w:b/>
        </w:rPr>
      </w:pPr>
      <w:r w:rsidRPr="00F9167A">
        <w:rPr>
          <w:b/>
        </w:rPr>
        <w:tab/>
        <w:t>int counter(0);</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pixel_floor = min_value;</w:t>
      </w:r>
    </w:p>
    <w:p w:rsidR="00F9167A" w:rsidRPr="00F9167A" w:rsidRDefault="00F9167A" w:rsidP="00F9167A">
      <w:pPr>
        <w:tabs>
          <w:tab w:val="left" w:pos="1200"/>
        </w:tabs>
        <w:rPr>
          <w:b/>
        </w:rPr>
      </w:pPr>
      <w:r w:rsidRPr="00F9167A">
        <w:rPr>
          <w:b/>
        </w:rPr>
        <w:tab/>
        <w:t>pixel_ceiling = min_value + pixel_range;</w:t>
      </w:r>
    </w:p>
    <w:p w:rsidR="00F9167A" w:rsidRPr="00F9167A" w:rsidRDefault="00F9167A" w:rsidP="00F9167A">
      <w:pPr>
        <w:tabs>
          <w:tab w:val="left" w:pos="1200"/>
        </w:tabs>
        <w:rPr>
          <w:b/>
        </w:rPr>
      </w:pPr>
      <w:r w:rsidRPr="00F9167A">
        <w:rPr>
          <w:b/>
        </w:rPr>
        <w:tab/>
        <w:t>for (unsigned int i(0); i &lt; aNumberOfBins; ++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if(i &lt; range)</w:t>
      </w:r>
    </w:p>
    <w:p w:rsidR="00F9167A" w:rsidRPr="00F9167A" w:rsidRDefault="00F9167A" w:rsidP="00F9167A">
      <w:pPr>
        <w:tabs>
          <w:tab w:val="left" w:pos="1200"/>
        </w:tabs>
        <w:rPr>
          <w:b/>
        </w:rPr>
      </w:pPr>
      <w:r w:rsidRPr="00F9167A">
        <w:rPr>
          <w:b/>
        </w:rPr>
        <w:lastRenderedPageBreak/>
        <w:tab/>
      </w:r>
      <w:r w:rsidRPr="00F9167A">
        <w:rPr>
          <w:b/>
        </w:rPr>
        <w:tab/>
        <w:t>for (int j(0); j &lt; m_width*m_height; ++j)</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r>
      <w:r w:rsidRPr="00F9167A">
        <w:rPr>
          <w:b/>
        </w:rPr>
        <w:tab/>
        <w:t>if (m_p_image[j] &gt; pixel_floor &amp;&amp; m_p_image[j] &lt; pixel_ceiling)</w:t>
      </w:r>
    </w:p>
    <w:p w:rsidR="00F9167A" w:rsidRPr="00F9167A" w:rsidRDefault="00F9167A" w:rsidP="00F9167A">
      <w:pPr>
        <w:tabs>
          <w:tab w:val="left" w:pos="1200"/>
        </w:tabs>
        <w:rPr>
          <w:b/>
        </w:rPr>
      </w:pPr>
      <w:r w:rsidRPr="00F9167A">
        <w:rPr>
          <w:b/>
        </w:rPr>
        <w:tab/>
      </w: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counter;</w:t>
      </w:r>
    </w:p>
    <w:p w:rsidR="00F9167A" w:rsidRPr="00F9167A" w:rsidRDefault="00F9167A" w:rsidP="00F9167A">
      <w:pPr>
        <w:tabs>
          <w:tab w:val="left" w:pos="1200"/>
        </w:tabs>
        <w:rPr>
          <w:b/>
        </w:rPr>
      </w:pPr>
      <w:r w:rsidRPr="00F9167A">
        <w:rPr>
          <w:b/>
        </w:rPr>
        <w:tab/>
      </w: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t>bins[i] = counter;</w:t>
      </w:r>
    </w:p>
    <w:p w:rsidR="00F9167A" w:rsidRPr="00F9167A" w:rsidRDefault="00F9167A" w:rsidP="00F9167A">
      <w:pPr>
        <w:tabs>
          <w:tab w:val="left" w:pos="1200"/>
        </w:tabs>
        <w:rPr>
          <w:b/>
        </w:rPr>
      </w:pPr>
      <w:r w:rsidRPr="00F9167A">
        <w:rPr>
          <w:b/>
        </w:rPr>
        <w:tab/>
      </w:r>
      <w:r w:rsidRPr="00F9167A">
        <w:rPr>
          <w:b/>
        </w:rPr>
        <w:tab/>
        <w:t>counter = 0;</w:t>
      </w:r>
    </w:p>
    <w:p w:rsidR="00F9167A" w:rsidRPr="00F9167A" w:rsidRDefault="00F9167A" w:rsidP="00F9167A">
      <w:pPr>
        <w:tabs>
          <w:tab w:val="left" w:pos="1200"/>
        </w:tabs>
        <w:rPr>
          <w:b/>
        </w:rPr>
      </w:pPr>
      <w:r w:rsidRPr="00F9167A">
        <w:rPr>
          <w:b/>
        </w:rPr>
        <w:tab/>
      </w:r>
      <w:r w:rsidRPr="00F9167A">
        <w:rPr>
          <w:b/>
        </w:rPr>
        <w:tab/>
        <w:t>pixel_floor = pixel_ceiling;</w:t>
      </w:r>
    </w:p>
    <w:p w:rsidR="00F9167A" w:rsidRPr="00F9167A" w:rsidRDefault="00F9167A" w:rsidP="00F9167A">
      <w:pPr>
        <w:tabs>
          <w:tab w:val="left" w:pos="1200"/>
        </w:tabs>
        <w:rPr>
          <w:b/>
        </w:rPr>
      </w:pPr>
      <w:r w:rsidRPr="00F9167A">
        <w:rPr>
          <w:b/>
        </w:rPr>
        <w:tab/>
      </w:r>
      <w:r w:rsidRPr="00F9167A">
        <w:rPr>
          <w:b/>
        </w:rPr>
        <w:tab/>
        <w:t>pixel_ceiling = pixel_floor + pixel_rang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for (int i(0); i &lt; aNumberOfBins; ++i) {</w:t>
      </w:r>
    </w:p>
    <w:p w:rsidR="00F9167A" w:rsidRPr="00F9167A" w:rsidRDefault="00F9167A" w:rsidP="00F9167A">
      <w:pPr>
        <w:tabs>
          <w:tab w:val="left" w:pos="1200"/>
        </w:tabs>
        <w:rPr>
          <w:b/>
        </w:rPr>
      </w:pPr>
      <w:r w:rsidRPr="00F9167A">
        <w:rPr>
          <w:b/>
        </w:rPr>
        <w:tab/>
      </w:r>
      <w:r w:rsidRPr="00F9167A">
        <w:rPr>
          <w:b/>
        </w:rPr>
        <w:tab/>
        <w:t>std::cout &lt;&lt; i &lt;&lt; ": "&lt;&lt; bins[i] &lt;&lt; " ," &lt;&lt; std::endl;</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delete[] bins;</w:t>
      </w:r>
    </w:p>
    <w:p w:rsidR="00F9167A" w:rsidRPr="00F9167A" w:rsidRDefault="00F9167A" w:rsidP="00F9167A">
      <w:pPr>
        <w:tabs>
          <w:tab w:val="left" w:pos="1200"/>
        </w:tabs>
        <w:rPr>
          <w:b/>
        </w:rPr>
      </w:pPr>
      <w:r w:rsidRPr="00F9167A">
        <w:rPr>
          <w:b/>
        </w:rPr>
        <w:tab/>
        <w:t>return 0;</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unsigned int* Image::getHistogram(unsigned int aNumberOfBins)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unsigned int* histogram_data(new unsigned int[aNumberOfBins]);</w:t>
      </w:r>
    </w:p>
    <w:p w:rsidR="00F9167A" w:rsidRPr="00F9167A" w:rsidRDefault="00F9167A" w:rsidP="00F9167A">
      <w:pPr>
        <w:tabs>
          <w:tab w:val="left" w:pos="1200"/>
        </w:tabs>
        <w:rPr>
          <w:b/>
        </w:rPr>
      </w:pPr>
      <w:r w:rsidRPr="00F9167A">
        <w:rPr>
          <w:b/>
        </w:rPr>
        <w:tab/>
        <w:t>std::fill_n(histogram_data, aNumberOfBins, 0);</w:t>
      </w:r>
    </w:p>
    <w:p w:rsidR="00F9167A" w:rsidRPr="00F9167A" w:rsidRDefault="00F9167A" w:rsidP="00F9167A">
      <w:pPr>
        <w:tabs>
          <w:tab w:val="left" w:pos="1200"/>
        </w:tabs>
        <w:rPr>
          <w:b/>
        </w:rPr>
      </w:pPr>
      <w:r w:rsidRPr="00F9167A">
        <w:rPr>
          <w:b/>
        </w:rPr>
        <w:tab/>
        <w:t>const float min_value(getMinValue());</w:t>
      </w:r>
    </w:p>
    <w:p w:rsidR="00F9167A" w:rsidRPr="00F9167A" w:rsidRDefault="00F9167A" w:rsidP="00F9167A">
      <w:pPr>
        <w:tabs>
          <w:tab w:val="left" w:pos="1200"/>
        </w:tabs>
        <w:rPr>
          <w:b/>
        </w:rPr>
      </w:pPr>
      <w:r w:rsidRPr="00F9167A">
        <w:rPr>
          <w:b/>
        </w:rPr>
        <w:tab/>
        <w:t>float range = getMaxValue() - min_value;</w:t>
      </w:r>
    </w:p>
    <w:p w:rsidR="00F9167A" w:rsidRPr="00F9167A" w:rsidRDefault="00F9167A" w:rsidP="00F9167A">
      <w:pPr>
        <w:tabs>
          <w:tab w:val="left" w:pos="1200"/>
        </w:tabs>
        <w:rPr>
          <w:b/>
        </w:rPr>
      </w:pPr>
      <w:r w:rsidRPr="00F9167A">
        <w:rPr>
          <w:b/>
        </w:rPr>
        <w:tab/>
        <w:t>float top;</w:t>
      </w:r>
    </w:p>
    <w:p w:rsidR="00F9167A" w:rsidRPr="00F9167A" w:rsidRDefault="00F9167A" w:rsidP="00F9167A">
      <w:pPr>
        <w:tabs>
          <w:tab w:val="left" w:pos="1200"/>
        </w:tabs>
        <w:rPr>
          <w:b/>
        </w:rPr>
      </w:pPr>
      <w:r w:rsidRPr="00F9167A">
        <w:rPr>
          <w:b/>
        </w:rPr>
        <w:lastRenderedPageBreak/>
        <w:tab/>
        <w:t>int temp;</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for (int i(0); i &lt; m_height*m_width; 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top = m_p_image[i] - min_value;</w:t>
      </w:r>
    </w:p>
    <w:p w:rsidR="00F9167A" w:rsidRPr="00F9167A" w:rsidRDefault="00F9167A" w:rsidP="00F9167A">
      <w:pPr>
        <w:tabs>
          <w:tab w:val="left" w:pos="1200"/>
        </w:tabs>
        <w:rPr>
          <w:b/>
        </w:rPr>
      </w:pPr>
      <w:r w:rsidRPr="00F9167A">
        <w:rPr>
          <w:b/>
        </w:rPr>
        <w:tab/>
      </w:r>
      <w:r w:rsidRPr="00F9167A">
        <w:rPr>
          <w:b/>
        </w:rPr>
        <w:tab/>
        <w:t>temp = aNumberOfBins * (top / range);</w:t>
      </w:r>
    </w:p>
    <w:p w:rsidR="00F9167A" w:rsidRPr="00F9167A" w:rsidRDefault="00F9167A" w:rsidP="00F9167A">
      <w:pPr>
        <w:tabs>
          <w:tab w:val="left" w:pos="1200"/>
        </w:tabs>
        <w:rPr>
          <w:b/>
        </w:rPr>
      </w:pPr>
      <w:r w:rsidRPr="00F9167A">
        <w:rPr>
          <w:b/>
        </w:rPr>
        <w:tab/>
      </w:r>
      <w:r w:rsidRPr="00F9167A">
        <w:rPr>
          <w:b/>
        </w:rPr>
        <w:tab/>
        <w:t>if (temp &lt; aNumberOfBins)</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r>
      <w:r w:rsidRPr="00F9167A">
        <w:rPr>
          <w:b/>
        </w:rPr>
        <w:tab/>
        <w:t>histogram_data[temp]++;</w:t>
      </w:r>
    </w:p>
    <w:p w:rsidR="00F9167A" w:rsidRPr="00F9167A" w:rsidRDefault="00F9167A" w:rsidP="00F9167A">
      <w:pPr>
        <w:tabs>
          <w:tab w:val="left" w:pos="1200"/>
        </w:tabs>
        <w:rPr>
          <w:b/>
        </w:rPr>
      </w:pPr>
      <w:r w:rsidRPr="00F9167A">
        <w:rPr>
          <w:b/>
        </w:rPr>
        <w:tab/>
      </w:r>
      <w:r w:rsidRPr="00F9167A">
        <w:rPr>
          <w:b/>
        </w:rPr>
        <w:tab/>
        <w:t xml:space="preserve">} </w:t>
      </w:r>
    </w:p>
    <w:p w:rsidR="00F9167A" w:rsidRPr="00F9167A" w:rsidRDefault="00F9167A" w:rsidP="00F9167A">
      <w:pPr>
        <w:tabs>
          <w:tab w:val="left" w:pos="1200"/>
        </w:tabs>
        <w:rPr>
          <w:b/>
        </w:rPr>
      </w:pPr>
      <w:r w:rsidRPr="00F9167A">
        <w:rPr>
          <w:b/>
        </w:rPr>
        <w:tab/>
      </w:r>
      <w:r w:rsidRPr="00F9167A">
        <w:rPr>
          <w:b/>
        </w:rPr>
        <w:tab/>
        <w:t>else if(temp == aNumberOfBins)</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r>
      <w:r w:rsidRPr="00F9167A">
        <w:rPr>
          <w:b/>
        </w:rPr>
        <w:tab/>
        <w:t>histogram_data[temp - 1]++;</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return histogram_data;</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writeHistogram(unsigned int aNumberOfBins, const std::string&amp; aFileNam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writeHistogram(aNumberOfBins, aFileName.data());</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void Image::writeHistogram(unsigned int aNumberOfBins, const char * aFileName)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std::ofstream output_stream(aFileName); // Open the file</w:t>
      </w:r>
    </w:p>
    <w:p w:rsidR="00F9167A" w:rsidRPr="00F9167A" w:rsidRDefault="00F9167A" w:rsidP="00F9167A">
      <w:pPr>
        <w:tabs>
          <w:tab w:val="left" w:pos="1200"/>
        </w:tabs>
        <w:rPr>
          <w:b/>
        </w:rPr>
      </w:pPr>
      <w:r w:rsidRPr="00F9167A">
        <w:rPr>
          <w:b/>
        </w:rPr>
        <w:lastRenderedPageBreak/>
        <w:tab/>
        <w:t>if (!output_stream.is_open()) // The file is not open</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std::string error_message("Cannot open file (output.dat).");</w:t>
      </w:r>
    </w:p>
    <w:p w:rsidR="00F9167A" w:rsidRPr="00F9167A" w:rsidRDefault="00F9167A" w:rsidP="00F9167A">
      <w:pPr>
        <w:tabs>
          <w:tab w:val="left" w:pos="1200"/>
        </w:tabs>
        <w:rPr>
          <w:b/>
        </w:rPr>
      </w:pPr>
      <w:r w:rsidRPr="00F9167A">
        <w:rPr>
          <w:b/>
        </w:rPr>
        <w:tab/>
      </w:r>
      <w:r w:rsidRPr="00F9167A">
        <w:rPr>
          <w:b/>
        </w:rPr>
        <w:tab/>
        <w:t>throw (error_message); // Throw an error</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float range = getMaxValue() - getMinValue();</w:t>
      </w:r>
    </w:p>
    <w:p w:rsidR="00F9167A" w:rsidRPr="00F9167A" w:rsidRDefault="00F9167A" w:rsidP="00F9167A">
      <w:pPr>
        <w:tabs>
          <w:tab w:val="left" w:pos="1200"/>
        </w:tabs>
        <w:rPr>
          <w:b/>
        </w:rPr>
      </w:pPr>
      <w:r w:rsidRPr="00F9167A">
        <w:rPr>
          <w:b/>
        </w:rPr>
        <w:tab/>
        <w:t>float bins = range / aNumberOfBins;</w:t>
      </w:r>
    </w:p>
    <w:p w:rsidR="00F9167A" w:rsidRPr="00F9167A" w:rsidRDefault="00F9167A" w:rsidP="00F9167A">
      <w:pPr>
        <w:tabs>
          <w:tab w:val="left" w:pos="1200"/>
        </w:tabs>
        <w:rPr>
          <w:b/>
        </w:rPr>
      </w:pPr>
      <w:r w:rsidRPr="00F9167A">
        <w:rPr>
          <w:b/>
        </w:rPr>
        <w:tab/>
        <w:t>float minBinValue = getMinValue();</w:t>
      </w:r>
    </w:p>
    <w:p w:rsidR="00F9167A" w:rsidRPr="00F9167A" w:rsidRDefault="00F9167A" w:rsidP="00F9167A">
      <w:pPr>
        <w:tabs>
          <w:tab w:val="left" w:pos="1200"/>
        </w:tabs>
        <w:rPr>
          <w:b/>
        </w:rPr>
      </w:pPr>
      <w:r w:rsidRPr="00F9167A">
        <w:rPr>
          <w:b/>
        </w:rPr>
        <w:tab/>
        <w:t>unsigned int* p_histogram = getHistogram(aNumberOfBins);</w:t>
      </w:r>
    </w:p>
    <w:p w:rsidR="00F9167A" w:rsidRPr="00F9167A" w:rsidRDefault="00F9167A" w:rsidP="00F9167A">
      <w:pPr>
        <w:tabs>
          <w:tab w:val="left" w:pos="1200"/>
        </w:tabs>
        <w:rPr>
          <w:b/>
        </w:rPr>
      </w:pPr>
      <w:r w:rsidRPr="00F9167A">
        <w:rPr>
          <w:b/>
        </w:rPr>
        <w:tab/>
        <w:t>output_stream &lt;&lt; "\"Min bin value\"" &lt;&lt; " " &lt;&lt; "\"Count\"" &lt;&lt; std::endl;</w:t>
      </w:r>
    </w:p>
    <w:p w:rsidR="00F9167A" w:rsidRPr="00F9167A" w:rsidRDefault="00F9167A" w:rsidP="00F9167A">
      <w:pPr>
        <w:tabs>
          <w:tab w:val="left" w:pos="1200"/>
        </w:tabs>
        <w:rPr>
          <w:b/>
        </w:rPr>
      </w:pPr>
      <w:r w:rsidRPr="00F9167A">
        <w:rPr>
          <w:b/>
        </w:rPr>
        <w:tab/>
        <w:t>for (int i = 0; i&lt; aNumberOfBins; 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r>
      <w:r w:rsidRPr="00F9167A">
        <w:rPr>
          <w:b/>
        </w:rPr>
        <w:tab/>
        <w:t>output_stream &lt;&lt; minBinValue &lt;&lt; " " &lt;&lt; p_histogram[i] &lt;&lt; std::endl;</w:t>
      </w:r>
    </w:p>
    <w:p w:rsidR="00F9167A" w:rsidRPr="00F9167A" w:rsidRDefault="00F9167A" w:rsidP="00F9167A">
      <w:pPr>
        <w:tabs>
          <w:tab w:val="left" w:pos="1200"/>
        </w:tabs>
        <w:rPr>
          <w:b/>
        </w:rPr>
      </w:pPr>
      <w:r w:rsidRPr="00F9167A">
        <w:rPr>
          <w:b/>
        </w:rPr>
        <w:tab/>
      </w:r>
      <w:r w:rsidRPr="00F9167A">
        <w:rPr>
          <w:b/>
        </w:rPr>
        <w:tab/>
        <w:t>minBinValue += bins;</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output_stream.clos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segmentImage(const float threshold) cons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Image tempImage(*this);</w:t>
      </w:r>
    </w:p>
    <w:p w:rsidR="00F9167A" w:rsidRPr="00F9167A" w:rsidRDefault="00F9167A" w:rsidP="00F9167A">
      <w:pPr>
        <w:tabs>
          <w:tab w:val="left" w:pos="1200"/>
        </w:tabs>
        <w:rPr>
          <w:b/>
        </w:rPr>
      </w:pPr>
      <w:r w:rsidRPr="00F9167A">
        <w:rPr>
          <w:b/>
        </w:rPr>
        <w:tab/>
        <w:t>float* p_temp(tempImage.m_p_image);</w:t>
      </w:r>
    </w:p>
    <w:p w:rsidR="00F9167A" w:rsidRPr="00F9167A" w:rsidRDefault="00F9167A" w:rsidP="00F9167A">
      <w:pPr>
        <w:tabs>
          <w:tab w:val="left" w:pos="1200"/>
        </w:tabs>
        <w:rPr>
          <w:b/>
        </w:rPr>
      </w:pPr>
      <w:r w:rsidRPr="00F9167A">
        <w:rPr>
          <w:b/>
        </w:rPr>
        <w:lastRenderedPageBreak/>
        <w:tab/>
        <w:t>const float BLACK = 0;</w:t>
      </w:r>
    </w:p>
    <w:p w:rsidR="00F9167A" w:rsidRPr="00F9167A" w:rsidRDefault="00F9167A" w:rsidP="00F9167A">
      <w:pPr>
        <w:tabs>
          <w:tab w:val="left" w:pos="1200"/>
        </w:tabs>
        <w:rPr>
          <w:b/>
        </w:rPr>
      </w:pPr>
      <w:r w:rsidRPr="00F9167A">
        <w:rPr>
          <w:b/>
        </w:rPr>
        <w:tab/>
        <w:t>const float WHITE = 255;</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for (unsigned int i(0); i &lt; m_width*m_height; ++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if (m_p_image[i] &lt; threshold)</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r>
      <w:r w:rsidRPr="00F9167A">
        <w:rPr>
          <w:b/>
        </w:rPr>
        <w:tab/>
        <w:t>tempImage.m_p_image[i] = BLACK;</w:t>
      </w:r>
    </w:p>
    <w:p w:rsidR="00F9167A" w:rsidRPr="00F9167A" w:rsidRDefault="00F9167A" w:rsidP="00F9167A">
      <w:pPr>
        <w:tabs>
          <w:tab w:val="left" w:pos="1200"/>
        </w:tabs>
        <w:rPr>
          <w:b/>
        </w:rPr>
      </w:pPr>
      <w:r w:rsidRPr="00F9167A">
        <w:rPr>
          <w:b/>
        </w:rPr>
        <w:tab/>
      </w:r>
      <w:r w:rsidRPr="00F9167A">
        <w:rPr>
          <w:b/>
        </w:rPr>
        <w:tab/>
        <w:t xml:space="preserve">} </w:t>
      </w:r>
    </w:p>
    <w:p w:rsidR="00F9167A" w:rsidRPr="00F9167A" w:rsidRDefault="00F9167A" w:rsidP="00F9167A">
      <w:pPr>
        <w:tabs>
          <w:tab w:val="left" w:pos="1200"/>
        </w:tabs>
        <w:rPr>
          <w:b/>
        </w:rPr>
      </w:pPr>
      <w:r w:rsidRPr="00F9167A">
        <w:rPr>
          <w:b/>
        </w:rPr>
        <w:tab/>
      </w:r>
      <w:r w:rsidRPr="00F9167A">
        <w:rPr>
          <w:b/>
        </w:rPr>
        <w:tab/>
      </w:r>
    </w:p>
    <w:p w:rsidR="00F9167A" w:rsidRPr="00F9167A" w:rsidRDefault="00F9167A" w:rsidP="00F9167A">
      <w:pPr>
        <w:tabs>
          <w:tab w:val="left" w:pos="1200"/>
        </w:tabs>
        <w:rPr>
          <w:b/>
        </w:rPr>
      </w:pPr>
      <w:r w:rsidRPr="00F9167A">
        <w:rPr>
          <w:b/>
        </w:rPr>
        <w:tab/>
      </w:r>
      <w:r w:rsidRPr="00F9167A">
        <w:rPr>
          <w:b/>
        </w:rPr>
        <w:tab/>
        <w:t>else if (m_p_image[i] &gt; threshold)</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r>
      <w:r w:rsidRPr="00F9167A">
        <w:rPr>
          <w:b/>
        </w:rPr>
        <w:tab/>
        <w:t>tempImage.m_p_image[i] = WHITE;</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t>else</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r>
      <w:r w:rsidRPr="00F9167A">
        <w:rPr>
          <w:b/>
        </w:rPr>
        <w:tab/>
        <w:t>tempImage.m_p_image[i] = m_p_image[i];</w:t>
      </w:r>
    </w:p>
    <w:p w:rsidR="00F9167A" w:rsidRPr="00F9167A" w:rsidRDefault="00F9167A" w:rsidP="00F9167A">
      <w:pPr>
        <w:tabs>
          <w:tab w:val="left" w:pos="1200"/>
        </w:tabs>
        <w:rPr>
          <w:b/>
        </w:rPr>
      </w:pPr>
      <w:r w:rsidRPr="00F9167A">
        <w:rPr>
          <w:b/>
        </w:rPr>
        <w:tab/>
      </w: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return temp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mage Image::selectFunction_3x3(int aFunctionId) const {</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Image temp(*this);</w:t>
      </w:r>
    </w:p>
    <w:p w:rsidR="00F9167A" w:rsidRPr="00F9167A" w:rsidRDefault="00F9167A" w:rsidP="00F9167A">
      <w:pPr>
        <w:tabs>
          <w:tab w:val="left" w:pos="1200"/>
        </w:tabs>
        <w:rPr>
          <w:b/>
        </w:rPr>
      </w:pPr>
      <w:r w:rsidRPr="00F9167A">
        <w:rPr>
          <w:b/>
        </w:rPr>
        <w:tab/>
        <w:t>//float* p_temp(temp.m_p_image);//pointer</w:t>
      </w:r>
    </w:p>
    <w:p w:rsidR="00F9167A" w:rsidRPr="00F9167A" w:rsidRDefault="00F9167A" w:rsidP="00F9167A">
      <w:pPr>
        <w:tabs>
          <w:tab w:val="left" w:pos="1200"/>
        </w:tabs>
        <w:rPr>
          <w:b/>
        </w:rPr>
      </w:pPr>
      <w:r w:rsidRPr="00F9167A">
        <w:rPr>
          <w:b/>
        </w:rPr>
        <w:tab/>
        <w:t>const int MIN_WIDTH(m_width - 1), MIN_HEIGHT(m_height - 1), KERNEL_SIZE(9);</w:t>
      </w:r>
    </w:p>
    <w:p w:rsidR="00F9167A" w:rsidRPr="00F9167A" w:rsidRDefault="00F9167A" w:rsidP="00F9167A">
      <w:pPr>
        <w:tabs>
          <w:tab w:val="left" w:pos="1200"/>
        </w:tabs>
        <w:rPr>
          <w:b/>
        </w:rPr>
      </w:pPr>
      <w:r w:rsidRPr="00F9167A">
        <w:rPr>
          <w:b/>
        </w:rPr>
        <w:tab/>
        <w:t>int x(0);</w:t>
      </w:r>
    </w:p>
    <w:p w:rsidR="00F9167A" w:rsidRPr="00F9167A" w:rsidRDefault="00F9167A" w:rsidP="00F9167A">
      <w:pPr>
        <w:tabs>
          <w:tab w:val="left" w:pos="1200"/>
        </w:tabs>
        <w:rPr>
          <w:b/>
        </w:rPr>
      </w:pPr>
      <w:r w:rsidRPr="00F9167A">
        <w:rPr>
          <w:b/>
        </w:rPr>
        <w:lastRenderedPageBreak/>
        <w:tab/>
        <w:t>int y(0);</w:t>
      </w:r>
    </w:p>
    <w:p w:rsidR="00F9167A" w:rsidRPr="00F9167A" w:rsidRDefault="00F9167A" w:rsidP="00F9167A">
      <w:pPr>
        <w:tabs>
          <w:tab w:val="left" w:pos="1200"/>
        </w:tabs>
        <w:rPr>
          <w:b/>
        </w:rPr>
      </w:pPr>
      <w:r w:rsidRPr="00F9167A">
        <w:rPr>
          <w:b/>
        </w:rPr>
        <w:tab/>
        <w:t>float kernel[KERNEL_SIZE];</w:t>
      </w:r>
    </w:p>
    <w:p w:rsidR="00F9167A" w:rsidRPr="00F9167A" w:rsidRDefault="00F9167A" w:rsidP="00F9167A">
      <w:pPr>
        <w:tabs>
          <w:tab w:val="left" w:pos="1200"/>
        </w:tabs>
        <w:rPr>
          <w:b/>
        </w:rPr>
      </w:pPr>
      <w:r w:rsidRPr="00F9167A">
        <w:rPr>
          <w:b/>
        </w:rPr>
        <w:tab/>
        <w:t>//std::cout &lt;&lt; "m_width: " &lt;&lt; m_width &lt;&lt; std::endl;</w:t>
      </w:r>
    </w:p>
    <w:p w:rsidR="00F9167A" w:rsidRPr="00F9167A" w:rsidRDefault="00F9167A" w:rsidP="00F9167A">
      <w:pPr>
        <w:tabs>
          <w:tab w:val="left" w:pos="1200"/>
        </w:tabs>
        <w:rPr>
          <w:b/>
        </w:rPr>
      </w:pPr>
      <w:r w:rsidRPr="00F9167A">
        <w:rPr>
          <w:b/>
        </w:rPr>
        <w:tab/>
        <w:t>//std::cout &lt;&lt; "m_height: " &lt;&lt; m_height &lt;&lt; std::endl;</w:t>
      </w:r>
    </w:p>
    <w:p w:rsidR="00F9167A" w:rsidRPr="00F9167A" w:rsidRDefault="00F9167A" w:rsidP="00F9167A">
      <w:pPr>
        <w:tabs>
          <w:tab w:val="left" w:pos="1200"/>
        </w:tabs>
        <w:rPr>
          <w:b/>
        </w:rPr>
      </w:pPr>
      <w:r w:rsidRPr="00F9167A">
        <w:rPr>
          <w:b/>
        </w:rPr>
        <w:tab/>
        <w:t>while (y++ &lt; m_height - 1)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r>
      <w:r w:rsidRPr="00F9167A">
        <w:rPr>
          <w:b/>
        </w:rPr>
        <w:tab/>
        <w:t>for (x = 0; x &lt; m_width - 1; x++) {</w:t>
      </w:r>
    </w:p>
    <w:p w:rsidR="00F9167A" w:rsidRPr="00F9167A" w:rsidRDefault="00F9167A" w:rsidP="00F9167A">
      <w:pPr>
        <w:tabs>
          <w:tab w:val="left" w:pos="1200"/>
        </w:tabs>
        <w:rPr>
          <w:b/>
        </w:rPr>
      </w:pPr>
      <w:r w:rsidRPr="00F9167A">
        <w:rPr>
          <w:b/>
        </w:rPr>
        <w:tab/>
      </w:r>
      <w:r w:rsidRPr="00F9167A">
        <w:rPr>
          <w:b/>
        </w:rPr>
        <w:tab/>
      </w:r>
      <w:r w:rsidRPr="00F9167A">
        <w:rPr>
          <w:b/>
        </w:rPr>
        <w:tab/>
        <w:t>//block below selects appropriate values and deals with corners</w:t>
      </w:r>
    </w:p>
    <w:p w:rsidR="00F9167A" w:rsidRPr="00F9167A" w:rsidRDefault="00F9167A" w:rsidP="00F9167A">
      <w:pPr>
        <w:tabs>
          <w:tab w:val="left" w:pos="1200"/>
        </w:tabs>
        <w:rPr>
          <w:b/>
        </w:rPr>
      </w:pPr>
      <w:r w:rsidRPr="00F9167A">
        <w:rPr>
          <w:b/>
        </w:rPr>
        <w:tab/>
      </w:r>
      <w:r w:rsidRPr="00F9167A">
        <w:rPr>
          <w:b/>
        </w:rPr>
        <w:tab/>
      </w:r>
      <w:r w:rsidRPr="00F9167A">
        <w:rPr>
          <w:b/>
        </w:rPr>
        <w:tab/>
        <w:t>//regular case</w:t>
      </w:r>
    </w:p>
    <w:p w:rsidR="00F9167A" w:rsidRPr="00F9167A" w:rsidRDefault="00F9167A" w:rsidP="00F9167A">
      <w:pPr>
        <w:tabs>
          <w:tab w:val="left" w:pos="1200"/>
        </w:tabs>
        <w:rPr>
          <w:b/>
        </w:rPr>
      </w:pPr>
      <w:r w:rsidRPr="00F9167A">
        <w:rPr>
          <w:b/>
        </w:rPr>
        <w:tab/>
      </w:r>
      <w:r w:rsidRPr="00F9167A">
        <w:rPr>
          <w:b/>
        </w:rPr>
        <w:tab/>
      </w:r>
      <w:r w:rsidRPr="00F9167A">
        <w:rPr>
          <w:b/>
        </w:rPr>
        <w:tab/>
        <w:t>if (y &gt;= 1 &amp;&amp; x &gt;= 1 &amp;&amp; y &lt; m_height - 1 &amp;&amp; x &lt; m_width - 1)</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lang w:val="de-DE"/>
        </w:rPr>
        <w:t>{</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0] = getPixel(x - 1, y - 1); kernel[1] = getPixel(x - 1, y); kernel[2] = getPixel(x - 1, y + 1);</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3] = getPixel(x, y - 1); kernel[4] = getPixel(x + 1, y - 1); kernel[5]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6] = getPixel(x + 1, y); kernel[7] = getPixel(x, y + 1); kernel[8] = getPixel(x + 1, y + 1);</w:t>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w:t>
      </w:r>
    </w:p>
    <w:p w:rsidR="00F9167A" w:rsidRPr="00F9167A" w:rsidRDefault="00F9167A" w:rsidP="00F9167A">
      <w:pPr>
        <w:tabs>
          <w:tab w:val="left" w:pos="1200"/>
        </w:tabs>
        <w:rPr>
          <w:b/>
        </w:rPr>
      </w:pPr>
      <w:r w:rsidRPr="00F9167A">
        <w:rPr>
          <w:b/>
        </w:rPr>
        <w:tab/>
      </w:r>
      <w:r w:rsidRPr="00F9167A">
        <w:rPr>
          <w:b/>
        </w:rPr>
        <w:tab/>
      </w:r>
      <w:r w:rsidRPr="00F9167A">
        <w:rPr>
          <w:b/>
        </w:rPr>
        <w:tab/>
        <w:t>//upper left edge</w:t>
      </w:r>
    </w:p>
    <w:p w:rsidR="00F9167A" w:rsidRPr="00F9167A" w:rsidRDefault="00F9167A" w:rsidP="00F9167A">
      <w:pPr>
        <w:tabs>
          <w:tab w:val="left" w:pos="1200"/>
        </w:tabs>
        <w:rPr>
          <w:b/>
        </w:rPr>
      </w:pPr>
      <w:r w:rsidRPr="00F9167A">
        <w:rPr>
          <w:b/>
        </w:rPr>
        <w:tab/>
      </w:r>
      <w:r w:rsidRPr="00F9167A">
        <w:rPr>
          <w:b/>
        </w:rPr>
        <w:tab/>
      </w:r>
      <w:r w:rsidRPr="00F9167A">
        <w:rPr>
          <w:b/>
        </w:rPr>
        <w:tab/>
        <w:t>else if (y == 0 &amp;&amp; x == 0)</w:t>
      </w:r>
    </w:p>
    <w:p w:rsidR="00F9167A" w:rsidRPr="00F9167A" w:rsidRDefault="00F9167A" w:rsidP="00F9167A">
      <w:pPr>
        <w:tabs>
          <w:tab w:val="left" w:pos="1200"/>
        </w:tabs>
        <w:rPr>
          <w:b/>
        </w:rPr>
      </w:pPr>
      <w:r w:rsidRPr="00F9167A">
        <w:rPr>
          <w:b/>
        </w:rPr>
        <w:tab/>
      </w:r>
      <w:r w:rsidRPr="00F9167A">
        <w:rPr>
          <w:b/>
        </w:rPr>
        <w:tab/>
      </w:r>
      <w:r w:rsidRPr="00F9167A">
        <w:rPr>
          <w:b/>
        </w:rPr>
        <w:tab/>
        <w:t>{</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rPr>
        <w:tab/>
      </w:r>
      <w:r w:rsidRPr="00F9167A">
        <w:rPr>
          <w:b/>
          <w:lang w:val="de-DE"/>
        </w:rPr>
        <w:t>kernel[0] = getPixel(x, y); kernel[1] = getPixel(x, y); kernel[2]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3] = getPixel(x, y); kernel[4] = getPixel(x, y); kernel[5]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6] = getPixel(x + 1, y); kernel[7] = getPixel(x, y + 1); kernel[8] = getPixel(x + 1, y + 1);</w:t>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w:t>
      </w:r>
    </w:p>
    <w:p w:rsidR="00F9167A" w:rsidRPr="00F9167A" w:rsidRDefault="00F9167A" w:rsidP="00F9167A">
      <w:pPr>
        <w:tabs>
          <w:tab w:val="left" w:pos="1200"/>
        </w:tabs>
        <w:rPr>
          <w:b/>
        </w:rPr>
      </w:pPr>
      <w:r w:rsidRPr="00F9167A">
        <w:rPr>
          <w:b/>
        </w:rPr>
        <w:tab/>
      </w:r>
      <w:r w:rsidRPr="00F9167A">
        <w:rPr>
          <w:b/>
        </w:rPr>
        <w:tab/>
      </w:r>
      <w:r w:rsidRPr="00F9167A">
        <w:rPr>
          <w:b/>
        </w:rPr>
        <w:tab/>
        <w:t>//left edge</w:t>
      </w:r>
    </w:p>
    <w:p w:rsidR="00F9167A" w:rsidRPr="00F9167A" w:rsidRDefault="00F9167A" w:rsidP="00F9167A">
      <w:pPr>
        <w:tabs>
          <w:tab w:val="left" w:pos="1200"/>
        </w:tabs>
        <w:rPr>
          <w:b/>
        </w:rPr>
      </w:pPr>
      <w:r w:rsidRPr="00F9167A">
        <w:rPr>
          <w:b/>
        </w:rPr>
        <w:tab/>
      </w:r>
      <w:r w:rsidRPr="00F9167A">
        <w:rPr>
          <w:b/>
        </w:rPr>
        <w:tab/>
      </w:r>
      <w:r w:rsidRPr="00F9167A">
        <w:rPr>
          <w:b/>
        </w:rPr>
        <w:tab/>
        <w:t>else if (x == 0 &amp;&amp; (y != 0 &amp;&amp; y != m_height - 1))</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lang w:val="de-DE"/>
        </w:rPr>
        <w:t>{</w:t>
      </w:r>
    </w:p>
    <w:p w:rsidR="00F9167A" w:rsidRPr="00F9167A" w:rsidRDefault="00F9167A" w:rsidP="00F9167A">
      <w:pPr>
        <w:tabs>
          <w:tab w:val="left" w:pos="1200"/>
        </w:tabs>
        <w:rPr>
          <w:b/>
          <w:lang w:val="de-DE"/>
        </w:rPr>
      </w:pPr>
      <w:r w:rsidRPr="00F9167A">
        <w:rPr>
          <w:b/>
          <w:lang w:val="de-DE"/>
        </w:rPr>
        <w:lastRenderedPageBreak/>
        <w:tab/>
      </w:r>
      <w:r w:rsidRPr="00F9167A">
        <w:rPr>
          <w:b/>
          <w:lang w:val="de-DE"/>
        </w:rPr>
        <w:tab/>
      </w:r>
      <w:r w:rsidRPr="00F9167A">
        <w:rPr>
          <w:b/>
          <w:lang w:val="de-DE"/>
        </w:rPr>
        <w:tab/>
      </w:r>
      <w:r w:rsidRPr="00F9167A">
        <w:rPr>
          <w:b/>
          <w:lang w:val="de-DE"/>
        </w:rPr>
        <w:tab/>
        <w:t>kernel[0] = getPixel(x, y); kernel[1] = getPixel(x, y); kernel[2]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3] = getPixel(x, y - 1); kernel[4] = getPixel(x + 1, y - 1); kernel[5]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6] = getPixel(x + 1, y); kernel[7] = getPixel(x, y + 1); kernel[8] = getPixel(x + 1, y + 1);</w:t>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w:t>
      </w:r>
    </w:p>
    <w:p w:rsidR="00F9167A" w:rsidRPr="00F9167A" w:rsidRDefault="00F9167A" w:rsidP="00F9167A">
      <w:pPr>
        <w:tabs>
          <w:tab w:val="left" w:pos="1200"/>
        </w:tabs>
        <w:rPr>
          <w:b/>
        </w:rPr>
      </w:pPr>
      <w:r w:rsidRPr="00F9167A">
        <w:rPr>
          <w:b/>
        </w:rPr>
        <w:tab/>
      </w:r>
      <w:r w:rsidRPr="00F9167A">
        <w:rPr>
          <w:b/>
        </w:rPr>
        <w:tab/>
      </w:r>
      <w:r w:rsidRPr="00F9167A">
        <w:rPr>
          <w:b/>
        </w:rPr>
        <w:tab/>
        <w:t>//bottom right edge</w:t>
      </w:r>
    </w:p>
    <w:p w:rsidR="00F9167A" w:rsidRPr="00F9167A" w:rsidRDefault="00F9167A" w:rsidP="00F9167A">
      <w:pPr>
        <w:tabs>
          <w:tab w:val="left" w:pos="1200"/>
        </w:tabs>
        <w:rPr>
          <w:b/>
        </w:rPr>
      </w:pPr>
      <w:r w:rsidRPr="00F9167A">
        <w:rPr>
          <w:b/>
        </w:rPr>
        <w:tab/>
      </w:r>
      <w:r w:rsidRPr="00F9167A">
        <w:rPr>
          <w:b/>
        </w:rPr>
        <w:tab/>
      </w:r>
      <w:r w:rsidRPr="00F9167A">
        <w:rPr>
          <w:b/>
        </w:rPr>
        <w:tab/>
        <w:t>else if (x == m_width - 1 &amp;&amp; y == m_height - 1)</w:t>
      </w:r>
    </w:p>
    <w:p w:rsidR="00F9167A" w:rsidRPr="00F9167A" w:rsidRDefault="00F9167A" w:rsidP="00F9167A">
      <w:pPr>
        <w:tabs>
          <w:tab w:val="left" w:pos="1200"/>
        </w:tabs>
        <w:rPr>
          <w:b/>
        </w:rPr>
      </w:pPr>
      <w:r w:rsidRPr="00F9167A">
        <w:rPr>
          <w:b/>
        </w:rPr>
        <w:tab/>
      </w:r>
      <w:r w:rsidRPr="00F9167A">
        <w:rPr>
          <w:b/>
        </w:rPr>
        <w:tab/>
      </w:r>
      <w:r w:rsidRPr="00F9167A">
        <w:rPr>
          <w:b/>
        </w:rPr>
        <w:tab/>
        <w:t>{</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rPr>
        <w:tab/>
      </w:r>
      <w:r w:rsidRPr="00F9167A">
        <w:rPr>
          <w:b/>
          <w:lang w:val="de-DE"/>
        </w:rPr>
        <w:t>kernel[0] = getPixel(x - 1, y - 1); kernel[1] = getPixel(x - 1, y); kernel[2]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3] = getPixel(x, y - 1); kernel[4] = getPixel(x, y); kernel[5]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6] = getPixel(x, y); kernel[7] = getPixel(x, y); kernel[8] = getPixel(x, y);</w:t>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w:t>
      </w:r>
    </w:p>
    <w:p w:rsidR="00F9167A" w:rsidRPr="00F9167A" w:rsidRDefault="00F9167A" w:rsidP="00F9167A">
      <w:pPr>
        <w:tabs>
          <w:tab w:val="left" w:pos="1200"/>
        </w:tabs>
        <w:rPr>
          <w:b/>
        </w:rPr>
      </w:pPr>
      <w:r w:rsidRPr="00F9167A">
        <w:rPr>
          <w:b/>
        </w:rPr>
        <w:tab/>
      </w:r>
      <w:r w:rsidRPr="00F9167A">
        <w:rPr>
          <w:b/>
        </w:rPr>
        <w:tab/>
      </w:r>
      <w:r w:rsidRPr="00F9167A">
        <w:rPr>
          <w:b/>
        </w:rPr>
        <w:tab/>
        <w:t>//bottom left corner</w:t>
      </w:r>
    </w:p>
    <w:p w:rsidR="00F9167A" w:rsidRPr="00F9167A" w:rsidRDefault="00F9167A" w:rsidP="00F9167A">
      <w:pPr>
        <w:tabs>
          <w:tab w:val="left" w:pos="1200"/>
        </w:tabs>
        <w:rPr>
          <w:b/>
        </w:rPr>
      </w:pPr>
      <w:r w:rsidRPr="00F9167A">
        <w:rPr>
          <w:b/>
        </w:rPr>
        <w:tab/>
      </w:r>
      <w:r w:rsidRPr="00F9167A">
        <w:rPr>
          <w:b/>
        </w:rPr>
        <w:tab/>
      </w:r>
      <w:r w:rsidRPr="00F9167A">
        <w:rPr>
          <w:b/>
        </w:rPr>
        <w:tab/>
        <w:t>else if (y == m_height - 1 &amp;&amp; x == 0)</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lang w:val="de-DE"/>
        </w:rPr>
        <w:t>{</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0] = getPixel(x, y); kernel[1] = getPixel(x, y); kernel[2]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3] = getPixel(x, y); kernel[4] = getPixel(x, y); kernel[5]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6] = getPixel(x, y - 1); kernel[7] = getPixel(x + 1, y - 1); kernel[8] = getPixel(x + 1, y);</w:t>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w:t>
      </w:r>
    </w:p>
    <w:p w:rsidR="00F9167A" w:rsidRPr="00F9167A" w:rsidRDefault="00F9167A" w:rsidP="00F9167A">
      <w:pPr>
        <w:tabs>
          <w:tab w:val="left" w:pos="1200"/>
        </w:tabs>
        <w:rPr>
          <w:b/>
        </w:rPr>
      </w:pPr>
      <w:r w:rsidRPr="00F9167A">
        <w:rPr>
          <w:b/>
        </w:rPr>
        <w:tab/>
      </w:r>
      <w:r w:rsidRPr="00F9167A">
        <w:rPr>
          <w:b/>
        </w:rPr>
        <w:tab/>
      </w:r>
      <w:r w:rsidRPr="00F9167A">
        <w:rPr>
          <w:b/>
        </w:rPr>
        <w:tab/>
        <w:t>//top right corner</w:t>
      </w:r>
    </w:p>
    <w:p w:rsidR="00F9167A" w:rsidRPr="00F9167A" w:rsidRDefault="00F9167A" w:rsidP="00F9167A">
      <w:pPr>
        <w:tabs>
          <w:tab w:val="left" w:pos="1200"/>
        </w:tabs>
        <w:rPr>
          <w:b/>
        </w:rPr>
      </w:pPr>
      <w:r w:rsidRPr="00F9167A">
        <w:rPr>
          <w:b/>
        </w:rPr>
        <w:tab/>
      </w:r>
      <w:r w:rsidRPr="00F9167A">
        <w:rPr>
          <w:b/>
        </w:rPr>
        <w:tab/>
      </w:r>
      <w:r w:rsidRPr="00F9167A">
        <w:rPr>
          <w:b/>
        </w:rPr>
        <w:tab/>
        <w:t>else if (x == m_width - 1 &amp;&amp; y == 0)</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lang w:val="de-DE"/>
        </w:rPr>
        <w:t>{</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0] = getPixel(x, y); kernel[1] = getPixel(x, y); kernel[2] = getPixel(x, y);</w:t>
      </w:r>
    </w:p>
    <w:p w:rsidR="00F9167A" w:rsidRPr="00F9167A" w:rsidRDefault="00F9167A" w:rsidP="00F9167A">
      <w:pPr>
        <w:tabs>
          <w:tab w:val="left" w:pos="1200"/>
        </w:tabs>
        <w:rPr>
          <w:b/>
          <w:lang w:val="de-DE"/>
        </w:rPr>
      </w:pPr>
      <w:r w:rsidRPr="00F9167A">
        <w:rPr>
          <w:b/>
          <w:lang w:val="de-DE"/>
        </w:rPr>
        <w:lastRenderedPageBreak/>
        <w:tab/>
      </w:r>
      <w:r w:rsidRPr="00F9167A">
        <w:rPr>
          <w:b/>
          <w:lang w:val="de-DE"/>
        </w:rPr>
        <w:tab/>
      </w:r>
      <w:r w:rsidRPr="00F9167A">
        <w:rPr>
          <w:b/>
          <w:lang w:val="de-DE"/>
        </w:rPr>
        <w:tab/>
      </w:r>
      <w:r w:rsidRPr="00F9167A">
        <w:rPr>
          <w:b/>
          <w:lang w:val="de-DE"/>
        </w:rPr>
        <w:tab/>
        <w:t>kernel[3] = getPixel(x, y); kernel[4] = getPixel(x, y); kernel[5]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6] = getPixel(x - 1, y); kernel[7] = getPixel(x - 1, y + 1); kernel[8] = getPixel(x, y + 1);</w:t>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w:t>
      </w:r>
    </w:p>
    <w:p w:rsidR="00F9167A" w:rsidRPr="00F9167A" w:rsidRDefault="00F9167A" w:rsidP="00F9167A">
      <w:pPr>
        <w:tabs>
          <w:tab w:val="left" w:pos="1200"/>
        </w:tabs>
        <w:rPr>
          <w:b/>
        </w:rPr>
      </w:pPr>
      <w:r w:rsidRPr="00F9167A">
        <w:rPr>
          <w:b/>
        </w:rPr>
        <w:tab/>
      </w:r>
      <w:r w:rsidRPr="00F9167A">
        <w:rPr>
          <w:b/>
        </w:rPr>
        <w:tab/>
      </w:r>
      <w:r w:rsidRPr="00F9167A">
        <w:rPr>
          <w:b/>
        </w:rPr>
        <w:tab/>
        <w:t>//right side no corners</w:t>
      </w:r>
    </w:p>
    <w:p w:rsidR="00F9167A" w:rsidRPr="00F9167A" w:rsidRDefault="00F9167A" w:rsidP="00F9167A">
      <w:pPr>
        <w:tabs>
          <w:tab w:val="left" w:pos="1200"/>
        </w:tabs>
        <w:rPr>
          <w:b/>
        </w:rPr>
      </w:pPr>
      <w:r w:rsidRPr="00F9167A">
        <w:rPr>
          <w:b/>
        </w:rPr>
        <w:tab/>
      </w:r>
      <w:r w:rsidRPr="00F9167A">
        <w:rPr>
          <w:b/>
        </w:rPr>
        <w:tab/>
      </w:r>
      <w:r w:rsidRPr="00F9167A">
        <w:rPr>
          <w:b/>
        </w:rPr>
        <w:tab/>
        <w:t>else if (x == m_width - 1 &amp;&amp; (y != 0 &amp;&amp; y != m_height - 1))</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lang w:val="de-DE"/>
        </w:rPr>
        <w:t>{</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0] = getPixel(x - 1, y - 1); kernel[1] = getPixel(x - 1, y); kernel[2] = getPixel(x - 1, y + 1);</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3] = getPixel(x, y - 1); kernel[4] = getPixel(x, y); kernel[5]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6] = getPixel(x, y); kernel[7] = getPixel(x, y + 1); kernel[8] = getPixel(x, y);</w:t>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w:t>
      </w:r>
    </w:p>
    <w:p w:rsidR="00F9167A" w:rsidRPr="00F9167A" w:rsidRDefault="00F9167A" w:rsidP="00F9167A">
      <w:pPr>
        <w:tabs>
          <w:tab w:val="left" w:pos="1200"/>
        </w:tabs>
        <w:rPr>
          <w:b/>
        </w:rPr>
      </w:pPr>
      <w:r w:rsidRPr="00F9167A">
        <w:rPr>
          <w:b/>
        </w:rPr>
        <w:tab/>
      </w:r>
      <w:r w:rsidRPr="00F9167A">
        <w:rPr>
          <w:b/>
        </w:rPr>
        <w:tab/>
      </w:r>
      <w:r w:rsidRPr="00F9167A">
        <w:rPr>
          <w:b/>
        </w:rPr>
        <w:tab/>
        <w:t>//bottom side</w:t>
      </w:r>
    </w:p>
    <w:p w:rsidR="00F9167A" w:rsidRPr="00F9167A" w:rsidRDefault="00F9167A" w:rsidP="00F9167A">
      <w:pPr>
        <w:tabs>
          <w:tab w:val="left" w:pos="1200"/>
        </w:tabs>
        <w:rPr>
          <w:b/>
        </w:rPr>
      </w:pPr>
      <w:r w:rsidRPr="00F9167A">
        <w:rPr>
          <w:b/>
        </w:rPr>
        <w:tab/>
      </w:r>
      <w:r w:rsidRPr="00F9167A">
        <w:rPr>
          <w:b/>
        </w:rPr>
        <w:tab/>
      </w:r>
      <w:r w:rsidRPr="00F9167A">
        <w:rPr>
          <w:b/>
        </w:rPr>
        <w:tab/>
        <w:t>else if (y == m_height - 1 &amp;&amp; (x != 0 &amp;&amp; x != m_width - 1))</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lang w:val="de-DE"/>
        </w:rPr>
        <w:t>{</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0] = getPixel(x - 1, y - 1); kernel[1] = getPixel(x - 1, y); kernel[2] = getPixel(x + 1, y - 1);</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3] = getPixel(x, y - 1); kernel[4] = getPixel(x, y); kernel[5] = getPixel(x, y);</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6] = getPixel(x + 1, y); kernel[7] = getPixel(x, y); kernel[8] = getPixel(x, y);</w:t>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w:t>
      </w:r>
    </w:p>
    <w:p w:rsidR="00F9167A" w:rsidRPr="00F9167A" w:rsidRDefault="00F9167A" w:rsidP="00F9167A">
      <w:pPr>
        <w:tabs>
          <w:tab w:val="left" w:pos="1200"/>
        </w:tabs>
        <w:rPr>
          <w:b/>
        </w:rPr>
      </w:pPr>
      <w:r w:rsidRPr="00F9167A">
        <w:rPr>
          <w:b/>
        </w:rPr>
        <w:tab/>
      </w:r>
      <w:r w:rsidRPr="00F9167A">
        <w:rPr>
          <w:b/>
        </w:rPr>
        <w:tab/>
      </w:r>
      <w:r w:rsidRPr="00F9167A">
        <w:rPr>
          <w:b/>
        </w:rPr>
        <w:tab/>
        <w:t>//top side</w:t>
      </w:r>
    </w:p>
    <w:p w:rsidR="00F9167A" w:rsidRPr="00F9167A" w:rsidRDefault="00F9167A" w:rsidP="00F9167A">
      <w:pPr>
        <w:tabs>
          <w:tab w:val="left" w:pos="1200"/>
        </w:tabs>
        <w:rPr>
          <w:b/>
        </w:rPr>
      </w:pPr>
      <w:r w:rsidRPr="00F9167A">
        <w:rPr>
          <w:b/>
        </w:rPr>
        <w:tab/>
      </w:r>
      <w:r w:rsidRPr="00F9167A">
        <w:rPr>
          <w:b/>
        </w:rPr>
        <w:tab/>
      </w:r>
      <w:r w:rsidRPr="00F9167A">
        <w:rPr>
          <w:b/>
        </w:rPr>
        <w:tab/>
        <w:t>else if (y == 0 &amp;&amp; (x != 0 &amp;&amp; x != m_width - 1))</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lang w:val="de-DE"/>
        </w:rPr>
        <w:t>{</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0] = getPixel(x, y); kernel[1] = getPixel(x - 1, y); kernel[2] = getPixel(x - 1, y + 1);</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r w:rsidRPr="00F9167A">
        <w:rPr>
          <w:b/>
          <w:lang w:val="de-DE"/>
        </w:rPr>
        <w:tab/>
        <w:t>kernel[3] = getPixel(x, y); kernel[4] = getPixel(x, y); kernel[5] = getPixel(x, y);</w:t>
      </w:r>
    </w:p>
    <w:p w:rsidR="00F9167A" w:rsidRPr="00F9167A" w:rsidRDefault="00F9167A" w:rsidP="00F9167A">
      <w:pPr>
        <w:tabs>
          <w:tab w:val="left" w:pos="1200"/>
        </w:tabs>
        <w:rPr>
          <w:b/>
          <w:lang w:val="de-DE"/>
        </w:rPr>
      </w:pPr>
      <w:r w:rsidRPr="00F9167A">
        <w:rPr>
          <w:b/>
          <w:lang w:val="de-DE"/>
        </w:rPr>
        <w:lastRenderedPageBreak/>
        <w:tab/>
      </w:r>
      <w:r w:rsidRPr="00F9167A">
        <w:rPr>
          <w:b/>
          <w:lang w:val="de-DE"/>
        </w:rPr>
        <w:tab/>
      </w:r>
      <w:r w:rsidRPr="00F9167A">
        <w:rPr>
          <w:b/>
          <w:lang w:val="de-DE"/>
        </w:rPr>
        <w:tab/>
      </w:r>
      <w:r w:rsidRPr="00F9167A">
        <w:rPr>
          <w:b/>
          <w:lang w:val="de-DE"/>
        </w:rPr>
        <w:tab/>
        <w:t>kernel[6] = getPixel(x + 1, y); kernel[7] = getPixel(x, y + 1); kernel[8] = getPixel(x + 1, y + 1);</w:t>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w:t>
      </w:r>
    </w:p>
    <w:p w:rsidR="00F9167A" w:rsidRPr="00F9167A" w:rsidRDefault="00F9167A" w:rsidP="00F9167A">
      <w:pPr>
        <w:tabs>
          <w:tab w:val="left" w:pos="1200"/>
        </w:tabs>
        <w:rPr>
          <w:b/>
        </w:rPr>
      </w:pPr>
      <w:r w:rsidRPr="00F9167A">
        <w:rPr>
          <w:b/>
        </w:rPr>
        <w:tab/>
      </w:r>
      <w:r w:rsidRPr="00F9167A">
        <w:rPr>
          <w:b/>
        </w:rPr>
        <w:tab/>
      </w:r>
      <w:r w:rsidRPr="00F9167A">
        <w:rPr>
          <w:b/>
        </w:rPr>
        <w:tab/>
        <w:t>else { std::cout &lt;&lt; "something is amiss here" &lt;&lt; std::endl;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r>
      <w:r w:rsidRPr="00F9167A">
        <w:rPr>
          <w:b/>
        </w:rPr>
        <w:tab/>
      </w:r>
      <w:r w:rsidRPr="00F9167A">
        <w:rPr>
          <w:b/>
        </w:rPr>
        <w:tab/>
        <w:t>//get 1D location</w:t>
      </w:r>
    </w:p>
    <w:p w:rsidR="00F9167A" w:rsidRPr="00F9167A" w:rsidRDefault="00F9167A" w:rsidP="00F9167A">
      <w:pPr>
        <w:tabs>
          <w:tab w:val="left" w:pos="1200"/>
        </w:tabs>
        <w:rPr>
          <w:b/>
        </w:rPr>
      </w:pPr>
      <w:r w:rsidRPr="00F9167A">
        <w:rPr>
          <w:b/>
        </w:rPr>
        <w:tab/>
      </w:r>
      <w:r w:rsidRPr="00F9167A">
        <w:rPr>
          <w:b/>
        </w:rPr>
        <w:tab/>
      </w:r>
      <w:r w:rsidRPr="00F9167A">
        <w:rPr>
          <w:b/>
        </w:rPr>
        <w:tab/>
        <w:t>int i = y * m_width + x;</w:t>
      </w:r>
    </w:p>
    <w:p w:rsidR="00F9167A" w:rsidRPr="00F9167A" w:rsidRDefault="00F9167A" w:rsidP="00F9167A">
      <w:pPr>
        <w:tabs>
          <w:tab w:val="left" w:pos="1200"/>
        </w:tabs>
        <w:rPr>
          <w:b/>
        </w:rPr>
      </w:pPr>
      <w:r w:rsidRPr="00F9167A">
        <w:rPr>
          <w:b/>
        </w:rPr>
        <w:tab/>
      </w:r>
      <w:r w:rsidRPr="00F9167A">
        <w:rPr>
          <w:b/>
        </w:rPr>
        <w:tab/>
      </w:r>
      <w:r w:rsidRPr="00F9167A">
        <w:rPr>
          <w:b/>
        </w:rPr>
        <w:tab/>
        <w:t>//storage variables for kernel entries</w:t>
      </w:r>
    </w:p>
    <w:p w:rsidR="00F9167A" w:rsidRPr="00F9167A" w:rsidRDefault="00F9167A" w:rsidP="00F9167A">
      <w:pPr>
        <w:tabs>
          <w:tab w:val="left" w:pos="1200"/>
        </w:tabs>
        <w:rPr>
          <w:b/>
        </w:rPr>
      </w:pPr>
      <w:r w:rsidRPr="00F9167A">
        <w:rPr>
          <w:b/>
        </w:rPr>
        <w:tab/>
      </w:r>
      <w:r w:rsidRPr="00F9167A">
        <w:rPr>
          <w:b/>
        </w:rPr>
        <w:tab/>
      </w:r>
      <w:r w:rsidRPr="00F9167A">
        <w:rPr>
          <w:b/>
        </w:rPr>
        <w:tab/>
        <w:t>float k_val0 = kernel[0], k_val1 = kernel[1], k_val2 = kernel[2], k_val3 = kernel[3], k_val4 = kernel[4], k_val5 = kernel[5],</w:t>
      </w:r>
    </w:p>
    <w:p w:rsidR="00F9167A" w:rsidRPr="00F9167A" w:rsidRDefault="00F9167A" w:rsidP="00F9167A">
      <w:pPr>
        <w:tabs>
          <w:tab w:val="left" w:pos="1200"/>
        </w:tabs>
        <w:rPr>
          <w:b/>
          <w:lang w:val="de-DE"/>
        </w:rPr>
      </w:pPr>
      <w:r w:rsidRPr="00F9167A">
        <w:rPr>
          <w:b/>
        </w:rPr>
        <w:tab/>
      </w:r>
      <w:r w:rsidRPr="00F9167A">
        <w:rPr>
          <w:b/>
        </w:rPr>
        <w:tab/>
      </w:r>
      <w:r w:rsidRPr="00F9167A">
        <w:rPr>
          <w:b/>
        </w:rPr>
        <w:tab/>
      </w:r>
      <w:r w:rsidRPr="00F9167A">
        <w:rPr>
          <w:b/>
          <w:lang w:val="de-DE"/>
        </w:rPr>
        <w:t>k_val6 = kernel[6], k_val7 = kernel[7], k_val8 = kernel[8];</w:t>
      </w:r>
    </w:p>
    <w:p w:rsidR="00F9167A" w:rsidRPr="00F9167A" w:rsidRDefault="00F9167A" w:rsidP="00F9167A">
      <w:pPr>
        <w:tabs>
          <w:tab w:val="left" w:pos="1200"/>
        </w:tabs>
        <w:rPr>
          <w:b/>
          <w:lang w:val="de-DE"/>
        </w:rPr>
      </w:pPr>
      <w:r w:rsidRPr="00F9167A">
        <w:rPr>
          <w:b/>
          <w:lang w:val="de-DE"/>
        </w:rPr>
        <w:tab/>
      </w:r>
      <w:r w:rsidRPr="00F9167A">
        <w:rPr>
          <w:b/>
          <w:lang w:val="de-DE"/>
        </w:rPr>
        <w:tab/>
      </w:r>
      <w:r w:rsidRPr="00F9167A">
        <w:rPr>
          <w:b/>
          <w:lang w:val="de-DE"/>
        </w:rPr>
        <w:tab/>
      </w:r>
    </w:p>
    <w:p w:rsidR="00F9167A" w:rsidRPr="00F9167A" w:rsidRDefault="00F9167A" w:rsidP="00F9167A">
      <w:pPr>
        <w:tabs>
          <w:tab w:val="left" w:pos="1200"/>
        </w:tabs>
        <w:rPr>
          <w:b/>
        </w:rPr>
      </w:pPr>
      <w:r w:rsidRPr="00F9167A">
        <w:rPr>
          <w:b/>
          <w:lang w:val="de-DE"/>
        </w:rPr>
        <w:tab/>
      </w:r>
      <w:r w:rsidRPr="00F9167A">
        <w:rPr>
          <w:b/>
          <w:lang w:val="de-DE"/>
        </w:rPr>
        <w:tab/>
      </w:r>
      <w:r w:rsidRPr="00F9167A">
        <w:rPr>
          <w:b/>
          <w:lang w:val="de-DE"/>
        </w:rPr>
        <w:tab/>
      </w:r>
      <w:r w:rsidRPr="00F9167A">
        <w:rPr>
          <w:b/>
        </w:rPr>
        <w:t>//pixel to be added to temp image</w:t>
      </w:r>
    </w:p>
    <w:p w:rsidR="00F9167A" w:rsidRPr="00F9167A" w:rsidRDefault="00F9167A" w:rsidP="00F9167A">
      <w:pPr>
        <w:tabs>
          <w:tab w:val="left" w:pos="1200"/>
        </w:tabs>
        <w:rPr>
          <w:b/>
        </w:rPr>
      </w:pPr>
      <w:r w:rsidRPr="00F9167A">
        <w:rPr>
          <w:b/>
        </w:rPr>
        <w:tab/>
      </w:r>
      <w:r w:rsidRPr="00F9167A">
        <w:rPr>
          <w:b/>
        </w:rPr>
        <w:tab/>
      </w:r>
      <w:r w:rsidRPr="00F9167A">
        <w:rPr>
          <w:b/>
        </w:rPr>
        <w:tab/>
        <w:t>float aPixelValue(0);</w:t>
      </w:r>
    </w:p>
    <w:p w:rsidR="00F9167A" w:rsidRPr="00F9167A" w:rsidRDefault="00F9167A" w:rsidP="00F9167A">
      <w:pPr>
        <w:tabs>
          <w:tab w:val="left" w:pos="1200"/>
        </w:tabs>
        <w:rPr>
          <w:b/>
        </w:rPr>
      </w:pPr>
      <w:r w:rsidRPr="00F9167A">
        <w:rPr>
          <w:b/>
        </w:rPr>
        <w:tab/>
      </w:r>
      <w:r w:rsidRPr="00F9167A">
        <w:rPr>
          <w:b/>
        </w:rPr>
        <w:tab/>
      </w:r>
      <w:r w:rsidRPr="00F9167A">
        <w:rPr>
          <w:b/>
        </w:rPr>
        <w:tab/>
        <w:t>switch (aFunctionId)//function id selects function</w:t>
      </w:r>
    </w:p>
    <w:p w:rsidR="00F9167A" w:rsidRPr="00F9167A" w:rsidRDefault="00F9167A" w:rsidP="00F9167A">
      <w:pPr>
        <w:tabs>
          <w:tab w:val="left" w:pos="1200"/>
        </w:tabs>
        <w:rPr>
          <w:b/>
        </w:rPr>
      </w:pPr>
      <w:r w:rsidRPr="00F9167A">
        <w:rPr>
          <w:b/>
        </w:rPr>
        <w:tab/>
      </w: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case(0): aPixelValue = temp.filter_Median(k_val0, k_val1, k_val2, k_val3, k_val4, k_val5, k_val6, k_val7, k_val8); break;</w:t>
      </w:r>
      <w:r w:rsidRPr="00F9167A">
        <w:rPr>
          <w:b/>
        </w:rPr>
        <w:tab/>
        <w:t>//median filter</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case(1): aPixelValue = temp.filter_Laplacian(k_val0, k_val1, k_val2, k_val3, k_val4, k_val5, k_val6, k_val7, k_val8); break; //laplacian edge detection</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case(2): aPixelValue = temp.blur_Gaussian(k_val0, k_val1, k_val2, k_val3, k_val4, k_val5, k_val6, k_val7, k_val8); break;</w:t>
      </w:r>
      <w:r w:rsidRPr="00F9167A">
        <w:rPr>
          <w:b/>
        </w:rPr>
        <w:tab/>
        <w:t>//Gaussian blur</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case(3): aPixelValue = temp.blur_Box(k_val0, k_val1, k_val2, k_val3, k_val4, k_val5, k_val6, k_val7, k_val8); break;</w:t>
      </w:r>
      <w:r w:rsidRPr="00F9167A">
        <w:rPr>
          <w:b/>
        </w:rPr>
        <w:tab/>
      </w:r>
      <w:r w:rsidRPr="00F9167A">
        <w:rPr>
          <w:b/>
        </w:rPr>
        <w:tab/>
        <w:t>//box blur</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case(4): aPixelValue = temp.sharpenImg(k_val0, k_val1, k_val2, k_val3, k_val4, k_val5, k_val6, k_val7, k_val8); break;</w:t>
      </w:r>
      <w:r w:rsidRPr="00F9167A">
        <w:rPr>
          <w:b/>
        </w:rPr>
        <w:tab/>
      </w:r>
      <w:r w:rsidRPr="00F9167A">
        <w:rPr>
          <w:b/>
        </w:rPr>
        <w:tab/>
        <w:t>//sharpen</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case(5): aPixelValue = temp.filter_Prewitt(k_val0, k_val1, k_val2, k_val3, k_val4, k_val5, k_val6, k_val7, k_val8); break;</w:t>
      </w:r>
      <w:r w:rsidRPr="00F9167A">
        <w:rPr>
          <w:b/>
        </w:rPr>
        <w:tab/>
        <w:t>//prewitt operator</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case(6): aPixelValue = temp.filter_Sobel(k_val0, k_val1, k_val2, k_val3, k_val4, k_val5, k_val6, k_val7, k_val8); break;</w:t>
      </w:r>
      <w:r w:rsidRPr="00F9167A">
        <w:rPr>
          <w:b/>
        </w:rPr>
        <w:tab/>
        <w:t>//sobel operator</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default: std::cout &lt;&lt; "Method ID not found" &lt;&lt; std::endl; break;</w:t>
      </w:r>
    </w:p>
    <w:p w:rsidR="00F9167A" w:rsidRPr="00F9167A" w:rsidRDefault="00F9167A" w:rsidP="00F9167A">
      <w:pPr>
        <w:tabs>
          <w:tab w:val="left" w:pos="1200"/>
        </w:tabs>
        <w:rPr>
          <w:b/>
        </w:rPr>
      </w:pPr>
      <w:r w:rsidRPr="00F9167A">
        <w:rPr>
          <w:b/>
        </w:rPr>
        <w:tab/>
      </w:r>
      <w:r w:rsidRPr="00F9167A">
        <w:rPr>
          <w:b/>
        </w:rPr>
        <w:tab/>
      </w:r>
      <w:r w:rsidRPr="00F9167A">
        <w:rPr>
          <w:b/>
        </w:rPr>
        <w:tab/>
      </w:r>
      <w:r w:rsidRPr="00F9167A">
        <w:rPr>
          <w:b/>
        </w:rPr>
        <w:tab/>
        <w:t>//end program</w:t>
      </w:r>
    </w:p>
    <w:p w:rsidR="00F9167A" w:rsidRPr="00F9167A" w:rsidRDefault="00F9167A" w:rsidP="00F9167A">
      <w:pPr>
        <w:tabs>
          <w:tab w:val="left" w:pos="1200"/>
        </w:tabs>
        <w:rPr>
          <w:b/>
        </w:rPr>
      </w:pPr>
      <w:r w:rsidRPr="00F9167A">
        <w:rPr>
          <w:b/>
        </w:rPr>
        <w:lastRenderedPageBreak/>
        <w:tab/>
      </w:r>
      <w:r w:rsidRPr="00F9167A">
        <w:rPr>
          <w:b/>
        </w:rPr>
        <w:tab/>
      </w:r>
      <w:r w:rsidRPr="00F9167A">
        <w:rPr>
          <w:b/>
        </w:rPr>
        <w:tab/>
        <w:t>}</w:t>
      </w:r>
    </w:p>
    <w:p w:rsidR="00F9167A" w:rsidRPr="00F9167A" w:rsidRDefault="00F9167A" w:rsidP="00F9167A">
      <w:pPr>
        <w:tabs>
          <w:tab w:val="left" w:pos="1200"/>
        </w:tabs>
        <w:rPr>
          <w:b/>
        </w:rPr>
      </w:pPr>
      <w:r w:rsidRPr="00F9167A">
        <w:rPr>
          <w:b/>
        </w:rPr>
        <w:tab/>
      </w:r>
      <w:r w:rsidRPr="00F9167A">
        <w:rPr>
          <w:b/>
        </w:rPr>
        <w:tab/>
      </w:r>
      <w:r w:rsidRPr="00F9167A">
        <w:rPr>
          <w:b/>
        </w:rPr>
        <w:tab/>
        <w:t>//add new pixel value to temp image</w:t>
      </w:r>
    </w:p>
    <w:p w:rsidR="00F9167A" w:rsidRPr="00F9167A" w:rsidRDefault="00F9167A" w:rsidP="00F9167A">
      <w:pPr>
        <w:tabs>
          <w:tab w:val="left" w:pos="1200"/>
        </w:tabs>
        <w:rPr>
          <w:b/>
        </w:rPr>
      </w:pPr>
      <w:r w:rsidRPr="00F9167A">
        <w:rPr>
          <w:b/>
        </w:rPr>
        <w:tab/>
      </w:r>
      <w:r w:rsidRPr="00F9167A">
        <w:rPr>
          <w:b/>
        </w:rPr>
        <w:tab/>
      </w:r>
      <w:r w:rsidRPr="00F9167A">
        <w:rPr>
          <w:b/>
        </w:rPr>
        <w:tab/>
        <w:t>temp.m_p_image[i] = aPixelValue;</w:t>
      </w:r>
    </w:p>
    <w:p w:rsidR="00F9167A" w:rsidRPr="00F9167A" w:rsidRDefault="00F9167A" w:rsidP="00F9167A">
      <w:pPr>
        <w:tabs>
          <w:tab w:val="left" w:pos="1200"/>
        </w:tabs>
        <w:rPr>
          <w:b/>
        </w:rPr>
      </w:pPr>
      <w:r w:rsidRPr="00F9167A">
        <w:rPr>
          <w:b/>
        </w:rPr>
        <w:tab/>
      </w:r>
      <w:r w:rsidRPr="00F9167A">
        <w:rPr>
          <w:b/>
        </w:rPr>
        <w:tab/>
        <w:t>} // end of x iterator</w:t>
      </w:r>
    </w:p>
    <w:p w:rsidR="00F9167A" w:rsidRPr="00F9167A" w:rsidRDefault="00F9167A" w:rsidP="00F9167A">
      <w:pPr>
        <w:tabs>
          <w:tab w:val="left" w:pos="1200"/>
        </w:tabs>
        <w:rPr>
          <w:b/>
        </w:rPr>
      </w:pPr>
      <w:r w:rsidRPr="00F9167A">
        <w:rPr>
          <w:b/>
        </w:rPr>
        <w:tab/>
        <w:t>} // end of y iterator</w:t>
      </w:r>
    </w:p>
    <w:p w:rsidR="00F9167A" w:rsidRPr="00F9167A" w:rsidRDefault="00F9167A" w:rsidP="00F9167A">
      <w:pPr>
        <w:tabs>
          <w:tab w:val="left" w:pos="1200"/>
        </w:tabs>
        <w:rPr>
          <w:b/>
        </w:rPr>
      </w:pPr>
      <w:r w:rsidRPr="00F9167A">
        <w:rPr>
          <w:b/>
        </w:rPr>
        <w:tab/>
        <w:t>//return temp image when done</w:t>
      </w:r>
    </w:p>
    <w:p w:rsidR="00F9167A" w:rsidRPr="00F9167A" w:rsidRDefault="00F9167A" w:rsidP="00F9167A">
      <w:pPr>
        <w:tabs>
          <w:tab w:val="left" w:pos="1200"/>
        </w:tabs>
        <w:rPr>
          <w:b/>
        </w:rPr>
      </w:pPr>
      <w:r w:rsidRPr="00F9167A">
        <w:rPr>
          <w:b/>
        </w:rPr>
        <w:tab/>
        <w:t>return (temp);</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float Image::filter_Median(float n0, float n1, float n2, float n3, </w:t>
      </w:r>
    </w:p>
    <w:p w:rsidR="00F9167A" w:rsidRPr="00F9167A" w:rsidRDefault="00F9167A" w:rsidP="00F9167A">
      <w:pPr>
        <w:tabs>
          <w:tab w:val="left" w:pos="1200"/>
        </w:tabs>
        <w:rPr>
          <w:b/>
        </w:rPr>
      </w:pPr>
      <w:r w:rsidRPr="00F9167A">
        <w:rPr>
          <w:b/>
        </w:rPr>
        <w:tab/>
        <w:t>float n4, float n5, float n6, float n7, float n8)</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int median(0);</w:t>
      </w:r>
    </w:p>
    <w:p w:rsidR="00F9167A" w:rsidRPr="00F9167A" w:rsidRDefault="00F9167A" w:rsidP="00F9167A">
      <w:pPr>
        <w:tabs>
          <w:tab w:val="left" w:pos="1200"/>
        </w:tabs>
        <w:rPr>
          <w:b/>
        </w:rPr>
      </w:pPr>
      <w:r w:rsidRPr="00F9167A">
        <w:rPr>
          <w:b/>
        </w:rPr>
        <w:tab/>
        <w:t>//kernel: original values x 1</w:t>
      </w:r>
    </w:p>
    <w:p w:rsidR="00F9167A" w:rsidRPr="00F9167A" w:rsidRDefault="00F9167A" w:rsidP="00F9167A">
      <w:pPr>
        <w:tabs>
          <w:tab w:val="left" w:pos="1200"/>
        </w:tabs>
        <w:rPr>
          <w:b/>
        </w:rPr>
      </w:pPr>
      <w:r w:rsidRPr="00F9167A">
        <w:rPr>
          <w:b/>
        </w:rPr>
        <w:tab/>
        <w:t>float kernel[9] = { n0,n1,n2,n3,n4,n5,n6,n7,n8 };</w:t>
      </w:r>
    </w:p>
    <w:p w:rsidR="00F9167A" w:rsidRPr="00F9167A" w:rsidRDefault="00F9167A" w:rsidP="00F9167A">
      <w:pPr>
        <w:tabs>
          <w:tab w:val="left" w:pos="1200"/>
        </w:tabs>
        <w:rPr>
          <w:b/>
        </w:rPr>
      </w:pPr>
      <w:r w:rsidRPr="00F9167A">
        <w:rPr>
          <w:b/>
        </w:rPr>
        <w:tab/>
        <w:t>//sort first to last</w:t>
      </w:r>
    </w:p>
    <w:p w:rsidR="00F9167A" w:rsidRPr="00F9167A" w:rsidRDefault="00F9167A" w:rsidP="00F9167A">
      <w:pPr>
        <w:tabs>
          <w:tab w:val="left" w:pos="1200"/>
        </w:tabs>
        <w:rPr>
          <w:b/>
          <w:lang w:val="de-DE"/>
        </w:rPr>
      </w:pPr>
      <w:r w:rsidRPr="00F9167A">
        <w:rPr>
          <w:b/>
        </w:rPr>
        <w:tab/>
      </w:r>
      <w:r w:rsidRPr="00F9167A">
        <w:rPr>
          <w:b/>
          <w:lang w:val="de-DE"/>
        </w:rPr>
        <w:t>std::sort(kernel, kernel + 9);</w:t>
      </w:r>
    </w:p>
    <w:p w:rsidR="00F9167A" w:rsidRPr="00F9167A" w:rsidRDefault="00F9167A" w:rsidP="00F9167A">
      <w:pPr>
        <w:tabs>
          <w:tab w:val="left" w:pos="1200"/>
        </w:tabs>
        <w:rPr>
          <w:b/>
          <w:lang w:val="de-DE"/>
        </w:rPr>
      </w:pPr>
      <w:r w:rsidRPr="00F9167A">
        <w:rPr>
          <w:b/>
          <w:lang w:val="de-DE"/>
        </w:rPr>
        <w:tab/>
        <w:t>//kernel median value</w:t>
      </w:r>
    </w:p>
    <w:p w:rsidR="00F9167A" w:rsidRPr="00F9167A" w:rsidRDefault="00F9167A" w:rsidP="00F9167A">
      <w:pPr>
        <w:tabs>
          <w:tab w:val="left" w:pos="1200"/>
        </w:tabs>
        <w:rPr>
          <w:b/>
        </w:rPr>
      </w:pPr>
      <w:r w:rsidRPr="00F9167A">
        <w:rPr>
          <w:b/>
          <w:lang w:val="de-DE"/>
        </w:rPr>
        <w:tab/>
      </w:r>
      <w:r w:rsidRPr="00F9167A">
        <w:rPr>
          <w:b/>
        </w:rPr>
        <w:t>median = kernel[4];</w:t>
      </w:r>
    </w:p>
    <w:p w:rsidR="00F9167A" w:rsidRPr="00F9167A" w:rsidRDefault="00F9167A" w:rsidP="00F9167A">
      <w:pPr>
        <w:tabs>
          <w:tab w:val="left" w:pos="1200"/>
        </w:tabs>
        <w:rPr>
          <w:b/>
        </w:rPr>
      </w:pPr>
      <w:r w:rsidRPr="00F9167A">
        <w:rPr>
          <w:b/>
        </w:rPr>
        <w:tab/>
        <w:t>//return median filter</w:t>
      </w:r>
    </w:p>
    <w:p w:rsidR="00F9167A" w:rsidRPr="00F9167A" w:rsidRDefault="00F9167A" w:rsidP="00F9167A">
      <w:pPr>
        <w:tabs>
          <w:tab w:val="left" w:pos="1200"/>
        </w:tabs>
        <w:rPr>
          <w:b/>
        </w:rPr>
      </w:pPr>
      <w:r w:rsidRPr="00F9167A">
        <w:rPr>
          <w:b/>
        </w:rPr>
        <w:tab/>
        <w:t>return median;</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rename to laplacian</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filter_Laplacian(float n0, float n1, float n2, float n3,</w:t>
      </w:r>
    </w:p>
    <w:p w:rsidR="00F9167A" w:rsidRPr="00F9167A" w:rsidRDefault="00F9167A" w:rsidP="00F9167A">
      <w:pPr>
        <w:tabs>
          <w:tab w:val="left" w:pos="1200"/>
        </w:tabs>
        <w:rPr>
          <w:b/>
        </w:rPr>
      </w:pPr>
      <w:r w:rsidRPr="00F9167A">
        <w:rPr>
          <w:b/>
        </w:rPr>
        <w:tab/>
        <w:t>float n4, float n5, float n6, float n7, float n8)</w:t>
      </w:r>
    </w:p>
    <w:p w:rsidR="00F9167A" w:rsidRPr="00F9167A" w:rsidRDefault="00F9167A" w:rsidP="00F9167A">
      <w:pPr>
        <w:tabs>
          <w:tab w:val="left" w:pos="1200"/>
        </w:tabs>
        <w:rPr>
          <w:b/>
        </w:rPr>
      </w:pPr>
      <w:r w:rsidRPr="00F9167A">
        <w:rPr>
          <w:b/>
        </w:rPr>
        <w:lastRenderedPageBreak/>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inage data in array</w:t>
      </w:r>
    </w:p>
    <w:p w:rsidR="00F9167A" w:rsidRPr="00F9167A" w:rsidRDefault="00F9167A" w:rsidP="00F9167A">
      <w:pPr>
        <w:tabs>
          <w:tab w:val="left" w:pos="1200"/>
        </w:tabs>
        <w:rPr>
          <w:b/>
        </w:rPr>
      </w:pPr>
      <w:r w:rsidRPr="00F9167A">
        <w:rPr>
          <w:b/>
        </w:rPr>
        <w:tab/>
        <w:t>float size(9);</w:t>
      </w:r>
    </w:p>
    <w:p w:rsidR="00F9167A" w:rsidRPr="00F9167A" w:rsidRDefault="00F9167A" w:rsidP="00F9167A">
      <w:pPr>
        <w:tabs>
          <w:tab w:val="left" w:pos="1200"/>
        </w:tabs>
        <w:rPr>
          <w:b/>
        </w:rPr>
      </w:pPr>
      <w:r w:rsidRPr="00F9167A">
        <w:rPr>
          <w:b/>
        </w:rPr>
        <w:tab/>
        <w:t>//image data</w:t>
      </w:r>
    </w:p>
    <w:p w:rsidR="00F9167A" w:rsidRPr="00F9167A" w:rsidRDefault="00F9167A" w:rsidP="00F9167A">
      <w:pPr>
        <w:tabs>
          <w:tab w:val="left" w:pos="1200"/>
        </w:tabs>
        <w:rPr>
          <w:b/>
        </w:rPr>
      </w:pPr>
      <w:r w:rsidRPr="00F9167A">
        <w:rPr>
          <w:b/>
        </w:rPr>
        <w:tab/>
        <w:t>float imageData[9] = { n0, n1, n2, n3, n4, n5, n6, n7, n8 };</w:t>
      </w:r>
    </w:p>
    <w:p w:rsidR="00F9167A" w:rsidRPr="00F9167A" w:rsidRDefault="00F9167A" w:rsidP="00F9167A">
      <w:pPr>
        <w:tabs>
          <w:tab w:val="left" w:pos="1200"/>
        </w:tabs>
        <w:rPr>
          <w:b/>
        </w:rPr>
      </w:pPr>
      <w:r w:rsidRPr="00F9167A">
        <w:rPr>
          <w:b/>
        </w:rPr>
        <w:tab/>
        <w:t>//kernel for edge detection laplacian</w:t>
      </w:r>
    </w:p>
    <w:p w:rsidR="00F9167A" w:rsidRPr="00F9167A" w:rsidRDefault="00F9167A" w:rsidP="00F9167A">
      <w:pPr>
        <w:tabs>
          <w:tab w:val="left" w:pos="1200"/>
        </w:tabs>
        <w:rPr>
          <w:b/>
        </w:rPr>
      </w:pPr>
      <w:r w:rsidRPr="00F9167A">
        <w:rPr>
          <w:b/>
        </w:rPr>
        <w:tab/>
        <w:t>float kernel[9] = { 0, 1, 0, 1, -4, 1, 0, 1, 0};</w:t>
      </w:r>
    </w:p>
    <w:p w:rsidR="00F9167A" w:rsidRPr="00F9167A" w:rsidRDefault="00F9167A" w:rsidP="00F9167A">
      <w:pPr>
        <w:tabs>
          <w:tab w:val="left" w:pos="1200"/>
        </w:tabs>
        <w:rPr>
          <w:b/>
        </w:rPr>
      </w:pPr>
      <w:r w:rsidRPr="00F9167A">
        <w:rPr>
          <w:b/>
        </w:rPr>
        <w:tab/>
        <w:t>int aPixelValue(0);</w:t>
      </w:r>
    </w:p>
    <w:p w:rsidR="00F9167A" w:rsidRPr="00F9167A" w:rsidRDefault="00F9167A" w:rsidP="00F9167A">
      <w:pPr>
        <w:tabs>
          <w:tab w:val="left" w:pos="1200"/>
        </w:tabs>
        <w:rPr>
          <w:b/>
        </w:rPr>
      </w:pPr>
      <w:r w:rsidRPr="00F9167A">
        <w:rPr>
          <w:b/>
        </w:rPr>
        <w:tab/>
        <w:t>float sum1, sum2;</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multiplies each kernel enty with each pixel</w:t>
      </w:r>
    </w:p>
    <w:p w:rsidR="00F9167A" w:rsidRPr="00F9167A" w:rsidRDefault="00F9167A" w:rsidP="00F9167A">
      <w:pPr>
        <w:tabs>
          <w:tab w:val="left" w:pos="1200"/>
        </w:tabs>
        <w:rPr>
          <w:b/>
        </w:rPr>
      </w:pPr>
      <w:r w:rsidRPr="00F9167A">
        <w:rPr>
          <w:b/>
        </w:rPr>
        <w:tab/>
        <w:t>for (int i(0); i &lt; size; i++) {</w:t>
      </w:r>
    </w:p>
    <w:p w:rsidR="00F9167A" w:rsidRPr="00F9167A" w:rsidRDefault="00F9167A" w:rsidP="00F9167A">
      <w:pPr>
        <w:tabs>
          <w:tab w:val="left" w:pos="1200"/>
        </w:tabs>
        <w:rPr>
          <w:b/>
        </w:rPr>
      </w:pPr>
      <w:r w:rsidRPr="00F9167A">
        <w:rPr>
          <w:b/>
        </w:rPr>
        <w:tab/>
      </w:r>
      <w:r w:rsidRPr="00F9167A">
        <w:rPr>
          <w:b/>
        </w:rPr>
        <w:tab/>
        <w:t>imageData[i] *= kernel[i];</w:t>
      </w:r>
    </w:p>
    <w:p w:rsidR="00F9167A" w:rsidRPr="00F9167A" w:rsidRDefault="00F9167A" w:rsidP="00F9167A">
      <w:pPr>
        <w:tabs>
          <w:tab w:val="left" w:pos="1200"/>
        </w:tabs>
        <w:rPr>
          <w:b/>
        </w:rPr>
      </w:pPr>
      <w:r w:rsidRPr="00F9167A">
        <w:rPr>
          <w:b/>
        </w:rPr>
        <w:tab/>
      </w:r>
      <w:r w:rsidRPr="00F9167A">
        <w:rPr>
          <w:b/>
        </w:rPr>
        <w:tab/>
        <w:t>//sums values</w:t>
      </w:r>
    </w:p>
    <w:p w:rsidR="00F9167A" w:rsidRPr="00F9167A" w:rsidRDefault="00F9167A" w:rsidP="00F9167A">
      <w:pPr>
        <w:tabs>
          <w:tab w:val="left" w:pos="1200"/>
        </w:tabs>
        <w:rPr>
          <w:b/>
        </w:rPr>
      </w:pPr>
      <w:r w:rsidRPr="00F9167A">
        <w:rPr>
          <w:b/>
        </w:rPr>
        <w:tab/>
      </w:r>
      <w:r w:rsidRPr="00F9167A">
        <w:rPr>
          <w:b/>
        </w:rPr>
        <w:tab/>
        <w:t>aPixelValue += imageData[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returns sum</w:t>
      </w:r>
    </w:p>
    <w:p w:rsidR="00F9167A" w:rsidRPr="00F9167A" w:rsidRDefault="00F9167A" w:rsidP="00F9167A">
      <w:pPr>
        <w:tabs>
          <w:tab w:val="left" w:pos="1200"/>
        </w:tabs>
        <w:rPr>
          <w:b/>
        </w:rPr>
      </w:pPr>
      <w:r w:rsidRPr="00F9167A">
        <w:rPr>
          <w:b/>
        </w:rPr>
        <w:tab/>
        <w:t>return aPixel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nt Image::filter_Sobel(float n0, float n1, float n2, float n3,</w:t>
      </w:r>
    </w:p>
    <w:p w:rsidR="00F9167A" w:rsidRPr="00F9167A" w:rsidRDefault="00F9167A" w:rsidP="00F9167A">
      <w:pPr>
        <w:tabs>
          <w:tab w:val="left" w:pos="1200"/>
        </w:tabs>
        <w:rPr>
          <w:b/>
        </w:rPr>
      </w:pPr>
      <w:r w:rsidRPr="00F9167A">
        <w:rPr>
          <w:b/>
        </w:rPr>
        <w:tab/>
        <w:t>float n4, float n5, float n6, float n7, float n8)</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r w:rsidRPr="00F9167A">
        <w:rPr>
          <w:b/>
        </w:rPr>
        <w:tab/>
      </w:r>
    </w:p>
    <w:p w:rsidR="00F9167A" w:rsidRPr="00F9167A" w:rsidRDefault="00F9167A" w:rsidP="00F9167A">
      <w:pPr>
        <w:tabs>
          <w:tab w:val="left" w:pos="1200"/>
        </w:tabs>
        <w:rPr>
          <w:b/>
        </w:rPr>
      </w:pPr>
      <w:r w:rsidRPr="00F9167A">
        <w:rPr>
          <w:b/>
        </w:rPr>
        <w:tab/>
        <w:t>//sobel kernel for x axis</w:t>
      </w:r>
    </w:p>
    <w:p w:rsidR="00F9167A" w:rsidRPr="00F9167A" w:rsidRDefault="00F9167A" w:rsidP="00F9167A">
      <w:pPr>
        <w:tabs>
          <w:tab w:val="left" w:pos="1200"/>
        </w:tabs>
        <w:rPr>
          <w:b/>
        </w:rPr>
      </w:pPr>
      <w:r w:rsidRPr="00F9167A">
        <w:rPr>
          <w:b/>
        </w:rPr>
        <w:tab/>
        <w:t>float kernel_X[9] = {1, 2, 1, 0 ,0 , 0, -1, -2, -1};</w:t>
      </w:r>
    </w:p>
    <w:p w:rsidR="00F9167A" w:rsidRPr="00F9167A" w:rsidRDefault="00F9167A" w:rsidP="00F9167A">
      <w:pPr>
        <w:tabs>
          <w:tab w:val="left" w:pos="1200"/>
        </w:tabs>
        <w:rPr>
          <w:b/>
        </w:rPr>
      </w:pPr>
      <w:r w:rsidRPr="00F9167A">
        <w:rPr>
          <w:b/>
        </w:rPr>
        <w:tab/>
        <w:t>//sobel kernel for y axis</w:t>
      </w:r>
    </w:p>
    <w:p w:rsidR="00F9167A" w:rsidRPr="00F9167A" w:rsidRDefault="00F9167A" w:rsidP="00F9167A">
      <w:pPr>
        <w:tabs>
          <w:tab w:val="left" w:pos="1200"/>
        </w:tabs>
        <w:rPr>
          <w:b/>
        </w:rPr>
      </w:pPr>
      <w:r w:rsidRPr="00F9167A">
        <w:rPr>
          <w:b/>
        </w:rPr>
        <w:lastRenderedPageBreak/>
        <w:tab/>
        <w:t>float kernel_Y[9] = {1, 0, -1, 2 , 0 , -2, 1, 0, -1};</w:t>
      </w:r>
    </w:p>
    <w:p w:rsidR="00F9167A" w:rsidRPr="00F9167A" w:rsidRDefault="00F9167A" w:rsidP="00F9167A">
      <w:pPr>
        <w:tabs>
          <w:tab w:val="left" w:pos="1200"/>
        </w:tabs>
        <w:rPr>
          <w:b/>
        </w:rPr>
      </w:pPr>
      <w:r w:rsidRPr="00F9167A">
        <w:rPr>
          <w:b/>
        </w:rPr>
        <w:tab/>
        <w:t>//original image data</w:t>
      </w:r>
    </w:p>
    <w:p w:rsidR="00F9167A" w:rsidRPr="00F9167A" w:rsidRDefault="00F9167A" w:rsidP="00F9167A">
      <w:pPr>
        <w:tabs>
          <w:tab w:val="left" w:pos="1200"/>
        </w:tabs>
        <w:rPr>
          <w:b/>
        </w:rPr>
      </w:pPr>
      <w:r w:rsidRPr="00F9167A">
        <w:rPr>
          <w:b/>
        </w:rPr>
        <w:tab/>
        <w:t>float imageData[9] = {n1,n2,n3,n4,n5,n6,n7,n8,};</w:t>
      </w:r>
    </w:p>
    <w:p w:rsidR="00F9167A" w:rsidRPr="00F9167A" w:rsidRDefault="00F9167A" w:rsidP="00F9167A">
      <w:pPr>
        <w:tabs>
          <w:tab w:val="left" w:pos="1200"/>
        </w:tabs>
        <w:rPr>
          <w:b/>
        </w:rPr>
      </w:pPr>
      <w:r w:rsidRPr="00F9167A">
        <w:rPr>
          <w:b/>
        </w:rPr>
        <w:tab/>
        <w:t>//sum of first kernel</w:t>
      </w:r>
    </w:p>
    <w:p w:rsidR="00F9167A" w:rsidRPr="00F9167A" w:rsidRDefault="00F9167A" w:rsidP="00F9167A">
      <w:pPr>
        <w:tabs>
          <w:tab w:val="left" w:pos="1200"/>
        </w:tabs>
        <w:rPr>
          <w:b/>
        </w:rPr>
      </w:pPr>
      <w:r w:rsidRPr="00F9167A">
        <w:rPr>
          <w:b/>
        </w:rPr>
        <w:tab/>
        <w:t>float kernelSum_1(0);</w:t>
      </w:r>
    </w:p>
    <w:p w:rsidR="00F9167A" w:rsidRPr="00F9167A" w:rsidRDefault="00F9167A" w:rsidP="00F9167A">
      <w:pPr>
        <w:tabs>
          <w:tab w:val="left" w:pos="1200"/>
        </w:tabs>
        <w:rPr>
          <w:b/>
        </w:rPr>
      </w:pPr>
      <w:r w:rsidRPr="00F9167A">
        <w:rPr>
          <w:b/>
        </w:rPr>
        <w:tab/>
        <w:t>float kernelSum_2(0);</w:t>
      </w:r>
    </w:p>
    <w:p w:rsidR="00F9167A" w:rsidRPr="00F9167A" w:rsidRDefault="00F9167A" w:rsidP="00F9167A">
      <w:pPr>
        <w:tabs>
          <w:tab w:val="left" w:pos="1200"/>
        </w:tabs>
        <w:rPr>
          <w:b/>
        </w:rPr>
      </w:pPr>
      <w:r w:rsidRPr="00F9167A">
        <w:rPr>
          <w:b/>
        </w:rPr>
        <w:tab/>
        <w:t>float aPixelValue(0);</w:t>
      </w:r>
    </w:p>
    <w:p w:rsidR="00F9167A" w:rsidRPr="00F9167A" w:rsidRDefault="00F9167A" w:rsidP="00F9167A">
      <w:pPr>
        <w:tabs>
          <w:tab w:val="left" w:pos="1200"/>
        </w:tabs>
        <w:rPr>
          <w:b/>
        </w:rPr>
      </w:pPr>
      <w:r w:rsidRPr="00F9167A">
        <w:rPr>
          <w:b/>
        </w:rPr>
        <w:tab/>
        <w:t>float normalize(0);</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for (int i(0); i &lt; 9; 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kernelSum_1 += imageData[i] * kernel_X[i];</w:t>
      </w:r>
    </w:p>
    <w:p w:rsidR="00F9167A" w:rsidRPr="00F9167A" w:rsidRDefault="00F9167A" w:rsidP="00F9167A">
      <w:pPr>
        <w:tabs>
          <w:tab w:val="left" w:pos="1200"/>
        </w:tabs>
        <w:rPr>
          <w:b/>
        </w:rPr>
      </w:pPr>
      <w:r w:rsidRPr="00F9167A">
        <w:rPr>
          <w:b/>
        </w:rPr>
        <w:tab/>
      </w:r>
      <w:r w:rsidRPr="00F9167A">
        <w:rPr>
          <w:b/>
        </w:rPr>
        <w:tab/>
        <w:t>kernelSum_2 += imageData[i] * kernel_Y[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return new pixel value</w:t>
      </w:r>
    </w:p>
    <w:p w:rsidR="00F9167A" w:rsidRPr="00F9167A" w:rsidRDefault="00F9167A" w:rsidP="00F9167A">
      <w:pPr>
        <w:tabs>
          <w:tab w:val="left" w:pos="1200"/>
        </w:tabs>
        <w:rPr>
          <w:b/>
          <w:lang w:val="de-DE"/>
        </w:rPr>
      </w:pPr>
      <w:r w:rsidRPr="00F9167A">
        <w:rPr>
          <w:b/>
        </w:rPr>
        <w:tab/>
      </w:r>
      <w:r w:rsidRPr="00F9167A">
        <w:rPr>
          <w:b/>
          <w:lang w:val="de-DE"/>
        </w:rPr>
        <w:t>aPixelValue = abs(kernelSum_1) + abs(kernelSum_2);</w:t>
      </w:r>
    </w:p>
    <w:p w:rsidR="00F9167A" w:rsidRPr="00F9167A" w:rsidRDefault="00F9167A" w:rsidP="00F9167A">
      <w:pPr>
        <w:tabs>
          <w:tab w:val="left" w:pos="1200"/>
        </w:tabs>
        <w:rPr>
          <w:b/>
        </w:rPr>
      </w:pPr>
      <w:r w:rsidRPr="00F9167A">
        <w:rPr>
          <w:b/>
          <w:lang w:val="de-DE"/>
        </w:rPr>
        <w:tab/>
      </w:r>
      <w:r w:rsidRPr="00F9167A">
        <w:rPr>
          <w:b/>
        </w:rPr>
        <w:t>//return new pixel value</w:t>
      </w:r>
    </w:p>
    <w:p w:rsidR="00F9167A" w:rsidRPr="00F9167A" w:rsidRDefault="00F9167A" w:rsidP="00F9167A">
      <w:pPr>
        <w:tabs>
          <w:tab w:val="left" w:pos="1200"/>
        </w:tabs>
        <w:rPr>
          <w:b/>
        </w:rPr>
      </w:pPr>
      <w:r w:rsidRPr="00F9167A">
        <w:rPr>
          <w:b/>
        </w:rPr>
        <w:tab/>
        <w:t>return aPixel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filter_Prewitt(float n0, float n1, float n2, float n3,</w:t>
      </w:r>
    </w:p>
    <w:p w:rsidR="00F9167A" w:rsidRPr="00F9167A" w:rsidRDefault="00F9167A" w:rsidP="00F9167A">
      <w:pPr>
        <w:tabs>
          <w:tab w:val="left" w:pos="1200"/>
        </w:tabs>
        <w:rPr>
          <w:b/>
        </w:rPr>
      </w:pPr>
      <w:r w:rsidRPr="00F9167A">
        <w:rPr>
          <w:b/>
        </w:rPr>
        <w:tab/>
        <w:t>float n4, float n5, float n6, float n7, float n8)</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image data</w:t>
      </w:r>
    </w:p>
    <w:p w:rsidR="00F9167A" w:rsidRPr="00F9167A" w:rsidRDefault="00F9167A" w:rsidP="00F9167A">
      <w:pPr>
        <w:tabs>
          <w:tab w:val="left" w:pos="1200"/>
        </w:tabs>
        <w:rPr>
          <w:b/>
        </w:rPr>
      </w:pPr>
      <w:r w:rsidRPr="00F9167A">
        <w:rPr>
          <w:b/>
        </w:rPr>
        <w:tab/>
        <w:t>float imageData[9] = { n0, n1, n2, n3, n4, n5, n6, n7, n8 };</w:t>
      </w:r>
    </w:p>
    <w:p w:rsidR="00F9167A" w:rsidRPr="00F9167A" w:rsidRDefault="00F9167A" w:rsidP="00F9167A">
      <w:pPr>
        <w:tabs>
          <w:tab w:val="left" w:pos="1200"/>
        </w:tabs>
        <w:rPr>
          <w:b/>
        </w:rPr>
      </w:pPr>
      <w:r w:rsidRPr="00F9167A">
        <w:rPr>
          <w:b/>
        </w:rPr>
        <w:tab/>
        <w:t>//prewitt kernel for x axis</w:t>
      </w:r>
    </w:p>
    <w:p w:rsidR="00F9167A" w:rsidRPr="00F9167A" w:rsidRDefault="00F9167A" w:rsidP="00F9167A">
      <w:pPr>
        <w:tabs>
          <w:tab w:val="left" w:pos="1200"/>
        </w:tabs>
        <w:rPr>
          <w:b/>
        </w:rPr>
      </w:pPr>
      <w:r w:rsidRPr="00F9167A">
        <w:rPr>
          <w:b/>
        </w:rPr>
        <w:lastRenderedPageBreak/>
        <w:tab/>
        <w:t>float kernel_X[9] = { 1, 0, -1,  1,  0,  -1,  1,  0, -1 };</w:t>
      </w:r>
    </w:p>
    <w:p w:rsidR="00F9167A" w:rsidRPr="00F9167A" w:rsidRDefault="00F9167A" w:rsidP="00F9167A">
      <w:pPr>
        <w:tabs>
          <w:tab w:val="left" w:pos="1200"/>
        </w:tabs>
        <w:rPr>
          <w:b/>
        </w:rPr>
      </w:pPr>
      <w:r w:rsidRPr="00F9167A">
        <w:rPr>
          <w:b/>
        </w:rPr>
        <w:tab/>
        <w:t>//prewitt kernel for y axis</w:t>
      </w:r>
    </w:p>
    <w:p w:rsidR="00F9167A" w:rsidRPr="00F9167A" w:rsidRDefault="00F9167A" w:rsidP="00F9167A">
      <w:pPr>
        <w:tabs>
          <w:tab w:val="left" w:pos="1200"/>
        </w:tabs>
        <w:rPr>
          <w:b/>
        </w:rPr>
      </w:pPr>
      <w:r w:rsidRPr="00F9167A">
        <w:rPr>
          <w:b/>
        </w:rPr>
        <w:tab/>
        <w:t>float kernel_Y[9] = {1,  1,  1,  0,  0,  0,-  1, -1, -1};</w:t>
      </w:r>
    </w:p>
    <w:p w:rsidR="00F9167A" w:rsidRPr="00F9167A" w:rsidRDefault="00F9167A" w:rsidP="00F9167A">
      <w:pPr>
        <w:tabs>
          <w:tab w:val="left" w:pos="1200"/>
        </w:tabs>
        <w:rPr>
          <w:b/>
        </w:rPr>
      </w:pPr>
      <w:r w:rsidRPr="00F9167A">
        <w:rPr>
          <w:b/>
        </w:rPr>
        <w:tab/>
        <w:t>float kernelSum_1(0), kernelSum_2(0), aPixelValue(0);</w:t>
      </w:r>
    </w:p>
    <w:p w:rsidR="00F9167A" w:rsidRPr="00F9167A" w:rsidRDefault="00F9167A" w:rsidP="00F9167A">
      <w:pPr>
        <w:tabs>
          <w:tab w:val="left" w:pos="1200"/>
        </w:tabs>
        <w:rPr>
          <w:b/>
        </w:rPr>
      </w:pPr>
      <w:r w:rsidRPr="00F9167A">
        <w:rPr>
          <w:b/>
        </w:rPr>
        <w:tab/>
        <w:t>//get kernel sums and multiply data with kernel</w:t>
      </w:r>
    </w:p>
    <w:p w:rsidR="00F9167A" w:rsidRPr="00F9167A" w:rsidRDefault="00F9167A" w:rsidP="00F9167A">
      <w:pPr>
        <w:tabs>
          <w:tab w:val="left" w:pos="1200"/>
        </w:tabs>
        <w:rPr>
          <w:b/>
        </w:rPr>
      </w:pPr>
      <w:r w:rsidRPr="00F9167A">
        <w:rPr>
          <w:b/>
        </w:rPr>
        <w:tab/>
        <w:t>for(int i(0); i &lt; 9; 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kernelSum_1 += imageData[i] * kernel_X[i];</w:t>
      </w:r>
    </w:p>
    <w:p w:rsidR="00F9167A" w:rsidRPr="00F9167A" w:rsidRDefault="00F9167A" w:rsidP="00F9167A">
      <w:pPr>
        <w:tabs>
          <w:tab w:val="left" w:pos="1200"/>
        </w:tabs>
        <w:rPr>
          <w:b/>
        </w:rPr>
      </w:pPr>
      <w:r w:rsidRPr="00F9167A">
        <w:rPr>
          <w:b/>
        </w:rPr>
        <w:tab/>
      </w:r>
      <w:r w:rsidRPr="00F9167A">
        <w:rPr>
          <w:b/>
        </w:rPr>
        <w:tab/>
        <w:t>kernelSum_2 += imageData[i] * kernel_Y[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get absolute sum of both</w:t>
      </w:r>
    </w:p>
    <w:p w:rsidR="00F9167A" w:rsidRPr="00F9167A" w:rsidRDefault="00F9167A" w:rsidP="00F9167A">
      <w:pPr>
        <w:tabs>
          <w:tab w:val="left" w:pos="1200"/>
        </w:tabs>
        <w:rPr>
          <w:b/>
        </w:rPr>
      </w:pPr>
      <w:r w:rsidRPr="00F9167A">
        <w:rPr>
          <w:b/>
        </w:rPr>
        <w:tab/>
        <w:t>aPixelValue = abs(kernelSum_1) + abs(kernelSum_2);</w:t>
      </w:r>
    </w:p>
    <w:p w:rsidR="00F9167A" w:rsidRPr="00F9167A" w:rsidRDefault="00F9167A" w:rsidP="00F9167A">
      <w:pPr>
        <w:tabs>
          <w:tab w:val="left" w:pos="1200"/>
        </w:tabs>
        <w:rPr>
          <w:b/>
        </w:rPr>
      </w:pPr>
      <w:r w:rsidRPr="00F9167A">
        <w:rPr>
          <w:b/>
        </w:rPr>
        <w:tab/>
        <w:t>//return new pixel value</w:t>
      </w:r>
    </w:p>
    <w:p w:rsidR="00F9167A" w:rsidRPr="00F9167A" w:rsidRDefault="00F9167A" w:rsidP="00F9167A">
      <w:pPr>
        <w:tabs>
          <w:tab w:val="left" w:pos="1200"/>
        </w:tabs>
        <w:rPr>
          <w:b/>
        </w:rPr>
      </w:pPr>
      <w:r w:rsidRPr="00F9167A">
        <w:rPr>
          <w:b/>
        </w:rPr>
        <w:tab/>
        <w:t>return aPixel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float Image::blur_Box(float n0, float n1, float n2, float n3, float n4,</w:t>
      </w:r>
    </w:p>
    <w:p w:rsidR="00F9167A" w:rsidRPr="00F9167A" w:rsidRDefault="00F9167A" w:rsidP="00F9167A">
      <w:pPr>
        <w:tabs>
          <w:tab w:val="left" w:pos="1200"/>
        </w:tabs>
        <w:rPr>
          <w:b/>
        </w:rPr>
      </w:pPr>
      <w:r w:rsidRPr="00F9167A">
        <w:rPr>
          <w:b/>
        </w:rPr>
        <w:tab/>
        <w:t>float n5, float n6, float n7, float n8) //vector</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float size(9);</w:t>
      </w:r>
    </w:p>
    <w:p w:rsidR="00F9167A" w:rsidRPr="00F9167A" w:rsidRDefault="00F9167A" w:rsidP="00F9167A">
      <w:pPr>
        <w:tabs>
          <w:tab w:val="left" w:pos="1200"/>
        </w:tabs>
        <w:rPr>
          <w:b/>
        </w:rPr>
      </w:pPr>
      <w:r w:rsidRPr="00F9167A">
        <w:rPr>
          <w:b/>
        </w:rPr>
        <w:tab/>
        <w:t>float imageData[9] = { n0, n1, n2, n3, n4, n5, n6, n7, n8 };</w:t>
      </w:r>
    </w:p>
    <w:p w:rsidR="00F9167A" w:rsidRPr="00F9167A" w:rsidRDefault="00F9167A" w:rsidP="00F9167A">
      <w:pPr>
        <w:tabs>
          <w:tab w:val="left" w:pos="1200"/>
        </w:tabs>
        <w:rPr>
          <w:b/>
        </w:rPr>
      </w:pPr>
      <w:r w:rsidRPr="00F9167A">
        <w:rPr>
          <w:b/>
        </w:rPr>
        <w:tab/>
        <w:t>float aPixelValue(0);</w:t>
      </w:r>
    </w:p>
    <w:p w:rsidR="00F9167A" w:rsidRPr="00F9167A" w:rsidRDefault="00F9167A" w:rsidP="00F9167A">
      <w:pPr>
        <w:tabs>
          <w:tab w:val="left" w:pos="1200"/>
        </w:tabs>
        <w:rPr>
          <w:b/>
        </w:rPr>
      </w:pPr>
      <w:r w:rsidRPr="00F9167A">
        <w:rPr>
          <w:b/>
        </w:rPr>
        <w:tab/>
        <w:t>//get get total sum of all kernel data</w:t>
      </w:r>
    </w:p>
    <w:p w:rsidR="00F9167A" w:rsidRPr="00F9167A" w:rsidRDefault="00F9167A" w:rsidP="00F9167A">
      <w:pPr>
        <w:tabs>
          <w:tab w:val="left" w:pos="1200"/>
        </w:tabs>
        <w:rPr>
          <w:b/>
        </w:rPr>
      </w:pPr>
      <w:r w:rsidRPr="00F9167A">
        <w:rPr>
          <w:b/>
        </w:rPr>
        <w:tab/>
        <w:t>for (int i(0); i &lt; size; i++) {</w:t>
      </w:r>
    </w:p>
    <w:p w:rsidR="00F9167A" w:rsidRPr="00F9167A" w:rsidRDefault="00F9167A" w:rsidP="00F9167A">
      <w:pPr>
        <w:tabs>
          <w:tab w:val="left" w:pos="1200"/>
        </w:tabs>
        <w:rPr>
          <w:b/>
        </w:rPr>
      </w:pPr>
      <w:r w:rsidRPr="00F9167A">
        <w:rPr>
          <w:b/>
        </w:rPr>
        <w:tab/>
      </w:r>
      <w:r w:rsidRPr="00F9167A">
        <w:rPr>
          <w:b/>
        </w:rPr>
        <w:tab/>
        <w:t>aPixelValue += imageData[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normalize</w:t>
      </w:r>
    </w:p>
    <w:p w:rsidR="00F9167A" w:rsidRPr="00F9167A" w:rsidRDefault="00F9167A" w:rsidP="00F9167A">
      <w:pPr>
        <w:tabs>
          <w:tab w:val="left" w:pos="1200"/>
        </w:tabs>
        <w:rPr>
          <w:b/>
        </w:rPr>
      </w:pPr>
      <w:r w:rsidRPr="00F9167A">
        <w:rPr>
          <w:b/>
        </w:rPr>
        <w:tab/>
        <w:t>aPixelValue /= size;</w:t>
      </w:r>
    </w:p>
    <w:p w:rsidR="00F9167A" w:rsidRPr="00F9167A" w:rsidRDefault="00F9167A" w:rsidP="00F9167A">
      <w:pPr>
        <w:tabs>
          <w:tab w:val="left" w:pos="1200"/>
        </w:tabs>
        <w:rPr>
          <w:b/>
        </w:rPr>
      </w:pPr>
      <w:r w:rsidRPr="00F9167A">
        <w:rPr>
          <w:b/>
        </w:rPr>
        <w:lastRenderedPageBreak/>
        <w:tab/>
        <w:t>//return new pixel value</w:t>
      </w:r>
    </w:p>
    <w:p w:rsidR="00F9167A" w:rsidRPr="00F9167A" w:rsidRDefault="00F9167A" w:rsidP="00F9167A">
      <w:pPr>
        <w:tabs>
          <w:tab w:val="left" w:pos="1200"/>
        </w:tabs>
        <w:rPr>
          <w:b/>
        </w:rPr>
      </w:pPr>
      <w:r w:rsidRPr="00F9167A">
        <w:rPr>
          <w:b/>
        </w:rPr>
        <w:tab/>
        <w:t>return aPixel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float Image::blur_Gaussian(float n0, float n1, float n2, float n3, </w:t>
      </w:r>
    </w:p>
    <w:p w:rsidR="00F9167A" w:rsidRPr="00F9167A" w:rsidRDefault="00F9167A" w:rsidP="00F9167A">
      <w:pPr>
        <w:tabs>
          <w:tab w:val="left" w:pos="1200"/>
        </w:tabs>
        <w:rPr>
          <w:b/>
        </w:rPr>
      </w:pPr>
      <w:r w:rsidRPr="00F9167A">
        <w:rPr>
          <w:b/>
        </w:rPr>
        <w:tab/>
        <w:t>float n4, float n5, float n6, float n7, float n8)</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ab/>
        <w:t>float size(9);</w:t>
      </w:r>
    </w:p>
    <w:p w:rsidR="00F9167A" w:rsidRPr="00F9167A" w:rsidRDefault="00F9167A" w:rsidP="00F9167A">
      <w:pPr>
        <w:tabs>
          <w:tab w:val="left" w:pos="1200"/>
        </w:tabs>
        <w:rPr>
          <w:b/>
        </w:rPr>
      </w:pPr>
      <w:r w:rsidRPr="00F9167A">
        <w:rPr>
          <w:b/>
        </w:rPr>
        <w:tab/>
        <w:t>//original data</w:t>
      </w:r>
    </w:p>
    <w:p w:rsidR="00F9167A" w:rsidRPr="00F9167A" w:rsidRDefault="00F9167A" w:rsidP="00F9167A">
      <w:pPr>
        <w:tabs>
          <w:tab w:val="left" w:pos="1200"/>
        </w:tabs>
        <w:rPr>
          <w:b/>
        </w:rPr>
      </w:pPr>
      <w:r w:rsidRPr="00F9167A">
        <w:rPr>
          <w:b/>
        </w:rPr>
        <w:tab/>
        <w:t>float imageData[9] = { n0, n1, n2, n3, n4, n5, n6, n7, n8 };</w:t>
      </w:r>
    </w:p>
    <w:p w:rsidR="00F9167A" w:rsidRPr="00F9167A" w:rsidRDefault="00F9167A" w:rsidP="00F9167A">
      <w:pPr>
        <w:tabs>
          <w:tab w:val="left" w:pos="1200"/>
        </w:tabs>
        <w:rPr>
          <w:b/>
        </w:rPr>
      </w:pPr>
      <w:r w:rsidRPr="00F9167A">
        <w:rPr>
          <w:b/>
        </w:rPr>
        <w:tab/>
        <w:t>//gaussian kernel</w:t>
      </w:r>
    </w:p>
    <w:p w:rsidR="00F9167A" w:rsidRPr="00F9167A" w:rsidRDefault="00F9167A" w:rsidP="00F9167A">
      <w:pPr>
        <w:tabs>
          <w:tab w:val="left" w:pos="1200"/>
        </w:tabs>
        <w:rPr>
          <w:b/>
        </w:rPr>
      </w:pPr>
      <w:r w:rsidRPr="00F9167A">
        <w:rPr>
          <w:b/>
        </w:rPr>
        <w:tab/>
        <w:t>float kernel[9] = { 1, 2, 1, 2, 4, 2, 1, 2, 1 };</w:t>
      </w:r>
    </w:p>
    <w:p w:rsidR="00F9167A" w:rsidRPr="00F9167A" w:rsidRDefault="00F9167A" w:rsidP="00F9167A">
      <w:pPr>
        <w:tabs>
          <w:tab w:val="left" w:pos="1200"/>
        </w:tabs>
        <w:rPr>
          <w:b/>
        </w:rPr>
      </w:pPr>
      <w:r w:rsidRPr="00F9167A">
        <w:rPr>
          <w:b/>
        </w:rPr>
        <w:tab/>
        <w:t>float aPixelValue(0);</w:t>
      </w:r>
    </w:p>
    <w:p w:rsidR="00F9167A" w:rsidRPr="00F9167A" w:rsidRDefault="00F9167A" w:rsidP="00F9167A">
      <w:pPr>
        <w:tabs>
          <w:tab w:val="left" w:pos="1200"/>
        </w:tabs>
        <w:rPr>
          <w:b/>
        </w:rPr>
      </w:pPr>
      <w:r w:rsidRPr="00F9167A">
        <w:rPr>
          <w:b/>
        </w:rPr>
        <w:tab/>
        <w:t>//multiply original data with kernel and sum</w:t>
      </w:r>
    </w:p>
    <w:p w:rsidR="00F9167A" w:rsidRPr="00F9167A" w:rsidRDefault="00F9167A" w:rsidP="00F9167A">
      <w:pPr>
        <w:tabs>
          <w:tab w:val="left" w:pos="1200"/>
        </w:tabs>
        <w:rPr>
          <w:b/>
        </w:rPr>
      </w:pPr>
      <w:r w:rsidRPr="00F9167A">
        <w:rPr>
          <w:b/>
        </w:rPr>
        <w:tab/>
        <w:t xml:space="preserve">for (int i(0); i &lt; size; i++) </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r w:rsidRPr="00F9167A">
        <w:rPr>
          <w:b/>
        </w:rPr>
        <w:tab/>
        <w:t>imageData[i] *= kernel[i];</w:t>
      </w:r>
    </w:p>
    <w:p w:rsidR="00F9167A" w:rsidRPr="00F9167A" w:rsidRDefault="00F9167A" w:rsidP="00F9167A">
      <w:pPr>
        <w:tabs>
          <w:tab w:val="left" w:pos="1200"/>
        </w:tabs>
        <w:rPr>
          <w:b/>
        </w:rPr>
      </w:pPr>
      <w:r w:rsidRPr="00F9167A">
        <w:rPr>
          <w:b/>
        </w:rPr>
        <w:tab/>
      </w:r>
      <w:r w:rsidRPr="00F9167A">
        <w:rPr>
          <w:b/>
        </w:rPr>
        <w:tab/>
        <w:t>aPixelValue += imageData[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normalize</w:t>
      </w:r>
    </w:p>
    <w:p w:rsidR="00F9167A" w:rsidRPr="00F9167A" w:rsidRDefault="00F9167A" w:rsidP="00F9167A">
      <w:pPr>
        <w:tabs>
          <w:tab w:val="left" w:pos="1200"/>
        </w:tabs>
        <w:rPr>
          <w:b/>
        </w:rPr>
      </w:pPr>
      <w:r w:rsidRPr="00F9167A">
        <w:rPr>
          <w:b/>
        </w:rPr>
        <w:tab/>
        <w:t>aPixelValue /= 16;</w:t>
      </w:r>
    </w:p>
    <w:p w:rsidR="00F9167A" w:rsidRPr="00F9167A" w:rsidRDefault="00F9167A" w:rsidP="00F9167A">
      <w:pPr>
        <w:tabs>
          <w:tab w:val="left" w:pos="1200"/>
        </w:tabs>
        <w:rPr>
          <w:b/>
        </w:rPr>
      </w:pPr>
      <w:r w:rsidRPr="00F9167A">
        <w:rPr>
          <w:b/>
        </w:rPr>
        <w:tab/>
        <w:t>//return new pixel value</w:t>
      </w:r>
    </w:p>
    <w:p w:rsidR="00F9167A" w:rsidRPr="00F9167A" w:rsidRDefault="00F9167A" w:rsidP="00F9167A">
      <w:pPr>
        <w:tabs>
          <w:tab w:val="left" w:pos="1200"/>
        </w:tabs>
        <w:rPr>
          <w:b/>
        </w:rPr>
      </w:pPr>
      <w:r w:rsidRPr="00F9167A">
        <w:rPr>
          <w:b/>
        </w:rPr>
        <w:tab/>
        <w:t>return aPixelValu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xml:space="preserve">float Image::sharpenImg(float n0, float n1, float n2, float n3, </w:t>
      </w:r>
    </w:p>
    <w:p w:rsidR="00F9167A" w:rsidRPr="00F9167A" w:rsidRDefault="00F9167A" w:rsidP="00F9167A">
      <w:pPr>
        <w:tabs>
          <w:tab w:val="left" w:pos="1200"/>
        </w:tabs>
        <w:rPr>
          <w:b/>
        </w:rPr>
      </w:pPr>
      <w:r w:rsidRPr="00F9167A">
        <w:rPr>
          <w:b/>
        </w:rPr>
        <w:tab/>
        <w:t>float n4, float n5, float n6, float n7, float n8) // alpha</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lastRenderedPageBreak/>
        <w:t>{</w:t>
      </w:r>
    </w:p>
    <w:p w:rsidR="00F9167A" w:rsidRPr="00F9167A" w:rsidRDefault="00F9167A" w:rsidP="00F9167A">
      <w:pPr>
        <w:tabs>
          <w:tab w:val="left" w:pos="1200"/>
        </w:tabs>
        <w:rPr>
          <w:b/>
        </w:rPr>
      </w:pPr>
      <w:r w:rsidRPr="00F9167A">
        <w:rPr>
          <w:b/>
        </w:rPr>
        <w:tab/>
        <w:t>float size(9);</w:t>
      </w:r>
    </w:p>
    <w:p w:rsidR="00F9167A" w:rsidRPr="00F9167A" w:rsidRDefault="00F9167A" w:rsidP="00F9167A">
      <w:pPr>
        <w:tabs>
          <w:tab w:val="left" w:pos="1200"/>
        </w:tabs>
        <w:rPr>
          <w:b/>
        </w:rPr>
      </w:pPr>
      <w:r w:rsidRPr="00F9167A">
        <w:rPr>
          <w:b/>
        </w:rPr>
        <w:tab/>
        <w:t>//orginal data</w:t>
      </w:r>
    </w:p>
    <w:p w:rsidR="00F9167A" w:rsidRPr="00F9167A" w:rsidRDefault="00F9167A" w:rsidP="00F9167A">
      <w:pPr>
        <w:tabs>
          <w:tab w:val="left" w:pos="1200"/>
        </w:tabs>
        <w:rPr>
          <w:b/>
        </w:rPr>
      </w:pPr>
      <w:r w:rsidRPr="00F9167A">
        <w:rPr>
          <w:b/>
        </w:rPr>
        <w:tab/>
        <w:t>float imageData[9] = { n0, n1, n2, n3, n4, n5, n6, n7, n8 };</w:t>
      </w:r>
    </w:p>
    <w:p w:rsidR="00F9167A" w:rsidRPr="00F9167A" w:rsidRDefault="00F9167A" w:rsidP="00F9167A">
      <w:pPr>
        <w:tabs>
          <w:tab w:val="left" w:pos="1200"/>
        </w:tabs>
        <w:rPr>
          <w:b/>
        </w:rPr>
      </w:pPr>
      <w:r w:rsidRPr="00F9167A">
        <w:rPr>
          <w:b/>
        </w:rPr>
        <w:tab/>
        <w:t>//sharpen kernel</w:t>
      </w:r>
    </w:p>
    <w:p w:rsidR="00F9167A" w:rsidRPr="00F9167A" w:rsidRDefault="00F9167A" w:rsidP="00F9167A">
      <w:pPr>
        <w:tabs>
          <w:tab w:val="left" w:pos="1200"/>
        </w:tabs>
        <w:rPr>
          <w:b/>
        </w:rPr>
      </w:pPr>
      <w:r w:rsidRPr="00F9167A">
        <w:rPr>
          <w:b/>
        </w:rPr>
        <w:tab/>
        <w:t>float kernel[9] = {0, -1, 0, -1, 5, -1, 0, -1, 0};</w:t>
      </w:r>
    </w:p>
    <w:p w:rsidR="00F9167A" w:rsidRPr="00F9167A" w:rsidRDefault="00F9167A" w:rsidP="00F9167A">
      <w:pPr>
        <w:tabs>
          <w:tab w:val="left" w:pos="1200"/>
        </w:tabs>
        <w:rPr>
          <w:b/>
        </w:rPr>
      </w:pPr>
      <w:r w:rsidRPr="00F9167A">
        <w:rPr>
          <w:b/>
        </w:rPr>
        <w:tab/>
        <w:t>float aPixelValue(0);</w:t>
      </w:r>
    </w:p>
    <w:p w:rsidR="00F9167A" w:rsidRPr="00F9167A" w:rsidRDefault="00F9167A" w:rsidP="00F9167A">
      <w:pPr>
        <w:tabs>
          <w:tab w:val="left" w:pos="1200"/>
        </w:tabs>
        <w:rPr>
          <w:b/>
        </w:rPr>
      </w:pPr>
      <w:r w:rsidRPr="00F9167A">
        <w:rPr>
          <w:b/>
        </w:rPr>
        <w:tab/>
        <w:t>//multiply each pixel in original data with kernel and compute sum</w:t>
      </w:r>
    </w:p>
    <w:p w:rsidR="00F9167A" w:rsidRPr="00F9167A" w:rsidRDefault="00F9167A" w:rsidP="00F9167A">
      <w:pPr>
        <w:tabs>
          <w:tab w:val="left" w:pos="1200"/>
        </w:tabs>
        <w:rPr>
          <w:b/>
        </w:rPr>
      </w:pPr>
      <w:r w:rsidRPr="00F9167A">
        <w:rPr>
          <w:b/>
        </w:rPr>
        <w:tab/>
        <w:t>for (int i(0); i &lt; 9; i++) {</w:t>
      </w:r>
    </w:p>
    <w:p w:rsidR="00F9167A" w:rsidRPr="00F9167A" w:rsidRDefault="00F9167A" w:rsidP="00F9167A">
      <w:pPr>
        <w:tabs>
          <w:tab w:val="left" w:pos="1200"/>
        </w:tabs>
        <w:rPr>
          <w:b/>
        </w:rPr>
      </w:pPr>
      <w:r w:rsidRPr="00F9167A">
        <w:rPr>
          <w:b/>
        </w:rPr>
        <w:tab/>
      </w:r>
      <w:r w:rsidRPr="00F9167A">
        <w:rPr>
          <w:b/>
        </w:rPr>
        <w:tab/>
        <w:t>imageData[i] *= kernel[i];</w:t>
      </w:r>
    </w:p>
    <w:p w:rsidR="00F9167A" w:rsidRPr="00F9167A" w:rsidRDefault="00F9167A" w:rsidP="00F9167A">
      <w:pPr>
        <w:tabs>
          <w:tab w:val="left" w:pos="1200"/>
        </w:tabs>
        <w:rPr>
          <w:b/>
        </w:rPr>
      </w:pPr>
      <w:r w:rsidRPr="00F9167A">
        <w:rPr>
          <w:b/>
        </w:rPr>
        <w:tab/>
      </w:r>
      <w:r w:rsidRPr="00F9167A">
        <w:rPr>
          <w:b/>
        </w:rPr>
        <w:tab/>
        <w:t>aPixelValue += imageData[i];</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return new value</w:t>
      </w:r>
    </w:p>
    <w:p w:rsidR="00F9167A" w:rsidRPr="00F9167A" w:rsidRDefault="00F9167A" w:rsidP="00F9167A">
      <w:pPr>
        <w:tabs>
          <w:tab w:val="left" w:pos="1200"/>
        </w:tabs>
        <w:rPr>
          <w:b/>
        </w:rPr>
      </w:pPr>
      <w:r w:rsidRPr="00F9167A">
        <w:rPr>
          <w:b/>
        </w:rPr>
        <w:tab/>
        <w:t>return aPixelValue;</w:t>
      </w:r>
    </w:p>
    <w:p w:rsidR="00F9167A" w:rsidRDefault="00F9167A" w:rsidP="00F9167A">
      <w:pPr>
        <w:tabs>
          <w:tab w:val="left" w:pos="1200"/>
        </w:tabs>
        <w:rPr>
          <w:b/>
        </w:rPr>
      </w:pPr>
      <w:r w:rsidRPr="00F9167A">
        <w:rPr>
          <w:b/>
        </w:rPr>
        <w:t>}</w:t>
      </w:r>
    </w:p>
    <w:p w:rsidR="00CD0DCC" w:rsidRDefault="00CD0DCC"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Default="00F9167A" w:rsidP="002E4E1F">
      <w:pPr>
        <w:tabs>
          <w:tab w:val="left" w:pos="1200"/>
        </w:tabs>
        <w:rPr>
          <w:b/>
        </w:rPr>
      </w:pPr>
    </w:p>
    <w:p w:rsidR="00F9167A" w:rsidRPr="00F9167A" w:rsidRDefault="00F9167A" w:rsidP="00F9167A">
      <w:pPr>
        <w:tabs>
          <w:tab w:val="left" w:pos="1200"/>
        </w:tabs>
        <w:rPr>
          <w:b/>
        </w:rPr>
      </w:pPr>
      <w:r w:rsidRPr="00F9167A">
        <w:rPr>
          <w:b/>
        </w:rPr>
        <w:t>#ifndef IMAGE_H</w:t>
      </w:r>
    </w:p>
    <w:p w:rsidR="00F9167A" w:rsidRPr="00F9167A" w:rsidRDefault="00F9167A" w:rsidP="00F9167A">
      <w:pPr>
        <w:tabs>
          <w:tab w:val="left" w:pos="1200"/>
        </w:tabs>
        <w:rPr>
          <w:b/>
        </w:rPr>
      </w:pPr>
      <w:r w:rsidRPr="00F9167A">
        <w:rPr>
          <w:b/>
        </w:rPr>
        <w:t>#define IMAGE_H</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file       Image.h</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brief      Class to handle a greyscale 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version    1.0</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todo       Write here anything you did not implemen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date       11/11/2016</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author     Franck Vidal (amended by Dorian Dressler)</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Includ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include &lt;string&g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   @class  Image</w:t>
      </w:r>
    </w:p>
    <w:p w:rsidR="00F9167A" w:rsidRPr="00F9167A" w:rsidRDefault="00F9167A" w:rsidP="00F9167A">
      <w:pPr>
        <w:tabs>
          <w:tab w:val="left" w:pos="1200"/>
        </w:tabs>
        <w:rPr>
          <w:b/>
        </w:rPr>
      </w:pPr>
      <w:r w:rsidRPr="00F9167A">
        <w:rPr>
          <w:b/>
        </w:rPr>
        <w:t>*   @brief  Image is a class to manage a greyscale 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class 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public:</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Default constructo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py constructo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nImage: the image to cop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const Image&amp; 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 Constructor from an arra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pData: the array to copy</w:t>
      </w:r>
    </w:p>
    <w:p w:rsidR="00F9167A" w:rsidRPr="00F9167A" w:rsidRDefault="00F9167A" w:rsidP="00F9167A">
      <w:pPr>
        <w:tabs>
          <w:tab w:val="left" w:pos="1200"/>
        </w:tabs>
        <w:rPr>
          <w:b/>
        </w:rPr>
      </w:pPr>
      <w:r w:rsidRPr="00F9167A">
        <w:rPr>
          <w:b/>
        </w:rPr>
        <w:t xml:space="preserve">    * @param aWidth: the width of the image</w:t>
      </w:r>
    </w:p>
    <w:p w:rsidR="00F9167A" w:rsidRPr="00F9167A" w:rsidRDefault="00F9167A" w:rsidP="00F9167A">
      <w:pPr>
        <w:tabs>
          <w:tab w:val="left" w:pos="1200"/>
        </w:tabs>
        <w:rPr>
          <w:b/>
        </w:rPr>
      </w:pPr>
      <w:r w:rsidRPr="00F9167A">
        <w:rPr>
          <w:b/>
        </w:rPr>
        <w:t xml:space="preserve">    * @param aHeight: the height of th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const float* apData,</w:t>
      </w:r>
    </w:p>
    <w:p w:rsidR="00F9167A" w:rsidRPr="00F9167A" w:rsidRDefault="00F9167A" w:rsidP="00F9167A">
      <w:pPr>
        <w:tabs>
          <w:tab w:val="left" w:pos="1200"/>
        </w:tabs>
        <w:rPr>
          <w:b/>
        </w:rPr>
      </w:pPr>
      <w:r w:rsidRPr="00F9167A">
        <w:rPr>
          <w:b/>
        </w:rPr>
        <w:t xml:space="preserve">                 unsigned int aWidth,</w:t>
      </w:r>
    </w:p>
    <w:p w:rsidR="00F9167A" w:rsidRPr="00F9167A" w:rsidRDefault="00F9167A" w:rsidP="00F9167A">
      <w:pPr>
        <w:tabs>
          <w:tab w:val="left" w:pos="1200"/>
        </w:tabs>
        <w:rPr>
          <w:b/>
        </w:rPr>
      </w:pPr>
      <w:r w:rsidRPr="00F9167A">
        <w:rPr>
          <w:b/>
        </w:rPr>
        <w:t xml:space="preserve">                 unsigned int aHeigh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nstructor to build a black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Width: the width of the image</w:t>
      </w:r>
    </w:p>
    <w:p w:rsidR="00F9167A" w:rsidRPr="00F9167A" w:rsidRDefault="00F9167A" w:rsidP="00F9167A">
      <w:pPr>
        <w:tabs>
          <w:tab w:val="left" w:pos="1200"/>
        </w:tabs>
        <w:rPr>
          <w:b/>
        </w:rPr>
      </w:pPr>
      <w:r w:rsidRPr="00F9167A">
        <w:rPr>
          <w:b/>
        </w:rPr>
        <w:t xml:space="preserve">    * @param aHeight: the height of th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unsigned int aWidth,</w:t>
      </w:r>
    </w:p>
    <w:p w:rsidR="00F9167A" w:rsidRPr="00F9167A" w:rsidRDefault="00F9167A" w:rsidP="00F9167A">
      <w:pPr>
        <w:tabs>
          <w:tab w:val="left" w:pos="1200"/>
        </w:tabs>
        <w:rPr>
          <w:b/>
        </w:rPr>
      </w:pPr>
      <w:r w:rsidRPr="00F9167A">
        <w:rPr>
          <w:b/>
        </w:rPr>
        <w:t xml:space="preserve">                 unsigned int aHeigh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Destructo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Assignment operator (also called copy operato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nImage: the image to copy</w:t>
      </w:r>
    </w:p>
    <w:p w:rsidR="00F9167A" w:rsidRPr="00F9167A" w:rsidRDefault="00F9167A" w:rsidP="00F9167A">
      <w:pPr>
        <w:tabs>
          <w:tab w:val="left" w:pos="1200"/>
        </w:tabs>
        <w:rPr>
          <w:b/>
        </w:rPr>
      </w:pPr>
      <w:r w:rsidRPr="00F9167A">
        <w:rPr>
          <w:b/>
        </w:rPr>
        <w:t xml:space="preserve">    * @return the updated version of the current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amp; operator=(const Image&amp; 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lease the memor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destroy();</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mpute a region of interest (RO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i: the position of the first pixel of the ROI along the horizontal axis</w:t>
      </w:r>
    </w:p>
    <w:p w:rsidR="00F9167A" w:rsidRPr="00F9167A" w:rsidRDefault="00F9167A" w:rsidP="00F9167A">
      <w:pPr>
        <w:tabs>
          <w:tab w:val="left" w:pos="1200"/>
        </w:tabs>
        <w:rPr>
          <w:b/>
        </w:rPr>
      </w:pPr>
      <w:r w:rsidRPr="00F9167A">
        <w:rPr>
          <w:b/>
        </w:rPr>
        <w:t xml:space="preserve">    * @param j: the position of the first pixel of the ROI along the vertical axis</w:t>
      </w:r>
    </w:p>
    <w:p w:rsidR="00F9167A" w:rsidRPr="00F9167A" w:rsidRDefault="00F9167A" w:rsidP="00F9167A">
      <w:pPr>
        <w:tabs>
          <w:tab w:val="left" w:pos="1200"/>
        </w:tabs>
        <w:rPr>
          <w:b/>
        </w:rPr>
      </w:pPr>
      <w:r w:rsidRPr="00F9167A">
        <w:rPr>
          <w:b/>
        </w:rPr>
        <w:t xml:space="preserve">    * @param aWidth: the width of the ROI (in number of pixels)</w:t>
      </w:r>
    </w:p>
    <w:p w:rsidR="00F9167A" w:rsidRPr="00F9167A" w:rsidRDefault="00F9167A" w:rsidP="00F9167A">
      <w:pPr>
        <w:tabs>
          <w:tab w:val="left" w:pos="1200"/>
        </w:tabs>
        <w:rPr>
          <w:b/>
        </w:rPr>
      </w:pPr>
      <w:r w:rsidRPr="00F9167A">
        <w:rPr>
          <w:b/>
        </w:rPr>
        <w:t xml:space="preserve">    * @param aHeight: the height of the ROI (in number of pixels)</w:t>
      </w:r>
    </w:p>
    <w:p w:rsidR="00F9167A" w:rsidRPr="00F9167A" w:rsidRDefault="00F9167A" w:rsidP="00F9167A">
      <w:pPr>
        <w:tabs>
          <w:tab w:val="left" w:pos="1200"/>
        </w:tabs>
        <w:rPr>
          <w:b/>
        </w:rPr>
      </w:pPr>
      <w:r w:rsidRPr="00F9167A">
        <w:rPr>
          <w:b/>
        </w:rPr>
        <w:t xml:space="preserve">    * @return the ROI</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 getROI(unsigned int i,</w:t>
      </w:r>
    </w:p>
    <w:p w:rsidR="00F9167A" w:rsidRPr="00F9167A" w:rsidRDefault="00F9167A" w:rsidP="00F9167A">
      <w:pPr>
        <w:tabs>
          <w:tab w:val="left" w:pos="1200"/>
        </w:tabs>
        <w:rPr>
          <w:b/>
        </w:rPr>
      </w:pPr>
      <w:r w:rsidRPr="00F9167A">
        <w:rPr>
          <w:b/>
        </w:rPr>
        <w:t xml:space="preserve">            unsigned int j,</w:t>
      </w:r>
    </w:p>
    <w:p w:rsidR="00F9167A" w:rsidRPr="00F9167A" w:rsidRDefault="00F9167A" w:rsidP="00F9167A">
      <w:pPr>
        <w:tabs>
          <w:tab w:val="left" w:pos="1200"/>
        </w:tabs>
        <w:rPr>
          <w:b/>
        </w:rPr>
      </w:pPr>
      <w:r w:rsidRPr="00F9167A">
        <w:rPr>
          <w:b/>
        </w:rPr>
        <w:t xml:space="preserve">            unsigned int aWidth,</w:t>
      </w:r>
    </w:p>
    <w:p w:rsidR="00F9167A" w:rsidRPr="00F9167A" w:rsidRDefault="00F9167A" w:rsidP="00F9167A">
      <w:pPr>
        <w:tabs>
          <w:tab w:val="left" w:pos="1200"/>
        </w:tabs>
        <w:rPr>
          <w:b/>
        </w:rPr>
      </w:pPr>
      <w:r w:rsidRPr="00F9167A">
        <w:rPr>
          <w:b/>
        </w:rPr>
        <w:lastRenderedPageBreak/>
        <w:t xml:space="preserve">            unsigned int aHeight)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Accessor on a pixel 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i: the position of the pixel along the horizontal axis</w:t>
      </w:r>
    </w:p>
    <w:p w:rsidR="00F9167A" w:rsidRPr="00F9167A" w:rsidRDefault="00F9167A" w:rsidP="00F9167A">
      <w:pPr>
        <w:tabs>
          <w:tab w:val="left" w:pos="1200"/>
        </w:tabs>
        <w:rPr>
          <w:b/>
        </w:rPr>
      </w:pPr>
      <w:r w:rsidRPr="00F9167A">
        <w:rPr>
          <w:b/>
        </w:rPr>
        <w:t xml:space="preserve">    * @param j: the position of the pixel along the vertical axis</w:t>
      </w:r>
    </w:p>
    <w:p w:rsidR="00F9167A" w:rsidRPr="00F9167A" w:rsidRDefault="00F9167A" w:rsidP="00F9167A">
      <w:pPr>
        <w:tabs>
          <w:tab w:val="left" w:pos="1200"/>
        </w:tabs>
        <w:rPr>
          <w:b/>
        </w:rPr>
      </w:pPr>
      <w:r w:rsidRPr="00F9167A">
        <w:rPr>
          <w:b/>
        </w:rPr>
        <w:t xml:space="preserve">    * @return the pixel 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float getPixel(unsigned int i, unsigned int j)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Set a pixel.</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i: the position of the pixel along the horizontal axis</w:t>
      </w:r>
    </w:p>
    <w:p w:rsidR="00F9167A" w:rsidRPr="00F9167A" w:rsidRDefault="00F9167A" w:rsidP="00F9167A">
      <w:pPr>
        <w:tabs>
          <w:tab w:val="left" w:pos="1200"/>
        </w:tabs>
        <w:rPr>
          <w:b/>
        </w:rPr>
      </w:pPr>
      <w:r w:rsidRPr="00F9167A">
        <w:rPr>
          <w:b/>
        </w:rPr>
        <w:tab/>
        <w:t>* @param j: the position of the pixel along the vertical axis</w:t>
      </w:r>
      <w:r w:rsidRPr="00F9167A">
        <w:rPr>
          <w:b/>
        </w:rPr>
        <w:tab/>
      </w:r>
      <w:r w:rsidRPr="00F9167A">
        <w:rPr>
          <w:b/>
        </w:rPr>
        <w:tab/>
      </w:r>
      <w:r w:rsidRPr="00F9167A">
        <w:rPr>
          <w:b/>
        </w:rPr>
        <w:tab/>
      </w:r>
      <w:r w:rsidRPr="00F9167A">
        <w:rPr>
          <w:b/>
        </w:rPr>
        <w:tab/>
      </w:r>
      <w:r w:rsidRPr="00F9167A">
        <w:rPr>
          <w:b/>
        </w:rPr>
        <w:tab/>
        <w:t>//change this</w:t>
      </w:r>
    </w:p>
    <w:p w:rsidR="00F9167A" w:rsidRPr="00F9167A" w:rsidRDefault="00F9167A" w:rsidP="00F9167A">
      <w:pPr>
        <w:tabs>
          <w:tab w:val="left" w:pos="1200"/>
        </w:tabs>
        <w:rPr>
          <w:b/>
        </w:rPr>
      </w:pPr>
      <w:r w:rsidRPr="00F9167A">
        <w:rPr>
          <w:b/>
        </w:rPr>
        <w:tab/>
        <w:t>* @param aValue: the new pixel 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void setPixel(unsigned int i, unsigned int j, float a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Addition operator. Add 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 @param anImage: the image to add</w:t>
      </w:r>
    </w:p>
    <w:p w:rsidR="00F9167A" w:rsidRPr="00F9167A" w:rsidRDefault="00F9167A" w:rsidP="00F9167A">
      <w:pPr>
        <w:tabs>
          <w:tab w:val="left" w:pos="1200"/>
        </w:tabs>
        <w:rPr>
          <w:b/>
        </w:rPr>
      </w:pPr>
      <w:r w:rsidRPr="00F9167A">
        <w:rPr>
          <w:b/>
        </w:rPr>
        <w:t xml:space="preserve">    * @return the resulting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 operator+(const Image&amp; 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ubtraction operator. Add 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nImage: the image to subtract</w:t>
      </w:r>
    </w:p>
    <w:p w:rsidR="00F9167A" w:rsidRPr="00F9167A" w:rsidRDefault="00F9167A" w:rsidP="00F9167A">
      <w:pPr>
        <w:tabs>
          <w:tab w:val="left" w:pos="1200"/>
        </w:tabs>
        <w:rPr>
          <w:b/>
        </w:rPr>
      </w:pPr>
      <w:r w:rsidRPr="00F9167A">
        <w:rPr>
          <w:b/>
        </w:rPr>
        <w:t xml:space="preserve">    * @return the resulting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 operator-(const Image&amp; anImag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Addition assignment operator. Add 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nImage: the image to add</w:t>
      </w:r>
    </w:p>
    <w:p w:rsidR="00F9167A" w:rsidRPr="00F9167A" w:rsidRDefault="00F9167A" w:rsidP="00F9167A">
      <w:pPr>
        <w:tabs>
          <w:tab w:val="left" w:pos="1200"/>
        </w:tabs>
        <w:rPr>
          <w:b/>
        </w:rPr>
      </w:pPr>
      <w:r w:rsidRPr="00F9167A">
        <w:rPr>
          <w:b/>
        </w:rPr>
        <w:t xml:space="preserve">    * @return the updated version of the current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amp; operator+=(const Image&amp; anImag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ubraction assignment operator. Add anImage</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param anImage: the image to subtract</w:t>
      </w:r>
    </w:p>
    <w:p w:rsidR="00F9167A" w:rsidRPr="00F9167A" w:rsidRDefault="00F9167A" w:rsidP="00F9167A">
      <w:pPr>
        <w:tabs>
          <w:tab w:val="left" w:pos="1200"/>
        </w:tabs>
        <w:rPr>
          <w:b/>
        </w:rPr>
      </w:pPr>
      <w:r w:rsidRPr="00F9167A">
        <w:rPr>
          <w:b/>
        </w:rPr>
        <w:t xml:space="preserve">    * @return the updated version of the current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amp; operator-=(const Image&amp; an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Addition operator. Add aValue to every pixel of th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Value: the value to add</w:t>
      </w:r>
    </w:p>
    <w:p w:rsidR="00F9167A" w:rsidRPr="00F9167A" w:rsidRDefault="00F9167A" w:rsidP="00F9167A">
      <w:pPr>
        <w:tabs>
          <w:tab w:val="left" w:pos="1200"/>
        </w:tabs>
        <w:rPr>
          <w:b/>
        </w:rPr>
      </w:pPr>
      <w:r w:rsidRPr="00F9167A">
        <w:rPr>
          <w:b/>
        </w:rPr>
        <w:t xml:space="preserve">    * @return the resulting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 operator+(float aValu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ubtraction operator. Subtract aValue to every pixel of th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Value: the value to subtract</w:t>
      </w:r>
    </w:p>
    <w:p w:rsidR="00F9167A" w:rsidRPr="00F9167A" w:rsidRDefault="00F9167A" w:rsidP="00F9167A">
      <w:pPr>
        <w:tabs>
          <w:tab w:val="left" w:pos="1200"/>
        </w:tabs>
        <w:rPr>
          <w:b/>
        </w:rPr>
      </w:pPr>
      <w:r w:rsidRPr="00F9167A">
        <w:rPr>
          <w:b/>
        </w:rPr>
        <w:t xml:space="preserve">    * @return the resulting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 operator-(float aValu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 Multiplication operator. Multiply every pixel of the image by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Value: the value for the multiplication</w:t>
      </w:r>
    </w:p>
    <w:p w:rsidR="00F9167A" w:rsidRPr="00F9167A" w:rsidRDefault="00F9167A" w:rsidP="00F9167A">
      <w:pPr>
        <w:tabs>
          <w:tab w:val="left" w:pos="1200"/>
        </w:tabs>
        <w:rPr>
          <w:b/>
        </w:rPr>
      </w:pPr>
      <w:r w:rsidRPr="00F9167A">
        <w:rPr>
          <w:b/>
        </w:rPr>
        <w:t xml:space="preserve">    * @return the resulting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 operator*(float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Division operator. Divide every pixel of the image by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Value: the value for the division</w:t>
      </w:r>
    </w:p>
    <w:p w:rsidR="00F9167A" w:rsidRPr="00F9167A" w:rsidRDefault="00F9167A" w:rsidP="00F9167A">
      <w:pPr>
        <w:tabs>
          <w:tab w:val="left" w:pos="1200"/>
        </w:tabs>
        <w:rPr>
          <w:b/>
        </w:rPr>
      </w:pPr>
      <w:r w:rsidRPr="00F9167A">
        <w:rPr>
          <w:b/>
        </w:rPr>
        <w:t xml:space="preserve">    * @return the resulting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 operator/(float aValu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Addition operator. Add aValue to every pixel of th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Value: the value to add</w:t>
      </w:r>
    </w:p>
    <w:p w:rsidR="00F9167A" w:rsidRPr="00F9167A" w:rsidRDefault="00F9167A" w:rsidP="00F9167A">
      <w:pPr>
        <w:tabs>
          <w:tab w:val="left" w:pos="1200"/>
        </w:tabs>
        <w:rPr>
          <w:b/>
        </w:rPr>
      </w:pPr>
      <w:r w:rsidRPr="00F9167A">
        <w:rPr>
          <w:b/>
        </w:rPr>
        <w:t xml:space="preserve">    * @return the updated version of the current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amp; operator+=(float aValu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Subtraction operator. Subtract aValue to every pixel of th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Value: the value to subtract</w:t>
      </w:r>
    </w:p>
    <w:p w:rsidR="00F9167A" w:rsidRPr="00F9167A" w:rsidRDefault="00F9167A" w:rsidP="00F9167A">
      <w:pPr>
        <w:tabs>
          <w:tab w:val="left" w:pos="1200"/>
        </w:tabs>
        <w:rPr>
          <w:b/>
        </w:rPr>
      </w:pPr>
      <w:r w:rsidRPr="00F9167A">
        <w:rPr>
          <w:b/>
        </w:rPr>
        <w:t xml:space="preserve">    * @return the updated version of the current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amp; operator-=(float aValu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Multiplication operator. Multiply every pixel of the image by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Value: the value for the multiplication</w:t>
      </w:r>
    </w:p>
    <w:p w:rsidR="00F9167A" w:rsidRPr="00F9167A" w:rsidRDefault="00F9167A" w:rsidP="00F9167A">
      <w:pPr>
        <w:tabs>
          <w:tab w:val="left" w:pos="1200"/>
        </w:tabs>
        <w:rPr>
          <w:b/>
        </w:rPr>
      </w:pPr>
      <w:r w:rsidRPr="00F9167A">
        <w:rPr>
          <w:b/>
        </w:rPr>
        <w:t xml:space="preserve">    * @return the updated version of the current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amp; operator*=(float aValu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Division operator. Divide every pixel of the image by a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Value: the value for the division</w:t>
      </w:r>
    </w:p>
    <w:p w:rsidR="00F9167A" w:rsidRPr="00F9167A" w:rsidRDefault="00F9167A" w:rsidP="00F9167A">
      <w:pPr>
        <w:tabs>
          <w:tab w:val="left" w:pos="1200"/>
        </w:tabs>
        <w:rPr>
          <w:b/>
        </w:rPr>
      </w:pPr>
      <w:r w:rsidRPr="00F9167A">
        <w:rPr>
          <w:b/>
        </w:rPr>
        <w:t xml:space="preserve">    * @return the updated version of the current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amp; operator/=(float aValue);</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Negation operator. Compute the negative of the current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negativ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Image operator!();</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mpute the aspect ratio</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aspect ratio</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float getAspectRatio()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Number of pixels along the horizontal axis</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width</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unsigned int getWidth() cons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Number of pixels along the vertical axis</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return the 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unsigned int getHeight() cons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mpute the minimum pixel value in th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minimum pixel</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float getMinValue() cons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Compute the maximum pixel value in the imag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return the maximum pixel</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float getMaxValue() cons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Add aShiftValue to every pixel, then multiply every pixel</w:t>
      </w:r>
    </w:p>
    <w:p w:rsidR="00F9167A" w:rsidRPr="00F9167A" w:rsidRDefault="00F9167A" w:rsidP="00F9167A">
      <w:pPr>
        <w:tabs>
          <w:tab w:val="left" w:pos="1200"/>
        </w:tabs>
        <w:rPr>
          <w:b/>
        </w:rPr>
      </w:pPr>
      <w:r w:rsidRPr="00F9167A">
        <w:rPr>
          <w:b/>
        </w:rPr>
        <w:t xml:space="preserve">    /// by aScale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 @param aShiftValue: the shift parameter of the filter</w:t>
      </w:r>
    </w:p>
    <w:p w:rsidR="00F9167A" w:rsidRPr="00F9167A" w:rsidRDefault="00F9167A" w:rsidP="00F9167A">
      <w:pPr>
        <w:tabs>
          <w:tab w:val="left" w:pos="1200"/>
        </w:tabs>
        <w:rPr>
          <w:b/>
        </w:rPr>
      </w:pPr>
      <w:r w:rsidRPr="00F9167A">
        <w:rPr>
          <w:b/>
        </w:rPr>
        <w:t xml:space="preserve">    * @param aScaleValue: the scale parameter of the filte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shiftScaleFilter(float aShiftValue, float aScaleValu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Normalize the image between 0 and 1</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normaliz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Load an image from a PGM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load</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loadPGM(const char* aFileNam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Load an image from a PGM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load</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loadPGM(const std::string&amp; aFileName);</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ave the image in a PGM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writ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savePGM(const char* aFileNam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ave the image in a PGM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writ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savePGM(const std::string&amp; aFileNam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Load an image from a Raw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load</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loadRaw(const char* aFileName,</w:t>
      </w:r>
    </w:p>
    <w:p w:rsidR="00F9167A" w:rsidRPr="00F9167A" w:rsidRDefault="00F9167A" w:rsidP="00F9167A">
      <w:pPr>
        <w:tabs>
          <w:tab w:val="left" w:pos="1200"/>
        </w:tabs>
        <w:rPr>
          <w:b/>
        </w:rPr>
      </w:pPr>
      <w:r w:rsidRPr="00F9167A">
        <w:rPr>
          <w:b/>
        </w:rPr>
        <w:t xml:space="preserve">            unsigned int aWidth,</w:t>
      </w:r>
    </w:p>
    <w:p w:rsidR="00F9167A" w:rsidRPr="00F9167A" w:rsidRDefault="00F9167A" w:rsidP="00F9167A">
      <w:pPr>
        <w:tabs>
          <w:tab w:val="left" w:pos="1200"/>
        </w:tabs>
        <w:rPr>
          <w:b/>
        </w:rPr>
      </w:pPr>
      <w:r w:rsidRPr="00F9167A">
        <w:rPr>
          <w:b/>
        </w:rPr>
        <w:t xml:space="preserve">            unsigned int aHeight);</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Load an image from a Raw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load</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loadRaw(const std::string&amp; aFileName,</w:t>
      </w:r>
    </w:p>
    <w:p w:rsidR="00F9167A" w:rsidRPr="00F9167A" w:rsidRDefault="00F9167A" w:rsidP="00F9167A">
      <w:pPr>
        <w:tabs>
          <w:tab w:val="left" w:pos="1200"/>
        </w:tabs>
        <w:rPr>
          <w:b/>
        </w:rPr>
      </w:pPr>
      <w:r w:rsidRPr="00F9167A">
        <w:rPr>
          <w:b/>
        </w:rPr>
        <w:t xml:space="preserve">            unsigned int aWidth,</w:t>
      </w:r>
    </w:p>
    <w:p w:rsidR="00F9167A" w:rsidRPr="00F9167A" w:rsidRDefault="00F9167A" w:rsidP="00F9167A">
      <w:pPr>
        <w:tabs>
          <w:tab w:val="left" w:pos="1200"/>
        </w:tabs>
        <w:rPr>
          <w:b/>
        </w:rPr>
      </w:pPr>
      <w:r w:rsidRPr="00F9167A">
        <w:rPr>
          <w:b/>
        </w:rPr>
        <w:t xml:space="preserve">            unsigned int aHeigh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ave the image in a Raw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writ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saveRaw(const char* aFileNam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ave the image in a Raw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writ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saveRaw(const std::string&amp; aFileName);</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Load an image from an ASCII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load</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loadASCII(const char* aFileNam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Load an image from an ASCII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load</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loadASCII(const std::string&amp; aFileNam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Save the image in an ASCII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writ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saveASCII(const char* aFileNam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lastRenderedPageBreak/>
        <w:t xml:space="preserve">    //------------------------------------------------------------------------</w:t>
      </w:r>
    </w:p>
    <w:p w:rsidR="00F9167A" w:rsidRPr="00F9167A" w:rsidRDefault="00F9167A" w:rsidP="00F9167A">
      <w:pPr>
        <w:tabs>
          <w:tab w:val="left" w:pos="1200"/>
        </w:tabs>
        <w:rPr>
          <w:b/>
        </w:rPr>
      </w:pPr>
      <w:r w:rsidRPr="00F9167A">
        <w:rPr>
          <w:b/>
        </w:rPr>
        <w:t xml:space="preserve">    /// Save the image in an ASCII fil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FileName: the name of the file to writ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void saveASCII(const std::string&amp; aFileName);</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Operator Equal to</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nImage: the image to compare with</w:t>
      </w:r>
    </w:p>
    <w:p w:rsidR="00F9167A" w:rsidRPr="00F9167A" w:rsidRDefault="00F9167A" w:rsidP="00F9167A">
      <w:pPr>
        <w:tabs>
          <w:tab w:val="left" w:pos="1200"/>
        </w:tabs>
        <w:rPr>
          <w:b/>
        </w:rPr>
      </w:pPr>
      <w:r w:rsidRPr="00F9167A">
        <w:rPr>
          <w:b/>
        </w:rPr>
        <w:t xml:space="preserve">    * @return true if the images are similar,</w:t>
      </w:r>
    </w:p>
    <w:p w:rsidR="00F9167A" w:rsidRPr="00F9167A" w:rsidRDefault="00F9167A" w:rsidP="00F9167A">
      <w:pPr>
        <w:tabs>
          <w:tab w:val="left" w:pos="1200"/>
        </w:tabs>
        <w:rPr>
          <w:b/>
        </w:rPr>
      </w:pPr>
      <w:r w:rsidRPr="00F9167A">
        <w:rPr>
          <w:b/>
        </w:rPr>
        <w:t xml:space="preserve">    *         false if they are different</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bool operator==(const Image&amp; anImage)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Operator Not equal to</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param anImage: the image to compare with</w:t>
      </w:r>
    </w:p>
    <w:p w:rsidR="00F9167A" w:rsidRPr="00F9167A" w:rsidRDefault="00F9167A" w:rsidP="00F9167A">
      <w:pPr>
        <w:tabs>
          <w:tab w:val="left" w:pos="1200"/>
        </w:tabs>
        <w:rPr>
          <w:b/>
        </w:rPr>
      </w:pPr>
      <w:r w:rsidRPr="00F9167A">
        <w:rPr>
          <w:b/>
        </w:rPr>
        <w:t xml:space="preserve">    * @return true if the images are different,</w:t>
      </w:r>
    </w:p>
    <w:p w:rsidR="00F9167A" w:rsidRPr="00F9167A" w:rsidRDefault="00F9167A" w:rsidP="00F9167A">
      <w:pPr>
        <w:tabs>
          <w:tab w:val="left" w:pos="1200"/>
        </w:tabs>
        <w:rPr>
          <w:b/>
        </w:rPr>
      </w:pPr>
      <w:r w:rsidRPr="00F9167A">
        <w:rPr>
          <w:b/>
        </w:rPr>
        <w:t xml:space="preserve">    *         false if they are similar</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ab/>
        <w:t>bool operator!=(const Image&amp; anImage) const;</w:t>
      </w:r>
    </w:p>
    <w:p w:rsidR="00F9167A" w:rsidRPr="00F9167A" w:rsidRDefault="00F9167A" w:rsidP="00F9167A">
      <w:pPr>
        <w:tabs>
          <w:tab w:val="left" w:pos="1200"/>
        </w:tabs>
        <w:rPr>
          <w:b/>
        </w:rPr>
      </w:pPr>
      <w:r w:rsidRPr="00F9167A">
        <w:rPr>
          <w:b/>
        </w:rPr>
        <w:lastRenderedPageBreak/>
        <w:tab/>
        <w:t>/*Operators*/</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Select function and creates kernel</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aFunctionID: the functionality selected</w:t>
      </w:r>
    </w:p>
    <w:p w:rsidR="00F9167A" w:rsidRPr="00F9167A" w:rsidRDefault="00F9167A" w:rsidP="00F9167A">
      <w:pPr>
        <w:tabs>
          <w:tab w:val="left" w:pos="1200"/>
        </w:tabs>
        <w:rPr>
          <w:b/>
        </w:rPr>
      </w:pPr>
      <w:r w:rsidRPr="00F9167A">
        <w:rPr>
          <w:b/>
        </w:rPr>
        <w:tab/>
        <w:t>* @return a manipulated Imag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Image selectFunction_3x3(int aFunctionId)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r w:rsidRPr="00F9167A">
        <w:rPr>
          <w:b/>
        </w:rPr>
        <w:tab/>
      </w:r>
      <w:r w:rsidRPr="00F9167A">
        <w:rPr>
          <w:b/>
        </w:rPr>
        <w:tab/>
      </w:r>
      <w:r w:rsidRPr="00F9167A">
        <w:rPr>
          <w:b/>
        </w:rPr>
        <w:tab/>
      </w:r>
      <w:r w:rsidRPr="00F9167A">
        <w:rPr>
          <w:b/>
        </w:rPr>
        <w:tab/>
      </w:r>
      <w:r w:rsidRPr="00F9167A">
        <w:rPr>
          <w:b/>
        </w:rPr>
        <w:tab/>
      </w:r>
      <w:r w:rsidRPr="00F9167A">
        <w:rPr>
          <w:b/>
        </w:rPr>
        <w:tab/>
      </w:r>
      <w:r w:rsidRPr="00F9167A">
        <w:rPr>
          <w:b/>
        </w:rPr>
        <w:tab/>
      </w:r>
      <w:r w:rsidRPr="00F9167A">
        <w:rPr>
          <w:b/>
        </w:rPr>
        <w:tab/>
        <w:t>Statistics:</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Sum of All Errors</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anImage: the image to compare with</w:t>
      </w:r>
    </w:p>
    <w:p w:rsidR="00F9167A" w:rsidRPr="00F9167A" w:rsidRDefault="00F9167A" w:rsidP="00F9167A">
      <w:pPr>
        <w:tabs>
          <w:tab w:val="left" w:pos="1200"/>
        </w:tabs>
        <w:rPr>
          <w:b/>
        </w:rPr>
      </w:pPr>
      <w:r w:rsidRPr="00F9167A">
        <w:rPr>
          <w:b/>
        </w:rPr>
        <w:tab/>
        <w:t>* @return true if the images are different,</w:t>
      </w:r>
    </w:p>
    <w:p w:rsidR="00F9167A" w:rsidRPr="00F9167A" w:rsidRDefault="00F9167A" w:rsidP="00F9167A">
      <w:pPr>
        <w:tabs>
          <w:tab w:val="left" w:pos="1200"/>
        </w:tabs>
        <w:rPr>
          <w:b/>
        </w:rPr>
      </w:pPr>
      <w:r w:rsidRPr="00F9167A">
        <w:rPr>
          <w:b/>
        </w:rPr>
        <w:tab/>
        <w:t>*         false if they are similar</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float getSAE(const Image&amp; anImage) cons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Normalized Cross Correlation</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anImage: the position of the pixel along the horizontal axis</w:t>
      </w:r>
    </w:p>
    <w:p w:rsidR="00F9167A" w:rsidRPr="00F9167A" w:rsidRDefault="00F9167A" w:rsidP="00F9167A">
      <w:pPr>
        <w:tabs>
          <w:tab w:val="left" w:pos="1200"/>
        </w:tabs>
        <w:rPr>
          <w:b/>
        </w:rPr>
      </w:pPr>
      <w:r w:rsidRPr="00F9167A">
        <w:rPr>
          <w:b/>
        </w:rPr>
        <w:tab/>
        <w:t>* @return: true if they are differen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float getNCC(const Image&amp; anImage)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Creates a histogram</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aNumberOfBins: the number of bins</w:t>
      </w:r>
    </w:p>
    <w:p w:rsidR="00F9167A" w:rsidRPr="00F9167A" w:rsidRDefault="00F9167A" w:rsidP="00F9167A">
      <w:pPr>
        <w:tabs>
          <w:tab w:val="left" w:pos="1200"/>
        </w:tabs>
        <w:rPr>
          <w:b/>
        </w:rPr>
      </w:pPr>
      <w:r w:rsidRPr="00F9167A">
        <w:rPr>
          <w:b/>
        </w:rPr>
        <w:tab/>
        <w:t>* @return a histogram of floats</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float createHistogram(const int aNumberOfBins)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Set a pixel.</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i: the position of the pixel along the horizontal axis</w:t>
      </w:r>
    </w:p>
    <w:p w:rsidR="00F9167A" w:rsidRPr="00F9167A" w:rsidRDefault="00F9167A" w:rsidP="00F9167A">
      <w:pPr>
        <w:tabs>
          <w:tab w:val="left" w:pos="1200"/>
        </w:tabs>
        <w:rPr>
          <w:b/>
        </w:rPr>
      </w:pPr>
      <w:r w:rsidRPr="00F9167A">
        <w:rPr>
          <w:b/>
        </w:rPr>
        <w:tab/>
        <w:t>* @param j: the position of the pixel along the vertical axis</w:t>
      </w:r>
    </w:p>
    <w:p w:rsidR="00F9167A" w:rsidRPr="00F9167A" w:rsidRDefault="00F9167A" w:rsidP="00F9167A">
      <w:pPr>
        <w:tabs>
          <w:tab w:val="left" w:pos="1200"/>
        </w:tabs>
        <w:rPr>
          <w:b/>
        </w:rPr>
      </w:pPr>
      <w:r w:rsidRPr="00F9167A">
        <w:rPr>
          <w:b/>
        </w:rPr>
        <w:tab/>
        <w:t>* @param aValue: the new pixel 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lastRenderedPageBreak/>
        <w:tab/>
        <w:t>unsigned int* getHistogram(unsigned int aNumberOfBins)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Writes the histogram to a fil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aNumberOfBins: number of bins selected</w:t>
      </w:r>
    </w:p>
    <w:p w:rsidR="00F9167A" w:rsidRPr="00F9167A" w:rsidRDefault="00F9167A" w:rsidP="00F9167A">
      <w:pPr>
        <w:tabs>
          <w:tab w:val="left" w:pos="1200"/>
        </w:tabs>
        <w:rPr>
          <w:b/>
        </w:rPr>
      </w:pPr>
      <w:r w:rsidRPr="00F9167A">
        <w:rPr>
          <w:b/>
        </w:rPr>
        <w:tab/>
        <w:t>* @param aFIleName: name of the fil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void writeHistogram(unsigned int aNumberOfBins, const std::string&amp; aFileName) cons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Writes the histogram to a fil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aNumberOfBins: number of bins selected</w:t>
      </w:r>
    </w:p>
    <w:p w:rsidR="00F9167A" w:rsidRPr="00F9167A" w:rsidRDefault="00F9167A" w:rsidP="00F9167A">
      <w:pPr>
        <w:tabs>
          <w:tab w:val="left" w:pos="1200"/>
        </w:tabs>
        <w:rPr>
          <w:b/>
        </w:rPr>
      </w:pPr>
      <w:r w:rsidRPr="00F9167A">
        <w:rPr>
          <w:b/>
        </w:rPr>
        <w:tab/>
        <w:t>* @param aFIleName: name of the fil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void writeHistogram(unsigned int aNumberOfBins, const char * aFileName) const;</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Gets the averag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return an averag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float getAverage() cons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lastRenderedPageBreak/>
        <w:tab/>
        <w:t>//------------------------------------------------------------------------</w:t>
      </w:r>
    </w:p>
    <w:p w:rsidR="00F9167A" w:rsidRPr="00F9167A" w:rsidRDefault="00F9167A" w:rsidP="00F9167A">
      <w:pPr>
        <w:tabs>
          <w:tab w:val="left" w:pos="1200"/>
        </w:tabs>
        <w:rPr>
          <w:b/>
        </w:rPr>
      </w:pPr>
      <w:r w:rsidRPr="00F9167A">
        <w:rPr>
          <w:b/>
        </w:rPr>
        <w:tab/>
        <w:t>/// Gets the varianc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return: the varianc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float getVariance() cons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Get the standard deviation</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return the standard deviation</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float getStandardDeviation() cons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Statistics.*/</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r w:rsidRPr="00F9167A">
        <w:rPr>
          <w:b/>
        </w:rPr>
        <w:tab/>
      </w:r>
      <w:r w:rsidRPr="00F9167A">
        <w:rPr>
          <w:b/>
        </w:rPr>
        <w:tab/>
      </w:r>
      <w:r w:rsidRPr="00F9167A">
        <w:rPr>
          <w:b/>
        </w:rPr>
        <w:tab/>
      </w:r>
      <w:r w:rsidRPr="00F9167A">
        <w:rPr>
          <w:b/>
        </w:rPr>
        <w:tab/>
      </w:r>
      <w:r w:rsidRPr="00F9167A">
        <w:rPr>
          <w:b/>
        </w:rPr>
        <w:tab/>
      </w:r>
      <w:r w:rsidRPr="00F9167A">
        <w:rPr>
          <w:b/>
        </w:rPr>
        <w:tab/>
      </w:r>
      <w:r w:rsidRPr="00F9167A">
        <w:rPr>
          <w:b/>
        </w:rPr>
        <w:tab/>
      </w:r>
      <w:r w:rsidRPr="00F9167A">
        <w:rPr>
          <w:b/>
        </w:rPr>
        <w:tab/>
        <w:t>Filters:</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 Applies median filter</w:t>
      </w:r>
    </w:p>
    <w:p w:rsidR="00F9167A" w:rsidRPr="00F9167A" w:rsidRDefault="00F9167A" w:rsidP="00F9167A">
      <w:pPr>
        <w:tabs>
          <w:tab w:val="left" w:pos="1200"/>
        </w:tabs>
        <w:rPr>
          <w:b/>
        </w:rPr>
      </w:pPr>
      <w:r w:rsidRPr="00F9167A">
        <w:rPr>
          <w:b/>
        </w:rPr>
        <w:lastRenderedPageBreak/>
        <w:tab/>
        <w:t>/**</w:t>
      </w:r>
    </w:p>
    <w:p w:rsidR="00F9167A" w:rsidRPr="00F9167A" w:rsidRDefault="00F9167A" w:rsidP="00F9167A">
      <w:pPr>
        <w:tabs>
          <w:tab w:val="left" w:pos="1200"/>
        </w:tabs>
        <w:rPr>
          <w:b/>
        </w:rPr>
      </w:pPr>
      <w:r w:rsidRPr="00F9167A">
        <w:rPr>
          <w:b/>
        </w:rPr>
        <w:tab/>
        <w:t>* @param n0-n8: pixel values passed in</w:t>
      </w:r>
    </w:p>
    <w:p w:rsidR="00F9167A" w:rsidRPr="00F9167A" w:rsidRDefault="00F9167A" w:rsidP="00F9167A">
      <w:pPr>
        <w:tabs>
          <w:tab w:val="left" w:pos="1200"/>
        </w:tabs>
        <w:rPr>
          <w:b/>
        </w:rPr>
      </w:pPr>
      <w:r w:rsidRPr="00F9167A">
        <w:rPr>
          <w:b/>
        </w:rPr>
        <w:tab/>
        <w:t>* @return aPixelValue: the new pixel 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xml:space="preserve">float filter_Median(float n0, float n1, float n2, float n3, float n4, </w:t>
      </w:r>
    </w:p>
    <w:p w:rsidR="00F9167A" w:rsidRPr="00F9167A" w:rsidRDefault="00F9167A" w:rsidP="00F9167A">
      <w:pPr>
        <w:tabs>
          <w:tab w:val="left" w:pos="1200"/>
        </w:tabs>
        <w:rPr>
          <w:b/>
        </w:rPr>
      </w:pPr>
      <w:r w:rsidRPr="00F9167A">
        <w:rPr>
          <w:b/>
        </w:rPr>
        <w:tab/>
      </w:r>
      <w:r w:rsidRPr="00F9167A">
        <w:rPr>
          <w:b/>
        </w:rPr>
        <w:tab/>
        <w:t>float n5, float n6, float n7, float n8);</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 Applies a laplacian edge detector</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n0-n8: pixel values passed in</w:t>
      </w:r>
    </w:p>
    <w:p w:rsidR="00F9167A" w:rsidRPr="00F9167A" w:rsidRDefault="00F9167A" w:rsidP="00F9167A">
      <w:pPr>
        <w:tabs>
          <w:tab w:val="left" w:pos="1200"/>
        </w:tabs>
        <w:rPr>
          <w:b/>
        </w:rPr>
      </w:pPr>
      <w:r w:rsidRPr="00F9167A">
        <w:rPr>
          <w:b/>
        </w:rPr>
        <w:tab/>
        <w:t>* @return aPixelValue: the new pixel 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float filter_Laplacian(float n0, float n1, float n2, float n3, float n4, float n5, float n6, float n7, float n8);</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 Applies a Prewitt edge detector</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n0-n8: pixel values passed in</w:t>
      </w:r>
    </w:p>
    <w:p w:rsidR="00F9167A" w:rsidRPr="00F9167A" w:rsidRDefault="00F9167A" w:rsidP="00F9167A">
      <w:pPr>
        <w:tabs>
          <w:tab w:val="left" w:pos="1200"/>
        </w:tabs>
        <w:rPr>
          <w:b/>
        </w:rPr>
      </w:pPr>
      <w:r w:rsidRPr="00F9167A">
        <w:rPr>
          <w:b/>
        </w:rPr>
        <w:tab/>
        <w:t>* @return aPixelValue: the new pixel 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float filter_Prewitt(float n0, float n1, float n2, float n3,</w:t>
      </w:r>
    </w:p>
    <w:p w:rsidR="00F9167A" w:rsidRPr="00F9167A" w:rsidRDefault="00F9167A" w:rsidP="00F9167A">
      <w:pPr>
        <w:tabs>
          <w:tab w:val="left" w:pos="1200"/>
        </w:tabs>
        <w:rPr>
          <w:b/>
        </w:rPr>
      </w:pPr>
      <w:r w:rsidRPr="00F9167A">
        <w:rPr>
          <w:b/>
        </w:rPr>
        <w:tab/>
      </w:r>
      <w:r w:rsidRPr="00F9167A">
        <w:rPr>
          <w:b/>
        </w:rPr>
        <w:tab/>
        <w:t>float n4, float n5, float n6, float n7, float n8);</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Applies the Sobel Edge Detector</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n0-n8: pixel values passed in</w:t>
      </w:r>
    </w:p>
    <w:p w:rsidR="00F9167A" w:rsidRPr="00F9167A" w:rsidRDefault="00F9167A" w:rsidP="00F9167A">
      <w:pPr>
        <w:tabs>
          <w:tab w:val="left" w:pos="1200"/>
        </w:tabs>
        <w:rPr>
          <w:b/>
        </w:rPr>
      </w:pPr>
      <w:r w:rsidRPr="00F9167A">
        <w:rPr>
          <w:b/>
        </w:rPr>
        <w:lastRenderedPageBreak/>
        <w:tab/>
        <w:t>* @return aPixelValue: the new pixel 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int Image::filter_Sobel(float n0, float n1, float n2, float n3,</w:t>
      </w:r>
    </w:p>
    <w:p w:rsidR="00F9167A" w:rsidRPr="00F9167A" w:rsidRDefault="00F9167A" w:rsidP="00F9167A">
      <w:pPr>
        <w:tabs>
          <w:tab w:val="left" w:pos="1200"/>
        </w:tabs>
        <w:rPr>
          <w:b/>
        </w:rPr>
      </w:pPr>
      <w:r w:rsidRPr="00F9167A">
        <w:rPr>
          <w:b/>
        </w:rPr>
        <w:tab/>
      </w:r>
      <w:r w:rsidRPr="00F9167A">
        <w:rPr>
          <w:b/>
        </w:rPr>
        <w:tab/>
        <w:t>float n4, float n5, float n6, float n7, float n8);</w:t>
      </w:r>
    </w:p>
    <w:p w:rsidR="00F9167A" w:rsidRPr="00F9167A" w:rsidRDefault="00F9167A" w:rsidP="00F9167A">
      <w:pPr>
        <w:tabs>
          <w:tab w:val="left" w:pos="1200"/>
        </w:tabs>
        <w:rPr>
          <w:b/>
        </w:rPr>
      </w:pPr>
      <w:r w:rsidRPr="00F9167A">
        <w:rPr>
          <w:b/>
        </w:rPr>
        <w:tab/>
        <w:t>/*Filters.*/</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r w:rsidRPr="00F9167A">
        <w:rPr>
          <w:b/>
        </w:rPr>
        <w:tab/>
      </w:r>
      <w:r w:rsidRPr="00F9167A">
        <w:rPr>
          <w:b/>
        </w:rPr>
        <w:tab/>
      </w:r>
      <w:r w:rsidRPr="00F9167A">
        <w:rPr>
          <w:b/>
        </w:rPr>
        <w:tab/>
      </w:r>
      <w:r w:rsidRPr="00F9167A">
        <w:rPr>
          <w:b/>
        </w:rPr>
        <w:tab/>
      </w:r>
      <w:r w:rsidRPr="00F9167A">
        <w:rPr>
          <w:b/>
        </w:rPr>
        <w:tab/>
      </w:r>
      <w:r w:rsidRPr="00F9167A">
        <w:rPr>
          <w:b/>
        </w:rPr>
        <w:tab/>
      </w:r>
      <w:r w:rsidRPr="00F9167A">
        <w:rPr>
          <w:b/>
        </w:rPr>
        <w:tab/>
        <w:t>Sharpen &amp; Blur</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Applies box blur to an imag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n0-n8: pixel values passed in</w:t>
      </w:r>
    </w:p>
    <w:p w:rsidR="00F9167A" w:rsidRPr="00F9167A" w:rsidRDefault="00F9167A" w:rsidP="00F9167A">
      <w:pPr>
        <w:tabs>
          <w:tab w:val="left" w:pos="1200"/>
        </w:tabs>
        <w:rPr>
          <w:b/>
        </w:rPr>
      </w:pPr>
      <w:r w:rsidRPr="00F9167A">
        <w:rPr>
          <w:b/>
        </w:rPr>
        <w:tab/>
        <w:t>* @return aPixelValue: the new pixel 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float blur_Box(float n0, float n1, float n2, float n3, float n4, float n5, float n6, float n7, float n8);</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Applies a Gaussian blur</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n0-n8: pixel values passed in</w:t>
      </w:r>
    </w:p>
    <w:p w:rsidR="00F9167A" w:rsidRPr="00F9167A" w:rsidRDefault="00F9167A" w:rsidP="00F9167A">
      <w:pPr>
        <w:tabs>
          <w:tab w:val="left" w:pos="1200"/>
        </w:tabs>
        <w:rPr>
          <w:b/>
        </w:rPr>
      </w:pPr>
      <w:r w:rsidRPr="00F9167A">
        <w:rPr>
          <w:b/>
        </w:rPr>
        <w:tab/>
        <w:t>* @return aPixelValue: the new pixel 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lastRenderedPageBreak/>
        <w:tab/>
        <w:t>float blur_Gaussian(float n0, float n1, float n2, float n3, float n4, float n5, float n6, float n7, float n8);</w:t>
      </w:r>
    </w:p>
    <w:p w:rsidR="00F9167A" w:rsidRPr="00F9167A" w:rsidRDefault="00F9167A" w:rsidP="00F9167A">
      <w:pPr>
        <w:tabs>
          <w:tab w:val="left" w:pos="1200"/>
        </w:tabs>
        <w:rPr>
          <w:b/>
        </w:rPr>
      </w:pPr>
      <w:r w:rsidRPr="00F9167A">
        <w:rPr>
          <w:b/>
        </w:rPr>
        <w:tab/>
      </w:r>
    </w:p>
    <w:p w:rsidR="00F9167A" w:rsidRPr="00F9167A" w:rsidRDefault="00F9167A" w:rsidP="00F9167A">
      <w:pPr>
        <w:tabs>
          <w:tab w:val="left" w:pos="1200"/>
        </w:tabs>
        <w:rPr>
          <w:b/>
        </w:rPr>
      </w:pPr>
      <w:r w:rsidRPr="00F9167A">
        <w:rPr>
          <w:b/>
        </w:rPr>
        <w:tab/>
        <w:t>///Applies a sharpening filter</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n0-n8: pixel values passed in</w:t>
      </w:r>
    </w:p>
    <w:p w:rsidR="00F9167A" w:rsidRPr="00F9167A" w:rsidRDefault="00F9167A" w:rsidP="00F9167A">
      <w:pPr>
        <w:tabs>
          <w:tab w:val="left" w:pos="1200"/>
        </w:tabs>
        <w:rPr>
          <w:b/>
        </w:rPr>
      </w:pPr>
      <w:r w:rsidRPr="00F9167A">
        <w:rPr>
          <w:b/>
        </w:rPr>
        <w:tab/>
        <w:t>* @return aPixelValue: the new pixel value</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float sharpenImg(float n0, float n1, float n2, float n3, float n4, float n5, float n6, float n7, float n8);</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r w:rsidRPr="00F9167A">
        <w:rPr>
          <w:b/>
        </w:rPr>
        <w:tab/>
      </w:r>
      <w:r w:rsidRPr="00F9167A">
        <w:rPr>
          <w:b/>
        </w:rPr>
        <w:tab/>
      </w:r>
      <w:r w:rsidRPr="00F9167A">
        <w:rPr>
          <w:b/>
        </w:rPr>
        <w:tab/>
      </w:r>
      <w:r w:rsidRPr="00F9167A">
        <w:rPr>
          <w:b/>
        </w:rPr>
        <w:tab/>
      </w:r>
      <w:r w:rsidRPr="00F9167A">
        <w:rPr>
          <w:b/>
        </w:rPr>
        <w:tab/>
      </w:r>
      <w:r w:rsidRPr="00F9167A">
        <w:rPr>
          <w:b/>
        </w:rPr>
        <w:tab/>
      </w:r>
      <w:r w:rsidRPr="00F9167A">
        <w:rPr>
          <w:b/>
        </w:rPr>
        <w:tab/>
        <w:t>Blend &amp; Segneb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Blends two images.</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 @param the image to be blended with</w:t>
      </w:r>
    </w:p>
    <w:p w:rsidR="00F9167A" w:rsidRPr="00F9167A" w:rsidRDefault="00F9167A" w:rsidP="00F9167A">
      <w:pPr>
        <w:tabs>
          <w:tab w:val="left" w:pos="1200"/>
        </w:tabs>
        <w:rPr>
          <w:b/>
        </w:rPr>
      </w:pPr>
      <w:r w:rsidRPr="00F9167A">
        <w:rPr>
          <w:b/>
        </w:rPr>
        <w:tab/>
        <w:t>* @param the ratio the image will appear in</w:t>
      </w:r>
    </w:p>
    <w:p w:rsidR="00F9167A" w:rsidRPr="00F9167A" w:rsidRDefault="00F9167A" w:rsidP="00F9167A">
      <w:pPr>
        <w:tabs>
          <w:tab w:val="left" w:pos="1200"/>
        </w:tabs>
        <w:rPr>
          <w:b/>
        </w:rPr>
      </w:pPr>
      <w:r w:rsidRPr="00F9167A">
        <w:rPr>
          <w:b/>
        </w:rPr>
        <w:tab/>
        <w:t>* @return a new image with both images blended</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Image blendImage(const Image&amp; anImage, float blendRatio)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lastRenderedPageBreak/>
        <w:tab/>
        <w:t>/// Segments an image</w:t>
      </w:r>
    </w:p>
    <w:p w:rsidR="00F9167A" w:rsidRPr="00F9167A" w:rsidRDefault="00F9167A" w:rsidP="00F9167A">
      <w:pPr>
        <w:tabs>
          <w:tab w:val="left" w:pos="1200"/>
        </w:tabs>
        <w:rPr>
          <w:b/>
        </w:rPr>
      </w:pPr>
      <w:r w:rsidRPr="00F9167A">
        <w:rPr>
          <w:b/>
        </w:rPr>
        <w:tab/>
        <w:t>/**</w:t>
      </w:r>
      <w:r w:rsidRPr="00F9167A">
        <w:rPr>
          <w:b/>
        </w:rPr>
        <w:tab/>
      </w:r>
      <w:r w:rsidRPr="00F9167A">
        <w:rPr>
          <w:b/>
        </w:rPr>
        <w:tab/>
      </w:r>
      <w:r w:rsidRPr="00F9167A">
        <w:rPr>
          <w:b/>
        </w:rPr>
        <w:tab/>
      </w:r>
      <w:r w:rsidRPr="00F9167A">
        <w:rPr>
          <w:b/>
        </w:rPr>
        <w:tab/>
      </w:r>
    </w:p>
    <w:p w:rsidR="00F9167A" w:rsidRPr="00F9167A" w:rsidRDefault="00F9167A" w:rsidP="00F9167A">
      <w:pPr>
        <w:tabs>
          <w:tab w:val="left" w:pos="1200"/>
        </w:tabs>
        <w:rPr>
          <w:b/>
        </w:rPr>
      </w:pPr>
      <w:r w:rsidRPr="00F9167A">
        <w:rPr>
          <w:b/>
        </w:rPr>
        <w:tab/>
        <w:t>* @param the blending threshold</w:t>
      </w:r>
    </w:p>
    <w:p w:rsidR="00F9167A" w:rsidRPr="00F9167A" w:rsidRDefault="00F9167A" w:rsidP="00F9167A">
      <w:pPr>
        <w:tabs>
          <w:tab w:val="left" w:pos="1200"/>
        </w:tabs>
        <w:rPr>
          <w:b/>
        </w:rPr>
      </w:pPr>
      <w:r w:rsidRPr="00F9167A">
        <w:rPr>
          <w:b/>
        </w:rPr>
        <w:tab/>
        <w:t>* @return the image with threshold applied</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w:t>
      </w:r>
    </w:p>
    <w:p w:rsidR="00F9167A" w:rsidRPr="00F9167A" w:rsidRDefault="00F9167A" w:rsidP="00F9167A">
      <w:pPr>
        <w:tabs>
          <w:tab w:val="left" w:pos="1200"/>
        </w:tabs>
        <w:rPr>
          <w:b/>
        </w:rPr>
      </w:pPr>
      <w:r w:rsidRPr="00F9167A">
        <w:rPr>
          <w:b/>
        </w:rPr>
        <w:tab/>
        <w:t>Image segmentImage(const float threshold) const;</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r w:rsidRPr="00F9167A">
        <w:rPr>
          <w:b/>
        </w:rPr>
        <w:t>private:</w:t>
      </w:r>
    </w:p>
    <w:p w:rsidR="00F9167A" w:rsidRPr="00F9167A" w:rsidRDefault="00F9167A" w:rsidP="00F9167A">
      <w:pPr>
        <w:tabs>
          <w:tab w:val="left" w:pos="1200"/>
        </w:tabs>
        <w:rPr>
          <w:b/>
        </w:rPr>
      </w:pPr>
      <w:r w:rsidRPr="00F9167A">
        <w:rPr>
          <w:b/>
        </w:rPr>
        <w:t xml:space="preserve">    /// Number of pixel along the horizontal axis</w:t>
      </w:r>
    </w:p>
    <w:p w:rsidR="00F9167A" w:rsidRPr="00F9167A" w:rsidRDefault="00F9167A" w:rsidP="00F9167A">
      <w:pPr>
        <w:tabs>
          <w:tab w:val="left" w:pos="1200"/>
        </w:tabs>
        <w:rPr>
          <w:b/>
        </w:rPr>
      </w:pPr>
      <w:r w:rsidRPr="00F9167A">
        <w:rPr>
          <w:b/>
        </w:rPr>
        <w:t xml:space="preserve">    unsigned int m_width;</w:t>
      </w:r>
    </w:p>
    <w:p w:rsidR="00F9167A" w:rsidRPr="00F9167A" w:rsidRDefault="00F9167A" w:rsidP="00F9167A">
      <w:pPr>
        <w:tabs>
          <w:tab w:val="left" w:pos="1200"/>
        </w:tabs>
        <w:rPr>
          <w:b/>
        </w:rPr>
      </w:pP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 Number of pixel along the vertical axis</w:t>
      </w:r>
    </w:p>
    <w:p w:rsidR="00F9167A" w:rsidRPr="00F9167A" w:rsidRDefault="00F9167A" w:rsidP="00F9167A">
      <w:pPr>
        <w:tabs>
          <w:tab w:val="left" w:pos="1200"/>
        </w:tabs>
        <w:rPr>
          <w:b/>
        </w:rPr>
      </w:pPr>
      <w:r w:rsidRPr="00F9167A">
        <w:rPr>
          <w:b/>
        </w:rPr>
        <w:t xml:space="preserve">    unsigned int m_height;</w:t>
      </w:r>
    </w:p>
    <w:p w:rsidR="00F9167A" w:rsidRPr="00F9167A" w:rsidRDefault="00F9167A" w:rsidP="00F9167A">
      <w:pPr>
        <w:tabs>
          <w:tab w:val="left" w:pos="1200"/>
        </w:tabs>
        <w:rPr>
          <w:b/>
        </w:rPr>
      </w:pPr>
    </w:p>
    <w:p w:rsidR="00F9167A" w:rsidRPr="00F9167A" w:rsidRDefault="00F9167A" w:rsidP="00F9167A">
      <w:pPr>
        <w:tabs>
          <w:tab w:val="left" w:pos="1200"/>
        </w:tabs>
        <w:rPr>
          <w:b/>
        </w:rPr>
      </w:pPr>
      <w:r w:rsidRPr="00F9167A">
        <w:rPr>
          <w:b/>
        </w:rPr>
        <w:t xml:space="preserve">    </w:t>
      </w:r>
    </w:p>
    <w:p w:rsidR="00F9167A" w:rsidRPr="00F9167A" w:rsidRDefault="00F9167A" w:rsidP="00F9167A">
      <w:pPr>
        <w:tabs>
          <w:tab w:val="left" w:pos="1200"/>
        </w:tabs>
        <w:rPr>
          <w:b/>
        </w:rPr>
      </w:pPr>
      <w:r w:rsidRPr="00F9167A">
        <w:rPr>
          <w:b/>
        </w:rPr>
        <w:t xml:space="preserve">    /// The pixel data</w:t>
      </w:r>
    </w:p>
    <w:p w:rsidR="00F9167A" w:rsidRPr="00F9167A" w:rsidRDefault="00F9167A" w:rsidP="00F9167A">
      <w:pPr>
        <w:tabs>
          <w:tab w:val="left" w:pos="1200"/>
        </w:tabs>
        <w:rPr>
          <w:b/>
        </w:rPr>
      </w:pPr>
      <w:r w:rsidRPr="00F9167A">
        <w:rPr>
          <w:b/>
        </w:rPr>
        <w:t xml:space="preserve">    float* m_p_image;</w:t>
      </w:r>
    </w:p>
    <w:p w:rsidR="00F9167A" w:rsidRPr="00F9167A" w:rsidRDefault="00F9167A" w:rsidP="00F9167A">
      <w:pPr>
        <w:tabs>
          <w:tab w:val="left" w:pos="1200"/>
        </w:tabs>
        <w:rPr>
          <w:b/>
        </w:rPr>
      </w:pPr>
      <w:r w:rsidRPr="00F9167A">
        <w:rPr>
          <w:b/>
        </w:rPr>
        <w:t>};</w:t>
      </w:r>
    </w:p>
    <w:p w:rsidR="00F9167A" w:rsidRPr="00F9167A" w:rsidRDefault="00F9167A" w:rsidP="00F9167A">
      <w:pPr>
        <w:tabs>
          <w:tab w:val="left" w:pos="1200"/>
        </w:tabs>
        <w:rPr>
          <w:b/>
        </w:rPr>
      </w:pPr>
    </w:p>
    <w:p w:rsidR="00CD0DCC" w:rsidRDefault="00F9167A" w:rsidP="00F9167A">
      <w:pPr>
        <w:tabs>
          <w:tab w:val="left" w:pos="1200"/>
        </w:tabs>
        <w:rPr>
          <w:b/>
        </w:rPr>
      </w:pPr>
      <w:r w:rsidRPr="00F9167A">
        <w:rPr>
          <w:b/>
        </w:rPr>
        <w:t>#endif</w:t>
      </w:r>
      <w:bookmarkStart w:id="0" w:name="_GoBack"/>
      <w:bookmarkEnd w:id="0"/>
    </w:p>
    <w:p w:rsidR="00CD0DCC" w:rsidRDefault="00CD0DCC" w:rsidP="002E4E1F">
      <w:pPr>
        <w:tabs>
          <w:tab w:val="left" w:pos="1200"/>
        </w:tabs>
        <w:rPr>
          <w:b/>
        </w:rPr>
      </w:pPr>
    </w:p>
    <w:p w:rsidR="00CD0DCC" w:rsidRDefault="00CD0DCC" w:rsidP="002E4E1F">
      <w:pPr>
        <w:tabs>
          <w:tab w:val="left" w:pos="1200"/>
        </w:tabs>
        <w:rPr>
          <w:b/>
        </w:rPr>
      </w:pPr>
    </w:p>
    <w:p w:rsidR="00CD0DCC" w:rsidRDefault="00CD0DCC" w:rsidP="002E4E1F">
      <w:pPr>
        <w:tabs>
          <w:tab w:val="left" w:pos="1200"/>
        </w:tabs>
        <w:rPr>
          <w:b/>
        </w:rPr>
      </w:pPr>
    </w:p>
    <w:p w:rsidR="00CD0DCC" w:rsidRDefault="00CD0DCC" w:rsidP="002E4E1F">
      <w:pPr>
        <w:tabs>
          <w:tab w:val="left" w:pos="1200"/>
        </w:tabs>
        <w:rPr>
          <w:b/>
        </w:rPr>
      </w:pPr>
    </w:p>
    <w:p w:rsidR="00CD0DCC" w:rsidRDefault="00CD0DCC" w:rsidP="002E4E1F">
      <w:pPr>
        <w:tabs>
          <w:tab w:val="left" w:pos="1200"/>
        </w:tabs>
        <w:rPr>
          <w:b/>
        </w:rPr>
      </w:pPr>
    </w:p>
    <w:p w:rsidR="00CD0DCC" w:rsidRDefault="00CD0DCC" w:rsidP="002E4E1F">
      <w:pPr>
        <w:tabs>
          <w:tab w:val="left" w:pos="1200"/>
        </w:tabs>
        <w:rPr>
          <w:b/>
        </w:rPr>
      </w:pPr>
    </w:p>
    <w:p w:rsidR="00CD0DCC" w:rsidRDefault="00CD0DCC" w:rsidP="002E4E1F">
      <w:pPr>
        <w:tabs>
          <w:tab w:val="left" w:pos="1200"/>
        </w:tabs>
        <w:rPr>
          <w:b/>
        </w:rPr>
      </w:pPr>
    </w:p>
    <w:p w:rsidR="00CD0DCC" w:rsidRPr="00AF31B9" w:rsidRDefault="00CD0DCC" w:rsidP="002E4E1F">
      <w:pPr>
        <w:tabs>
          <w:tab w:val="left" w:pos="1200"/>
        </w:tabs>
        <w:rPr>
          <w:b/>
        </w:rPr>
      </w:pPr>
    </w:p>
    <w:sectPr w:rsidR="00CD0DCC" w:rsidRPr="00AF31B9" w:rsidSect="00AF31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1F"/>
    <w:rsid w:val="00050260"/>
    <w:rsid w:val="000718B0"/>
    <w:rsid w:val="001934C2"/>
    <w:rsid w:val="00251330"/>
    <w:rsid w:val="00271012"/>
    <w:rsid w:val="002751A5"/>
    <w:rsid w:val="002E4E1F"/>
    <w:rsid w:val="002E67D8"/>
    <w:rsid w:val="004C0159"/>
    <w:rsid w:val="00516676"/>
    <w:rsid w:val="005225C4"/>
    <w:rsid w:val="005662A4"/>
    <w:rsid w:val="00584BCC"/>
    <w:rsid w:val="00603B59"/>
    <w:rsid w:val="00690C2D"/>
    <w:rsid w:val="0072003D"/>
    <w:rsid w:val="00745060"/>
    <w:rsid w:val="00823D9B"/>
    <w:rsid w:val="008A6289"/>
    <w:rsid w:val="008D775B"/>
    <w:rsid w:val="00AC6D6B"/>
    <w:rsid w:val="00AE41E0"/>
    <w:rsid w:val="00AF31B9"/>
    <w:rsid w:val="00B2472B"/>
    <w:rsid w:val="00B42645"/>
    <w:rsid w:val="00B73AF2"/>
    <w:rsid w:val="00B74F18"/>
    <w:rsid w:val="00BC4F39"/>
    <w:rsid w:val="00C46987"/>
    <w:rsid w:val="00C61AE9"/>
    <w:rsid w:val="00CD0DCC"/>
    <w:rsid w:val="00D24E66"/>
    <w:rsid w:val="00D56B54"/>
    <w:rsid w:val="00DC6C55"/>
    <w:rsid w:val="00DF22EC"/>
    <w:rsid w:val="00E27A9D"/>
    <w:rsid w:val="00E91D75"/>
    <w:rsid w:val="00F87A38"/>
    <w:rsid w:val="00F9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6F59"/>
  <w15:chartTrackingRefBased/>
  <w15:docId w15:val="{71942A0B-8F01-48E0-BDB2-BD60E66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31B9"/>
    <w:pPr>
      <w:spacing w:after="0" w:line="240" w:lineRule="auto"/>
    </w:pPr>
    <w:rPr>
      <w:rFonts w:eastAsiaTheme="minorEastAsia"/>
    </w:rPr>
  </w:style>
  <w:style w:type="character" w:customStyle="1" w:styleId="NoSpacingChar">
    <w:name w:val="No Spacing Char"/>
    <w:basedOn w:val="DefaultParagraphFont"/>
    <w:link w:val="NoSpacing"/>
    <w:uiPriority w:val="1"/>
    <w:rsid w:val="00AF31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B8161-2BDB-4122-BA4C-629B83A6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8</Words>
  <Characters>6742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ICP 3038 – Computer vision</dc:subject>
  <dc:creator>test Document</dc:creator>
  <cp:keywords/>
  <dc:description/>
  <cp:lastModifiedBy>Dorian-Benjamin Dressler</cp:lastModifiedBy>
  <cp:revision>3</cp:revision>
  <dcterms:created xsi:type="dcterms:W3CDTF">2016-12-23T23:45:00Z</dcterms:created>
  <dcterms:modified xsi:type="dcterms:W3CDTF">2016-12-23T23:45:00Z</dcterms:modified>
</cp:coreProperties>
</file>